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4A3FD4">
      <w:pPr>
        <w:tabs>
          <w:tab w:val="left" w:pos="-720"/>
        </w:tabs>
        <w:suppressAutoHyphens/>
        <w:spacing w:line="240" w:lineRule="atLeast"/>
        <w:jc w:val="center"/>
        <w:rPr>
          <w:rFonts w:ascii="Garamond" w:hAnsi="Garamond"/>
        </w:rPr>
      </w:pPr>
      <w:r>
        <w:rPr>
          <w:rFonts w:ascii="Garamond" w:hAnsi="Garamond"/>
        </w:rPr>
        <w:t xml:space="preserve">November </w:t>
      </w:r>
      <w:r w:rsidR="00774755">
        <w:rPr>
          <w:rFonts w:ascii="Garamond" w:hAnsi="Garamond"/>
        </w:rPr>
        <w:t>14</w:t>
      </w:r>
      <w:r w:rsidR="007B0B6D">
        <w:rPr>
          <w:rFonts w:ascii="Garamond" w:hAnsi="Garamond"/>
        </w:rPr>
        <w:t>, 2018</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186"/>
        <w:gridCol w:w="518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State of Washington</w:t>
            </w:r>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bolded,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CROSS, </w:t>
      </w:r>
      <w:proofErr w:type="spellStart"/>
      <w:r>
        <w:rPr>
          <w:rFonts w:ascii="Garamond" w:hAnsi="Garamond"/>
        </w:rPr>
        <w:t>Dayva</w:t>
      </w:r>
      <w:proofErr w:type="spellEnd"/>
      <w:r>
        <w:rPr>
          <w:rFonts w:ascii="Garamond" w:hAnsi="Garamond"/>
        </w:rPr>
        <w:t xml:space="preserve">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CF7B6D">
        <w:rPr>
          <w:rFonts w:ascii="Garamond" w:hAnsi="Garamond"/>
        </w:rPr>
        <w:t>6</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CF7B6D">
        <w:rPr>
          <w:rFonts w:ascii="Garamond" w:hAnsi="Garamond"/>
        </w:rPr>
        <w:t>0</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CF7B6D">
        <w:rPr>
          <w:rFonts w:ascii="Garamond" w:hAnsi="Garamond"/>
        </w:rPr>
        <w:t>3</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CF7B6D">
        <w:rPr>
          <w:rFonts w:ascii="Garamond" w:hAnsi="Garamond"/>
        </w:rPr>
        <w:t>17</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4F4E41">
        <w:rPr>
          <w:rFonts w:ascii="Garamond" w:hAnsi="Garamond"/>
        </w:rPr>
        <w:t>2</w:t>
      </w:r>
      <w:r w:rsidR="00775FB2">
        <w:rPr>
          <w:rFonts w:ascii="Garamond" w:hAnsi="Garamond"/>
        </w:rPr>
        <w:t>1</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614466">
        <w:rPr>
          <w:rFonts w:ascii="Garamond" w:hAnsi="Garamond"/>
        </w:rPr>
        <w:t>2</w:t>
      </w:r>
      <w:r w:rsidR="00775FB2">
        <w:rPr>
          <w:rFonts w:ascii="Garamond" w:hAnsi="Garamond"/>
        </w:rPr>
        <w:t>3</w:t>
      </w:r>
    </w:p>
    <w:p w:rsidR="006D4D5A" w:rsidRDefault="000E2D61">
      <w:pPr>
        <w:tabs>
          <w:tab w:val="left" w:pos="-720"/>
        </w:tabs>
        <w:suppressAutoHyphens/>
        <w:spacing w:line="240" w:lineRule="atLeast"/>
        <w:jc w:val="both"/>
        <w:rPr>
          <w:rFonts w:ascii="Garamond" w:hAnsi="Garamond"/>
        </w:rPr>
      </w:pPr>
      <w:r>
        <w:rPr>
          <w:rFonts w:ascii="Garamond" w:hAnsi="Garamond"/>
        </w:rPr>
        <w:t>YATES, Robert Lee, Jr.</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0162D9">
        <w:rPr>
          <w:rFonts w:ascii="Garamond" w:hAnsi="Garamond"/>
        </w:rPr>
        <w:t>2</w:t>
      </w:r>
      <w:r w:rsidR="00775FB2">
        <w:rPr>
          <w:rFonts w:ascii="Garamond" w:hAnsi="Garamond"/>
        </w:rPr>
        <w:t>5</w:t>
      </w:r>
    </w:p>
    <w:p w:rsidR="00231350" w:rsidRPr="00231350" w:rsidRDefault="00FE4EC4" w:rsidP="006B052E">
      <w:pPr>
        <w:tabs>
          <w:tab w:val="left" w:pos="-720"/>
        </w:tabs>
        <w:suppressAutoHyphens/>
        <w:spacing w:line="240" w:lineRule="atLeast"/>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8"/>
          <w:footerReference w:type="first" r:id="rId9"/>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 xml:space="preserve">CROSS, </w:t>
      </w:r>
      <w:proofErr w:type="spellStart"/>
      <w:r>
        <w:rPr>
          <w:rFonts w:ascii="Garamond" w:hAnsi="Garamond"/>
          <w:sz w:val="21"/>
        </w:rPr>
        <w:t>Dayva</w:t>
      </w:r>
      <w:proofErr w:type="spellEnd"/>
      <w:r>
        <w:rPr>
          <w:rFonts w:ascii="Garamond" w:hAnsi="Garamond"/>
          <w:sz w:val="21"/>
        </w:rPr>
        <w:t xml:space="preserve">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9"/>
          <w:attr w:name="Year" w:val="195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3"/>
          <w:attr w:name="Day" w:val="6"/>
          <w:attr w:name="Year" w:val="1999"/>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proofErr w:type="spellStart"/>
      <w:smartTag w:uri="urn:schemas-microsoft-com:office:smarttags" w:element="PersonName">
        <w:smartTag w:uri="urn:schemas:contacts" w:element="GivenName">
          <w:r>
            <w:rPr>
              <w:rFonts w:ascii="Garamond" w:hAnsi="Garamond"/>
              <w:sz w:val="21"/>
            </w:rPr>
            <w:t>Dayva</w:t>
          </w:r>
        </w:smartTag>
        <w:proofErr w:type="spellEnd"/>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State v. Cross</w:t>
      </w:r>
      <w:r w:rsidR="00752849">
        <w:rPr>
          <w:rFonts w:ascii="Garamond" w:hAnsi="Garamond"/>
          <w:sz w:val="21"/>
        </w:rPr>
        <w:t>, King County Cause 99-</w:t>
      </w:r>
      <w:r>
        <w:rPr>
          <w:rFonts w:ascii="Garamond" w:hAnsi="Garamond"/>
          <w:sz w:val="21"/>
        </w:rPr>
        <w:t>1-02212-9.</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Month" w:val="10"/>
          <w:attr w:name="Day" w:val="23"/>
          <w:attr w:name="Year" w:val="200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5"/>
          <w:attr w:name="Day" w:val="7"/>
          <w:attr w:name="Year" w:val="2001"/>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6"/>
          <w:attr w:name="Day" w:val="22"/>
          <w:attr w:name="Year" w:val="2001"/>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w:t>
      </w:r>
      <w:proofErr w:type="spellStart"/>
      <w:r>
        <w:rPr>
          <w:rFonts w:ascii="Garamond" w:hAnsi="Garamond"/>
          <w:sz w:val="21"/>
        </w:rPr>
        <w:t>DuBuque</w:t>
      </w:r>
      <w:proofErr w:type="spell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proofErr w:type="spellStart"/>
        <w:smartTag w:uri="urn:schemas:contacts" w:element="Sn">
          <w:r>
            <w:rPr>
              <w:rFonts w:ascii="Garamond" w:hAnsi="Garamond"/>
              <w:sz w:val="21"/>
            </w:rPr>
            <w:t>Larranaga</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proofErr w:type="spellStart"/>
        <w:smartTag w:uri="urn:schemas:contacts" w:element="Sn">
          <w:r>
            <w:rPr>
              <w:rFonts w:ascii="Garamond" w:hAnsi="Garamond"/>
              <w:sz w:val="21"/>
            </w:rPr>
            <w:t>Maleng</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proofErr w:type="spellStart"/>
        <w:smartTag w:uri="urn:schemas:contacts" w:element="middlename">
          <w:r>
            <w:rPr>
              <w:rFonts w:ascii="Garamond" w:hAnsi="Garamond"/>
              <w:sz w:val="21"/>
            </w:rPr>
            <w:t>Raz</w:t>
          </w:r>
        </w:smartTag>
        <w:proofErr w:type="spellEnd"/>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 xml:space="preserve">Todd </w:t>
      </w:r>
      <w:proofErr w:type="spellStart"/>
      <w:r>
        <w:rPr>
          <w:rFonts w:ascii="Garamond" w:hAnsi="Garamond"/>
          <w:sz w:val="21"/>
        </w:rPr>
        <w:t>Maybrown</w:t>
      </w:r>
      <w:proofErr w:type="spellEnd"/>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Pr="00EC6E92"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w:t>
      </w:r>
      <w:r w:rsidRPr="00EC6E92">
        <w:rPr>
          <w:rFonts w:ascii="Garamond" w:hAnsi="Garamond"/>
          <w:sz w:val="21"/>
        </w:rPr>
        <w:t>9761-7</w:t>
      </w:r>
      <w:r w:rsidR="00D57821" w:rsidRPr="00EC6E92">
        <w:rPr>
          <w:rFonts w:ascii="Garamond" w:hAnsi="Garamond"/>
          <w:sz w:val="21"/>
        </w:rPr>
        <w:t>;</w:t>
      </w:r>
      <w:r w:rsidR="00456E0F">
        <w:rPr>
          <w:rFonts w:ascii="Garamond" w:hAnsi="Garamond"/>
          <w:sz w:val="21"/>
        </w:rPr>
        <w:t xml:space="preserve"> </w:t>
      </w:r>
      <w:r w:rsidR="00D57821" w:rsidRPr="00EC6E92">
        <w:rPr>
          <w:rFonts w:ascii="Garamond" w:hAnsi="Garamond"/>
          <w:sz w:val="21"/>
        </w:rPr>
        <w:t>USSC #14-7683</w:t>
      </w:r>
      <w:r w:rsidRPr="00EC6E92">
        <w:rPr>
          <w:rFonts w:ascii="Garamond" w:hAnsi="Garamond"/>
          <w:sz w:val="21"/>
        </w:rPr>
        <w:t>)</w:t>
      </w:r>
    </w:p>
    <w:p w:rsidR="006D4D5A" w:rsidRPr="00EC6E92" w:rsidRDefault="00CD166D">
      <w:pPr>
        <w:tabs>
          <w:tab w:val="left" w:pos="1166"/>
          <w:tab w:val="left" w:pos="2880"/>
          <w:tab w:val="left" w:pos="6660"/>
        </w:tabs>
        <w:suppressAutoHyphens/>
        <w:jc w:val="both"/>
        <w:rPr>
          <w:rFonts w:ascii="Garamond" w:hAnsi="Garamond"/>
          <w:caps/>
          <w:sz w:val="21"/>
        </w:rPr>
      </w:pPr>
      <w:r w:rsidRPr="00EC6E92">
        <w:rPr>
          <w:rFonts w:ascii="Garamond" w:hAnsi="Garamond"/>
          <w:sz w:val="21"/>
        </w:rPr>
        <w:tab/>
      </w:r>
      <w:r w:rsidRPr="00EC6E92">
        <w:rPr>
          <w:rFonts w:ascii="Garamond" w:hAnsi="Garamond"/>
          <w:sz w:val="21"/>
        </w:rPr>
        <w:tab/>
        <w:t xml:space="preserve">Todd </w:t>
      </w:r>
      <w:proofErr w:type="spellStart"/>
      <w:r w:rsidRPr="00EC6E92">
        <w:rPr>
          <w:rFonts w:ascii="Garamond" w:hAnsi="Garamond"/>
          <w:sz w:val="21"/>
        </w:rPr>
        <w:t>Maybrown</w:t>
      </w:r>
      <w:proofErr w:type="spellEnd"/>
      <w:r w:rsidRPr="00EC6E92">
        <w:rPr>
          <w:rFonts w:ascii="Garamond" w:hAnsi="Garamond"/>
          <w:sz w:val="21"/>
        </w:rPr>
        <w:tab/>
        <w:t>J</w:t>
      </w:r>
      <w:r w:rsidR="00DE2982">
        <w:rPr>
          <w:rFonts w:ascii="Garamond" w:hAnsi="Garamond"/>
          <w:sz w:val="21"/>
        </w:rPr>
        <w:t xml:space="preserve">ames </w:t>
      </w:r>
      <w:proofErr w:type="spellStart"/>
      <w:r w:rsidR="00DE2982">
        <w:rPr>
          <w:rFonts w:ascii="Garamond" w:hAnsi="Garamond"/>
          <w:sz w:val="21"/>
        </w:rPr>
        <w:t>Lobsenz</w:t>
      </w:r>
      <w:proofErr w:type="spellEnd"/>
    </w:p>
    <w:p w:rsidR="006D4D5A" w:rsidRDefault="00CD166D">
      <w:pPr>
        <w:tabs>
          <w:tab w:val="left" w:pos="1166"/>
          <w:tab w:val="left" w:pos="2880"/>
          <w:tab w:val="left" w:pos="6660"/>
        </w:tabs>
        <w:suppressAutoHyphens/>
        <w:jc w:val="both"/>
        <w:rPr>
          <w:rFonts w:ascii="Garamond" w:hAnsi="Garamond"/>
          <w:sz w:val="21"/>
        </w:rPr>
      </w:pPr>
      <w:r w:rsidRPr="00EC6E92">
        <w:rPr>
          <w:rFonts w:ascii="Garamond" w:hAnsi="Garamond"/>
          <w:sz w:val="21"/>
        </w:rPr>
        <w:tab/>
      </w:r>
      <w:r w:rsidRPr="00EC6E92">
        <w:rPr>
          <w:rFonts w:ascii="Garamond" w:hAnsi="Garamond"/>
          <w:sz w:val="21"/>
        </w:rPr>
        <w:tab/>
        <w:t>Seattle, WA</w:t>
      </w:r>
      <w:r w:rsidRPr="00EC6E92">
        <w:rPr>
          <w:rFonts w:ascii="Garamond" w:hAnsi="Garamond"/>
          <w:sz w:val="21"/>
        </w:rPr>
        <w:tab/>
        <w:t>Seattle, WA</w:t>
      </w:r>
      <w:r w:rsidR="00D57821" w:rsidRPr="00EC6E92">
        <w:rPr>
          <w:rFonts w:ascii="Garamond" w:hAnsi="Garamond"/>
          <w:sz w:val="21"/>
        </w:rPr>
        <w:t xml:space="preserve"> 98104</w:t>
      </w:r>
    </w:p>
    <w:p w:rsidR="00456E0F" w:rsidRPr="00DE2982" w:rsidRDefault="00456E0F">
      <w:pPr>
        <w:tabs>
          <w:tab w:val="left" w:pos="1166"/>
          <w:tab w:val="left" w:pos="2880"/>
          <w:tab w:val="left" w:pos="6660"/>
        </w:tabs>
        <w:suppressAutoHyphens/>
        <w:jc w:val="both"/>
        <w:rPr>
          <w:rFonts w:ascii="Garamond" w:hAnsi="Garamond"/>
          <w:b/>
          <w:sz w:val="21"/>
        </w:rPr>
      </w:pPr>
    </w:p>
    <w:p w:rsidR="00456E0F" w:rsidRPr="00DE2982" w:rsidRDefault="00456E0F">
      <w:pPr>
        <w:tabs>
          <w:tab w:val="left" w:pos="1166"/>
          <w:tab w:val="left" w:pos="2880"/>
          <w:tab w:val="left" w:pos="6660"/>
        </w:tabs>
        <w:suppressAutoHyphens/>
        <w:jc w:val="both"/>
        <w:rPr>
          <w:rFonts w:ascii="Garamond" w:hAnsi="Garamond"/>
          <w:b/>
          <w:sz w:val="21"/>
        </w:rPr>
      </w:pPr>
      <w:r w:rsidRPr="00DE2982">
        <w:rPr>
          <w:rFonts w:ascii="Garamond" w:hAnsi="Garamond"/>
          <w:b/>
          <w:sz w:val="21"/>
        </w:rPr>
        <w:tab/>
      </w:r>
      <w:r w:rsidRPr="00DE2982">
        <w:rPr>
          <w:rFonts w:ascii="Garamond" w:hAnsi="Garamond"/>
          <w:b/>
          <w:sz w:val="21"/>
        </w:rPr>
        <w:tab/>
        <w:t>(Personal Restraint Petition, WSSC Cause #95018-1)</w:t>
      </w:r>
    </w:p>
    <w:p w:rsidR="00456E0F" w:rsidRPr="00DE2982" w:rsidRDefault="00456E0F">
      <w:pPr>
        <w:tabs>
          <w:tab w:val="left" w:pos="1166"/>
          <w:tab w:val="left" w:pos="2880"/>
          <w:tab w:val="left" w:pos="6660"/>
        </w:tabs>
        <w:suppressAutoHyphens/>
        <w:jc w:val="both"/>
        <w:rPr>
          <w:rFonts w:ascii="Garamond" w:hAnsi="Garamond"/>
          <w:b/>
          <w:sz w:val="21"/>
        </w:rPr>
      </w:pPr>
      <w:r w:rsidRPr="00DE2982">
        <w:rPr>
          <w:rFonts w:ascii="Garamond" w:hAnsi="Garamond"/>
          <w:b/>
          <w:sz w:val="21"/>
        </w:rPr>
        <w:tab/>
      </w:r>
      <w:r w:rsidRPr="00DE2982">
        <w:rPr>
          <w:rFonts w:ascii="Garamond" w:hAnsi="Garamond"/>
          <w:b/>
          <w:sz w:val="21"/>
        </w:rPr>
        <w:tab/>
        <w:t xml:space="preserve">Peter Alan </w:t>
      </w:r>
      <w:proofErr w:type="spellStart"/>
      <w:r w:rsidRPr="00DE2982">
        <w:rPr>
          <w:rFonts w:ascii="Garamond" w:hAnsi="Garamond"/>
          <w:b/>
          <w:sz w:val="21"/>
        </w:rPr>
        <w:t>Offenbecher</w:t>
      </w:r>
      <w:proofErr w:type="spellEnd"/>
      <w:r w:rsidRPr="00DE2982">
        <w:rPr>
          <w:rFonts w:ascii="Garamond" w:hAnsi="Garamond"/>
          <w:b/>
          <w:sz w:val="21"/>
        </w:rPr>
        <w:tab/>
        <w:t>Erin Curtis Newton</w:t>
      </w:r>
    </w:p>
    <w:p w:rsidR="00456E0F" w:rsidRPr="00DE2982" w:rsidRDefault="00456E0F">
      <w:pPr>
        <w:tabs>
          <w:tab w:val="left" w:pos="1166"/>
          <w:tab w:val="left" w:pos="2880"/>
          <w:tab w:val="left" w:pos="6660"/>
        </w:tabs>
        <w:suppressAutoHyphens/>
        <w:jc w:val="both"/>
        <w:rPr>
          <w:rFonts w:ascii="Garamond" w:hAnsi="Garamond"/>
          <w:b/>
          <w:sz w:val="21"/>
        </w:rPr>
      </w:pPr>
      <w:r w:rsidRPr="00DE2982">
        <w:rPr>
          <w:rFonts w:ascii="Garamond" w:hAnsi="Garamond"/>
          <w:b/>
          <w:sz w:val="21"/>
        </w:rPr>
        <w:tab/>
      </w:r>
      <w:r w:rsidRPr="00DE2982">
        <w:rPr>
          <w:rFonts w:ascii="Garamond" w:hAnsi="Garamond"/>
          <w:b/>
          <w:sz w:val="21"/>
        </w:rPr>
        <w:tab/>
      </w:r>
      <w:proofErr w:type="spellStart"/>
      <w:r w:rsidRPr="00DE2982">
        <w:rPr>
          <w:rFonts w:ascii="Garamond" w:hAnsi="Garamond"/>
          <w:b/>
          <w:sz w:val="21"/>
        </w:rPr>
        <w:t>Skellenger</w:t>
      </w:r>
      <w:proofErr w:type="spellEnd"/>
      <w:r w:rsidRPr="00DE2982">
        <w:rPr>
          <w:rFonts w:ascii="Garamond" w:hAnsi="Garamond"/>
          <w:b/>
          <w:sz w:val="21"/>
        </w:rPr>
        <w:t xml:space="preserve"> Bender PS</w:t>
      </w:r>
      <w:r w:rsidRPr="00DE2982">
        <w:rPr>
          <w:rFonts w:ascii="Garamond" w:hAnsi="Garamond"/>
          <w:b/>
          <w:sz w:val="21"/>
        </w:rPr>
        <w:tab/>
      </w:r>
      <w:proofErr w:type="spellStart"/>
      <w:r w:rsidRPr="00DE2982">
        <w:rPr>
          <w:rFonts w:ascii="Garamond" w:hAnsi="Garamond"/>
          <w:b/>
          <w:sz w:val="21"/>
        </w:rPr>
        <w:t>Skellenger</w:t>
      </w:r>
      <w:proofErr w:type="spellEnd"/>
      <w:r w:rsidRPr="00DE2982">
        <w:rPr>
          <w:rFonts w:ascii="Garamond" w:hAnsi="Garamond"/>
          <w:b/>
          <w:sz w:val="21"/>
        </w:rPr>
        <w:t xml:space="preserve"> Bender PS</w:t>
      </w:r>
    </w:p>
    <w:p w:rsidR="00456E0F" w:rsidRPr="00DE2982" w:rsidRDefault="00456E0F">
      <w:pPr>
        <w:tabs>
          <w:tab w:val="left" w:pos="1166"/>
          <w:tab w:val="left" w:pos="2880"/>
          <w:tab w:val="left" w:pos="6660"/>
        </w:tabs>
        <w:suppressAutoHyphens/>
        <w:jc w:val="both"/>
        <w:rPr>
          <w:rFonts w:ascii="Garamond" w:hAnsi="Garamond"/>
          <w:b/>
          <w:sz w:val="21"/>
        </w:rPr>
      </w:pPr>
      <w:r w:rsidRPr="00DE2982">
        <w:rPr>
          <w:rFonts w:ascii="Garamond" w:hAnsi="Garamond"/>
          <w:b/>
          <w:sz w:val="21"/>
        </w:rPr>
        <w:tab/>
      </w:r>
      <w:r w:rsidRPr="00DE2982">
        <w:rPr>
          <w:rFonts w:ascii="Garamond" w:hAnsi="Garamond"/>
          <w:b/>
          <w:sz w:val="21"/>
        </w:rPr>
        <w:tab/>
        <w:t xml:space="preserve">Seattle, WA </w:t>
      </w:r>
      <w:r w:rsidRPr="00DE2982">
        <w:rPr>
          <w:rFonts w:ascii="Garamond" w:hAnsi="Garamond"/>
          <w:b/>
          <w:sz w:val="21"/>
        </w:rPr>
        <w:tab/>
        <w:t xml:space="preserve">Seattle, WA </w:t>
      </w:r>
    </w:p>
    <w:p w:rsidR="00CB48B3"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456E0F" w:rsidRDefault="00CB48B3" w:rsidP="00CB48B3">
      <w:pPr>
        <w:tabs>
          <w:tab w:val="left" w:pos="1166"/>
          <w:tab w:val="left" w:pos="2880"/>
          <w:tab w:val="left" w:pos="6660"/>
        </w:tabs>
        <w:suppressAutoHyphens/>
        <w:jc w:val="both"/>
        <w:rPr>
          <w:rFonts w:ascii="Garamond" w:hAnsi="Garamond"/>
          <w:caps/>
          <w:sz w:val="21"/>
        </w:rPr>
      </w:pPr>
      <w:r>
        <w:rPr>
          <w:rFonts w:ascii="Garamond" w:hAnsi="Garamond"/>
          <w:sz w:val="21"/>
        </w:rPr>
        <w:tab/>
      </w:r>
      <w:r>
        <w:rPr>
          <w:rFonts w:ascii="Garamond" w:hAnsi="Garamond"/>
          <w:sz w:val="21"/>
        </w:rPr>
        <w:tab/>
      </w:r>
      <w:r w:rsidR="00DE2982" w:rsidRPr="00456E0F">
        <w:rPr>
          <w:rFonts w:ascii="Garamond" w:hAnsi="Garamond"/>
          <w:sz w:val="21"/>
        </w:rPr>
        <w:t xml:space="preserve">Todd </w:t>
      </w:r>
      <w:proofErr w:type="spellStart"/>
      <w:r w:rsidR="00DE2982" w:rsidRPr="00456E0F">
        <w:rPr>
          <w:rFonts w:ascii="Garamond" w:hAnsi="Garamond"/>
          <w:sz w:val="21"/>
        </w:rPr>
        <w:t>Maybrown</w:t>
      </w:r>
      <w:proofErr w:type="spellEnd"/>
      <w:r w:rsidR="00DE2982" w:rsidRPr="00456E0F">
        <w:rPr>
          <w:rFonts w:ascii="Garamond" w:hAnsi="Garamond"/>
          <w:sz w:val="21"/>
        </w:rPr>
        <w:tab/>
        <w:t xml:space="preserve">Peter </w:t>
      </w:r>
      <w:proofErr w:type="spellStart"/>
      <w:r w:rsidR="00DE2982" w:rsidRPr="00456E0F">
        <w:rPr>
          <w:rFonts w:ascii="Garamond" w:hAnsi="Garamond"/>
          <w:sz w:val="21"/>
        </w:rPr>
        <w:t>Offenbecher</w:t>
      </w:r>
      <w:proofErr w:type="spellEnd"/>
    </w:p>
    <w:p w:rsidR="00CB48B3" w:rsidRPr="00456E0F" w:rsidRDefault="00DE2982" w:rsidP="00CB48B3">
      <w:pPr>
        <w:tabs>
          <w:tab w:val="left" w:pos="1166"/>
          <w:tab w:val="left" w:pos="2880"/>
          <w:tab w:val="left" w:pos="6660"/>
        </w:tabs>
        <w:suppressAutoHyphens/>
        <w:jc w:val="both"/>
        <w:rPr>
          <w:rFonts w:ascii="Garamond" w:hAnsi="Garamond"/>
          <w:caps/>
          <w:sz w:val="21"/>
        </w:rPr>
      </w:pPr>
      <w:r w:rsidRPr="00456E0F">
        <w:rPr>
          <w:rFonts w:ascii="Garamond" w:hAnsi="Garamond"/>
          <w:sz w:val="21"/>
        </w:rPr>
        <w:tab/>
      </w:r>
      <w:r w:rsidRPr="00456E0F">
        <w:rPr>
          <w:rFonts w:ascii="Garamond" w:hAnsi="Garamond"/>
          <w:sz w:val="21"/>
        </w:rPr>
        <w:tab/>
        <w:t xml:space="preserve">Allen Hansen &amp; </w:t>
      </w:r>
      <w:proofErr w:type="spellStart"/>
      <w:r w:rsidRPr="00456E0F">
        <w:rPr>
          <w:rFonts w:ascii="Garamond" w:hAnsi="Garamond"/>
          <w:sz w:val="21"/>
        </w:rPr>
        <w:t>Maybrown</w:t>
      </w:r>
      <w:proofErr w:type="spellEnd"/>
      <w:r w:rsidRPr="00456E0F">
        <w:rPr>
          <w:rFonts w:ascii="Garamond" w:hAnsi="Garamond"/>
          <w:sz w:val="21"/>
        </w:rPr>
        <w:t xml:space="preserve"> </w:t>
      </w:r>
      <w:r w:rsidRPr="00456E0F">
        <w:rPr>
          <w:rFonts w:ascii="Garamond" w:hAnsi="Garamond"/>
          <w:sz w:val="21"/>
        </w:rPr>
        <w:tab/>
      </w:r>
      <w:proofErr w:type="spellStart"/>
      <w:r w:rsidRPr="00456E0F">
        <w:rPr>
          <w:rFonts w:ascii="Garamond" w:hAnsi="Garamond"/>
          <w:sz w:val="21"/>
        </w:rPr>
        <w:t>Skellenger</w:t>
      </w:r>
      <w:proofErr w:type="spellEnd"/>
      <w:r w:rsidRPr="00456E0F">
        <w:rPr>
          <w:rFonts w:ascii="Garamond" w:hAnsi="Garamond"/>
          <w:sz w:val="21"/>
        </w:rPr>
        <w:t xml:space="preserve"> Bender, Ps</w:t>
      </w:r>
    </w:p>
    <w:p w:rsidR="00CB48B3" w:rsidRPr="00456E0F" w:rsidRDefault="00DE2982" w:rsidP="00CB48B3">
      <w:pPr>
        <w:tabs>
          <w:tab w:val="left" w:pos="1166"/>
          <w:tab w:val="left" w:pos="2880"/>
          <w:tab w:val="left" w:pos="6660"/>
        </w:tabs>
        <w:suppressAutoHyphens/>
        <w:jc w:val="both"/>
        <w:rPr>
          <w:rFonts w:ascii="Garamond" w:hAnsi="Garamond"/>
          <w:caps/>
          <w:sz w:val="21"/>
        </w:rPr>
      </w:pPr>
      <w:r w:rsidRPr="00456E0F">
        <w:rPr>
          <w:rFonts w:ascii="Garamond" w:hAnsi="Garamond"/>
          <w:sz w:val="21"/>
        </w:rPr>
        <w:tab/>
      </w:r>
      <w:r w:rsidRPr="00456E0F">
        <w:rPr>
          <w:rFonts w:ascii="Garamond" w:hAnsi="Garamond"/>
          <w:sz w:val="21"/>
        </w:rPr>
        <w:tab/>
        <w:t>600 University St., Suite 3020</w:t>
      </w:r>
      <w:r w:rsidRPr="00456E0F">
        <w:rPr>
          <w:rFonts w:ascii="Garamond" w:hAnsi="Garamond"/>
          <w:sz w:val="21"/>
        </w:rPr>
        <w:tab/>
        <w:t>1301 5th Ave, Suite 3401</w:t>
      </w:r>
    </w:p>
    <w:p w:rsidR="00CB48B3" w:rsidRPr="00456E0F" w:rsidRDefault="00DE2982" w:rsidP="00CB48B3">
      <w:pPr>
        <w:tabs>
          <w:tab w:val="left" w:pos="1166"/>
          <w:tab w:val="left" w:pos="2880"/>
          <w:tab w:val="left" w:pos="6660"/>
        </w:tabs>
        <w:suppressAutoHyphens/>
        <w:jc w:val="both"/>
        <w:rPr>
          <w:rFonts w:ascii="Garamond" w:hAnsi="Garamond"/>
          <w:caps/>
          <w:sz w:val="21"/>
        </w:rPr>
      </w:pPr>
      <w:r w:rsidRPr="00456E0F">
        <w:rPr>
          <w:rFonts w:ascii="Garamond" w:hAnsi="Garamond"/>
          <w:sz w:val="21"/>
        </w:rPr>
        <w:tab/>
      </w:r>
      <w:r w:rsidRPr="00456E0F">
        <w:rPr>
          <w:rFonts w:ascii="Garamond" w:hAnsi="Garamond"/>
          <w:sz w:val="21"/>
        </w:rPr>
        <w:tab/>
        <w:t>Seattle, W</w:t>
      </w:r>
      <w:r>
        <w:rPr>
          <w:rFonts w:ascii="Garamond" w:hAnsi="Garamond"/>
          <w:sz w:val="21"/>
        </w:rPr>
        <w:t>A</w:t>
      </w:r>
      <w:r w:rsidRPr="00456E0F">
        <w:rPr>
          <w:rFonts w:ascii="Garamond" w:hAnsi="Garamond"/>
          <w:sz w:val="21"/>
        </w:rPr>
        <w:t xml:space="preserve">  98101-4105</w:t>
      </w:r>
      <w:r w:rsidRPr="00456E0F">
        <w:rPr>
          <w:rFonts w:ascii="Garamond" w:hAnsi="Garamond"/>
          <w:sz w:val="21"/>
        </w:rPr>
        <w:tab/>
        <w:t>Seattle, W</w:t>
      </w:r>
      <w:r>
        <w:rPr>
          <w:rFonts w:ascii="Garamond" w:hAnsi="Garamond"/>
          <w:sz w:val="21"/>
        </w:rPr>
        <w:t>A</w:t>
      </w:r>
      <w:r w:rsidRPr="00456E0F">
        <w:rPr>
          <w:rFonts w:ascii="Garamond" w:hAnsi="Garamond"/>
          <w:sz w:val="21"/>
        </w:rPr>
        <w:t xml:space="preserve">  98101-2605</w:t>
      </w:r>
    </w:p>
    <w:p w:rsidR="00CB48B3" w:rsidRPr="00456E0F" w:rsidRDefault="00CB48B3" w:rsidP="00CB48B3">
      <w:pPr>
        <w:tabs>
          <w:tab w:val="left" w:pos="1166"/>
          <w:tab w:val="left" w:pos="2880"/>
          <w:tab w:val="left" w:pos="6660"/>
        </w:tabs>
        <w:suppressAutoHyphens/>
        <w:jc w:val="both"/>
        <w:rPr>
          <w:rFonts w:ascii="Garamond" w:hAnsi="Garamond"/>
          <w:caps/>
          <w:sz w:val="21"/>
        </w:rPr>
      </w:pPr>
      <w:r w:rsidRPr="00456E0F">
        <w:rPr>
          <w:rFonts w:ascii="Garamond" w:hAnsi="Garamond"/>
          <w:caps/>
          <w:sz w:val="21"/>
        </w:rPr>
        <w:tab/>
      </w:r>
      <w:r w:rsidRPr="00456E0F">
        <w:rPr>
          <w:rFonts w:ascii="Garamond" w:hAnsi="Garamond"/>
          <w:caps/>
          <w:sz w:val="21"/>
        </w:rPr>
        <w:tab/>
        <w:t>(206) 447-9681</w:t>
      </w:r>
      <w:r w:rsidRPr="00456E0F">
        <w:rPr>
          <w:rFonts w:ascii="Garamond" w:hAnsi="Garamond"/>
          <w:caps/>
          <w:sz w:val="21"/>
        </w:rPr>
        <w:tab/>
        <w:t>(206) 623-6501</w:t>
      </w: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 xml:space="preserve">Daniel T. </w:t>
      </w:r>
      <w:proofErr w:type="spellStart"/>
      <w:r w:rsidRPr="00CD166D">
        <w:rPr>
          <w:rFonts w:ascii="Garamond" w:hAnsi="Garamond"/>
          <w:sz w:val="21"/>
        </w:rPr>
        <w:t>Satterberg</w:t>
      </w:r>
      <w:proofErr w:type="spellEnd"/>
      <w:r w:rsidRPr="00CD166D">
        <w:rPr>
          <w:rFonts w:ascii="Garamond" w:hAnsi="Garamond"/>
          <w:sz w:val="21"/>
        </w:rPr>
        <w:t>,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 xml:space="preserve">Donald </w:t>
      </w:r>
      <w:proofErr w:type="spellStart"/>
      <w:r w:rsidRPr="00CD166D">
        <w:rPr>
          <w:rFonts w:ascii="Garamond" w:hAnsi="Garamond"/>
          <w:sz w:val="21"/>
        </w:rPr>
        <w:t>Raz</w:t>
      </w:r>
      <w:proofErr w:type="spellEnd"/>
      <w:r w:rsidRPr="00CD166D">
        <w:rPr>
          <w:rFonts w:ascii="Garamond" w:hAnsi="Garamond"/>
          <w:sz w:val="21"/>
        </w:rPr>
        <w:t>,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Pr="00EC6E92"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DE2982" w:rsidRPr="00EC6E92">
        <w:rPr>
          <w:rFonts w:ascii="Garamond" w:hAnsi="Garamond"/>
          <w:sz w:val="21"/>
        </w:rPr>
        <w:t>James M. Whisman, Sr. Deputy Prosecuting Attorney</w:t>
      </w:r>
    </w:p>
    <w:p w:rsidR="00D57821"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EC6E92" w:rsidRPr="00EC6E92">
        <w:rPr>
          <w:rFonts w:ascii="Garamond" w:hAnsi="Garamond"/>
          <w:sz w:val="21"/>
        </w:rPr>
        <w:t>S</w:t>
      </w:r>
      <w:r w:rsidR="00EC6E92">
        <w:rPr>
          <w:rFonts w:ascii="Garamond" w:hAnsi="Garamond"/>
          <w:sz w:val="21"/>
        </w:rPr>
        <w:t>eattle</w:t>
      </w:r>
      <w:r w:rsidRPr="00EC6E92">
        <w:rPr>
          <w:rFonts w:ascii="Garamond" w:hAnsi="Garamond"/>
          <w:sz w:val="21"/>
        </w:rPr>
        <w:t>, WA 98101</w:t>
      </w:r>
    </w:p>
    <w:p w:rsidR="00EC6E92" w:rsidRPr="00EC6E92" w:rsidRDefault="00EC6E92">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456E0F" w:rsidRDefault="00CD166D" w:rsidP="00CD166D">
      <w:pPr>
        <w:tabs>
          <w:tab w:val="left" w:pos="1166"/>
          <w:tab w:val="left" w:pos="2880"/>
          <w:tab w:val="left" w:pos="6480"/>
        </w:tabs>
        <w:suppressAutoHyphens/>
        <w:jc w:val="both"/>
        <w:rPr>
          <w:rFonts w:ascii="Garamond" w:hAnsi="Garamond"/>
          <w:caps/>
          <w:sz w:val="21"/>
        </w:rPr>
      </w:pPr>
      <w:r w:rsidRPr="0054096D">
        <w:rPr>
          <w:rFonts w:ascii="Garamond" w:hAnsi="Garamond"/>
          <w:b/>
          <w:caps/>
          <w:sz w:val="21"/>
        </w:rPr>
        <w:tab/>
      </w:r>
      <w:r w:rsidRPr="0054096D">
        <w:rPr>
          <w:rFonts w:ascii="Garamond" w:hAnsi="Garamond"/>
          <w:b/>
          <w:caps/>
          <w:sz w:val="21"/>
        </w:rPr>
        <w:tab/>
      </w:r>
      <w:r w:rsidR="00DE2982" w:rsidRPr="00456E0F">
        <w:rPr>
          <w:rFonts w:ascii="Garamond" w:hAnsi="Garamond"/>
          <w:sz w:val="21"/>
        </w:rPr>
        <w:t>Robert W. Ferguson, Attorney General</w:t>
      </w:r>
    </w:p>
    <w:p w:rsidR="00CD166D" w:rsidRPr="00456E0F" w:rsidRDefault="00DE2982" w:rsidP="00CD166D">
      <w:pPr>
        <w:tabs>
          <w:tab w:val="left" w:pos="1166"/>
          <w:tab w:val="left" w:pos="2880"/>
          <w:tab w:val="left" w:pos="6480"/>
        </w:tabs>
        <w:suppressAutoHyphens/>
        <w:jc w:val="both"/>
        <w:rPr>
          <w:rFonts w:ascii="Garamond" w:hAnsi="Garamond"/>
          <w:sz w:val="21"/>
        </w:rPr>
      </w:pPr>
      <w:r w:rsidRPr="00456E0F">
        <w:rPr>
          <w:rFonts w:ascii="Garamond" w:hAnsi="Garamond"/>
          <w:sz w:val="21"/>
        </w:rPr>
        <w:tab/>
      </w:r>
      <w:r w:rsidRPr="00456E0F">
        <w:rPr>
          <w:rFonts w:ascii="Garamond" w:hAnsi="Garamond"/>
          <w:sz w:val="21"/>
        </w:rPr>
        <w:tab/>
        <w:t>John J. Samson, Senior Counsel</w:t>
      </w:r>
    </w:p>
    <w:p w:rsidR="00CD166D" w:rsidRPr="00456E0F" w:rsidRDefault="00DE2982" w:rsidP="00CD166D">
      <w:pPr>
        <w:tabs>
          <w:tab w:val="left" w:pos="1166"/>
          <w:tab w:val="left" w:pos="2880"/>
          <w:tab w:val="left" w:pos="6480"/>
        </w:tabs>
        <w:suppressAutoHyphens/>
        <w:jc w:val="both"/>
        <w:rPr>
          <w:rFonts w:ascii="Garamond" w:hAnsi="Garamond"/>
          <w:caps/>
          <w:sz w:val="21"/>
          <w:lang w:val="fr-FR"/>
        </w:rPr>
      </w:pPr>
      <w:r w:rsidRPr="00456E0F">
        <w:rPr>
          <w:rFonts w:ascii="Garamond" w:hAnsi="Garamond"/>
          <w:sz w:val="21"/>
        </w:rPr>
        <w:tab/>
      </w:r>
      <w:r w:rsidRPr="00456E0F">
        <w:rPr>
          <w:rFonts w:ascii="Garamond" w:hAnsi="Garamond"/>
          <w:sz w:val="21"/>
        </w:rPr>
        <w:tab/>
      </w:r>
      <w:r w:rsidRPr="00456E0F">
        <w:rPr>
          <w:rFonts w:ascii="Garamond" w:hAnsi="Garamond"/>
          <w:sz w:val="21"/>
          <w:lang w:val="fr-FR"/>
        </w:rPr>
        <w:t>Corrections Division</w:t>
      </w:r>
    </w:p>
    <w:p w:rsidR="00CD166D" w:rsidRPr="00456E0F" w:rsidRDefault="00DE2982" w:rsidP="00CD166D">
      <w:pPr>
        <w:tabs>
          <w:tab w:val="left" w:pos="1166"/>
          <w:tab w:val="left" w:pos="2880"/>
          <w:tab w:val="left" w:pos="6480"/>
        </w:tabs>
        <w:suppressAutoHyphens/>
        <w:jc w:val="both"/>
        <w:rPr>
          <w:rFonts w:ascii="Garamond" w:hAnsi="Garamond"/>
          <w:caps/>
          <w:sz w:val="21"/>
          <w:lang w:val="fr-FR"/>
        </w:rPr>
      </w:pPr>
      <w:r w:rsidRPr="00456E0F">
        <w:rPr>
          <w:rFonts w:ascii="Garamond" w:hAnsi="Garamond"/>
          <w:sz w:val="21"/>
          <w:lang w:val="fr-FR"/>
        </w:rPr>
        <w:tab/>
      </w:r>
      <w:r w:rsidRPr="00456E0F">
        <w:rPr>
          <w:rFonts w:ascii="Garamond" w:hAnsi="Garamond"/>
          <w:sz w:val="21"/>
          <w:lang w:val="fr-FR"/>
        </w:rPr>
        <w:tab/>
        <w:t>Po Box 40116</w:t>
      </w:r>
    </w:p>
    <w:p w:rsidR="00CD166D" w:rsidRPr="00456E0F" w:rsidRDefault="00DE2982" w:rsidP="00CD166D">
      <w:pPr>
        <w:tabs>
          <w:tab w:val="left" w:pos="1166"/>
          <w:tab w:val="left" w:pos="2880"/>
          <w:tab w:val="left" w:pos="6480"/>
        </w:tabs>
        <w:suppressAutoHyphens/>
        <w:jc w:val="both"/>
        <w:rPr>
          <w:rFonts w:ascii="Garamond" w:hAnsi="Garamond"/>
          <w:caps/>
          <w:sz w:val="21"/>
          <w:lang w:val="fr-FR"/>
        </w:rPr>
      </w:pPr>
      <w:r w:rsidRPr="00456E0F">
        <w:rPr>
          <w:rFonts w:ascii="Garamond" w:hAnsi="Garamond"/>
          <w:sz w:val="21"/>
          <w:lang w:val="fr-FR"/>
        </w:rPr>
        <w:tab/>
      </w:r>
      <w:r w:rsidRPr="00456E0F">
        <w:rPr>
          <w:rFonts w:ascii="Garamond" w:hAnsi="Garamond"/>
          <w:sz w:val="21"/>
          <w:lang w:val="fr-FR"/>
        </w:rPr>
        <w:tab/>
        <w:t>Olympia</w:t>
      </w:r>
      <w:r w:rsidR="00CD166D" w:rsidRPr="00456E0F">
        <w:rPr>
          <w:rFonts w:ascii="Garamond" w:hAnsi="Garamond"/>
          <w:sz w:val="21"/>
          <w:lang w:val="fr-FR"/>
        </w:rPr>
        <w:t>, WA  98504-0116</w:t>
      </w:r>
    </w:p>
    <w:p w:rsidR="00852C5D" w:rsidRPr="00456E0F" w:rsidRDefault="00CD166D">
      <w:pPr>
        <w:tabs>
          <w:tab w:val="left" w:pos="1166"/>
          <w:tab w:val="left" w:pos="2880"/>
          <w:tab w:val="left" w:pos="6480"/>
        </w:tabs>
        <w:suppressAutoHyphens/>
        <w:jc w:val="both"/>
        <w:rPr>
          <w:rFonts w:ascii="Garamond" w:hAnsi="Garamond"/>
          <w:sz w:val="21"/>
          <w:lang w:val="fr-FR"/>
        </w:rPr>
      </w:pPr>
      <w:r w:rsidRPr="00456E0F">
        <w:rPr>
          <w:rFonts w:ascii="Garamond" w:hAnsi="Garamond"/>
          <w:sz w:val="21"/>
          <w:lang w:val="fr-FR"/>
        </w:rPr>
        <w:tab/>
      </w:r>
      <w:r w:rsidRPr="00456E0F">
        <w:rPr>
          <w:rFonts w:ascii="Garamond" w:hAnsi="Garamond"/>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7C5981" w:rsidRDefault="007C5981">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7C5981" w:rsidRDefault="007C5981">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smartTag w:uri="urn:schemas-microsoft-com:office:smarttags" w:element="date">
        <w:smartTagPr>
          <w:attr w:name="Month" w:val="3"/>
          <w:attr w:name="Day" w:val="30"/>
          <w:attr w:name="Year" w:val="2006"/>
        </w:smartTagPr>
        <w:r>
          <w:rPr>
            <w:rFonts w:ascii="Garamond" w:hAnsi="Garamond"/>
            <w:sz w:val="21"/>
          </w:rPr>
          <w:t>03/30/06</w:t>
        </w:r>
      </w:smartTag>
      <w:r>
        <w:rPr>
          <w:rFonts w:ascii="Garamond" w:hAnsi="Garamond"/>
          <w:sz w:val="21"/>
        </w:rPr>
        <w:tab/>
        <w:t>71267-1 WSSC</w:t>
      </w:r>
      <w:r>
        <w:rPr>
          <w:rFonts w:ascii="Garamond" w:hAnsi="Garamond"/>
          <w:sz w:val="21"/>
        </w:rPr>
        <w:tab/>
        <w:t xml:space="preserve">Opinion (affirming conviction and sentence of death).  Majority opinion authored by Justice Chambers.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r>
        <w:rPr>
          <w:rFonts w:ascii="Garamond" w:hAnsi="Garamond"/>
          <w:i/>
          <w:sz w:val="21"/>
        </w:rPr>
        <w:t>State v. Cross</w:t>
      </w:r>
      <w:r>
        <w:rPr>
          <w:rFonts w:ascii="Garamond" w:hAnsi="Garamond"/>
          <w:sz w:val="21"/>
        </w:rPr>
        <w:t>, 156 Wn.2d 580, 132 P.3d 80 (2006).</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t>06-6333 USSC</w:t>
      </w:r>
      <w:r>
        <w:rPr>
          <w:rFonts w:ascii="Garamond" w:hAnsi="Garamond"/>
          <w:sz w:val="21"/>
        </w:rPr>
        <w:tab/>
        <w:t xml:space="preserve">Petition for </w:t>
      </w:r>
      <w:r w:rsidR="009C6C87">
        <w:rPr>
          <w:rFonts w:ascii="Garamond" w:hAnsi="Garamond"/>
          <w:sz w:val="21"/>
        </w:rPr>
        <w:t>w</w:t>
      </w:r>
      <w:r>
        <w:rPr>
          <w:rFonts w:ascii="Garamond" w:hAnsi="Garamond"/>
          <w:sz w:val="21"/>
        </w:rPr>
        <w:t xml:space="preserve">rit of </w:t>
      </w:r>
      <w:r w:rsidR="009C6C87">
        <w:rPr>
          <w:rFonts w:ascii="Garamond" w:hAnsi="Garamond"/>
          <w:sz w:val="21"/>
        </w:rPr>
        <w:t>c</w:t>
      </w:r>
      <w:r>
        <w:rPr>
          <w:rFonts w:ascii="Garamond" w:hAnsi="Garamond"/>
          <w:sz w:val="21"/>
        </w:rPr>
        <w:t xml:space="preserve">ertiorari denied.  </w:t>
      </w:r>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w:t>
      </w:r>
      <w:r>
        <w:rPr>
          <w:rFonts w:ascii="Garamond" w:hAnsi="Garamond"/>
          <w:sz w:val="21"/>
        </w:rPr>
        <w:t xml:space="preserve"> (2006)</w:t>
      </w:r>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30"/>
          <w:attr w:name="Month" w:val="11"/>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19"/>
          <w:attr w:name="Month" w:val="12"/>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30"/>
          <w:attr w:name="Month" w:val="1"/>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Year" w:val="2007"/>
          <w:attr w:name="Day" w:val="27"/>
          <w:attr w:name="Month" w:val="2"/>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2"/>
          <w:attr w:name="Day" w:val="2"/>
          <w:attr w:name="Year" w:val="2007"/>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r w:rsidRPr="00D25629">
        <w:rPr>
          <w:rFonts w:ascii="Garamond" w:hAnsi="Garamond"/>
          <w:i/>
          <w:sz w:val="21"/>
        </w:rPr>
        <w:t xml:space="preserve">In </w:t>
      </w:r>
      <w:proofErr w:type="spellStart"/>
      <w:r w:rsidRPr="00D25629">
        <w:rPr>
          <w:rFonts w:ascii="Garamond" w:hAnsi="Garamond"/>
          <w:i/>
          <w:sz w:val="21"/>
        </w:rPr>
        <w:t>re</w:t>
      </w:r>
      <w:proofErr w:type="spellEnd"/>
      <w:r w:rsidRPr="00D25629">
        <w:rPr>
          <w:rFonts w:ascii="Garamond" w:hAnsi="Garamond"/>
          <w:i/>
          <w:sz w:val="21"/>
        </w:rPr>
        <w:t xml:space="preserv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 xml:space="preserve">Opinion denying personal restraint petition.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 xml:space="preserve">In </w:t>
      </w:r>
      <w:proofErr w:type="spellStart"/>
      <w:r w:rsidR="00202B3A" w:rsidRPr="009C07F9">
        <w:rPr>
          <w:rFonts w:ascii="Garamond" w:hAnsi="Garamond"/>
          <w:i/>
          <w:sz w:val="21"/>
        </w:rPr>
        <w:t>re</w:t>
      </w:r>
      <w:proofErr w:type="spellEnd"/>
      <w:r w:rsidR="00202B3A" w:rsidRPr="009C07F9">
        <w:rPr>
          <w:rFonts w:ascii="Garamond" w:hAnsi="Garamond"/>
          <w:i/>
          <w:sz w:val="21"/>
        </w:rPr>
        <w:t xml:space="preserv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t>14-7683 USSC</w:t>
      </w:r>
      <w:r w:rsidRPr="000B42F4">
        <w:rPr>
          <w:rFonts w:ascii="Garamond" w:hAnsi="Garamond"/>
          <w:iCs/>
          <w:sz w:val="21"/>
        </w:rPr>
        <w:tab/>
        <w:t xml:space="preserve">Petition for </w:t>
      </w:r>
      <w:r w:rsidR="009C6C87">
        <w:rPr>
          <w:rFonts w:ascii="Garamond" w:hAnsi="Garamond"/>
          <w:iCs/>
          <w:sz w:val="21"/>
        </w:rPr>
        <w:t>w</w:t>
      </w:r>
      <w:r w:rsidRPr="000B42F4">
        <w:rPr>
          <w:rFonts w:ascii="Garamond" w:hAnsi="Garamond"/>
          <w:iCs/>
          <w:sz w:val="21"/>
        </w:rPr>
        <w:t xml:space="preserve">rit of </w:t>
      </w:r>
      <w:r w:rsidR="009C6C87">
        <w:rPr>
          <w:rFonts w:ascii="Garamond" w:hAnsi="Garamond"/>
          <w:iCs/>
          <w:sz w:val="21"/>
        </w:rPr>
        <w:t>c</w:t>
      </w:r>
      <w:r w:rsidRPr="000B42F4">
        <w:rPr>
          <w:rFonts w:ascii="Garamond" w:hAnsi="Garamond"/>
          <w:iCs/>
          <w:sz w:val="21"/>
        </w:rPr>
        <w:t xml:space="preserve">ertiorari </w:t>
      </w:r>
      <w:r w:rsidR="002D35D0" w:rsidRPr="000B42F4">
        <w:rPr>
          <w:rFonts w:ascii="Garamond" w:hAnsi="Garamond"/>
          <w:iCs/>
          <w:sz w:val="21"/>
        </w:rPr>
        <w:t xml:space="preserve">denied.  </w:t>
      </w:r>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7E76E8"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5/29/15</w:t>
      </w:r>
      <w:r w:rsidRPr="001A3A38">
        <w:rPr>
          <w:rFonts w:ascii="Garamond" w:hAnsi="Garamond"/>
          <w:iCs/>
          <w:sz w:val="21"/>
        </w:rPr>
        <w:tab/>
        <w:t>C14-1092 WDC</w:t>
      </w:r>
      <w:r w:rsidRPr="001A3A38">
        <w:rPr>
          <w:rFonts w:ascii="Garamond" w:hAnsi="Garamond"/>
          <w:iCs/>
          <w:sz w:val="21"/>
        </w:rPr>
        <w:tab/>
      </w:r>
      <w:r w:rsidR="00D77ED9" w:rsidRPr="001A3A38">
        <w:rPr>
          <w:rFonts w:ascii="Garamond" w:hAnsi="Garamond"/>
          <w:iCs/>
          <w:sz w:val="21"/>
        </w:rPr>
        <w:t xml:space="preserve">First Amended </w:t>
      </w:r>
      <w:r w:rsidRPr="001A3A38">
        <w:rPr>
          <w:rFonts w:ascii="Garamond" w:hAnsi="Garamond"/>
          <w:iCs/>
          <w:sz w:val="21"/>
        </w:rPr>
        <w:t>Petition for Writ of Habeas Corpus</w:t>
      </w: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3/15</w:t>
      </w:r>
      <w:r w:rsidRPr="001A3A38">
        <w:rPr>
          <w:rFonts w:ascii="Garamond" w:hAnsi="Garamond"/>
          <w:iCs/>
          <w:sz w:val="21"/>
        </w:rPr>
        <w:tab/>
        <w:t>C14-1092 WDC</w:t>
      </w:r>
      <w:r w:rsidRPr="001A3A38">
        <w:rPr>
          <w:rFonts w:ascii="Garamond" w:hAnsi="Garamond"/>
          <w:iCs/>
          <w:sz w:val="21"/>
        </w:rPr>
        <w:tab/>
      </w:r>
      <w:r w:rsidR="00E8059F" w:rsidRPr="001A3A38">
        <w:rPr>
          <w:rFonts w:ascii="Garamond" w:hAnsi="Garamond"/>
          <w:iCs/>
          <w:sz w:val="21"/>
        </w:rPr>
        <w:t>Second Amended Petition for Writ of Habeas Corpus</w:t>
      </w: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p>
    <w:p w:rsidR="001427C9" w:rsidRPr="0017163C" w:rsidRDefault="001427C9" w:rsidP="001427C9">
      <w:pPr>
        <w:tabs>
          <w:tab w:val="left" w:pos="1166"/>
          <w:tab w:val="left" w:pos="2880"/>
          <w:tab w:val="left" w:pos="6480"/>
        </w:tabs>
        <w:suppressAutoHyphens/>
        <w:rPr>
          <w:rFonts w:ascii="Garamond" w:hAnsi="Garamond"/>
          <w:sz w:val="21"/>
        </w:rPr>
      </w:pPr>
      <w:r w:rsidRPr="0017163C">
        <w:rPr>
          <w:rFonts w:ascii="Garamond" w:hAnsi="Garamond"/>
          <w:iCs/>
          <w:sz w:val="21"/>
        </w:rPr>
        <w:t>10/29/15</w:t>
      </w:r>
      <w:r w:rsidRPr="0017163C">
        <w:rPr>
          <w:rFonts w:ascii="Garamond" w:hAnsi="Garamond"/>
          <w:iCs/>
          <w:sz w:val="21"/>
        </w:rPr>
        <w:tab/>
        <w:t>C14-1092 WDC</w:t>
      </w:r>
      <w:r w:rsidRPr="0017163C">
        <w:rPr>
          <w:rFonts w:ascii="Garamond" w:hAnsi="Garamond"/>
          <w:sz w:val="21"/>
        </w:rPr>
        <w:tab/>
        <w:t xml:space="preserve">Answer to </w:t>
      </w:r>
      <w:r w:rsidR="0092615D" w:rsidRPr="0017163C">
        <w:rPr>
          <w:rFonts w:ascii="Garamond" w:hAnsi="Garamond"/>
          <w:sz w:val="21"/>
        </w:rPr>
        <w:t>Second Amended Habeas Corpus Petition</w:t>
      </w:r>
    </w:p>
    <w:p w:rsidR="001427C9" w:rsidRPr="0017163C" w:rsidRDefault="001427C9" w:rsidP="001427C9">
      <w:pPr>
        <w:tabs>
          <w:tab w:val="left" w:pos="1166"/>
          <w:tab w:val="left" w:pos="2880"/>
          <w:tab w:val="left" w:pos="6480"/>
        </w:tabs>
        <w:suppressAutoHyphens/>
        <w:rPr>
          <w:rFonts w:ascii="Garamond" w:hAnsi="Garamond"/>
          <w:sz w:val="21"/>
        </w:rPr>
      </w:pPr>
    </w:p>
    <w:p w:rsidR="00896221" w:rsidRPr="004C2C1B" w:rsidRDefault="00896221" w:rsidP="00C72A0E">
      <w:pPr>
        <w:widowControl w:val="0"/>
        <w:tabs>
          <w:tab w:val="left" w:pos="1080"/>
          <w:tab w:val="left" w:pos="2880"/>
        </w:tabs>
        <w:suppressAutoHyphens/>
        <w:ind w:left="2880" w:hanging="2880"/>
        <w:rPr>
          <w:rFonts w:ascii="Garamond" w:hAnsi="Garamond"/>
          <w:sz w:val="21"/>
        </w:rPr>
      </w:pPr>
      <w:r w:rsidRPr="004C2C1B">
        <w:rPr>
          <w:rFonts w:ascii="Garamond" w:hAnsi="Garamond"/>
          <w:sz w:val="21"/>
        </w:rPr>
        <w:t>07/06/17</w:t>
      </w:r>
      <w:r w:rsidRPr="004C2C1B">
        <w:rPr>
          <w:rFonts w:ascii="Garamond" w:hAnsi="Garamond"/>
          <w:sz w:val="21"/>
        </w:rPr>
        <w:tab/>
        <w:t>C14-1092 WDC</w:t>
      </w:r>
      <w:r w:rsidRPr="004C2C1B">
        <w:rPr>
          <w:rFonts w:ascii="Garamond" w:hAnsi="Garamond"/>
          <w:sz w:val="21"/>
        </w:rPr>
        <w:tab/>
        <w:t xml:space="preserve">Agreed Motion </w:t>
      </w:r>
      <w:r w:rsidR="004750C8" w:rsidRPr="004C2C1B">
        <w:rPr>
          <w:rFonts w:ascii="Garamond" w:hAnsi="Garamond"/>
          <w:sz w:val="21"/>
        </w:rPr>
        <w:t>f</w:t>
      </w:r>
      <w:r w:rsidRPr="004C2C1B">
        <w:rPr>
          <w:rFonts w:ascii="Garamond" w:hAnsi="Garamond"/>
          <w:sz w:val="21"/>
        </w:rPr>
        <w:t>o</w:t>
      </w:r>
      <w:r w:rsidR="004750C8" w:rsidRPr="004C2C1B">
        <w:rPr>
          <w:rFonts w:ascii="Garamond" w:hAnsi="Garamond"/>
          <w:sz w:val="21"/>
        </w:rPr>
        <w:t>r</w:t>
      </w:r>
      <w:r w:rsidRPr="004C2C1B">
        <w:rPr>
          <w:rFonts w:ascii="Garamond" w:hAnsi="Garamond"/>
          <w:sz w:val="21"/>
        </w:rPr>
        <w:t xml:space="preserve"> Stay and Abeyance</w:t>
      </w:r>
    </w:p>
    <w:p w:rsidR="00896221" w:rsidRPr="004C2C1B" w:rsidRDefault="00896221" w:rsidP="00C72A0E">
      <w:pPr>
        <w:widowControl w:val="0"/>
        <w:tabs>
          <w:tab w:val="left" w:pos="1080"/>
          <w:tab w:val="left" w:pos="2880"/>
        </w:tabs>
        <w:suppressAutoHyphens/>
        <w:ind w:left="2880" w:hanging="2880"/>
        <w:rPr>
          <w:rFonts w:ascii="Garamond" w:hAnsi="Garamond"/>
          <w:sz w:val="21"/>
        </w:rPr>
      </w:pPr>
    </w:p>
    <w:p w:rsidR="00896221" w:rsidRPr="004C2C1B" w:rsidRDefault="00896221" w:rsidP="00C72A0E">
      <w:pPr>
        <w:widowControl w:val="0"/>
        <w:tabs>
          <w:tab w:val="left" w:pos="1080"/>
          <w:tab w:val="left" w:pos="2880"/>
        </w:tabs>
        <w:suppressAutoHyphens/>
        <w:ind w:left="2880" w:hanging="2880"/>
        <w:rPr>
          <w:rFonts w:ascii="Garamond" w:hAnsi="Garamond"/>
          <w:sz w:val="21"/>
        </w:rPr>
      </w:pPr>
      <w:r w:rsidRPr="004C2C1B">
        <w:rPr>
          <w:rFonts w:ascii="Garamond" w:hAnsi="Garamond"/>
          <w:sz w:val="21"/>
        </w:rPr>
        <w:t>07/10/17</w:t>
      </w:r>
      <w:r w:rsidRPr="004C2C1B">
        <w:rPr>
          <w:rFonts w:ascii="Garamond" w:hAnsi="Garamond"/>
          <w:sz w:val="21"/>
        </w:rPr>
        <w:tab/>
        <w:t>C14-1092 WDC</w:t>
      </w:r>
      <w:r w:rsidRPr="004C2C1B">
        <w:rPr>
          <w:rFonts w:ascii="Garamond" w:hAnsi="Garamond"/>
          <w:sz w:val="21"/>
        </w:rPr>
        <w:tab/>
        <w:t>Order (granting Agreed Motion for Stay and Abeyance. Matter stayed pending further proceedings in Washington Supreme Court</w:t>
      </w:r>
      <w:r w:rsidR="00456E0F">
        <w:rPr>
          <w:rFonts w:ascii="Garamond" w:hAnsi="Garamond"/>
          <w:sz w:val="21"/>
        </w:rPr>
        <w:t>.</w:t>
      </w:r>
      <w:r w:rsidRPr="004C2C1B">
        <w:rPr>
          <w:rFonts w:ascii="Garamond" w:hAnsi="Garamond"/>
          <w:sz w:val="21"/>
        </w:rPr>
        <w:t>)</w:t>
      </w:r>
    </w:p>
    <w:p w:rsidR="00760AFC" w:rsidRDefault="00760AFC" w:rsidP="00AF04FD">
      <w:pPr>
        <w:widowControl w:val="0"/>
        <w:tabs>
          <w:tab w:val="left" w:pos="1080"/>
          <w:tab w:val="left" w:pos="2880"/>
        </w:tabs>
        <w:suppressAutoHyphens/>
        <w:ind w:left="2880" w:hanging="2880"/>
        <w:rPr>
          <w:rFonts w:ascii="Garamond" w:hAnsi="Garamond"/>
          <w:sz w:val="21"/>
        </w:rPr>
      </w:pPr>
    </w:p>
    <w:p w:rsidR="00AF04FD" w:rsidRPr="0075703D" w:rsidRDefault="00AF04FD" w:rsidP="00AF04FD">
      <w:pPr>
        <w:widowControl w:val="0"/>
        <w:tabs>
          <w:tab w:val="left" w:pos="1080"/>
          <w:tab w:val="left" w:pos="2880"/>
        </w:tabs>
        <w:suppressAutoHyphens/>
        <w:ind w:left="2880" w:hanging="2880"/>
        <w:rPr>
          <w:rFonts w:ascii="Garamond" w:hAnsi="Garamond"/>
          <w:sz w:val="21"/>
        </w:rPr>
      </w:pPr>
      <w:r w:rsidRPr="000760B3">
        <w:rPr>
          <w:rFonts w:ascii="Garamond" w:hAnsi="Garamond"/>
          <w:sz w:val="21"/>
        </w:rPr>
        <w:t>9/21/17</w:t>
      </w:r>
      <w:r w:rsidRPr="000760B3">
        <w:rPr>
          <w:rFonts w:ascii="Garamond" w:hAnsi="Garamond"/>
          <w:sz w:val="21"/>
        </w:rPr>
        <w:tab/>
        <w:t>95018-1 WSSC</w:t>
      </w:r>
      <w:r w:rsidRPr="000760B3">
        <w:rPr>
          <w:rFonts w:ascii="Garamond" w:hAnsi="Garamond"/>
          <w:sz w:val="21"/>
        </w:rPr>
        <w:tab/>
        <w:t>Personal Restraint Petition</w:t>
      </w:r>
      <w:r w:rsidR="00B701B5" w:rsidRPr="000760B3">
        <w:rPr>
          <w:rFonts w:ascii="Garamond" w:hAnsi="Garamond"/>
          <w:sz w:val="21"/>
        </w:rPr>
        <w:t>;</w:t>
      </w:r>
      <w:r w:rsidRPr="000760B3">
        <w:rPr>
          <w:rFonts w:ascii="Garamond" w:hAnsi="Garamond"/>
          <w:sz w:val="21"/>
        </w:rPr>
        <w:t xml:space="preserve"> Memorandum in Support of Personal Restraint Petition</w:t>
      </w:r>
      <w:r w:rsidR="00B701B5" w:rsidRPr="000760B3">
        <w:rPr>
          <w:rFonts w:ascii="Garamond" w:hAnsi="Garamond"/>
          <w:sz w:val="21"/>
        </w:rPr>
        <w:t xml:space="preserve">; </w:t>
      </w:r>
      <w:r w:rsidR="00E80C35" w:rsidRPr="0075703D">
        <w:rPr>
          <w:rFonts w:ascii="Garamond" w:hAnsi="Garamond"/>
          <w:sz w:val="21"/>
        </w:rPr>
        <w:t xml:space="preserve">Declarations of Peter </w:t>
      </w:r>
      <w:proofErr w:type="spellStart"/>
      <w:r w:rsidR="00E80C35" w:rsidRPr="0075703D">
        <w:rPr>
          <w:rFonts w:ascii="Garamond" w:hAnsi="Garamond"/>
          <w:sz w:val="21"/>
        </w:rPr>
        <w:t>Offenbecher</w:t>
      </w:r>
      <w:proofErr w:type="spellEnd"/>
      <w:r w:rsidR="00E80C35" w:rsidRPr="0075703D">
        <w:rPr>
          <w:rFonts w:ascii="Garamond" w:hAnsi="Garamond"/>
          <w:sz w:val="21"/>
        </w:rPr>
        <w:t xml:space="preserve">, Todd </w:t>
      </w:r>
      <w:proofErr w:type="spellStart"/>
      <w:r w:rsidR="00E80C35" w:rsidRPr="0075703D">
        <w:rPr>
          <w:rFonts w:ascii="Garamond" w:hAnsi="Garamond"/>
          <w:sz w:val="21"/>
        </w:rPr>
        <w:t>Maybrown</w:t>
      </w:r>
      <w:proofErr w:type="spellEnd"/>
      <w:r w:rsidR="00E80C35" w:rsidRPr="0075703D">
        <w:rPr>
          <w:rFonts w:ascii="Garamond" w:hAnsi="Garamond"/>
          <w:sz w:val="21"/>
        </w:rPr>
        <w:t xml:space="preserve">, Richard Warner, Mark </w:t>
      </w:r>
      <w:proofErr w:type="spellStart"/>
      <w:r w:rsidR="00E80C35" w:rsidRPr="0075703D">
        <w:rPr>
          <w:rFonts w:ascii="Garamond" w:hAnsi="Garamond"/>
          <w:sz w:val="21"/>
        </w:rPr>
        <w:t>Larranaga</w:t>
      </w:r>
      <w:proofErr w:type="spellEnd"/>
    </w:p>
    <w:p w:rsidR="00AF04FD" w:rsidRPr="000760B3" w:rsidRDefault="00AF04FD" w:rsidP="00AF04FD">
      <w:pPr>
        <w:widowControl w:val="0"/>
        <w:tabs>
          <w:tab w:val="left" w:pos="1080"/>
          <w:tab w:val="left" w:pos="2880"/>
        </w:tabs>
        <w:suppressAutoHyphens/>
        <w:rPr>
          <w:rFonts w:ascii="Garamond" w:hAnsi="Garamond"/>
          <w:sz w:val="21"/>
        </w:rPr>
      </w:pPr>
    </w:p>
    <w:p w:rsidR="00794210" w:rsidRPr="00FF6B30" w:rsidRDefault="00794210" w:rsidP="00794210">
      <w:pPr>
        <w:widowControl w:val="0"/>
        <w:tabs>
          <w:tab w:val="left" w:pos="1080"/>
          <w:tab w:val="left" w:pos="2880"/>
        </w:tabs>
        <w:suppressAutoHyphens/>
        <w:ind w:left="2880" w:hanging="2880"/>
        <w:rPr>
          <w:rFonts w:ascii="Garamond" w:hAnsi="Garamond"/>
          <w:iCs/>
          <w:sz w:val="21"/>
          <w:szCs w:val="21"/>
        </w:rPr>
      </w:pPr>
      <w:r w:rsidRPr="00FF6B30">
        <w:rPr>
          <w:rFonts w:ascii="Garamond" w:hAnsi="Garamond"/>
          <w:iCs/>
          <w:sz w:val="21"/>
          <w:szCs w:val="21"/>
        </w:rPr>
        <w:t>01/05/18</w:t>
      </w:r>
      <w:r w:rsidRPr="00FF6B30">
        <w:rPr>
          <w:rFonts w:ascii="Garamond" w:hAnsi="Garamond"/>
          <w:iCs/>
          <w:sz w:val="21"/>
          <w:szCs w:val="21"/>
        </w:rPr>
        <w:tab/>
        <w:t>958018-1 WSSC</w:t>
      </w:r>
      <w:r w:rsidRPr="00FF6B30">
        <w:rPr>
          <w:rFonts w:ascii="Garamond" w:hAnsi="Garamond"/>
          <w:iCs/>
          <w:sz w:val="21"/>
          <w:szCs w:val="21"/>
        </w:rPr>
        <w:tab/>
        <w:t>Order (ordering State to file a brief addressing whether the PRP is procedurally barred)</w:t>
      </w:r>
    </w:p>
    <w:p w:rsidR="007875DF" w:rsidRPr="00FF6B30" w:rsidRDefault="007875DF" w:rsidP="00794210">
      <w:pPr>
        <w:widowControl w:val="0"/>
        <w:tabs>
          <w:tab w:val="left" w:pos="1080"/>
          <w:tab w:val="left" w:pos="2880"/>
        </w:tabs>
        <w:suppressAutoHyphens/>
        <w:ind w:left="2880" w:hanging="2880"/>
        <w:rPr>
          <w:rFonts w:ascii="Garamond" w:hAnsi="Garamond"/>
          <w:iCs/>
          <w:sz w:val="21"/>
          <w:szCs w:val="21"/>
        </w:rPr>
      </w:pPr>
    </w:p>
    <w:p w:rsidR="009A1436" w:rsidRPr="008B7AA0" w:rsidRDefault="009A1436" w:rsidP="009A1436">
      <w:pPr>
        <w:widowControl w:val="0"/>
        <w:tabs>
          <w:tab w:val="left" w:pos="1080"/>
          <w:tab w:val="left" w:pos="2880"/>
        </w:tabs>
        <w:suppressAutoHyphens/>
        <w:ind w:left="2880" w:hanging="2880"/>
        <w:rPr>
          <w:rFonts w:ascii="Garamond" w:hAnsi="Garamond"/>
          <w:iCs/>
          <w:sz w:val="21"/>
          <w:szCs w:val="21"/>
        </w:rPr>
      </w:pPr>
      <w:r w:rsidRPr="008B7AA0">
        <w:rPr>
          <w:rFonts w:ascii="Garamond" w:hAnsi="Garamond"/>
          <w:iCs/>
          <w:sz w:val="21"/>
          <w:szCs w:val="21"/>
        </w:rPr>
        <w:t>04/23/18</w:t>
      </w:r>
      <w:r w:rsidRPr="008B7AA0">
        <w:rPr>
          <w:rFonts w:ascii="Garamond" w:hAnsi="Garamond"/>
          <w:iCs/>
          <w:sz w:val="21"/>
          <w:szCs w:val="21"/>
        </w:rPr>
        <w:tab/>
        <w:t>958018-1 WSSC</w:t>
      </w:r>
      <w:r w:rsidRPr="008B7AA0">
        <w:rPr>
          <w:rFonts w:ascii="Garamond" w:hAnsi="Garamond"/>
          <w:iCs/>
          <w:sz w:val="21"/>
          <w:szCs w:val="21"/>
        </w:rPr>
        <w:tab/>
        <w:t>Joint Motion for Briefing Schedule</w:t>
      </w:r>
    </w:p>
    <w:p w:rsidR="009A1436" w:rsidRPr="008B7AA0" w:rsidRDefault="009A1436" w:rsidP="001427C9">
      <w:pPr>
        <w:tabs>
          <w:tab w:val="left" w:pos="1170"/>
        </w:tabs>
        <w:suppressAutoHyphens/>
        <w:rPr>
          <w:rFonts w:ascii="Garamond" w:hAnsi="Garamond"/>
          <w:sz w:val="21"/>
          <w:u w:val="single"/>
        </w:rPr>
      </w:pPr>
    </w:p>
    <w:p w:rsidR="009A1436" w:rsidRDefault="009A1436" w:rsidP="009A1436">
      <w:pPr>
        <w:widowControl w:val="0"/>
        <w:tabs>
          <w:tab w:val="left" w:pos="1080"/>
          <w:tab w:val="left" w:pos="2880"/>
        </w:tabs>
        <w:suppressAutoHyphens/>
        <w:ind w:left="2880" w:hanging="2880"/>
        <w:rPr>
          <w:rFonts w:ascii="Garamond" w:hAnsi="Garamond"/>
          <w:iCs/>
          <w:sz w:val="21"/>
          <w:szCs w:val="21"/>
        </w:rPr>
      </w:pPr>
      <w:r w:rsidRPr="008B7AA0">
        <w:rPr>
          <w:rFonts w:ascii="Garamond" w:hAnsi="Garamond"/>
          <w:iCs/>
          <w:sz w:val="21"/>
          <w:szCs w:val="21"/>
        </w:rPr>
        <w:t>05/01/18</w:t>
      </w:r>
      <w:r w:rsidRPr="008B7AA0">
        <w:rPr>
          <w:rFonts w:ascii="Garamond" w:hAnsi="Garamond"/>
          <w:iCs/>
          <w:sz w:val="21"/>
          <w:szCs w:val="21"/>
        </w:rPr>
        <w:tab/>
        <w:t>958018-1 WSSC</w:t>
      </w:r>
      <w:r w:rsidRPr="008B7AA0">
        <w:rPr>
          <w:rFonts w:ascii="Garamond" w:hAnsi="Garamond"/>
          <w:iCs/>
          <w:sz w:val="21"/>
          <w:szCs w:val="21"/>
        </w:rPr>
        <w:tab/>
        <w:t xml:space="preserve">Order on Motions (granting Joint Motion for Briefing Schedule. </w:t>
      </w:r>
      <w:r w:rsidR="00522412" w:rsidRPr="008B7AA0">
        <w:rPr>
          <w:rFonts w:ascii="Garamond" w:hAnsi="Garamond"/>
          <w:iCs/>
          <w:sz w:val="21"/>
          <w:szCs w:val="21"/>
        </w:rPr>
        <w:t>State’s brief addressing whether PRP is procedurally barred due July 16, 2018. Petitioner response brief due September 21, 2018)</w:t>
      </w:r>
    </w:p>
    <w:p w:rsidR="00F57164" w:rsidRDefault="00F57164" w:rsidP="009A1436">
      <w:pPr>
        <w:widowControl w:val="0"/>
        <w:tabs>
          <w:tab w:val="left" w:pos="1080"/>
          <w:tab w:val="left" w:pos="2880"/>
        </w:tabs>
        <w:suppressAutoHyphens/>
        <w:ind w:left="2880" w:hanging="2880"/>
        <w:rPr>
          <w:rFonts w:ascii="Garamond" w:hAnsi="Garamond"/>
          <w:iCs/>
          <w:sz w:val="21"/>
          <w:szCs w:val="21"/>
        </w:rPr>
      </w:pPr>
    </w:p>
    <w:p w:rsidR="00F57164" w:rsidRPr="00E70B29" w:rsidRDefault="00F57164" w:rsidP="009A1436">
      <w:pPr>
        <w:widowControl w:val="0"/>
        <w:tabs>
          <w:tab w:val="left" w:pos="1080"/>
          <w:tab w:val="left" w:pos="2880"/>
        </w:tabs>
        <w:suppressAutoHyphens/>
        <w:ind w:left="2880" w:hanging="2880"/>
        <w:rPr>
          <w:rFonts w:ascii="Garamond" w:hAnsi="Garamond"/>
          <w:iCs/>
          <w:sz w:val="21"/>
          <w:szCs w:val="21"/>
        </w:rPr>
      </w:pPr>
      <w:r w:rsidRPr="00E70B29">
        <w:rPr>
          <w:rFonts w:ascii="Garamond" w:hAnsi="Garamond"/>
          <w:sz w:val="21"/>
        </w:rPr>
        <w:t>07/13/18</w:t>
      </w:r>
      <w:r w:rsidRPr="00E70B29">
        <w:rPr>
          <w:rFonts w:ascii="Garamond" w:hAnsi="Garamond"/>
          <w:sz w:val="21"/>
        </w:rPr>
        <w:tab/>
        <w:t>95018-1 WSSC</w:t>
      </w:r>
      <w:r w:rsidRPr="00E70B29">
        <w:rPr>
          <w:rFonts w:ascii="Garamond" w:hAnsi="Garamond"/>
          <w:sz w:val="21"/>
        </w:rPr>
        <w:tab/>
        <w:t>Motion for Extension of Time to File Brief on Procedural Bars</w:t>
      </w:r>
    </w:p>
    <w:p w:rsidR="009A1436" w:rsidRPr="009A1436" w:rsidRDefault="009A1436" w:rsidP="009A1436">
      <w:pPr>
        <w:widowControl w:val="0"/>
        <w:tabs>
          <w:tab w:val="left" w:pos="1080"/>
          <w:tab w:val="left" w:pos="2880"/>
        </w:tabs>
        <w:suppressAutoHyphens/>
        <w:ind w:left="2880" w:hanging="2880"/>
        <w:rPr>
          <w:rFonts w:ascii="Garamond" w:hAnsi="Garamond"/>
          <w:b/>
          <w:iCs/>
          <w:sz w:val="21"/>
          <w:szCs w:val="21"/>
        </w:rPr>
      </w:pPr>
    </w:p>
    <w:p w:rsidR="00E70B29" w:rsidRPr="00776F34" w:rsidRDefault="00E70B29" w:rsidP="00E70B29">
      <w:pPr>
        <w:tabs>
          <w:tab w:val="left" w:pos="1170"/>
        </w:tabs>
        <w:suppressAutoHyphens/>
        <w:ind w:left="2880" w:hanging="2880"/>
        <w:rPr>
          <w:rFonts w:ascii="Garamond" w:hAnsi="Garamond"/>
          <w:sz w:val="21"/>
        </w:rPr>
      </w:pPr>
      <w:r w:rsidRPr="00776F34">
        <w:rPr>
          <w:rFonts w:ascii="Garamond" w:hAnsi="Garamond"/>
          <w:sz w:val="21"/>
        </w:rPr>
        <w:t>07/19/18</w:t>
      </w:r>
      <w:r w:rsidRPr="00776F34">
        <w:rPr>
          <w:rFonts w:ascii="Garamond" w:hAnsi="Garamond"/>
          <w:sz w:val="21"/>
        </w:rPr>
        <w:tab/>
        <w:t>95018-1 WSSC</w:t>
      </w:r>
      <w:r w:rsidRPr="00776F34">
        <w:rPr>
          <w:rFonts w:ascii="Garamond" w:hAnsi="Garamond"/>
          <w:sz w:val="21"/>
        </w:rPr>
        <w:tab/>
        <w:t>Petitioner’s Non-Opposition to Respondent’s Motion for Extension of Time to File Brief on Procedural Bars</w:t>
      </w:r>
    </w:p>
    <w:p w:rsidR="00AF00BC" w:rsidRPr="00776F34" w:rsidRDefault="00AF00BC" w:rsidP="00E70B29">
      <w:pPr>
        <w:tabs>
          <w:tab w:val="left" w:pos="1170"/>
        </w:tabs>
        <w:suppressAutoHyphens/>
        <w:ind w:left="2880" w:hanging="2880"/>
        <w:rPr>
          <w:rFonts w:ascii="Garamond" w:hAnsi="Garamond"/>
          <w:sz w:val="21"/>
        </w:rPr>
      </w:pPr>
    </w:p>
    <w:p w:rsidR="00AF00BC" w:rsidRPr="00776F34" w:rsidRDefault="00AF00BC" w:rsidP="00E70B29">
      <w:pPr>
        <w:tabs>
          <w:tab w:val="left" w:pos="1170"/>
        </w:tabs>
        <w:suppressAutoHyphens/>
        <w:ind w:left="2880" w:hanging="2880"/>
        <w:rPr>
          <w:rFonts w:ascii="Garamond" w:hAnsi="Garamond"/>
          <w:sz w:val="21"/>
        </w:rPr>
      </w:pPr>
      <w:r w:rsidRPr="00776F34">
        <w:rPr>
          <w:rFonts w:ascii="Garamond" w:hAnsi="Garamond"/>
          <w:sz w:val="21"/>
        </w:rPr>
        <w:t>07/23/18</w:t>
      </w:r>
      <w:r w:rsidRPr="00776F34">
        <w:rPr>
          <w:rFonts w:ascii="Garamond" w:hAnsi="Garamond"/>
          <w:sz w:val="21"/>
        </w:rPr>
        <w:tab/>
        <w:t>95018-1 WSSC</w:t>
      </w:r>
      <w:r w:rsidRPr="00776F34">
        <w:rPr>
          <w:rFonts w:ascii="Garamond" w:hAnsi="Garamond"/>
          <w:sz w:val="21"/>
        </w:rPr>
        <w:tab/>
      </w:r>
      <w:r w:rsidR="007C47BB" w:rsidRPr="00776F34">
        <w:rPr>
          <w:rFonts w:ascii="Garamond" w:hAnsi="Garamond"/>
          <w:sz w:val="21"/>
        </w:rPr>
        <w:t>Order on Motions (granting t</w:t>
      </w:r>
      <w:r w:rsidRPr="00776F34">
        <w:rPr>
          <w:rFonts w:ascii="Garamond" w:hAnsi="Garamond"/>
          <w:sz w:val="21"/>
        </w:rPr>
        <w:t>he Motion for Extension of Time to File Brief on Procedural Bars</w:t>
      </w:r>
      <w:r w:rsidR="007C47BB" w:rsidRPr="00776F34">
        <w:rPr>
          <w:rFonts w:ascii="Garamond" w:hAnsi="Garamond"/>
          <w:sz w:val="21"/>
        </w:rPr>
        <w:t>, and setting briefing schedule)</w:t>
      </w:r>
    </w:p>
    <w:p w:rsidR="00312A44" w:rsidRPr="00776F34" w:rsidRDefault="00312A44" w:rsidP="00E70B29">
      <w:pPr>
        <w:tabs>
          <w:tab w:val="left" w:pos="1170"/>
        </w:tabs>
        <w:suppressAutoHyphens/>
        <w:ind w:left="2880" w:hanging="2880"/>
        <w:rPr>
          <w:rFonts w:ascii="Garamond" w:hAnsi="Garamond"/>
          <w:sz w:val="21"/>
        </w:rPr>
      </w:pPr>
    </w:p>
    <w:p w:rsidR="00312A44" w:rsidRPr="00776F34" w:rsidRDefault="00312A44" w:rsidP="00E70B29">
      <w:pPr>
        <w:tabs>
          <w:tab w:val="left" w:pos="1170"/>
        </w:tabs>
        <w:suppressAutoHyphens/>
        <w:ind w:left="2880" w:hanging="2880"/>
        <w:rPr>
          <w:rFonts w:ascii="Garamond" w:hAnsi="Garamond"/>
          <w:sz w:val="21"/>
          <w:u w:val="single"/>
        </w:rPr>
        <w:sectPr w:rsidR="00312A44" w:rsidRPr="00776F34" w:rsidSect="00D42706">
          <w:footerReference w:type="default" r:id="rId10"/>
          <w:footerReference w:type="first" r:id="rId11"/>
          <w:pgSz w:w="12240" w:h="15840" w:code="1"/>
          <w:pgMar w:top="1152" w:right="864" w:bottom="1152" w:left="1008" w:header="720" w:footer="720" w:gutter="0"/>
          <w:cols w:space="720"/>
          <w:noEndnote/>
          <w:docGrid w:linePitch="326"/>
        </w:sectPr>
      </w:pPr>
      <w:r w:rsidRPr="00776F34">
        <w:rPr>
          <w:rFonts w:ascii="Garamond" w:hAnsi="Garamond"/>
          <w:sz w:val="21"/>
        </w:rPr>
        <w:t>07/26/18</w:t>
      </w:r>
      <w:r w:rsidRPr="00776F34">
        <w:rPr>
          <w:rFonts w:ascii="Garamond" w:hAnsi="Garamond"/>
          <w:sz w:val="21"/>
        </w:rPr>
        <w:tab/>
        <w:t>95018-1 WSSC</w:t>
      </w:r>
      <w:r w:rsidRPr="00776F34">
        <w:rPr>
          <w:rFonts w:ascii="Garamond" w:hAnsi="Garamond"/>
          <w:sz w:val="21"/>
        </w:rPr>
        <w:tab/>
        <w:t>State’s Brief re: Procedural Bars to Personal Restraint Petition</w:t>
      </w:r>
    </w:p>
    <w:p w:rsidR="001C33C4" w:rsidRDefault="001C33C4" w:rsidP="001427C9">
      <w:pPr>
        <w:tabs>
          <w:tab w:val="left" w:pos="1170"/>
        </w:tabs>
        <w:suppressAutoHyphens/>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r w:rsidR="00913CA2">
        <w:rPr>
          <w:rFonts w:ascii="Garamond" w:hAnsi="Garamond"/>
          <w:sz w:val="21"/>
        </w:rPr>
        <w:tab/>
      </w:r>
      <w:r w:rsidR="00913CA2">
        <w:rPr>
          <w:rFonts w:ascii="Garamond" w:hAnsi="Garamond"/>
          <w:sz w:val="21"/>
        </w:rPr>
        <w:tab/>
      </w:r>
      <w:r>
        <w:rPr>
          <w:rFonts w:ascii="Garamond" w:hAnsi="Garamond"/>
          <w:sz w:val="21"/>
        </w:rPr>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
          <w:attr w:name="Month" w:val="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1"/>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M. </w:t>
      </w:r>
      <w:proofErr w:type="spellStart"/>
      <w:r w:rsidRPr="00C01C61">
        <w:rPr>
          <w:rFonts w:ascii="Garamond" w:hAnsi="Garamond"/>
          <w:sz w:val="21"/>
        </w:rPr>
        <w:t>Neeb</w:t>
      </w:r>
      <w:proofErr w:type="spellEnd"/>
      <w:r w:rsidRPr="00C01C61">
        <w:rPr>
          <w:rFonts w:ascii="Garamond" w:hAnsi="Garamond"/>
          <w:sz w:val="21"/>
        </w:rPr>
        <w:t>,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Hillman, Deputy Prosecutor (Former </w:t>
      </w:r>
      <w:r w:rsidR="0058076B">
        <w:rPr>
          <w:rFonts w:ascii="Garamond" w:hAnsi="Garamond"/>
          <w:sz w:val="21"/>
        </w:rPr>
        <w:t xml:space="preserve">Deputy </w:t>
      </w:r>
      <w:r w:rsidRPr="00C01C61">
        <w:rPr>
          <w:rFonts w:ascii="Garamond" w:hAnsi="Garamond"/>
          <w:sz w:val="21"/>
        </w:rPr>
        <w:t>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Default="00022D4C" w:rsidP="004F0E82">
      <w:pPr>
        <w:suppressAutoHyphens/>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Pr="00022D4C">
        <w:rPr>
          <w:rFonts w:ascii="Garamond" w:hAnsi="Garamond"/>
          <w:sz w:val="21"/>
        </w:rPr>
        <w:t xml:space="preserve">Seattle, WA  </w:t>
      </w:r>
      <w:r w:rsidR="00027C75">
        <w:rPr>
          <w:rFonts w:ascii="Garamond" w:hAnsi="Garamond"/>
          <w:sz w:val="21"/>
        </w:rPr>
        <w:tab/>
      </w:r>
      <w:r w:rsidRPr="00022D4C">
        <w:rPr>
          <w:rFonts w:ascii="Garamond" w:hAnsi="Garamond"/>
          <w:sz w:val="21"/>
        </w:rPr>
        <w:tab/>
      </w:r>
      <w:r w:rsidRPr="00022D4C">
        <w:rPr>
          <w:rFonts w:ascii="Garamond" w:hAnsi="Garamond"/>
          <w:sz w:val="21"/>
        </w:rPr>
        <w:tab/>
        <w:t xml:space="preserve">Seattle, WA  </w:t>
      </w:r>
    </w:p>
    <w:p w:rsidR="00BC4E57" w:rsidRPr="00022D4C" w:rsidRDefault="00BC4E57" w:rsidP="004F0E82">
      <w:pPr>
        <w:suppressAutoHyphens/>
        <w:jc w:val="both"/>
        <w:rPr>
          <w:rFonts w:ascii="Garamond" w:hAnsi="Garamond"/>
          <w:caps/>
          <w:sz w:val="21"/>
        </w:rPr>
      </w:pPr>
    </w:p>
    <w:p w:rsidR="001C33C4" w:rsidRDefault="00552BA5"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br w:type="column"/>
      </w:r>
      <w:r w:rsidR="001C33C4">
        <w:rPr>
          <w:rFonts w:ascii="Garamond" w:hAnsi="Garamond"/>
          <w:sz w:val="21"/>
          <w:u w:val="single"/>
        </w:rPr>
        <w:lastRenderedPageBreak/>
        <w:t>PETITIONER'S ATTYS</w:t>
      </w:r>
      <w:r w:rsidR="001C33C4">
        <w:rPr>
          <w:rFonts w:ascii="Garamond" w:hAnsi="Garamond"/>
          <w:sz w:val="21"/>
        </w:rPr>
        <w:t>:</w:t>
      </w:r>
      <w:r w:rsidR="001C33C4">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F33F60" w:rsidRPr="00DE2982" w:rsidRDefault="00C85D54"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sidR="00DE2982" w:rsidRPr="00DE2982">
        <w:rPr>
          <w:rFonts w:ascii="Garamond" w:hAnsi="Garamond"/>
          <w:sz w:val="21"/>
        </w:rPr>
        <w:t xml:space="preserve">Michael </w:t>
      </w:r>
      <w:proofErr w:type="spellStart"/>
      <w:r w:rsidR="00DE2982" w:rsidRPr="00DE2982">
        <w:rPr>
          <w:rFonts w:ascii="Garamond" w:hAnsi="Garamond"/>
          <w:sz w:val="21"/>
        </w:rPr>
        <w:t>Filipovic</w:t>
      </w:r>
      <w:proofErr w:type="spellEnd"/>
      <w:r w:rsidR="00DE2982" w:rsidRPr="00DE2982">
        <w:rPr>
          <w:rFonts w:ascii="Garamond" w:hAnsi="Garamond"/>
          <w:sz w:val="21"/>
        </w:rPr>
        <w:tab/>
        <w:t>Jacqueline K. Walsh</w:t>
      </w:r>
      <w:r w:rsidR="00DE2982" w:rsidRPr="00DE2982">
        <w:rPr>
          <w:rFonts w:ascii="Garamond" w:hAnsi="Garamond"/>
          <w:sz w:val="21"/>
        </w:rPr>
        <w:tab/>
      </w:r>
      <w:r w:rsidR="00DE2982" w:rsidRPr="00DE2982">
        <w:rPr>
          <w:rFonts w:ascii="Garamond" w:hAnsi="Garamond"/>
          <w:sz w:val="21"/>
        </w:rPr>
        <w:tab/>
      </w:r>
    </w:p>
    <w:p w:rsidR="00C85D54" w:rsidRPr="00DE2982" w:rsidRDefault="00DE2982" w:rsidP="001C33C4">
      <w:pPr>
        <w:tabs>
          <w:tab w:val="left" w:pos="1166"/>
          <w:tab w:val="left" w:pos="2880"/>
          <w:tab w:val="left" w:pos="6480"/>
        </w:tabs>
        <w:suppressAutoHyphens/>
        <w:jc w:val="both"/>
        <w:rPr>
          <w:rFonts w:ascii="Garamond" w:hAnsi="Garamond"/>
          <w:sz w:val="21"/>
        </w:rPr>
      </w:pPr>
      <w:r w:rsidRPr="00DE2982">
        <w:rPr>
          <w:rFonts w:ascii="Garamond" w:hAnsi="Garamond"/>
          <w:sz w:val="21"/>
        </w:rPr>
        <w:tab/>
      </w:r>
      <w:r w:rsidRPr="00DE2982">
        <w:rPr>
          <w:rFonts w:ascii="Garamond" w:hAnsi="Garamond"/>
          <w:sz w:val="21"/>
        </w:rPr>
        <w:tab/>
        <w:t xml:space="preserve">Mohammad A. </w:t>
      </w:r>
      <w:proofErr w:type="spellStart"/>
      <w:r w:rsidRPr="00DE2982">
        <w:rPr>
          <w:rFonts w:ascii="Garamond" w:hAnsi="Garamond"/>
          <w:sz w:val="21"/>
        </w:rPr>
        <w:t>Hamoudi</w:t>
      </w:r>
      <w:proofErr w:type="spellEnd"/>
      <w:r w:rsidRPr="00DE2982">
        <w:rPr>
          <w:rFonts w:ascii="Garamond" w:hAnsi="Garamond"/>
          <w:sz w:val="21"/>
        </w:rPr>
        <w:tab/>
        <w:t xml:space="preserve">Walsh &amp; </w:t>
      </w:r>
      <w:proofErr w:type="spellStart"/>
      <w:r w:rsidRPr="00DE2982">
        <w:rPr>
          <w:rFonts w:ascii="Garamond" w:hAnsi="Garamond"/>
          <w:sz w:val="21"/>
        </w:rPr>
        <w:t>Larranaga</w:t>
      </w:r>
      <w:proofErr w:type="spellEnd"/>
    </w:p>
    <w:p w:rsidR="00C85D54" w:rsidRPr="00DE2982" w:rsidRDefault="00DE2982" w:rsidP="001C33C4">
      <w:pPr>
        <w:tabs>
          <w:tab w:val="left" w:pos="1166"/>
          <w:tab w:val="left" w:pos="2880"/>
          <w:tab w:val="left" w:pos="6480"/>
        </w:tabs>
        <w:suppressAutoHyphens/>
        <w:jc w:val="both"/>
        <w:rPr>
          <w:rFonts w:ascii="Garamond" w:hAnsi="Garamond"/>
          <w:sz w:val="21"/>
        </w:rPr>
      </w:pPr>
      <w:r w:rsidRPr="00DE2982">
        <w:rPr>
          <w:rFonts w:ascii="Garamond" w:hAnsi="Garamond"/>
          <w:sz w:val="21"/>
        </w:rPr>
        <w:tab/>
      </w:r>
      <w:r w:rsidRPr="00DE2982">
        <w:rPr>
          <w:rFonts w:ascii="Garamond" w:hAnsi="Garamond"/>
          <w:sz w:val="21"/>
        </w:rPr>
        <w:tab/>
        <w:t>Federal Public Defender</w:t>
      </w:r>
      <w:r w:rsidRPr="00DE2982">
        <w:rPr>
          <w:rFonts w:ascii="Garamond" w:hAnsi="Garamond"/>
          <w:sz w:val="21"/>
        </w:rPr>
        <w:tab/>
        <w:t xml:space="preserve">705 2nd Ave </w:t>
      </w:r>
      <w:proofErr w:type="spellStart"/>
      <w:r w:rsidRPr="00DE2982">
        <w:rPr>
          <w:rFonts w:ascii="Garamond" w:hAnsi="Garamond"/>
          <w:sz w:val="21"/>
        </w:rPr>
        <w:t>Ste</w:t>
      </w:r>
      <w:proofErr w:type="spellEnd"/>
      <w:r w:rsidRPr="00DE2982">
        <w:rPr>
          <w:rFonts w:ascii="Garamond" w:hAnsi="Garamond"/>
          <w:sz w:val="21"/>
        </w:rPr>
        <w:t xml:space="preserve"> 501</w:t>
      </w:r>
    </w:p>
    <w:p w:rsidR="00C85D54" w:rsidRPr="00DE2982" w:rsidRDefault="00DE2982" w:rsidP="001C33C4">
      <w:pPr>
        <w:tabs>
          <w:tab w:val="left" w:pos="1166"/>
          <w:tab w:val="left" w:pos="2880"/>
          <w:tab w:val="left" w:pos="6480"/>
        </w:tabs>
        <w:suppressAutoHyphens/>
        <w:jc w:val="both"/>
        <w:rPr>
          <w:rFonts w:ascii="Garamond" w:hAnsi="Garamond"/>
          <w:sz w:val="21"/>
        </w:rPr>
      </w:pPr>
      <w:r w:rsidRPr="00DE2982">
        <w:rPr>
          <w:rFonts w:ascii="Garamond" w:hAnsi="Garamond"/>
          <w:sz w:val="21"/>
        </w:rPr>
        <w:tab/>
      </w:r>
      <w:r w:rsidRPr="00DE2982">
        <w:rPr>
          <w:rFonts w:ascii="Garamond" w:hAnsi="Garamond"/>
          <w:sz w:val="21"/>
        </w:rPr>
        <w:tab/>
        <w:t xml:space="preserve">1601 5th Ave </w:t>
      </w:r>
      <w:proofErr w:type="spellStart"/>
      <w:r w:rsidRPr="00DE2982">
        <w:rPr>
          <w:rFonts w:ascii="Garamond" w:hAnsi="Garamond"/>
          <w:sz w:val="21"/>
        </w:rPr>
        <w:t>Ste</w:t>
      </w:r>
      <w:proofErr w:type="spellEnd"/>
      <w:r w:rsidRPr="00DE2982">
        <w:rPr>
          <w:rFonts w:ascii="Garamond" w:hAnsi="Garamond"/>
          <w:sz w:val="21"/>
        </w:rPr>
        <w:t xml:space="preserve"> 700</w:t>
      </w:r>
      <w:r w:rsidRPr="00DE2982">
        <w:rPr>
          <w:rFonts w:ascii="Garamond" w:hAnsi="Garamond"/>
          <w:sz w:val="21"/>
        </w:rPr>
        <w:tab/>
        <w:t>Seattle, WA 98104-1715</w:t>
      </w:r>
    </w:p>
    <w:p w:rsidR="00C85D54" w:rsidRPr="00DE2982" w:rsidRDefault="00DE2982" w:rsidP="001C33C4">
      <w:pPr>
        <w:tabs>
          <w:tab w:val="left" w:pos="1166"/>
          <w:tab w:val="left" w:pos="2880"/>
          <w:tab w:val="left" w:pos="6480"/>
        </w:tabs>
        <w:suppressAutoHyphens/>
        <w:jc w:val="both"/>
        <w:rPr>
          <w:rFonts w:ascii="Garamond" w:hAnsi="Garamond"/>
          <w:sz w:val="21"/>
        </w:rPr>
      </w:pPr>
      <w:r w:rsidRPr="00DE2982">
        <w:rPr>
          <w:rFonts w:ascii="Garamond" w:hAnsi="Garamond"/>
          <w:sz w:val="21"/>
        </w:rPr>
        <w:tab/>
      </w:r>
      <w:r w:rsidRPr="00DE2982">
        <w:rPr>
          <w:rFonts w:ascii="Garamond" w:hAnsi="Garamond"/>
          <w:sz w:val="21"/>
        </w:rPr>
        <w:tab/>
        <w:t>Seattle, WA  98101-1642</w:t>
      </w:r>
      <w:r w:rsidRPr="00DE2982">
        <w:rPr>
          <w:rFonts w:ascii="Garamond" w:hAnsi="Garamond"/>
          <w:sz w:val="21"/>
        </w:rPr>
        <w:tab/>
        <w:t xml:space="preserve">(206) 352-7900 </w:t>
      </w:r>
      <w:r w:rsidR="00F33F60" w:rsidRPr="00DE2982">
        <w:rPr>
          <w:rFonts w:ascii="Garamond" w:hAnsi="Garamond"/>
          <w:sz w:val="21"/>
        </w:rPr>
        <w:t>EXT 5</w:t>
      </w:r>
    </w:p>
    <w:p w:rsidR="00C85D54" w:rsidRPr="00DE2982" w:rsidRDefault="00F33F60" w:rsidP="001C33C4">
      <w:pPr>
        <w:tabs>
          <w:tab w:val="left" w:pos="1166"/>
          <w:tab w:val="left" w:pos="2880"/>
          <w:tab w:val="left" w:pos="6480"/>
        </w:tabs>
        <w:suppressAutoHyphens/>
        <w:jc w:val="both"/>
        <w:rPr>
          <w:rFonts w:ascii="Garamond" w:hAnsi="Garamond"/>
          <w:caps/>
          <w:sz w:val="21"/>
        </w:rPr>
      </w:pPr>
      <w:r w:rsidRPr="00DE2982">
        <w:rPr>
          <w:rFonts w:ascii="Garamond" w:hAnsi="Garamond"/>
          <w:sz w:val="21"/>
        </w:rPr>
        <w:tab/>
      </w:r>
      <w:r w:rsidRPr="00DE2982">
        <w:rPr>
          <w:rFonts w:ascii="Garamond" w:hAnsi="Garamond"/>
          <w:sz w:val="21"/>
        </w:rPr>
        <w:tab/>
        <w:t>(206</w:t>
      </w:r>
      <w:r w:rsidR="00C85D54" w:rsidRPr="00DE2982">
        <w:rPr>
          <w:rFonts w:ascii="Garamond" w:hAnsi="Garamond"/>
          <w:sz w:val="21"/>
        </w:rPr>
        <w:t xml:space="preserve">) </w:t>
      </w:r>
      <w:r w:rsidRPr="00DE2982">
        <w:rPr>
          <w:rFonts w:ascii="Garamond" w:hAnsi="Garamond"/>
          <w:sz w:val="21"/>
        </w:rPr>
        <w:t>553-1100</w:t>
      </w:r>
      <w:r w:rsidR="00C85D54" w:rsidRPr="00DE2982">
        <w:rPr>
          <w:rFonts w:ascii="Garamond" w:hAnsi="Garamond"/>
          <w:sz w:val="21"/>
        </w:rPr>
        <w:tab/>
      </w:r>
    </w:p>
    <w:p w:rsidR="001C33C4" w:rsidRDefault="001C33C4">
      <w:pPr>
        <w:tabs>
          <w:tab w:val="left" w:pos="1166"/>
          <w:tab w:val="left" w:pos="2880"/>
          <w:tab w:val="left" w:pos="6480"/>
        </w:tabs>
        <w:suppressAutoHyphens/>
        <w:jc w:val="both"/>
        <w:rPr>
          <w:rFonts w:ascii="Garamond" w:hAnsi="Garamond"/>
          <w:sz w:val="21"/>
          <w:u w:val="single"/>
        </w:rPr>
      </w:pPr>
    </w:p>
    <w:p w:rsidR="00E861F2" w:rsidRDefault="00E861F2" w:rsidP="00E861F2">
      <w:pPr>
        <w:tabs>
          <w:tab w:val="left" w:pos="1166"/>
          <w:tab w:val="left" w:pos="2880"/>
          <w:tab w:val="left" w:pos="6480"/>
        </w:tabs>
        <w:suppressAutoHyphens/>
        <w:ind w:left="2880"/>
        <w:jc w:val="both"/>
        <w:rPr>
          <w:rFonts w:ascii="Garamond" w:hAnsi="Garamond"/>
          <w:sz w:val="21"/>
        </w:rPr>
      </w:pPr>
      <w:r>
        <w:rPr>
          <w:rFonts w:ascii="Garamond" w:hAnsi="Garamond"/>
          <w:sz w:val="21"/>
        </w:rPr>
        <w:t>(Federal Habeas Corpus, USDC WDC #C17-0808)</w:t>
      </w:r>
    </w:p>
    <w:p w:rsidR="00E861F2" w:rsidRPr="00DE2982" w:rsidRDefault="00DE2982" w:rsidP="00E861F2">
      <w:pPr>
        <w:tabs>
          <w:tab w:val="left" w:pos="1166"/>
          <w:tab w:val="left" w:pos="2880"/>
          <w:tab w:val="left" w:pos="6480"/>
        </w:tabs>
        <w:suppressAutoHyphens/>
        <w:ind w:left="2880"/>
        <w:jc w:val="both"/>
        <w:rPr>
          <w:rFonts w:ascii="Garamond" w:hAnsi="Garamond"/>
          <w:b/>
          <w:sz w:val="21"/>
        </w:rPr>
      </w:pPr>
      <w:r w:rsidRPr="00DE2982">
        <w:rPr>
          <w:rFonts w:ascii="Garamond" w:hAnsi="Garamond"/>
          <w:b/>
          <w:sz w:val="21"/>
        </w:rPr>
        <w:t xml:space="preserve">Michal </w:t>
      </w:r>
      <w:proofErr w:type="spellStart"/>
      <w:r w:rsidRPr="00DE2982">
        <w:rPr>
          <w:rFonts w:ascii="Garamond" w:hAnsi="Garamond"/>
          <w:b/>
          <w:sz w:val="21"/>
        </w:rPr>
        <w:t>Filipovic</w:t>
      </w:r>
      <w:proofErr w:type="spellEnd"/>
      <w:r w:rsidRPr="00DE2982">
        <w:rPr>
          <w:rFonts w:ascii="Garamond" w:hAnsi="Garamond"/>
          <w:b/>
          <w:sz w:val="21"/>
        </w:rPr>
        <w:tab/>
      </w:r>
      <w:proofErr w:type="spellStart"/>
      <w:r w:rsidRPr="00DE2982">
        <w:rPr>
          <w:rFonts w:ascii="Garamond" w:hAnsi="Garamond"/>
          <w:b/>
          <w:sz w:val="21"/>
        </w:rPr>
        <w:t>Jacueline</w:t>
      </w:r>
      <w:proofErr w:type="spellEnd"/>
      <w:r w:rsidRPr="00DE2982">
        <w:rPr>
          <w:rFonts w:ascii="Garamond" w:hAnsi="Garamond"/>
          <w:b/>
          <w:sz w:val="21"/>
        </w:rPr>
        <w:t xml:space="preserve"> K. Walsh</w:t>
      </w:r>
    </w:p>
    <w:p w:rsidR="00B620BF" w:rsidRPr="00DE2982" w:rsidRDefault="00DE2982" w:rsidP="00E861F2">
      <w:pPr>
        <w:tabs>
          <w:tab w:val="left" w:pos="1166"/>
          <w:tab w:val="left" w:pos="2880"/>
          <w:tab w:val="left" w:pos="6480"/>
        </w:tabs>
        <w:suppressAutoHyphens/>
        <w:ind w:left="2880"/>
        <w:jc w:val="both"/>
        <w:rPr>
          <w:rFonts w:ascii="Garamond" w:hAnsi="Garamond"/>
          <w:b/>
          <w:sz w:val="21"/>
        </w:rPr>
      </w:pPr>
      <w:r w:rsidRPr="00DE2982">
        <w:rPr>
          <w:rFonts w:ascii="Garamond" w:hAnsi="Garamond"/>
          <w:b/>
          <w:sz w:val="21"/>
        </w:rPr>
        <w:t xml:space="preserve">Mohammad A. </w:t>
      </w:r>
      <w:proofErr w:type="spellStart"/>
      <w:r w:rsidRPr="00DE2982">
        <w:rPr>
          <w:rFonts w:ascii="Garamond" w:hAnsi="Garamond"/>
          <w:b/>
          <w:sz w:val="21"/>
        </w:rPr>
        <w:t>Hamoudi</w:t>
      </w:r>
      <w:proofErr w:type="spellEnd"/>
      <w:r w:rsidRPr="00DE2982">
        <w:rPr>
          <w:rFonts w:ascii="Garamond" w:hAnsi="Garamond"/>
          <w:b/>
          <w:sz w:val="21"/>
        </w:rPr>
        <w:tab/>
        <w:t xml:space="preserve">Walsh &amp; </w:t>
      </w:r>
      <w:proofErr w:type="spellStart"/>
      <w:r w:rsidRPr="00DE2982">
        <w:rPr>
          <w:rFonts w:ascii="Garamond" w:hAnsi="Garamond"/>
          <w:b/>
          <w:sz w:val="21"/>
        </w:rPr>
        <w:t>Larranga</w:t>
      </w:r>
      <w:proofErr w:type="spellEnd"/>
      <w:r w:rsidRPr="00DE2982">
        <w:rPr>
          <w:rFonts w:ascii="Garamond" w:hAnsi="Garamond"/>
          <w:b/>
          <w:sz w:val="21"/>
        </w:rPr>
        <w:t xml:space="preserve"> </w:t>
      </w:r>
    </w:p>
    <w:p w:rsidR="00B620BF" w:rsidRPr="00DE2982" w:rsidRDefault="00DE2982" w:rsidP="00E861F2">
      <w:pPr>
        <w:tabs>
          <w:tab w:val="left" w:pos="1166"/>
          <w:tab w:val="left" w:pos="2880"/>
          <w:tab w:val="left" w:pos="6480"/>
        </w:tabs>
        <w:suppressAutoHyphens/>
        <w:ind w:left="2880"/>
        <w:jc w:val="both"/>
        <w:rPr>
          <w:rFonts w:ascii="Garamond" w:hAnsi="Garamond"/>
          <w:b/>
          <w:sz w:val="21"/>
        </w:rPr>
      </w:pPr>
      <w:proofErr w:type="spellStart"/>
      <w:r w:rsidRPr="00DE2982">
        <w:rPr>
          <w:rFonts w:ascii="Garamond" w:hAnsi="Garamond"/>
          <w:b/>
          <w:sz w:val="21"/>
        </w:rPr>
        <w:t>Ashwin</w:t>
      </w:r>
      <w:proofErr w:type="spellEnd"/>
      <w:r w:rsidRPr="00DE2982">
        <w:rPr>
          <w:rFonts w:ascii="Garamond" w:hAnsi="Garamond"/>
          <w:b/>
          <w:sz w:val="21"/>
        </w:rPr>
        <w:t xml:space="preserve"> </w:t>
      </w:r>
      <w:proofErr w:type="spellStart"/>
      <w:r w:rsidRPr="00DE2982">
        <w:rPr>
          <w:rFonts w:ascii="Garamond" w:hAnsi="Garamond"/>
          <w:b/>
          <w:sz w:val="21"/>
        </w:rPr>
        <w:t>Cattamanchi</w:t>
      </w:r>
      <w:proofErr w:type="spellEnd"/>
      <w:r w:rsidRPr="00DE2982">
        <w:rPr>
          <w:rFonts w:ascii="Garamond" w:hAnsi="Garamond"/>
          <w:b/>
          <w:sz w:val="21"/>
        </w:rPr>
        <w:tab/>
        <w:t xml:space="preserve">705 2nd Ave </w:t>
      </w:r>
      <w:proofErr w:type="spellStart"/>
      <w:r w:rsidRPr="00DE2982">
        <w:rPr>
          <w:rFonts w:ascii="Garamond" w:hAnsi="Garamond"/>
          <w:b/>
          <w:sz w:val="21"/>
        </w:rPr>
        <w:t>Ste</w:t>
      </w:r>
      <w:proofErr w:type="spellEnd"/>
      <w:r w:rsidRPr="00DE2982">
        <w:rPr>
          <w:rFonts w:ascii="Garamond" w:hAnsi="Garamond"/>
          <w:b/>
          <w:sz w:val="21"/>
        </w:rPr>
        <w:t xml:space="preserve"> 501</w:t>
      </w:r>
    </w:p>
    <w:p w:rsidR="00B620BF" w:rsidRPr="00DE2982" w:rsidRDefault="00DE2982" w:rsidP="00E861F2">
      <w:pPr>
        <w:tabs>
          <w:tab w:val="left" w:pos="1166"/>
          <w:tab w:val="left" w:pos="2880"/>
          <w:tab w:val="left" w:pos="6480"/>
        </w:tabs>
        <w:suppressAutoHyphens/>
        <w:ind w:left="2880"/>
        <w:jc w:val="both"/>
        <w:rPr>
          <w:rFonts w:ascii="Garamond" w:hAnsi="Garamond"/>
          <w:b/>
          <w:sz w:val="21"/>
        </w:rPr>
      </w:pPr>
      <w:r w:rsidRPr="00DE2982">
        <w:rPr>
          <w:rFonts w:ascii="Garamond" w:hAnsi="Garamond"/>
          <w:b/>
          <w:sz w:val="21"/>
        </w:rPr>
        <w:t xml:space="preserve">1601 5th Ave </w:t>
      </w:r>
      <w:proofErr w:type="spellStart"/>
      <w:r w:rsidRPr="00DE2982">
        <w:rPr>
          <w:rFonts w:ascii="Garamond" w:hAnsi="Garamond"/>
          <w:b/>
          <w:sz w:val="21"/>
        </w:rPr>
        <w:t>Ste</w:t>
      </w:r>
      <w:proofErr w:type="spellEnd"/>
      <w:r w:rsidRPr="00DE2982">
        <w:rPr>
          <w:rFonts w:ascii="Garamond" w:hAnsi="Garamond"/>
          <w:b/>
          <w:sz w:val="21"/>
        </w:rPr>
        <w:t xml:space="preserve"> 700</w:t>
      </w:r>
      <w:r w:rsidRPr="00DE2982">
        <w:rPr>
          <w:rFonts w:ascii="Garamond" w:hAnsi="Garamond"/>
          <w:b/>
          <w:sz w:val="21"/>
        </w:rPr>
        <w:tab/>
        <w:t>Seattle, W</w:t>
      </w:r>
      <w:r>
        <w:rPr>
          <w:rFonts w:ascii="Garamond" w:hAnsi="Garamond"/>
          <w:b/>
          <w:sz w:val="21"/>
        </w:rPr>
        <w:t>A</w:t>
      </w:r>
      <w:r w:rsidRPr="00DE2982">
        <w:rPr>
          <w:rFonts w:ascii="Garamond" w:hAnsi="Garamond"/>
          <w:b/>
          <w:sz w:val="21"/>
        </w:rPr>
        <w:t xml:space="preserve"> 98104-1715</w:t>
      </w:r>
    </w:p>
    <w:p w:rsidR="00B620BF" w:rsidRDefault="00DE2982" w:rsidP="00E861F2">
      <w:pPr>
        <w:tabs>
          <w:tab w:val="left" w:pos="1166"/>
          <w:tab w:val="left" w:pos="2880"/>
          <w:tab w:val="left" w:pos="6480"/>
        </w:tabs>
        <w:suppressAutoHyphens/>
        <w:ind w:left="2880"/>
        <w:jc w:val="both"/>
        <w:rPr>
          <w:rFonts w:ascii="Garamond" w:hAnsi="Garamond"/>
          <w:b/>
          <w:sz w:val="21"/>
        </w:rPr>
      </w:pPr>
      <w:r w:rsidRPr="00DE2982">
        <w:rPr>
          <w:rFonts w:ascii="Garamond" w:hAnsi="Garamond"/>
          <w:b/>
          <w:sz w:val="21"/>
        </w:rPr>
        <w:t>Seattle, W</w:t>
      </w:r>
      <w:r>
        <w:rPr>
          <w:rFonts w:ascii="Garamond" w:hAnsi="Garamond"/>
          <w:b/>
          <w:sz w:val="21"/>
        </w:rPr>
        <w:t>A</w:t>
      </w:r>
      <w:r w:rsidRPr="00DE2982">
        <w:rPr>
          <w:rFonts w:ascii="Garamond" w:hAnsi="Garamond"/>
          <w:b/>
          <w:sz w:val="21"/>
        </w:rPr>
        <w:t xml:space="preserve"> 98101-1642</w:t>
      </w:r>
      <w:r w:rsidRPr="00DE2982">
        <w:rPr>
          <w:rFonts w:ascii="Garamond" w:hAnsi="Garamond"/>
          <w:b/>
          <w:sz w:val="21"/>
        </w:rPr>
        <w:tab/>
        <w:t>(206) 352-7900 Ext</w:t>
      </w:r>
      <w:r>
        <w:rPr>
          <w:rFonts w:ascii="Garamond" w:hAnsi="Garamond"/>
          <w:b/>
          <w:sz w:val="21"/>
        </w:rPr>
        <w:t xml:space="preserve"> </w:t>
      </w:r>
      <w:r w:rsidR="00B620BF">
        <w:rPr>
          <w:rFonts w:ascii="Garamond" w:hAnsi="Garamond"/>
          <w:b/>
          <w:sz w:val="21"/>
        </w:rPr>
        <w:t>5</w:t>
      </w:r>
    </w:p>
    <w:p w:rsidR="00B620BF" w:rsidRDefault="00B620BF" w:rsidP="00E861F2">
      <w:pPr>
        <w:tabs>
          <w:tab w:val="left" w:pos="1166"/>
          <w:tab w:val="left" w:pos="2880"/>
          <w:tab w:val="left" w:pos="6480"/>
        </w:tabs>
        <w:suppressAutoHyphens/>
        <w:ind w:left="2880"/>
        <w:jc w:val="both"/>
        <w:rPr>
          <w:rFonts w:ascii="Garamond" w:hAnsi="Garamond"/>
          <w:b/>
          <w:sz w:val="21"/>
        </w:rPr>
      </w:pPr>
      <w:r>
        <w:rPr>
          <w:rFonts w:ascii="Garamond" w:hAnsi="Garamond"/>
          <w:b/>
          <w:sz w:val="21"/>
        </w:rPr>
        <w:t>(206) 553-1100</w:t>
      </w:r>
    </w:p>
    <w:p w:rsidR="002E1348" w:rsidRDefault="002E1348" w:rsidP="00E861F2">
      <w:pPr>
        <w:tabs>
          <w:tab w:val="left" w:pos="1166"/>
          <w:tab w:val="left" w:pos="2880"/>
          <w:tab w:val="left" w:pos="6480"/>
        </w:tabs>
        <w:suppressAutoHyphens/>
        <w:ind w:left="2880"/>
        <w:jc w:val="both"/>
        <w:rPr>
          <w:rFonts w:ascii="Garamond" w:hAnsi="Garamond"/>
          <w:b/>
          <w:sz w:val="21"/>
        </w:rPr>
      </w:pPr>
    </w:p>
    <w:p w:rsidR="002E1348" w:rsidRPr="002E1348" w:rsidRDefault="002E1348" w:rsidP="00E861F2">
      <w:pPr>
        <w:tabs>
          <w:tab w:val="left" w:pos="1166"/>
          <w:tab w:val="left" w:pos="2880"/>
          <w:tab w:val="left" w:pos="6480"/>
        </w:tabs>
        <w:suppressAutoHyphens/>
        <w:ind w:left="2880"/>
        <w:jc w:val="both"/>
        <w:rPr>
          <w:rFonts w:ascii="Garamond" w:hAnsi="Garamond"/>
          <w:b/>
          <w:sz w:val="21"/>
        </w:rPr>
      </w:pPr>
      <w:r w:rsidRPr="002E1348">
        <w:rPr>
          <w:rFonts w:ascii="Garamond" w:hAnsi="Garamond"/>
          <w:b/>
          <w:sz w:val="21"/>
        </w:rPr>
        <w:t>(Personal Restraint Petition, WSCC #96395-9)</w:t>
      </w:r>
    </w:p>
    <w:p w:rsidR="002E1348" w:rsidRPr="002E1348" w:rsidRDefault="002E1348" w:rsidP="002E1348">
      <w:pPr>
        <w:tabs>
          <w:tab w:val="left" w:pos="1166"/>
          <w:tab w:val="left" w:pos="2880"/>
          <w:tab w:val="left" w:pos="6480"/>
        </w:tabs>
        <w:suppressAutoHyphens/>
        <w:ind w:left="2880"/>
        <w:jc w:val="both"/>
        <w:rPr>
          <w:rFonts w:ascii="Garamond" w:hAnsi="Garamond"/>
          <w:b/>
          <w:sz w:val="21"/>
        </w:rPr>
      </w:pPr>
      <w:r w:rsidRPr="002E1348">
        <w:rPr>
          <w:rFonts w:ascii="Garamond" w:hAnsi="Garamond"/>
          <w:b/>
          <w:sz w:val="21"/>
        </w:rPr>
        <w:t xml:space="preserve">Michal </w:t>
      </w:r>
      <w:proofErr w:type="spellStart"/>
      <w:r w:rsidRPr="002E1348">
        <w:rPr>
          <w:rFonts w:ascii="Garamond" w:hAnsi="Garamond"/>
          <w:b/>
          <w:sz w:val="21"/>
        </w:rPr>
        <w:t>Filipovic</w:t>
      </w:r>
      <w:proofErr w:type="spellEnd"/>
      <w:r w:rsidRPr="002E1348">
        <w:rPr>
          <w:rFonts w:ascii="Garamond" w:hAnsi="Garamond"/>
          <w:b/>
          <w:sz w:val="21"/>
        </w:rPr>
        <w:tab/>
      </w:r>
      <w:proofErr w:type="spellStart"/>
      <w:r w:rsidRPr="002E1348">
        <w:rPr>
          <w:rFonts w:ascii="Garamond" w:hAnsi="Garamond"/>
          <w:b/>
          <w:sz w:val="21"/>
        </w:rPr>
        <w:t>Jacueline</w:t>
      </w:r>
      <w:proofErr w:type="spellEnd"/>
      <w:r w:rsidRPr="002E1348">
        <w:rPr>
          <w:rFonts w:ascii="Garamond" w:hAnsi="Garamond"/>
          <w:b/>
          <w:sz w:val="21"/>
        </w:rPr>
        <w:t xml:space="preserve"> K. Walsh</w:t>
      </w:r>
    </w:p>
    <w:p w:rsidR="002E1348" w:rsidRPr="002E1348" w:rsidRDefault="002E1348" w:rsidP="002E1348">
      <w:pPr>
        <w:tabs>
          <w:tab w:val="left" w:pos="1166"/>
          <w:tab w:val="left" w:pos="2880"/>
          <w:tab w:val="left" w:pos="6480"/>
        </w:tabs>
        <w:suppressAutoHyphens/>
        <w:ind w:left="2880"/>
        <w:jc w:val="both"/>
        <w:rPr>
          <w:rFonts w:ascii="Garamond" w:hAnsi="Garamond"/>
          <w:b/>
          <w:sz w:val="21"/>
        </w:rPr>
      </w:pPr>
      <w:r w:rsidRPr="002E1348">
        <w:rPr>
          <w:rFonts w:ascii="Garamond" w:hAnsi="Garamond"/>
          <w:b/>
          <w:sz w:val="21"/>
        </w:rPr>
        <w:t xml:space="preserve">Mohammad A. </w:t>
      </w:r>
      <w:proofErr w:type="spellStart"/>
      <w:r w:rsidRPr="002E1348">
        <w:rPr>
          <w:rFonts w:ascii="Garamond" w:hAnsi="Garamond"/>
          <w:b/>
          <w:sz w:val="21"/>
        </w:rPr>
        <w:t>Hamoudi</w:t>
      </w:r>
      <w:proofErr w:type="spellEnd"/>
      <w:r w:rsidRPr="002E1348">
        <w:rPr>
          <w:rFonts w:ascii="Garamond" w:hAnsi="Garamond"/>
          <w:b/>
          <w:sz w:val="21"/>
        </w:rPr>
        <w:tab/>
        <w:t xml:space="preserve">Walsh &amp; </w:t>
      </w:r>
      <w:proofErr w:type="spellStart"/>
      <w:r w:rsidRPr="002E1348">
        <w:rPr>
          <w:rFonts w:ascii="Garamond" w:hAnsi="Garamond"/>
          <w:b/>
          <w:sz w:val="21"/>
        </w:rPr>
        <w:t>Larranga</w:t>
      </w:r>
      <w:proofErr w:type="spellEnd"/>
      <w:r w:rsidRPr="002E1348">
        <w:rPr>
          <w:rFonts w:ascii="Garamond" w:hAnsi="Garamond"/>
          <w:b/>
          <w:sz w:val="21"/>
        </w:rPr>
        <w:t xml:space="preserve"> </w:t>
      </w:r>
    </w:p>
    <w:p w:rsidR="002E1348" w:rsidRPr="002E1348" w:rsidRDefault="002E1348" w:rsidP="002E1348">
      <w:pPr>
        <w:tabs>
          <w:tab w:val="left" w:pos="1166"/>
          <w:tab w:val="left" w:pos="2880"/>
          <w:tab w:val="left" w:pos="6480"/>
        </w:tabs>
        <w:suppressAutoHyphens/>
        <w:ind w:left="2880"/>
        <w:jc w:val="both"/>
        <w:rPr>
          <w:rFonts w:ascii="Garamond" w:hAnsi="Garamond"/>
          <w:b/>
          <w:sz w:val="21"/>
        </w:rPr>
      </w:pPr>
      <w:proofErr w:type="spellStart"/>
      <w:r w:rsidRPr="002E1348">
        <w:rPr>
          <w:rFonts w:ascii="Garamond" w:hAnsi="Garamond"/>
          <w:b/>
          <w:sz w:val="21"/>
        </w:rPr>
        <w:t>Ashwin</w:t>
      </w:r>
      <w:proofErr w:type="spellEnd"/>
      <w:r w:rsidRPr="002E1348">
        <w:rPr>
          <w:rFonts w:ascii="Garamond" w:hAnsi="Garamond"/>
          <w:b/>
          <w:sz w:val="21"/>
        </w:rPr>
        <w:t xml:space="preserve"> </w:t>
      </w:r>
      <w:proofErr w:type="spellStart"/>
      <w:r w:rsidRPr="002E1348">
        <w:rPr>
          <w:rFonts w:ascii="Garamond" w:hAnsi="Garamond"/>
          <w:b/>
          <w:sz w:val="21"/>
        </w:rPr>
        <w:t>Cattamanchi</w:t>
      </w:r>
      <w:proofErr w:type="spellEnd"/>
      <w:r w:rsidRPr="002E1348">
        <w:rPr>
          <w:rFonts w:ascii="Garamond" w:hAnsi="Garamond"/>
          <w:b/>
          <w:sz w:val="21"/>
        </w:rPr>
        <w:tab/>
        <w:t xml:space="preserve">705 2nd Ave </w:t>
      </w:r>
      <w:proofErr w:type="spellStart"/>
      <w:r w:rsidRPr="002E1348">
        <w:rPr>
          <w:rFonts w:ascii="Garamond" w:hAnsi="Garamond"/>
          <w:b/>
          <w:sz w:val="21"/>
        </w:rPr>
        <w:t>Ste</w:t>
      </w:r>
      <w:proofErr w:type="spellEnd"/>
      <w:r w:rsidRPr="002E1348">
        <w:rPr>
          <w:rFonts w:ascii="Garamond" w:hAnsi="Garamond"/>
          <w:b/>
          <w:sz w:val="21"/>
        </w:rPr>
        <w:t xml:space="preserve"> 501</w:t>
      </w:r>
    </w:p>
    <w:p w:rsidR="002E1348" w:rsidRPr="002E1348" w:rsidRDefault="002E1348" w:rsidP="002E1348">
      <w:pPr>
        <w:tabs>
          <w:tab w:val="left" w:pos="1166"/>
          <w:tab w:val="left" w:pos="2880"/>
          <w:tab w:val="left" w:pos="6480"/>
        </w:tabs>
        <w:suppressAutoHyphens/>
        <w:ind w:left="2880"/>
        <w:jc w:val="both"/>
        <w:rPr>
          <w:rFonts w:ascii="Garamond" w:hAnsi="Garamond"/>
          <w:b/>
          <w:sz w:val="21"/>
        </w:rPr>
      </w:pPr>
      <w:r w:rsidRPr="002E1348">
        <w:rPr>
          <w:rFonts w:ascii="Garamond" w:hAnsi="Garamond"/>
          <w:b/>
          <w:sz w:val="21"/>
        </w:rPr>
        <w:t xml:space="preserve">1601 5th Ave </w:t>
      </w:r>
      <w:proofErr w:type="spellStart"/>
      <w:r w:rsidRPr="002E1348">
        <w:rPr>
          <w:rFonts w:ascii="Garamond" w:hAnsi="Garamond"/>
          <w:b/>
          <w:sz w:val="21"/>
        </w:rPr>
        <w:t>Ste</w:t>
      </w:r>
      <w:proofErr w:type="spellEnd"/>
      <w:r w:rsidRPr="002E1348">
        <w:rPr>
          <w:rFonts w:ascii="Garamond" w:hAnsi="Garamond"/>
          <w:b/>
          <w:sz w:val="21"/>
        </w:rPr>
        <w:t xml:space="preserve"> 700</w:t>
      </w:r>
      <w:r w:rsidRPr="002E1348">
        <w:rPr>
          <w:rFonts w:ascii="Garamond" w:hAnsi="Garamond"/>
          <w:b/>
          <w:sz w:val="21"/>
        </w:rPr>
        <w:tab/>
        <w:t>Seattle, WA 98104-1715</w:t>
      </w:r>
    </w:p>
    <w:p w:rsidR="002E1348" w:rsidRPr="002E1348" w:rsidRDefault="002E1348" w:rsidP="002E1348">
      <w:pPr>
        <w:tabs>
          <w:tab w:val="left" w:pos="1166"/>
          <w:tab w:val="left" w:pos="2880"/>
          <w:tab w:val="left" w:pos="6480"/>
        </w:tabs>
        <w:suppressAutoHyphens/>
        <w:ind w:left="2880"/>
        <w:jc w:val="both"/>
        <w:rPr>
          <w:rFonts w:ascii="Garamond" w:hAnsi="Garamond"/>
          <w:b/>
          <w:sz w:val="21"/>
        </w:rPr>
      </w:pPr>
      <w:r w:rsidRPr="002E1348">
        <w:rPr>
          <w:rFonts w:ascii="Garamond" w:hAnsi="Garamond"/>
          <w:b/>
          <w:sz w:val="21"/>
        </w:rPr>
        <w:t>Seattle, WA 98101-1642</w:t>
      </w:r>
      <w:r w:rsidRPr="002E1348">
        <w:rPr>
          <w:rFonts w:ascii="Garamond" w:hAnsi="Garamond"/>
          <w:b/>
          <w:sz w:val="21"/>
        </w:rPr>
        <w:tab/>
        <w:t>(206) 352-7900 Ext 5</w:t>
      </w:r>
    </w:p>
    <w:p w:rsidR="002E1348" w:rsidRPr="002E1348" w:rsidRDefault="002E1348" w:rsidP="002E1348">
      <w:pPr>
        <w:tabs>
          <w:tab w:val="left" w:pos="1166"/>
          <w:tab w:val="left" w:pos="2880"/>
          <w:tab w:val="left" w:pos="6480"/>
        </w:tabs>
        <w:suppressAutoHyphens/>
        <w:ind w:left="2880"/>
        <w:jc w:val="both"/>
        <w:rPr>
          <w:rFonts w:ascii="Garamond" w:hAnsi="Garamond"/>
          <w:b/>
          <w:sz w:val="21"/>
        </w:rPr>
      </w:pPr>
      <w:r w:rsidRPr="002E1348">
        <w:rPr>
          <w:rFonts w:ascii="Garamond" w:hAnsi="Garamond"/>
          <w:b/>
          <w:sz w:val="21"/>
        </w:rPr>
        <w:t>(206) 553-1100</w:t>
      </w:r>
    </w:p>
    <w:p w:rsidR="002E1348" w:rsidRDefault="002E1348">
      <w:pPr>
        <w:tabs>
          <w:tab w:val="left" w:pos="1166"/>
          <w:tab w:val="left" w:pos="2880"/>
          <w:tab w:val="left" w:pos="6480"/>
        </w:tabs>
        <w:suppressAutoHyphens/>
        <w:jc w:val="both"/>
        <w:outlineLvl w:val="0"/>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w:t>
      </w:r>
      <w:proofErr w:type="spellStart"/>
      <w:r>
        <w:rPr>
          <w:rFonts w:ascii="Garamond" w:hAnsi="Garamond"/>
          <w:sz w:val="21"/>
        </w:rPr>
        <w:t>Boulet</w:t>
      </w:r>
      <w:proofErr w:type="spellEnd"/>
      <w:r>
        <w:rPr>
          <w:rFonts w:ascii="Garamond" w:hAnsi="Garamond"/>
          <w:sz w:val="21"/>
        </w:rPr>
        <w: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 xml:space="preserve">John Martin </w:t>
      </w:r>
      <w:proofErr w:type="spellStart"/>
      <w:r w:rsidRPr="0088413E">
        <w:rPr>
          <w:rFonts w:ascii="Garamond" w:hAnsi="Garamond"/>
          <w:sz w:val="21"/>
          <w:szCs w:val="21"/>
        </w:rPr>
        <w:t>Neeb</w:t>
      </w:r>
      <w:proofErr w:type="spellEnd"/>
      <w:r w:rsidRPr="0088413E">
        <w:rPr>
          <w:rFonts w:ascii="Garamond" w:hAnsi="Garamond"/>
          <w:sz w:val="21"/>
          <w:szCs w:val="21"/>
        </w:rPr>
        <w:t>,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DE2982" w:rsidRDefault="0088413E" w:rsidP="0088413E">
      <w:pPr>
        <w:spacing w:line="240" w:lineRule="auto"/>
        <w:jc w:val="both"/>
        <w:rPr>
          <w:rFonts w:ascii="Garamond" w:hAnsi="Garamond"/>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DE2982" w:rsidRPr="00DE2982">
        <w:rPr>
          <w:rFonts w:ascii="Garamond" w:hAnsi="Garamond"/>
          <w:sz w:val="21"/>
          <w:szCs w:val="21"/>
        </w:rPr>
        <w:t>Mark E. Lindquist</w:t>
      </w:r>
      <w:r w:rsidR="00DE2982" w:rsidRPr="00DE2982">
        <w:rPr>
          <w:rFonts w:ascii="Garamond" w:hAnsi="Garamond"/>
          <w:sz w:val="21"/>
        </w:rPr>
        <w:t>, Prosecuting Attorney</w:t>
      </w:r>
    </w:p>
    <w:p w:rsidR="00EB5114" w:rsidRPr="00DE2982" w:rsidRDefault="00DE2982" w:rsidP="001C33C4">
      <w:pPr>
        <w:tabs>
          <w:tab w:val="left" w:pos="1166"/>
          <w:tab w:val="left" w:pos="2880"/>
          <w:tab w:val="left" w:pos="6480"/>
        </w:tabs>
        <w:suppressAutoHyphens/>
        <w:jc w:val="both"/>
        <w:rPr>
          <w:rFonts w:ascii="Garamond" w:hAnsi="Garamond"/>
          <w:sz w:val="21"/>
        </w:rPr>
      </w:pPr>
      <w:r w:rsidRPr="00DE2982">
        <w:rPr>
          <w:rFonts w:ascii="Garamond" w:hAnsi="Garamond"/>
          <w:sz w:val="21"/>
        </w:rPr>
        <w:tab/>
      </w:r>
      <w:r w:rsidRPr="00DE2982">
        <w:rPr>
          <w:rFonts w:ascii="Garamond" w:hAnsi="Garamond"/>
          <w:sz w:val="21"/>
        </w:rPr>
        <w:tab/>
        <w:t>Kathleen Proctor, Deputy</w:t>
      </w:r>
    </w:p>
    <w:p w:rsidR="00D32E3F" w:rsidRPr="00DE2982" w:rsidRDefault="00D32E3F" w:rsidP="001C33C4">
      <w:pPr>
        <w:tabs>
          <w:tab w:val="left" w:pos="1166"/>
          <w:tab w:val="left" w:pos="2880"/>
          <w:tab w:val="left" w:pos="6480"/>
        </w:tabs>
        <w:suppressAutoHyphens/>
        <w:jc w:val="both"/>
        <w:rPr>
          <w:rFonts w:ascii="Garamond" w:hAnsi="Garamond"/>
          <w:sz w:val="21"/>
        </w:rPr>
      </w:pPr>
    </w:p>
    <w:p w:rsidR="00D32E3F" w:rsidRPr="00DE2982" w:rsidRDefault="00DE2982" w:rsidP="001C33C4">
      <w:pPr>
        <w:tabs>
          <w:tab w:val="left" w:pos="1166"/>
          <w:tab w:val="left" w:pos="2880"/>
          <w:tab w:val="left" w:pos="6480"/>
        </w:tabs>
        <w:suppressAutoHyphens/>
        <w:jc w:val="both"/>
        <w:rPr>
          <w:rFonts w:ascii="Garamond" w:hAnsi="Garamond"/>
          <w:sz w:val="21"/>
        </w:rPr>
      </w:pPr>
      <w:r w:rsidRPr="00DE2982">
        <w:rPr>
          <w:rFonts w:ascii="Garamond" w:hAnsi="Garamond"/>
          <w:sz w:val="21"/>
        </w:rPr>
        <w:tab/>
      </w:r>
      <w:r w:rsidRPr="00DE2982">
        <w:rPr>
          <w:rFonts w:ascii="Garamond" w:hAnsi="Garamond"/>
          <w:sz w:val="21"/>
        </w:rPr>
        <w:tab/>
        <w:t xml:space="preserve">(Federal Habeas Corpus, </w:t>
      </w:r>
      <w:proofErr w:type="spellStart"/>
      <w:r w:rsidRPr="00DE2982">
        <w:rPr>
          <w:rFonts w:ascii="Garamond" w:hAnsi="Garamond"/>
          <w:sz w:val="21"/>
        </w:rPr>
        <w:t>Usdc</w:t>
      </w:r>
      <w:proofErr w:type="spellEnd"/>
      <w:r w:rsidRPr="00DE2982">
        <w:rPr>
          <w:rFonts w:ascii="Garamond" w:hAnsi="Garamond"/>
          <w:sz w:val="21"/>
        </w:rPr>
        <w:t xml:space="preserve"> </w:t>
      </w:r>
      <w:proofErr w:type="spellStart"/>
      <w:r w:rsidRPr="00DE2982">
        <w:rPr>
          <w:rFonts w:ascii="Garamond" w:hAnsi="Garamond"/>
          <w:sz w:val="21"/>
        </w:rPr>
        <w:t>Wdc</w:t>
      </w:r>
      <w:proofErr w:type="spellEnd"/>
      <w:r w:rsidRPr="00DE2982">
        <w:rPr>
          <w:rFonts w:ascii="Garamond" w:hAnsi="Garamond"/>
          <w:sz w:val="21"/>
        </w:rPr>
        <w:t xml:space="preserve"> #C17-0808)</w:t>
      </w:r>
    </w:p>
    <w:p w:rsidR="00D32E3F" w:rsidRPr="00A50E6E" w:rsidRDefault="00DE2982" w:rsidP="00D32E3F">
      <w:pPr>
        <w:tabs>
          <w:tab w:val="left" w:pos="1166"/>
          <w:tab w:val="left" w:pos="2880"/>
          <w:tab w:val="left" w:pos="6480"/>
        </w:tabs>
        <w:suppressAutoHyphens/>
        <w:ind w:left="2880" w:hanging="2880"/>
        <w:jc w:val="both"/>
        <w:rPr>
          <w:rFonts w:ascii="Garamond" w:hAnsi="Garamond"/>
          <w:b/>
          <w:caps/>
          <w:sz w:val="21"/>
        </w:rPr>
      </w:pPr>
      <w:r w:rsidRPr="00DE2982">
        <w:rPr>
          <w:rFonts w:ascii="Garamond" w:hAnsi="Garamond"/>
          <w:sz w:val="21"/>
        </w:rPr>
        <w:tab/>
      </w:r>
      <w:r w:rsidRPr="00DE2982">
        <w:rPr>
          <w:rFonts w:ascii="Garamond" w:hAnsi="Garamond"/>
          <w:sz w:val="21"/>
        </w:rPr>
        <w:tab/>
      </w:r>
      <w:r w:rsidRPr="00A50E6E">
        <w:rPr>
          <w:rFonts w:ascii="Garamond" w:hAnsi="Garamond"/>
          <w:b/>
          <w:sz w:val="21"/>
        </w:rPr>
        <w:t>Robert W. Ferguson, Attorney General</w:t>
      </w:r>
    </w:p>
    <w:p w:rsidR="00D32E3F" w:rsidRPr="00A50E6E" w:rsidRDefault="00DE2982" w:rsidP="00D32E3F">
      <w:pPr>
        <w:tabs>
          <w:tab w:val="left" w:pos="1166"/>
          <w:tab w:val="left" w:pos="2880"/>
          <w:tab w:val="left" w:pos="6480"/>
        </w:tabs>
        <w:suppressAutoHyphens/>
        <w:ind w:left="2880" w:hanging="2880"/>
        <w:jc w:val="both"/>
        <w:rPr>
          <w:rFonts w:ascii="Garamond" w:hAnsi="Garamond"/>
          <w:b/>
          <w:caps/>
          <w:sz w:val="21"/>
        </w:rPr>
      </w:pPr>
      <w:r w:rsidRPr="00A50E6E">
        <w:rPr>
          <w:rFonts w:ascii="Garamond" w:hAnsi="Garamond"/>
          <w:b/>
          <w:sz w:val="21"/>
        </w:rPr>
        <w:tab/>
      </w:r>
      <w:r w:rsidRPr="00A50E6E">
        <w:rPr>
          <w:rFonts w:ascii="Garamond" w:hAnsi="Garamond"/>
          <w:b/>
          <w:sz w:val="21"/>
        </w:rPr>
        <w:tab/>
        <w:t>John J. Samson, Assistant Attorney General</w:t>
      </w:r>
    </w:p>
    <w:p w:rsidR="00D32E3F" w:rsidRPr="00A50E6E" w:rsidRDefault="00DE2982" w:rsidP="00D32E3F">
      <w:pPr>
        <w:tabs>
          <w:tab w:val="left" w:pos="1166"/>
          <w:tab w:val="left" w:pos="2880"/>
          <w:tab w:val="left" w:pos="6480"/>
        </w:tabs>
        <w:suppressAutoHyphens/>
        <w:ind w:left="2880" w:hanging="2880"/>
        <w:jc w:val="both"/>
        <w:rPr>
          <w:rFonts w:ascii="Garamond" w:hAnsi="Garamond"/>
          <w:b/>
          <w:caps/>
          <w:sz w:val="21"/>
        </w:rPr>
      </w:pPr>
      <w:r w:rsidRPr="00A50E6E">
        <w:rPr>
          <w:rFonts w:ascii="Garamond" w:hAnsi="Garamond"/>
          <w:b/>
          <w:sz w:val="21"/>
        </w:rPr>
        <w:tab/>
      </w:r>
      <w:r w:rsidRPr="00A50E6E">
        <w:rPr>
          <w:rFonts w:ascii="Garamond" w:hAnsi="Garamond"/>
          <w:b/>
          <w:sz w:val="21"/>
        </w:rPr>
        <w:tab/>
        <w:t>Mandy L. Rose, Assistant Attorney General</w:t>
      </w:r>
    </w:p>
    <w:p w:rsidR="00D32E3F" w:rsidRPr="00A50E6E" w:rsidRDefault="00DE2982" w:rsidP="00D32E3F">
      <w:pPr>
        <w:tabs>
          <w:tab w:val="left" w:pos="1166"/>
          <w:tab w:val="left" w:pos="2880"/>
          <w:tab w:val="left" w:pos="6480"/>
        </w:tabs>
        <w:suppressAutoHyphens/>
        <w:ind w:left="2880" w:hanging="2880"/>
        <w:jc w:val="both"/>
        <w:rPr>
          <w:rFonts w:ascii="Garamond" w:hAnsi="Garamond"/>
          <w:b/>
          <w:caps/>
          <w:sz w:val="21"/>
        </w:rPr>
      </w:pPr>
      <w:r w:rsidRPr="00A50E6E">
        <w:rPr>
          <w:rFonts w:ascii="Garamond" w:hAnsi="Garamond"/>
          <w:b/>
          <w:sz w:val="21"/>
        </w:rPr>
        <w:tab/>
      </w:r>
      <w:r w:rsidRPr="00A50E6E">
        <w:rPr>
          <w:rFonts w:ascii="Garamond" w:hAnsi="Garamond"/>
          <w:b/>
          <w:sz w:val="21"/>
        </w:rPr>
        <w:tab/>
        <w:t>Corrections Division</w:t>
      </w:r>
    </w:p>
    <w:p w:rsidR="00D32E3F" w:rsidRPr="00A50E6E" w:rsidRDefault="00DE2982" w:rsidP="00D32E3F">
      <w:pPr>
        <w:tabs>
          <w:tab w:val="left" w:pos="1166"/>
          <w:tab w:val="left" w:pos="2880"/>
          <w:tab w:val="left" w:pos="6480"/>
        </w:tabs>
        <w:suppressAutoHyphens/>
        <w:ind w:left="2880" w:hanging="2880"/>
        <w:jc w:val="both"/>
        <w:rPr>
          <w:rFonts w:ascii="Garamond" w:hAnsi="Garamond"/>
          <w:b/>
          <w:caps/>
          <w:sz w:val="21"/>
        </w:rPr>
      </w:pPr>
      <w:r w:rsidRPr="00A50E6E">
        <w:rPr>
          <w:rFonts w:ascii="Garamond" w:hAnsi="Garamond"/>
          <w:b/>
          <w:sz w:val="21"/>
        </w:rPr>
        <w:tab/>
      </w:r>
      <w:r w:rsidRPr="00A50E6E">
        <w:rPr>
          <w:rFonts w:ascii="Garamond" w:hAnsi="Garamond"/>
          <w:b/>
          <w:sz w:val="21"/>
        </w:rPr>
        <w:tab/>
        <w:t>P.O. Box</w:t>
      </w:r>
      <w:r w:rsidR="00D32E3F" w:rsidRPr="00A50E6E">
        <w:rPr>
          <w:rFonts w:ascii="Garamond" w:hAnsi="Garamond"/>
          <w:b/>
          <w:caps/>
          <w:sz w:val="21"/>
        </w:rPr>
        <w:t xml:space="preserve"> 40116</w:t>
      </w:r>
    </w:p>
    <w:p w:rsidR="00D32E3F" w:rsidRPr="00A50E6E" w:rsidRDefault="00D32E3F" w:rsidP="00D32E3F">
      <w:pPr>
        <w:tabs>
          <w:tab w:val="left" w:pos="1166"/>
          <w:tab w:val="left" w:pos="2880"/>
          <w:tab w:val="left" w:pos="6480"/>
        </w:tabs>
        <w:suppressAutoHyphens/>
        <w:ind w:left="2880" w:hanging="2880"/>
        <w:jc w:val="both"/>
        <w:rPr>
          <w:rFonts w:ascii="Garamond" w:hAnsi="Garamond"/>
          <w:b/>
          <w:caps/>
          <w:sz w:val="21"/>
        </w:rPr>
      </w:pPr>
      <w:r w:rsidRPr="00A50E6E">
        <w:rPr>
          <w:rFonts w:ascii="Garamond" w:hAnsi="Garamond"/>
          <w:b/>
          <w:caps/>
          <w:sz w:val="21"/>
        </w:rPr>
        <w:tab/>
      </w:r>
      <w:r w:rsidRPr="00A50E6E">
        <w:rPr>
          <w:rFonts w:ascii="Garamond" w:hAnsi="Garamond"/>
          <w:b/>
          <w:caps/>
          <w:sz w:val="21"/>
        </w:rPr>
        <w:tab/>
      </w:r>
      <w:r w:rsidR="00DE2982" w:rsidRPr="00A50E6E">
        <w:rPr>
          <w:rFonts w:ascii="Garamond" w:hAnsi="Garamond"/>
          <w:b/>
          <w:caps/>
          <w:sz w:val="21"/>
        </w:rPr>
        <w:t>O</w:t>
      </w:r>
      <w:r w:rsidR="00DE2982" w:rsidRPr="00A50E6E">
        <w:rPr>
          <w:rFonts w:ascii="Garamond" w:hAnsi="Garamond"/>
          <w:b/>
          <w:sz w:val="21"/>
        </w:rPr>
        <w:t xml:space="preserve">lympia </w:t>
      </w:r>
      <w:r w:rsidRPr="00A50E6E">
        <w:rPr>
          <w:rFonts w:ascii="Garamond" w:hAnsi="Garamond"/>
          <w:b/>
          <w:caps/>
          <w:sz w:val="21"/>
        </w:rPr>
        <w:t>WA 98504-0116</w:t>
      </w:r>
    </w:p>
    <w:p w:rsidR="00D32E3F" w:rsidRPr="00A50E6E" w:rsidRDefault="00D32E3F" w:rsidP="00D32E3F">
      <w:pPr>
        <w:tabs>
          <w:tab w:val="left" w:pos="1166"/>
          <w:tab w:val="left" w:pos="2880"/>
          <w:tab w:val="left" w:pos="6480"/>
        </w:tabs>
        <w:suppressAutoHyphens/>
        <w:ind w:left="2880" w:hanging="2880"/>
        <w:jc w:val="both"/>
        <w:rPr>
          <w:rFonts w:ascii="Garamond" w:hAnsi="Garamond"/>
          <w:b/>
          <w:i/>
          <w:caps/>
          <w:sz w:val="21"/>
        </w:rPr>
      </w:pPr>
      <w:r w:rsidRPr="00A50E6E">
        <w:rPr>
          <w:rFonts w:ascii="Garamond" w:hAnsi="Garamond"/>
          <w:b/>
          <w:caps/>
          <w:sz w:val="21"/>
        </w:rPr>
        <w:tab/>
      </w:r>
      <w:r w:rsidRPr="00A50E6E">
        <w:rPr>
          <w:rFonts w:ascii="Garamond" w:hAnsi="Garamond"/>
          <w:b/>
          <w:caps/>
          <w:sz w:val="21"/>
        </w:rPr>
        <w:tab/>
        <w:t>(360) 586-1445</w:t>
      </w:r>
    </w:p>
    <w:p w:rsidR="00D32E3F" w:rsidRDefault="00D32E3F">
      <w:pPr>
        <w:tabs>
          <w:tab w:val="left" w:pos="1166"/>
          <w:tab w:val="left" w:pos="2880"/>
          <w:tab w:val="left" w:pos="6480"/>
        </w:tabs>
        <w:suppressAutoHyphens/>
        <w:jc w:val="both"/>
        <w:rPr>
          <w:rFonts w:ascii="Garamond" w:hAnsi="Garamond"/>
          <w:sz w:val="21"/>
          <w:u w:val="single"/>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 xml:space="preserve">Opinion affirming conviction and death sentenc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lastRenderedPageBreak/>
        <w:t>11/04/04</w:t>
      </w:r>
      <w:r w:rsidRPr="00B84855">
        <w:rPr>
          <w:rFonts w:ascii="Garamond" w:hAnsi="Garamond"/>
          <w:sz w:val="21"/>
        </w:rPr>
        <w:tab/>
        <w:t>70834-7 WSSC</w:t>
      </w:r>
      <w:r w:rsidRPr="00B84855">
        <w:rPr>
          <w:rFonts w:ascii="Garamond" w:hAnsi="Garamond"/>
          <w:sz w:val="21"/>
        </w:rPr>
        <w:tab/>
        <w:t xml:space="preserve">Opinion granting personal restraint petition in part and remanding for a new sentencing proceeding. Justice Ireland authored the opinion for the Court.  Justice Chambers filed a concurring opinion.  Justice Sanders dissented.  </w:t>
      </w:r>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 xml:space="preserve">Opinion (affirming conviction and sentence of death).  Majority opinion authored by Justice Alexander. Justice </w:t>
      </w:r>
      <w:proofErr w:type="spellStart"/>
      <w:r w:rsidR="009A3666" w:rsidRPr="00293756">
        <w:rPr>
          <w:rFonts w:ascii="Garamond" w:hAnsi="Garamond"/>
          <w:iCs/>
          <w:sz w:val="21"/>
        </w:rPr>
        <w:t>Fairhurst</w:t>
      </w:r>
      <w:proofErr w:type="spellEnd"/>
      <w:r w:rsidR="009A3666" w:rsidRPr="00293756">
        <w:rPr>
          <w:rFonts w:ascii="Garamond" w:hAnsi="Garamond"/>
          <w:iCs/>
          <w:sz w:val="21"/>
        </w:rPr>
        <w:t xml:space="preserve">,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t>12-9685 USSC</w:t>
      </w:r>
      <w:r w:rsidRPr="0087151B">
        <w:rPr>
          <w:rFonts w:ascii="Garamond" w:hAnsi="Garamond" w:cs="Arial"/>
          <w:sz w:val="21"/>
          <w:szCs w:val="21"/>
        </w:rPr>
        <w:tab/>
        <w:t xml:space="preserve">Petition for writ of certiorari denied.  </w:t>
      </w:r>
      <w:r w:rsidRPr="0087151B">
        <w:rPr>
          <w:rFonts w:ascii="Garamond" w:hAnsi="Garamond" w:cs="Arial"/>
          <w:i/>
          <w:sz w:val="21"/>
          <w:szCs w:val="21"/>
        </w:rPr>
        <w:t>Davis v. Washington</w:t>
      </w:r>
      <w:r w:rsidRPr="0087151B">
        <w:rPr>
          <w:rFonts w:ascii="Garamond" w:hAnsi="Garamond" w:cs="Arial"/>
          <w:sz w:val="21"/>
          <w:szCs w:val="21"/>
        </w:rPr>
        <w:t xml:space="preserve">, </w:t>
      </w:r>
      <w:r w:rsidR="009C6C87">
        <w:rPr>
          <w:rFonts w:ascii="Garamond" w:hAnsi="Garamond" w:cs="Arial"/>
          <w:sz w:val="21"/>
          <w:szCs w:val="21"/>
        </w:rPr>
        <w:t>571 U.S. 832</w:t>
      </w:r>
      <w:r w:rsidR="00022D4C" w:rsidRPr="00022D4C">
        <w:rPr>
          <w:rFonts w:ascii="Garamond" w:hAnsi="Garamond" w:cs="Arial"/>
          <w:sz w:val="21"/>
          <w:szCs w:val="21"/>
        </w:rPr>
        <w:t xml:space="preserve"> </w:t>
      </w:r>
      <w:r w:rsidR="00022D4C">
        <w:rPr>
          <w:rFonts w:ascii="Garamond" w:hAnsi="Garamond" w:cs="Arial"/>
          <w:sz w:val="21"/>
          <w:szCs w:val="21"/>
        </w:rPr>
        <w:t>(2013)</w:t>
      </w:r>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0835DB"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w:t>
      </w:r>
    </w:p>
    <w:p w:rsidR="000835DB" w:rsidRDefault="000835DB"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77AFB" w:rsidRPr="007F1A3F" w:rsidRDefault="004614F8"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r w:rsidR="007C02B3">
        <w:rPr>
          <w:rFonts w:ascii="Garamond" w:hAnsi="Garamond"/>
          <w:iCs/>
          <w:sz w:val="21"/>
          <w:szCs w:val="21"/>
        </w:rPr>
        <w:t xml:space="preserve">; </w:t>
      </w:r>
      <w:r w:rsidR="00477AFB" w:rsidRPr="007F1A3F">
        <w:rPr>
          <w:rFonts w:ascii="Garamond" w:hAnsi="Garamond"/>
          <w:iCs/>
          <w:sz w:val="21"/>
          <w:szCs w:val="21"/>
        </w:rPr>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69D6" w:rsidRDefault="00AF592E" w:rsidP="00D665EF">
      <w:pPr>
        <w:tabs>
          <w:tab w:val="left" w:pos="1170"/>
          <w:tab w:val="left" w:pos="2880"/>
          <w:tab w:val="left" w:pos="6480"/>
        </w:tabs>
        <w:suppressAutoHyphens/>
        <w:ind w:left="2880" w:hanging="2880"/>
        <w:rPr>
          <w:rFonts w:ascii="Garamond" w:hAnsi="Garamond"/>
          <w:sz w:val="21"/>
        </w:rPr>
      </w:pPr>
      <w:r w:rsidRPr="00483F8A">
        <w:rPr>
          <w:rFonts w:ascii="Garamond" w:hAnsi="Garamond"/>
          <w:sz w:val="21"/>
        </w:rPr>
        <w:t>05/18/17</w:t>
      </w:r>
      <w:r w:rsidRPr="00483F8A">
        <w:rPr>
          <w:rFonts w:ascii="Garamond" w:hAnsi="Garamond"/>
          <w:sz w:val="21"/>
        </w:rPr>
        <w:tab/>
        <w:t>89590-2 WSSC</w:t>
      </w:r>
      <w:r w:rsidRPr="00483F8A">
        <w:rPr>
          <w:rFonts w:ascii="Garamond" w:hAnsi="Garamond"/>
          <w:sz w:val="21"/>
        </w:rPr>
        <w:tab/>
      </w:r>
      <w:r w:rsidR="004603AF" w:rsidRPr="00483F8A">
        <w:rPr>
          <w:rFonts w:ascii="Garamond" w:hAnsi="Garamond"/>
          <w:sz w:val="21"/>
        </w:rPr>
        <w:t xml:space="preserve">Opinion denying personal restraint petition. Justice Gonzalez authored the opinion for the </w:t>
      </w:r>
      <w:r w:rsidR="007F57A0">
        <w:rPr>
          <w:rFonts w:ascii="Garamond" w:hAnsi="Garamond"/>
          <w:sz w:val="21"/>
        </w:rPr>
        <w:t>C</w:t>
      </w:r>
      <w:r w:rsidR="004603AF" w:rsidRPr="00483F8A">
        <w:rPr>
          <w:rFonts w:ascii="Garamond" w:hAnsi="Garamond"/>
          <w:sz w:val="21"/>
        </w:rPr>
        <w:t xml:space="preserve">ourt. Justice Gordon McCloud filed a concurring opinion, in which Justice </w:t>
      </w:r>
      <w:proofErr w:type="spellStart"/>
      <w:r w:rsidR="004603AF" w:rsidRPr="00483F8A">
        <w:rPr>
          <w:rFonts w:ascii="Garamond" w:hAnsi="Garamond"/>
          <w:sz w:val="21"/>
        </w:rPr>
        <w:t>Fairhurst</w:t>
      </w:r>
      <w:proofErr w:type="spellEnd"/>
      <w:r w:rsidR="004603AF" w:rsidRPr="00483F8A">
        <w:rPr>
          <w:rFonts w:ascii="Garamond" w:hAnsi="Garamond"/>
          <w:sz w:val="21"/>
        </w:rPr>
        <w:t xml:space="preserve"> joined. Justice Madsen </w:t>
      </w:r>
      <w:r w:rsidR="007F57A0">
        <w:rPr>
          <w:rFonts w:ascii="Garamond" w:hAnsi="Garamond"/>
          <w:sz w:val="21"/>
        </w:rPr>
        <w:t>d</w:t>
      </w:r>
      <w:r w:rsidR="004603AF" w:rsidRPr="00483F8A">
        <w:rPr>
          <w:rFonts w:ascii="Garamond" w:hAnsi="Garamond"/>
          <w:sz w:val="21"/>
        </w:rPr>
        <w:t xml:space="preserve">issented.  </w:t>
      </w:r>
      <w:r w:rsidR="004603AF" w:rsidRPr="00483F8A">
        <w:rPr>
          <w:rFonts w:ascii="Garamond" w:hAnsi="Garamond"/>
          <w:i/>
          <w:sz w:val="21"/>
        </w:rPr>
        <w:t>In Re Davis</w:t>
      </w:r>
      <w:r w:rsidR="00C23CA0" w:rsidRPr="00483F8A">
        <w:rPr>
          <w:rFonts w:ascii="Garamond" w:hAnsi="Garamond"/>
          <w:sz w:val="21"/>
        </w:rPr>
        <w:t xml:space="preserve">, </w:t>
      </w:r>
      <w:r w:rsidR="00D35910">
        <w:rPr>
          <w:rFonts w:ascii="Garamond" w:hAnsi="Garamond"/>
          <w:sz w:val="21"/>
        </w:rPr>
        <w:t xml:space="preserve">188 </w:t>
      </w:r>
      <w:r w:rsidR="00C23CA0" w:rsidRPr="00483F8A">
        <w:rPr>
          <w:rFonts w:ascii="Garamond" w:hAnsi="Garamond"/>
          <w:sz w:val="21"/>
        </w:rPr>
        <w:t>Wn.2d</w:t>
      </w:r>
      <w:r w:rsidR="00D35910">
        <w:rPr>
          <w:rFonts w:ascii="Garamond" w:hAnsi="Garamond"/>
          <w:sz w:val="21"/>
        </w:rPr>
        <w:t xml:space="preserve"> 356, 371</w:t>
      </w:r>
      <w:r w:rsidR="00C23CA0" w:rsidRPr="00483F8A">
        <w:rPr>
          <w:rFonts w:ascii="Garamond" w:hAnsi="Garamond"/>
          <w:sz w:val="21"/>
        </w:rPr>
        <w:t xml:space="preserve">, </w:t>
      </w:r>
      <w:r w:rsidR="007F57A0">
        <w:rPr>
          <w:rFonts w:ascii="Garamond" w:hAnsi="Garamond"/>
          <w:sz w:val="21"/>
        </w:rPr>
        <w:t xml:space="preserve">395 </w:t>
      </w:r>
      <w:r w:rsidR="00C23CA0" w:rsidRPr="00483F8A">
        <w:rPr>
          <w:rFonts w:ascii="Garamond" w:hAnsi="Garamond"/>
          <w:sz w:val="21"/>
        </w:rPr>
        <w:t>P</w:t>
      </w:r>
      <w:r w:rsidR="007F57A0">
        <w:rPr>
          <w:rFonts w:ascii="Garamond" w:hAnsi="Garamond"/>
          <w:sz w:val="21"/>
        </w:rPr>
        <w:t>.</w:t>
      </w:r>
      <w:r w:rsidR="00C23CA0" w:rsidRPr="00483F8A">
        <w:rPr>
          <w:rFonts w:ascii="Garamond" w:hAnsi="Garamond"/>
          <w:sz w:val="21"/>
        </w:rPr>
        <w:t>3d</w:t>
      </w:r>
      <w:r w:rsidR="007F57A0">
        <w:rPr>
          <w:rFonts w:ascii="Garamond" w:hAnsi="Garamond"/>
          <w:sz w:val="21"/>
        </w:rPr>
        <w:t xml:space="preserve"> 998 (</w:t>
      </w:r>
      <w:r w:rsidR="00C23CA0" w:rsidRPr="00483F8A">
        <w:rPr>
          <w:rFonts w:ascii="Garamond" w:hAnsi="Garamond"/>
          <w:sz w:val="21"/>
        </w:rPr>
        <w:t>2017)</w:t>
      </w:r>
      <w:r w:rsidR="004603AF" w:rsidRPr="00483F8A">
        <w:rPr>
          <w:rFonts w:ascii="Garamond" w:hAnsi="Garamond"/>
          <w:sz w:val="21"/>
        </w:rPr>
        <w:t xml:space="preserve"> </w:t>
      </w:r>
    </w:p>
    <w:p w:rsidR="008B6F15" w:rsidRPr="00483F8A" w:rsidRDefault="008B6F15" w:rsidP="00D665EF">
      <w:pPr>
        <w:tabs>
          <w:tab w:val="left" w:pos="1170"/>
          <w:tab w:val="left" w:pos="2880"/>
          <w:tab w:val="left" w:pos="6480"/>
        </w:tabs>
        <w:suppressAutoHyphens/>
        <w:ind w:left="2880" w:hanging="2880"/>
        <w:rPr>
          <w:rFonts w:ascii="Garamond" w:hAnsi="Garamond"/>
          <w:sz w:val="21"/>
        </w:rPr>
      </w:pPr>
    </w:p>
    <w:p w:rsidR="00CB69D6" w:rsidRPr="009F0589" w:rsidRDefault="002111D9"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5/24/17</w:t>
      </w:r>
      <w:r w:rsidRPr="009F0589">
        <w:rPr>
          <w:rFonts w:ascii="Garamond" w:hAnsi="Garamond"/>
          <w:sz w:val="21"/>
        </w:rPr>
        <w:tab/>
      </w:r>
      <w:r w:rsidR="008B6F15" w:rsidRPr="009F0589">
        <w:rPr>
          <w:rFonts w:ascii="Garamond" w:hAnsi="Garamond"/>
          <w:sz w:val="21"/>
        </w:rPr>
        <w:t>17-00808 WDC</w:t>
      </w:r>
      <w:r w:rsidR="008B6F15" w:rsidRPr="009F0589">
        <w:rPr>
          <w:rFonts w:ascii="Garamond" w:hAnsi="Garamond"/>
          <w:sz w:val="21"/>
        </w:rPr>
        <w:tab/>
        <w:t>Notice of Intention to File a Petition for Writ of Habeas Corpus Pursuant to 28 U.S.C. 2254</w:t>
      </w:r>
    </w:p>
    <w:p w:rsidR="008B6F15" w:rsidRPr="009F0589" w:rsidRDefault="008B6F15" w:rsidP="00D665EF">
      <w:pPr>
        <w:tabs>
          <w:tab w:val="left" w:pos="1170"/>
          <w:tab w:val="left" w:pos="2880"/>
          <w:tab w:val="left" w:pos="6480"/>
        </w:tabs>
        <w:suppressAutoHyphens/>
        <w:ind w:left="2880" w:hanging="2880"/>
        <w:rPr>
          <w:rFonts w:ascii="Garamond" w:hAnsi="Garamond"/>
          <w:sz w:val="21"/>
        </w:rPr>
      </w:pPr>
    </w:p>
    <w:p w:rsidR="00483F8A" w:rsidRPr="009F0589" w:rsidRDefault="007F57A0"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8/17</w:t>
      </w:r>
      <w:r w:rsidRPr="009F0589">
        <w:rPr>
          <w:rFonts w:ascii="Garamond" w:hAnsi="Garamond"/>
          <w:sz w:val="21"/>
        </w:rPr>
        <w:tab/>
        <w:t>17-00808 WDC</w:t>
      </w:r>
      <w:r w:rsidRPr="009F0589">
        <w:rPr>
          <w:rFonts w:ascii="Garamond" w:hAnsi="Garamond"/>
          <w:sz w:val="21"/>
        </w:rPr>
        <w:tab/>
        <w:t>Order Appointing Federal Public Defender (appointment of attorney Jacqueline K. Walsh for Petitioner)</w:t>
      </w:r>
    </w:p>
    <w:p w:rsidR="00483F8A" w:rsidRPr="009F0589" w:rsidRDefault="00483F8A" w:rsidP="00483F8A">
      <w:pPr>
        <w:tabs>
          <w:tab w:val="left" w:pos="1170"/>
          <w:tab w:val="left" w:pos="2880"/>
          <w:tab w:val="left" w:pos="6480"/>
        </w:tabs>
        <w:suppressAutoHyphens/>
        <w:ind w:left="2880" w:hanging="2880"/>
        <w:rPr>
          <w:rFonts w:ascii="Garamond" w:hAnsi="Garamond"/>
          <w:sz w:val="21"/>
        </w:rPr>
      </w:pPr>
    </w:p>
    <w:p w:rsidR="00483F8A"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12/17</w:t>
      </w:r>
      <w:r w:rsidRPr="009F0589">
        <w:rPr>
          <w:rFonts w:ascii="Garamond" w:hAnsi="Garamond"/>
          <w:sz w:val="21"/>
        </w:rPr>
        <w:tab/>
        <w:t>89590-2 WSSC</w:t>
      </w:r>
      <w:r w:rsidRPr="009F0589">
        <w:rPr>
          <w:rFonts w:ascii="Garamond" w:hAnsi="Garamond"/>
          <w:sz w:val="21"/>
        </w:rPr>
        <w:tab/>
        <w:t xml:space="preserve">Order on Motions (approving substitution of new counsel, Michael </w:t>
      </w:r>
      <w:proofErr w:type="spellStart"/>
      <w:r w:rsidRPr="009F0589">
        <w:rPr>
          <w:rFonts w:ascii="Garamond" w:hAnsi="Garamond"/>
          <w:sz w:val="21"/>
        </w:rPr>
        <w:t>Filipovic</w:t>
      </w:r>
      <w:proofErr w:type="spellEnd"/>
      <w:r w:rsidRPr="009F0589">
        <w:rPr>
          <w:rFonts w:ascii="Garamond" w:hAnsi="Garamond"/>
          <w:sz w:val="21"/>
        </w:rPr>
        <w:t xml:space="preserve">, Mohammad </w:t>
      </w:r>
      <w:proofErr w:type="spellStart"/>
      <w:r w:rsidRPr="009F0589">
        <w:rPr>
          <w:rFonts w:ascii="Garamond" w:hAnsi="Garamond"/>
          <w:sz w:val="21"/>
        </w:rPr>
        <w:t>Hamoudi</w:t>
      </w:r>
      <w:proofErr w:type="spellEnd"/>
      <w:r w:rsidRPr="009F0589">
        <w:rPr>
          <w:rFonts w:ascii="Garamond" w:hAnsi="Garamond"/>
          <w:sz w:val="21"/>
        </w:rPr>
        <w:t xml:space="preserve">, and Jackie Walsh for current counsel Paula Olson and Roger </w:t>
      </w:r>
      <w:proofErr w:type="spellStart"/>
      <w:r w:rsidRPr="009F0589">
        <w:rPr>
          <w:rFonts w:ascii="Garamond" w:hAnsi="Garamond"/>
          <w:sz w:val="21"/>
        </w:rPr>
        <w:t>Hunk</w:t>
      </w:r>
      <w:r w:rsidR="00C57CEC" w:rsidRPr="009F0589">
        <w:rPr>
          <w:rFonts w:ascii="Garamond" w:hAnsi="Garamond"/>
          <w:sz w:val="21"/>
        </w:rPr>
        <w:t>o</w:t>
      </w:r>
      <w:proofErr w:type="spellEnd"/>
      <w:r w:rsidRPr="009F0589">
        <w:rPr>
          <w:rFonts w:ascii="Garamond" w:hAnsi="Garamond"/>
          <w:sz w:val="21"/>
        </w:rPr>
        <w:t>)</w:t>
      </w:r>
    </w:p>
    <w:p w:rsidR="00483F8A" w:rsidRPr="009F0589" w:rsidRDefault="00483F8A" w:rsidP="00483F8A">
      <w:pPr>
        <w:tabs>
          <w:tab w:val="left" w:pos="1170"/>
          <w:tab w:val="left" w:pos="2880"/>
          <w:tab w:val="left" w:pos="6480"/>
        </w:tabs>
        <w:suppressAutoHyphens/>
        <w:ind w:left="2880" w:hanging="2880"/>
        <w:rPr>
          <w:rFonts w:ascii="Garamond" w:hAnsi="Garamond"/>
          <w:sz w:val="21"/>
        </w:rPr>
      </w:pPr>
    </w:p>
    <w:p w:rsidR="009F0589" w:rsidRPr="00B54098" w:rsidRDefault="009F0589" w:rsidP="00483F8A">
      <w:pPr>
        <w:tabs>
          <w:tab w:val="left" w:pos="1170"/>
          <w:tab w:val="left" w:pos="2880"/>
          <w:tab w:val="left" w:pos="6480"/>
        </w:tabs>
        <w:suppressAutoHyphens/>
        <w:ind w:left="2880" w:hanging="2880"/>
        <w:rPr>
          <w:rFonts w:ascii="Garamond" w:hAnsi="Garamond"/>
          <w:sz w:val="21"/>
        </w:rPr>
      </w:pPr>
      <w:r w:rsidRPr="00B54098">
        <w:rPr>
          <w:rFonts w:ascii="Garamond" w:hAnsi="Garamond"/>
          <w:sz w:val="21"/>
        </w:rPr>
        <w:t>07/</w:t>
      </w:r>
      <w:r w:rsidR="00DC0D71" w:rsidRPr="00B54098">
        <w:rPr>
          <w:rFonts w:ascii="Garamond" w:hAnsi="Garamond"/>
          <w:sz w:val="21"/>
        </w:rPr>
        <w:t>20</w:t>
      </w:r>
      <w:r w:rsidRPr="00B54098">
        <w:rPr>
          <w:rFonts w:ascii="Garamond" w:hAnsi="Garamond"/>
          <w:sz w:val="21"/>
        </w:rPr>
        <w:t>/17</w:t>
      </w:r>
      <w:r w:rsidRPr="00B54098">
        <w:rPr>
          <w:rFonts w:ascii="Garamond" w:hAnsi="Garamond"/>
          <w:sz w:val="21"/>
        </w:rPr>
        <w:tab/>
        <w:t>89590-2 WSSC</w:t>
      </w:r>
      <w:r w:rsidR="00DC0D71" w:rsidRPr="00B54098">
        <w:rPr>
          <w:rFonts w:ascii="Garamond" w:hAnsi="Garamond"/>
          <w:sz w:val="21"/>
        </w:rPr>
        <w:tab/>
        <w:t>Order on Motions (denying Respondent State of Washington’s motion for reconsideration)</w:t>
      </w:r>
    </w:p>
    <w:p w:rsidR="00DC0D71" w:rsidRPr="00AA5D1F" w:rsidRDefault="00DC0D71" w:rsidP="00483F8A">
      <w:pPr>
        <w:tabs>
          <w:tab w:val="left" w:pos="1170"/>
          <w:tab w:val="left" w:pos="2880"/>
          <w:tab w:val="left" w:pos="6480"/>
        </w:tabs>
        <w:suppressAutoHyphens/>
        <w:ind w:left="2880" w:hanging="2880"/>
        <w:rPr>
          <w:rFonts w:ascii="Garamond" w:hAnsi="Garamond"/>
          <w:b/>
          <w:sz w:val="21"/>
        </w:rPr>
      </w:pPr>
    </w:p>
    <w:p w:rsidR="00C073FF" w:rsidRPr="00D953C5" w:rsidRDefault="00C073FF"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09/14/17</w:t>
      </w:r>
      <w:r w:rsidRPr="00D953C5">
        <w:rPr>
          <w:rFonts w:ascii="Garamond" w:hAnsi="Garamond"/>
          <w:sz w:val="21"/>
        </w:rPr>
        <w:tab/>
        <w:t>17-00808 WDC</w:t>
      </w:r>
      <w:r w:rsidRPr="00D953C5">
        <w:rPr>
          <w:rFonts w:ascii="Garamond" w:hAnsi="Garamond"/>
          <w:sz w:val="21"/>
        </w:rPr>
        <w:tab/>
        <w:t>Petition for Writ of Habeas Corpus Under 28 U.S.C 2254</w:t>
      </w:r>
      <w:r w:rsidR="00D77A18" w:rsidRPr="00D953C5">
        <w:rPr>
          <w:rFonts w:ascii="Garamond" w:hAnsi="Garamond"/>
          <w:sz w:val="21"/>
        </w:rPr>
        <w:t xml:space="preserve">; Motion to Stay and </w:t>
      </w:r>
      <w:proofErr w:type="spellStart"/>
      <w:r w:rsidR="00D77A18" w:rsidRPr="00D953C5">
        <w:rPr>
          <w:rFonts w:ascii="Garamond" w:hAnsi="Garamond"/>
          <w:sz w:val="21"/>
        </w:rPr>
        <w:t>Abey</w:t>
      </w:r>
      <w:proofErr w:type="spellEnd"/>
    </w:p>
    <w:p w:rsidR="00C073FF" w:rsidRPr="00D953C5" w:rsidRDefault="00C073FF" w:rsidP="00407C95">
      <w:pPr>
        <w:tabs>
          <w:tab w:val="left" w:pos="1170"/>
          <w:tab w:val="left" w:pos="2880"/>
          <w:tab w:val="left" w:pos="6480"/>
        </w:tabs>
        <w:suppressAutoHyphens/>
        <w:ind w:left="2880" w:hanging="2880"/>
        <w:rPr>
          <w:rFonts w:ascii="Garamond" w:hAnsi="Garamond"/>
          <w:sz w:val="21"/>
        </w:rPr>
      </w:pPr>
    </w:p>
    <w:p w:rsidR="00407C95" w:rsidRPr="00D953C5" w:rsidRDefault="00407C95"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09/19/17</w:t>
      </w:r>
      <w:r w:rsidRPr="00D953C5">
        <w:rPr>
          <w:rFonts w:ascii="Garamond" w:hAnsi="Garamond"/>
          <w:sz w:val="21"/>
        </w:rPr>
        <w:tab/>
        <w:t>89590-2 WSSC</w:t>
      </w:r>
      <w:r w:rsidRPr="00D953C5">
        <w:rPr>
          <w:rFonts w:ascii="Garamond" w:hAnsi="Garamond"/>
          <w:sz w:val="21"/>
        </w:rPr>
        <w:tab/>
        <w:t>Motion to Strike Improper Appendices to Petitioner’s Motion for Reconsideration and Corresponding Arguments</w:t>
      </w:r>
      <w:r w:rsidR="000C54ED">
        <w:rPr>
          <w:rFonts w:ascii="Garamond" w:hAnsi="Garamond"/>
          <w:sz w:val="21"/>
        </w:rPr>
        <w:t>;</w:t>
      </w:r>
      <w:r w:rsidR="000C54ED" w:rsidRPr="00D953C5">
        <w:rPr>
          <w:rFonts w:ascii="Garamond" w:hAnsi="Garamond"/>
          <w:sz w:val="21"/>
        </w:rPr>
        <w:t xml:space="preserve"> </w:t>
      </w:r>
      <w:r w:rsidR="00AE2774" w:rsidRPr="00D953C5">
        <w:rPr>
          <w:rFonts w:ascii="Garamond" w:hAnsi="Garamond"/>
          <w:sz w:val="21"/>
        </w:rPr>
        <w:t>Motion to Strike Amici Briefs and Appendices</w:t>
      </w:r>
    </w:p>
    <w:p w:rsidR="00AE2774" w:rsidRPr="00D953C5" w:rsidRDefault="00AE2774" w:rsidP="00407C95">
      <w:pPr>
        <w:tabs>
          <w:tab w:val="left" w:pos="1170"/>
          <w:tab w:val="left" w:pos="2880"/>
          <w:tab w:val="left" w:pos="6480"/>
        </w:tabs>
        <w:suppressAutoHyphens/>
        <w:ind w:left="2880" w:hanging="2880"/>
        <w:rPr>
          <w:rFonts w:ascii="Garamond" w:hAnsi="Garamond"/>
          <w:sz w:val="21"/>
        </w:rPr>
      </w:pPr>
    </w:p>
    <w:p w:rsidR="00245D77" w:rsidRPr="000B2E59" w:rsidRDefault="00245D77" w:rsidP="00245D77">
      <w:pPr>
        <w:tabs>
          <w:tab w:val="left" w:pos="1170"/>
          <w:tab w:val="left" w:pos="2880"/>
          <w:tab w:val="left" w:pos="6480"/>
        </w:tabs>
        <w:suppressAutoHyphens/>
        <w:ind w:left="2880" w:hanging="2880"/>
        <w:rPr>
          <w:rFonts w:ascii="Garamond" w:hAnsi="Garamond"/>
          <w:iCs/>
          <w:sz w:val="21"/>
          <w:szCs w:val="21"/>
        </w:rPr>
      </w:pPr>
      <w:r w:rsidRPr="000B2E59">
        <w:rPr>
          <w:rFonts w:ascii="Garamond" w:hAnsi="Garamond"/>
          <w:iCs/>
          <w:sz w:val="21"/>
          <w:szCs w:val="21"/>
        </w:rPr>
        <w:t>11/13/17</w:t>
      </w:r>
      <w:r w:rsidRPr="000B2E59">
        <w:rPr>
          <w:rFonts w:ascii="Garamond" w:hAnsi="Garamond"/>
          <w:iCs/>
          <w:sz w:val="21"/>
          <w:szCs w:val="21"/>
        </w:rPr>
        <w:tab/>
        <w:t>89590-2 WSSC</w:t>
      </w:r>
      <w:r w:rsidRPr="000B2E59">
        <w:rPr>
          <w:rFonts w:ascii="Garamond" w:hAnsi="Garamond"/>
          <w:iCs/>
          <w:sz w:val="21"/>
          <w:szCs w:val="21"/>
        </w:rPr>
        <w:tab/>
        <w:t>Order on Motion for Reconsideration (Petitioner’s Motion for Reconsideration is denied)</w:t>
      </w:r>
    </w:p>
    <w:p w:rsidR="00990069" w:rsidRPr="000B2E59" w:rsidRDefault="00990069" w:rsidP="00245D77">
      <w:pPr>
        <w:tabs>
          <w:tab w:val="left" w:pos="1170"/>
          <w:tab w:val="left" w:pos="2880"/>
          <w:tab w:val="left" w:pos="6480"/>
        </w:tabs>
        <w:suppressAutoHyphens/>
        <w:ind w:left="2880" w:hanging="2880"/>
        <w:rPr>
          <w:rFonts w:ascii="Garamond" w:hAnsi="Garamond"/>
          <w:iCs/>
          <w:sz w:val="21"/>
          <w:szCs w:val="21"/>
        </w:rPr>
      </w:pPr>
    </w:p>
    <w:p w:rsidR="00990069" w:rsidRPr="000B2E59" w:rsidRDefault="00990069" w:rsidP="00245D77">
      <w:pPr>
        <w:tabs>
          <w:tab w:val="left" w:pos="1170"/>
          <w:tab w:val="left" w:pos="2880"/>
          <w:tab w:val="left" w:pos="6480"/>
        </w:tabs>
        <w:suppressAutoHyphens/>
        <w:ind w:left="2880" w:hanging="2880"/>
        <w:rPr>
          <w:rFonts w:ascii="Garamond" w:hAnsi="Garamond"/>
          <w:iCs/>
          <w:sz w:val="21"/>
          <w:szCs w:val="21"/>
        </w:rPr>
      </w:pPr>
      <w:r w:rsidRPr="000B2E59">
        <w:rPr>
          <w:rFonts w:ascii="Garamond" w:hAnsi="Garamond"/>
          <w:sz w:val="21"/>
        </w:rPr>
        <w:t>11/14/17</w:t>
      </w:r>
      <w:r w:rsidRPr="000B2E59">
        <w:rPr>
          <w:rFonts w:ascii="Garamond" w:hAnsi="Garamond"/>
          <w:sz w:val="21"/>
        </w:rPr>
        <w:tab/>
        <w:t>17-00808 WDC</w:t>
      </w:r>
      <w:r w:rsidRPr="000B2E59">
        <w:rPr>
          <w:rFonts w:ascii="Garamond" w:hAnsi="Garamond"/>
          <w:sz w:val="21"/>
        </w:rPr>
        <w:tab/>
        <w:t>Minute Order (Docket No. 15 will remain sealed)</w:t>
      </w:r>
    </w:p>
    <w:p w:rsidR="00245D77" w:rsidRPr="000B2E59" w:rsidRDefault="00245D77" w:rsidP="00245D77">
      <w:pPr>
        <w:tabs>
          <w:tab w:val="left" w:pos="1170"/>
          <w:tab w:val="left" w:pos="2880"/>
          <w:tab w:val="left" w:pos="6480"/>
        </w:tabs>
        <w:suppressAutoHyphens/>
        <w:ind w:left="2880" w:hanging="2880"/>
        <w:rPr>
          <w:rFonts w:ascii="Garamond" w:hAnsi="Garamond"/>
          <w:iCs/>
          <w:sz w:val="21"/>
          <w:szCs w:val="21"/>
        </w:rPr>
      </w:pPr>
    </w:p>
    <w:p w:rsidR="00245D77" w:rsidRPr="000B2E59" w:rsidRDefault="00245D77" w:rsidP="00245D77">
      <w:pPr>
        <w:tabs>
          <w:tab w:val="left" w:pos="1170"/>
          <w:tab w:val="left" w:pos="2880"/>
          <w:tab w:val="left" w:pos="6480"/>
        </w:tabs>
        <w:suppressAutoHyphens/>
        <w:ind w:left="2880" w:hanging="2880"/>
        <w:rPr>
          <w:rFonts w:ascii="Garamond" w:hAnsi="Garamond"/>
          <w:iCs/>
          <w:sz w:val="21"/>
          <w:szCs w:val="21"/>
        </w:rPr>
      </w:pPr>
      <w:r w:rsidRPr="000B2E59">
        <w:rPr>
          <w:rFonts w:ascii="Garamond" w:hAnsi="Garamond"/>
          <w:iCs/>
          <w:sz w:val="21"/>
          <w:szCs w:val="21"/>
        </w:rPr>
        <w:t>11/17/17</w:t>
      </w:r>
      <w:r w:rsidRPr="000B2E59">
        <w:rPr>
          <w:rFonts w:ascii="Garamond" w:hAnsi="Garamond"/>
          <w:iCs/>
          <w:sz w:val="21"/>
          <w:szCs w:val="21"/>
        </w:rPr>
        <w:tab/>
        <w:t>89590-2 WSSC</w:t>
      </w:r>
      <w:r w:rsidRPr="000B2E59">
        <w:rPr>
          <w:rFonts w:ascii="Garamond" w:hAnsi="Garamond"/>
          <w:iCs/>
          <w:sz w:val="21"/>
          <w:szCs w:val="21"/>
        </w:rPr>
        <w:tab/>
        <w:t>Certificate of Finality</w:t>
      </w:r>
    </w:p>
    <w:p w:rsidR="00990069" w:rsidRPr="000B2E59" w:rsidRDefault="00990069" w:rsidP="00245D77">
      <w:pPr>
        <w:tabs>
          <w:tab w:val="left" w:pos="1170"/>
          <w:tab w:val="left" w:pos="2880"/>
          <w:tab w:val="left" w:pos="6480"/>
        </w:tabs>
        <w:suppressAutoHyphens/>
        <w:ind w:left="2880" w:hanging="2880"/>
        <w:rPr>
          <w:rFonts w:ascii="Garamond" w:hAnsi="Garamond"/>
          <w:sz w:val="21"/>
        </w:rPr>
      </w:pPr>
    </w:p>
    <w:p w:rsidR="00990069" w:rsidRPr="000B2E59" w:rsidRDefault="00990069" w:rsidP="00245D77">
      <w:pPr>
        <w:tabs>
          <w:tab w:val="left" w:pos="1170"/>
          <w:tab w:val="left" w:pos="2880"/>
          <w:tab w:val="left" w:pos="6480"/>
        </w:tabs>
        <w:suppressAutoHyphens/>
        <w:ind w:left="2880" w:hanging="2880"/>
        <w:rPr>
          <w:rFonts w:ascii="Garamond" w:hAnsi="Garamond"/>
          <w:sz w:val="21"/>
        </w:rPr>
      </w:pPr>
      <w:r w:rsidRPr="000B2E59">
        <w:rPr>
          <w:rFonts w:ascii="Garamond" w:hAnsi="Garamond"/>
          <w:sz w:val="21"/>
        </w:rPr>
        <w:t>11/27/17</w:t>
      </w:r>
      <w:r w:rsidRPr="000B2E59">
        <w:rPr>
          <w:rFonts w:ascii="Garamond" w:hAnsi="Garamond"/>
          <w:sz w:val="21"/>
        </w:rPr>
        <w:tab/>
        <w:t>17-00808 WDC</w:t>
      </w:r>
      <w:r w:rsidRPr="000B2E59">
        <w:rPr>
          <w:rFonts w:ascii="Garamond" w:hAnsi="Garamond"/>
          <w:sz w:val="21"/>
        </w:rPr>
        <w:tab/>
        <w:t>Unopposed Motion to Stay Execution</w:t>
      </w:r>
    </w:p>
    <w:p w:rsidR="00990069" w:rsidRPr="000B2E59" w:rsidRDefault="00990069" w:rsidP="00245D77">
      <w:pPr>
        <w:tabs>
          <w:tab w:val="left" w:pos="1170"/>
          <w:tab w:val="left" w:pos="2880"/>
          <w:tab w:val="left" w:pos="6480"/>
        </w:tabs>
        <w:suppressAutoHyphens/>
        <w:ind w:left="2880" w:hanging="2880"/>
        <w:rPr>
          <w:rFonts w:ascii="Garamond" w:hAnsi="Garamond"/>
          <w:sz w:val="21"/>
        </w:rPr>
      </w:pPr>
    </w:p>
    <w:p w:rsidR="00990069" w:rsidRDefault="00990069" w:rsidP="00245D77">
      <w:pPr>
        <w:tabs>
          <w:tab w:val="left" w:pos="1170"/>
          <w:tab w:val="left" w:pos="2880"/>
          <w:tab w:val="left" w:pos="6480"/>
        </w:tabs>
        <w:suppressAutoHyphens/>
        <w:ind w:left="2880" w:hanging="2880"/>
        <w:rPr>
          <w:rFonts w:ascii="Garamond" w:hAnsi="Garamond"/>
          <w:sz w:val="21"/>
        </w:rPr>
      </w:pPr>
      <w:r w:rsidRPr="000B2E59">
        <w:rPr>
          <w:rFonts w:ascii="Garamond" w:hAnsi="Garamond"/>
          <w:sz w:val="21"/>
        </w:rPr>
        <w:t>11/29/17</w:t>
      </w:r>
      <w:r w:rsidRPr="000B2E59">
        <w:rPr>
          <w:rFonts w:ascii="Garamond" w:hAnsi="Garamond"/>
          <w:sz w:val="21"/>
        </w:rPr>
        <w:tab/>
        <w:t>17-00808 WDC</w:t>
      </w:r>
      <w:r w:rsidRPr="000B2E59">
        <w:rPr>
          <w:rFonts w:ascii="Garamond" w:hAnsi="Garamond"/>
          <w:sz w:val="21"/>
        </w:rPr>
        <w:tab/>
        <w:t>Order (granting Motion for Stay of Execution)</w:t>
      </w:r>
    </w:p>
    <w:p w:rsidR="005E71B8" w:rsidRDefault="005E71B8" w:rsidP="00245D77">
      <w:pPr>
        <w:tabs>
          <w:tab w:val="left" w:pos="1170"/>
          <w:tab w:val="left" w:pos="2880"/>
          <w:tab w:val="left" w:pos="6480"/>
        </w:tabs>
        <w:suppressAutoHyphens/>
        <w:ind w:left="2880" w:hanging="2880"/>
        <w:rPr>
          <w:rFonts w:ascii="Garamond" w:hAnsi="Garamond"/>
          <w:sz w:val="21"/>
        </w:rPr>
      </w:pPr>
    </w:p>
    <w:p w:rsidR="005E71B8" w:rsidRDefault="005E71B8" w:rsidP="00B91E69">
      <w:pPr>
        <w:tabs>
          <w:tab w:val="left" w:pos="1170"/>
          <w:tab w:val="left" w:pos="2880"/>
          <w:tab w:val="left" w:pos="6480"/>
        </w:tabs>
        <w:suppressAutoHyphens/>
        <w:ind w:left="2880" w:hanging="2880"/>
        <w:rPr>
          <w:rFonts w:ascii="Garamond" w:hAnsi="Garamond"/>
          <w:sz w:val="21"/>
        </w:rPr>
      </w:pPr>
      <w:r w:rsidRPr="00FF6B30">
        <w:rPr>
          <w:rFonts w:ascii="Garamond" w:hAnsi="Garamond"/>
          <w:sz w:val="21"/>
        </w:rPr>
        <w:lastRenderedPageBreak/>
        <w:t>01/31/18</w:t>
      </w:r>
      <w:r w:rsidRPr="00FF6B30">
        <w:rPr>
          <w:rFonts w:ascii="Garamond" w:hAnsi="Garamond"/>
          <w:sz w:val="21"/>
        </w:rPr>
        <w:tab/>
        <w:t>17-00808 WDC</w:t>
      </w:r>
      <w:r w:rsidRPr="00FF6B30">
        <w:rPr>
          <w:rFonts w:ascii="Garamond" w:hAnsi="Garamond"/>
          <w:sz w:val="21"/>
        </w:rPr>
        <w:tab/>
        <w:t>Scheduling Order</w:t>
      </w:r>
      <w:r w:rsidR="00B91E69" w:rsidRPr="00FF6B30">
        <w:rPr>
          <w:rFonts w:ascii="Garamond" w:hAnsi="Garamond"/>
          <w:sz w:val="21"/>
        </w:rPr>
        <w:t xml:space="preserve"> (Respondent will file the state court record by August 1, 2018; Petitioner may file a first amended petition on or before September 14, 2018)</w:t>
      </w:r>
    </w:p>
    <w:p w:rsidR="001C7EC6" w:rsidRDefault="001C7EC6" w:rsidP="00B91E69">
      <w:pPr>
        <w:tabs>
          <w:tab w:val="left" w:pos="1170"/>
          <w:tab w:val="left" w:pos="2880"/>
          <w:tab w:val="left" w:pos="6480"/>
        </w:tabs>
        <w:suppressAutoHyphens/>
        <w:ind w:left="2880" w:hanging="2880"/>
        <w:rPr>
          <w:rFonts w:ascii="Garamond" w:hAnsi="Garamond"/>
          <w:sz w:val="21"/>
        </w:rPr>
      </w:pPr>
    </w:p>
    <w:p w:rsidR="001C7EC6" w:rsidRDefault="001C7EC6" w:rsidP="00B91E69">
      <w:pPr>
        <w:tabs>
          <w:tab w:val="left" w:pos="1170"/>
          <w:tab w:val="left" w:pos="2880"/>
          <w:tab w:val="left" w:pos="6480"/>
        </w:tabs>
        <w:suppressAutoHyphens/>
        <w:ind w:left="2880" w:hanging="2880"/>
        <w:rPr>
          <w:rFonts w:ascii="Garamond" w:hAnsi="Garamond"/>
          <w:sz w:val="21"/>
        </w:rPr>
      </w:pPr>
      <w:r w:rsidRPr="001B04DC">
        <w:rPr>
          <w:rFonts w:ascii="Garamond" w:hAnsi="Garamond"/>
          <w:sz w:val="21"/>
        </w:rPr>
        <w:t>03/12/18</w:t>
      </w:r>
      <w:r w:rsidRPr="001B04DC">
        <w:rPr>
          <w:rFonts w:ascii="Garamond" w:hAnsi="Garamond"/>
          <w:sz w:val="21"/>
        </w:rPr>
        <w:tab/>
        <w:t>17-00808 WDC</w:t>
      </w:r>
      <w:r w:rsidRPr="001B04DC">
        <w:rPr>
          <w:rFonts w:ascii="Garamond" w:hAnsi="Garamond"/>
          <w:sz w:val="21"/>
        </w:rPr>
        <w:tab/>
        <w:t>Notice of Appearance (</w:t>
      </w:r>
      <w:r w:rsidR="000C54ED">
        <w:rPr>
          <w:rFonts w:ascii="Garamond" w:hAnsi="Garamond"/>
          <w:sz w:val="21"/>
        </w:rPr>
        <w:t>Mohammad A.</w:t>
      </w:r>
      <w:r w:rsidRPr="001B04DC">
        <w:rPr>
          <w:rFonts w:ascii="Garamond" w:hAnsi="Garamond"/>
          <w:sz w:val="21"/>
        </w:rPr>
        <w:t xml:space="preserve"> </w:t>
      </w:r>
      <w:proofErr w:type="spellStart"/>
      <w:r w:rsidRPr="001B04DC">
        <w:rPr>
          <w:rFonts w:ascii="Garamond" w:hAnsi="Garamond"/>
          <w:sz w:val="21"/>
        </w:rPr>
        <w:t>Hamoudi</w:t>
      </w:r>
      <w:proofErr w:type="spellEnd"/>
      <w:r w:rsidRPr="001B04DC">
        <w:rPr>
          <w:rFonts w:ascii="Garamond" w:hAnsi="Garamond"/>
          <w:sz w:val="21"/>
        </w:rPr>
        <w:t>, Attorney for Petitioner)</w:t>
      </w:r>
    </w:p>
    <w:p w:rsidR="00DE3493" w:rsidRPr="005449A9" w:rsidRDefault="00DE3493" w:rsidP="00B91E69">
      <w:pPr>
        <w:tabs>
          <w:tab w:val="left" w:pos="1170"/>
          <w:tab w:val="left" w:pos="2880"/>
          <w:tab w:val="left" w:pos="6480"/>
        </w:tabs>
        <w:suppressAutoHyphens/>
        <w:ind w:left="2880" w:hanging="2880"/>
        <w:rPr>
          <w:rFonts w:ascii="Garamond" w:hAnsi="Garamond"/>
          <w:sz w:val="21"/>
        </w:rPr>
      </w:pPr>
    </w:p>
    <w:p w:rsidR="00DE3493" w:rsidRPr="005449A9" w:rsidRDefault="00DE3493" w:rsidP="00B91E69">
      <w:pPr>
        <w:tabs>
          <w:tab w:val="left" w:pos="1170"/>
          <w:tab w:val="left" w:pos="2880"/>
          <w:tab w:val="left" w:pos="6480"/>
        </w:tabs>
        <w:suppressAutoHyphens/>
        <w:ind w:left="2880" w:hanging="2880"/>
        <w:rPr>
          <w:rFonts w:ascii="Garamond" w:hAnsi="Garamond"/>
          <w:sz w:val="21"/>
        </w:rPr>
      </w:pPr>
      <w:r w:rsidRPr="005449A9">
        <w:rPr>
          <w:rFonts w:ascii="Garamond" w:hAnsi="Garamond"/>
          <w:sz w:val="21"/>
        </w:rPr>
        <w:t>07/23/18</w:t>
      </w:r>
      <w:r w:rsidRPr="005449A9">
        <w:rPr>
          <w:rFonts w:ascii="Garamond" w:hAnsi="Garamond"/>
          <w:sz w:val="21"/>
        </w:rPr>
        <w:tab/>
        <w:t>17-00808 WDC</w:t>
      </w:r>
      <w:r w:rsidRPr="005449A9">
        <w:rPr>
          <w:rFonts w:ascii="Garamond" w:hAnsi="Garamond"/>
          <w:sz w:val="21"/>
        </w:rPr>
        <w:tab/>
        <w:t>Stipulated Motion to Amend the Scheduling Order</w:t>
      </w:r>
      <w:r w:rsidR="002D4D79" w:rsidRPr="005449A9">
        <w:rPr>
          <w:rFonts w:ascii="Garamond" w:hAnsi="Garamond"/>
          <w:sz w:val="21"/>
        </w:rPr>
        <w:t xml:space="preserve">; </w:t>
      </w:r>
      <w:r w:rsidRPr="005449A9">
        <w:rPr>
          <w:rFonts w:ascii="Garamond" w:hAnsi="Garamond"/>
          <w:sz w:val="21"/>
        </w:rPr>
        <w:t>Order (granting Stipulated Motion to Amend the Scheduling Order</w:t>
      </w:r>
      <w:r w:rsidR="002D4D79" w:rsidRPr="005449A9">
        <w:rPr>
          <w:rFonts w:ascii="Garamond" w:hAnsi="Garamond"/>
          <w:sz w:val="21"/>
        </w:rPr>
        <w:t>)</w:t>
      </w:r>
    </w:p>
    <w:p w:rsidR="00DE3493" w:rsidRPr="005449A9" w:rsidRDefault="00DE3493" w:rsidP="00DE3493">
      <w:pPr>
        <w:tabs>
          <w:tab w:val="left" w:pos="1170"/>
          <w:tab w:val="left" w:pos="2880"/>
          <w:tab w:val="left" w:pos="6480"/>
        </w:tabs>
        <w:suppressAutoHyphens/>
        <w:ind w:left="2880" w:hanging="2880"/>
        <w:rPr>
          <w:rFonts w:ascii="Garamond" w:hAnsi="Garamond"/>
          <w:sz w:val="21"/>
        </w:rPr>
      </w:pPr>
    </w:p>
    <w:p w:rsidR="00DE3493" w:rsidRDefault="00DE3493" w:rsidP="00B91E69">
      <w:pPr>
        <w:tabs>
          <w:tab w:val="left" w:pos="1170"/>
          <w:tab w:val="left" w:pos="2880"/>
          <w:tab w:val="left" w:pos="6480"/>
        </w:tabs>
        <w:suppressAutoHyphens/>
        <w:ind w:left="2880" w:hanging="2880"/>
        <w:rPr>
          <w:rFonts w:ascii="Garamond" w:hAnsi="Garamond"/>
          <w:sz w:val="21"/>
        </w:rPr>
      </w:pPr>
      <w:r w:rsidRPr="005449A9">
        <w:rPr>
          <w:rFonts w:ascii="Garamond" w:hAnsi="Garamond"/>
          <w:sz w:val="21"/>
        </w:rPr>
        <w:t>07/26/18</w:t>
      </w:r>
      <w:r w:rsidRPr="005449A9">
        <w:rPr>
          <w:rFonts w:ascii="Garamond" w:hAnsi="Garamond"/>
          <w:sz w:val="21"/>
        </w:rPr>
        <w:tab/>
        <w:t>17-00808 WDC</w:t>
      </w:r>
      <w:r w:rsidRPr="005449A9">
        <w:rPr>
          <w:rFonts w:ascii="Garamond" w:hAnsi="Garamond"/>
          <w:sz w:val="21"/>
        </w:rPr>
        <w:tab/>
        <w:t>Notice of Filing Respondent’s Submission of State Court Record</w:t>
      </w:r>
    </w:p>
    <w:p w:rsidR="002E1348" w:rsidRDefault="002E1348" w:rsidP="00B91E69">
      <w:pPr>
        <w:tabs>
          <w:tab w:val="left" w:pos="1170"/>
          <w:tab w:val="left" w:pos="2880"/>
          <w:tab w:val="left" w:pos="6480"/>
        </w:tabs>
        <w:suppressAutoHyphens/>
        <w:ind w:left="2880" w:hanging="2880"/>
        <w:rPr>
          <w:rFonts w:ascii="Garamond" w:hAnsi="Garamond"/>
          <w:sz w:val="21"/>
        </w:rPr>
      </w:pPr>
    </w:p>
    <w:p w:rsidR="002E1348" w:rsidRPr="00A33235" w:rsidRDefault="00D50C3E" w:rsidP="00B91E69">
      <w:pPr>
        <w:tabs>
          <w:tab w:val="left" w:pos="1170"/>
          <w:tab w:val="left" w:pos="2880"/>
          <w:tab w:val="left" w:pos="6480"/>
        </w:tabs>
        <w:suppressAutoHyphens/>
        <w:ind w:left="2880" w:hanging="2880"/>
        <w:rPr>
          <w:rFonts w:ascii="Garamond" w:hAnsi="Garamond"/>
          <w:sz w:val="21"/>
        </w:rPr>
      </w:pPr>
      <w:r w:rsidRPr="00A33235">
        <w:rPr>
          <w:rFonts w:ascii="Garamond" w:hAnsi="Garamond"/>
          <w:sz w:val="21"/>
        </w:rPr>
        <w:t>09/10/18</w:t>
      </w:r>
      <w:r w:rsidRPr="00A33235">
        <w:rPr>
          <w:rFonts w:ascii="Garamond" w:hAnsi="Garamond"/>
          <w:sz w:val="21"/>
        </w:rPr>
        <w:tab/>
        <w:t>17-00808 WDC</w:t>
      </w:r>
      <w:r w:rsidRPr="00A33235">
        <w:rPr>
          <w:rFonts w:ascii="Garamond" w:hAnsi="Garamond"/>
          <w:sz w:val="21"/>
        </w:rPr>
        <w:tab/>
        <w:t>Amended Petition for Writ of Habeas Corpus</w:t>
      </w:r>
    </w:p>
    <w:p w:rsidR="002E1348" w:rsidRDefault="002E1348" w:rsidP="00B91E69">
      <w:pPr>
        <w:tabs>
          <w:tab w:val="left" w:pos="1170"/>
          <w:tab w:val="left" w:pos="2880"/>
          <w:tab w:val="left" w:pos="6480"/>
        </w:tabs>
        <w:suppressAutoHyphens/>
        <w:ind w:left="2880" w:hanging="2880"/>
        <w:rPr>
          <w:rFonts w:ascii="Garamond" w:hAnsi="Garamond"/>
          <w:sz w:val="21"/>
        </w:rPr>
      </w:pPr>
    </w:p>
    <w:p w:rsidR="002E1348" w:rsidRDefault="002E1348" w:rsidP="00B91E69">
      <w:pPr>
        <w:tabs>
          <w:tab w:val="left" w:pos="1170"/>
          <w:tab w:val="left" w:pos="2880"/>
          <w:tab w:val="left" w:pos="6480"/>
        </w:tabs>
        <w:suppressAutoHyphens/>
        <w:ind w:left="2880" w:hanging="2880"/>
        <w:rPr>
          <w:rFonts w:ascii="Garamond" w:hAnsi="Garamond"/>
          <w:sz w:val="21"/>
        </w:rPr>
      </w:pPr>
      <w:r w:rsidRPr="007C2B4B">
        <w:rPr>
          <w:rFonts w:ascii="Garamond" w:hAnsi="Garamond"/>
          <w:sz w:val="21"/>
        </w:rPr>
        <w:t>10/05/18</w:t>
      </w:r>
      <w:r w:rsidRPr="007C2B4B">
        <w:rPr>
          <w:rFonts w:ascii="Garamond" w:hAnsi="Garamond"/>
          <w:sz w:val="21"/>
        </w:rPr>
        <w:tab/>
        <w:t>96395-9 WSSC</w:t>
      </w:r>
      <w:r w:rsidRPr="007C2B4B">
        <w:rPr>
          <w:rFonts w:ascii="Garamond" w:hAnsi="Garamond"/>
          <w:sz w:val="21"/>
        </w:rPr>
        <w:tab/>
        <w:t>Personal Restraint Petition; Motion to Proceed IFP; Statement of Finances</w:t>
      </w:r>
    </w:p>
    <w:p w:rsidR="007C2B4B" w:rsidRDefault="007C2B4B" w:rsidP="00B91E69">
      <w:pPr>
        <w:tabs>
          <w:tab w:val="left" w:pos="1170"/>
          <w:tab w:val="left" w:pos="2880"/>
          <w:tab w:val="left" w:pos="6480"/>
        </w:tabs>
        <w:suppressAutoHyphens/>
        <w:ind w:left="2880" w:hanging="2880"/>
        <w:rPr>
          <w:rFonts w:ascii="Garamond" w:hAnsi="Garamond"/>
          <w:sz w:val="21"/>
        </w:rPr>
      </w:pPr>
    </w:p>
    <w:p w:rsidR="007C2B4B" w:rsidRDefault="007C2B4B" w:rsidP="00B91E69">
      <w:pPr>
        <w:tabs>
          <w:tab w:val="left" w:pos="1170"/>
          <w:tab w:val="left" w:pos="2880"/>
          <w:tab w:val="left" w:pos="6480"/>
        </w:tabs>
        <w:suppressAutoHyphens/>
        <w:ind w:left="2880" w:hanging="2880"/>
        <w:rPr>
          <w:rFonts w:ascii="Garamond" w:hAnsi="Garamond"/>
          <w:b/>
          <w:sz w:val="21"/>
        </w:rPr>
      </w:pPr>
      <w:r>
        <w:rPr>
          <w:rFonts w:ascii="Garamond" w:hAnsi="Garamond"/>
          <w:b/>
          <w:sz w:val="21"/>
        </w:rPr>
        <w:t>10/10/18</w:t>
      </w:r>
      <w:r>
        <w:rPr>
          <w:rFonts w:ascii="Garamond" w:hAnsi="Garamond"/>
          <w:b/>
          <w:sz w:val="21"/>
        </w:rPr>
        <w:tab/>
        <w:t>96395-9 WSSC</w:t>
      </w:r>
      <w:r>
        <w:rPr>
          <w:rFonts w:ascii="Garamond" w:hAnsi="Garamond"/>
          <w:b/>
          <w:sz w:val="21"/>
        </w:rPr>
        <w:tab/>
        <w:t>Ruling on Motion (payment of filing is waived)</w:t>
      </w:r>
    </w:p>
    <w:p w:rsidR="007C2B4B" w:rsidRDefault="007C2B4B" w:rsidP="00B91E69">
      <w:pPr>
        <w:tabs>
          <w:tab w:val="left" w:pos="1170"/>
          <w:tab w:val="left" w:pos="2880"/>
          <w:tab w:val="left" w:pos="6480"/>
        </w:tabs>
        <w:suppressAutoHyphens/>
        <w:ind w:left="2880" w:hanging="2880"/>
        <w:rPr>
          <w:rFonts w:ascii="Garamond" w:hAnsi="Garamond"/>
          <w:b/>
          <w:sz w:val="21"/>
        </w:rPr>
      </w:pPr>
    </w:p>
    <w:p w:rsidR="007C2B4B" w:rsidRDefault="007C2B4B" w:rsidP="00B91E69">
      <w:pPr>
        <w:tabs>
          <w:tab w:val="left" w:pos="1170"/>
          <w:tab w:val="left" w:pos="2880"/>
          <w:tab w:val="left" w:pos="6480"/>
        </w:tabs>
        <w:suppressAutoHyphens/>
        <w:ind w:left="2880" w:hanging="2880"/>
        <w:rPr>
          <w:rFonts w:ascii="Garamond" w:hAnsi="Garamond"/>
          <w:b/>
          <w:sz w:val="21"/>
        </w:rPr>
      </w:pPr>
      <w:r>
        <w:rPr>
          <w:rFonts w:ascii="Garamond" w:hAnsi="Garamond"/>
          <w:b/>
          <w:sz w:val="21"/>
        </w:rPr>
        <w:t>10/10/18</w:t>
      </w:r>
      <w:r>
        <w:rPr>
          <w:rFonts w:ascii="Garamond" w:hAnsi="Garamond"/>
          <w:b/>
          <w:sz w:val="21"/>
        </w:rPr>
        <w:tab/>
        <w:t>96395-9 WSSC</w:t>
      </w:r>
      <w:r>
        <w:rPr>
          <w:rFonts w:ascii="Garamond" w:hAnsi="Garamond"/>
          <w:b/>
          <w:sz w:val="21"/>
        </w:rPr>
        <w:tab/>
        <w:t>Court Letter (acknowledging receipt of the PRP, Motion to Proceed IFP, and Statement of Finances; requesting verification to be filed by November 9, 2018; and setting briefing schedule for response and reply to PRP)</w:t>
      </w:r>
    </w:p>
    <w:p w:rsidR="00B124D1" w:rsidRDefault="00B124D1" w:rsidP="00B91E69">
      <w:pPr>
        <w:tabs>
          <w:tab w:val="left" w:pos="1170"/>
          <w:tab w:val="left" w:pos="2880"/>
          <w:tab w:val="left" w:pos="6480"/>
        </w:tabs>
        <w:suppressAutoHyphens/>
        <w:ind w:left="2880" w:hanging="2880"/>
        <w:rPr>
          <w:rFonts w:ascii="Garamond" w:hAnsi="Garamond"/>
          <w:b/>
          <w:sz w:val="21"/>
        </w:rPr>
      </w:pPr>
    </w:p>
    <w:p w:rsidR="00B124D1" w:rsidRDefault="00B124D1" w:rsidP="00B91E69">
      <w:pPr>
        <w:tabs>
          <w:tab w:val="left" w:pos="1170"/>
          <w:tab w:val="left" w:pos="2880"/>
          <w:tab w:val="left" w:pos="6480"/>
        </w:tabs>
        <w:suppressAutoHyphens/>
        <w:ind w:left="2880" w:hanging="2880"/>
        <w:rPr>
          <w:rFonts w:ascii="Garamond" w:hAnsi="Garamond"/>
          <w:b/>
          <w:sz w:val="21"/>
        </w:rPr>
      </w:pPr>
      <w:r>
        <w:rPr>
          <w:rFonts w:ascii="Garamond" w:hAnsi="Garamond"/>
          <w:b/>
          <w:sz w:val="21"/>
        </w:rPr>
        <w:t>10</w:t>
      </w:r>
      <w:r w:rsidRPr="00B124D1">
        <w:rPr>
          <w:rFonts w:ascii="Garamond" w:hAnsi="Garamond"/>
          <w:b/>
          <w:sz w:val="21"/>
        </w:rPr>
        <w:t>/</w:t>
      </w:r>
      <w:r>
        <w:rPr>
          <w:rFonts w:ascii="Garamond" w:hAnsi="Garamond"/>
          <w:b/>
          <w:sz w:val="21"/>
        </w:rPr>
        <w:t>18</w:t>
      </w:r>
      <w:r w:rsidRPr="00B124D1">
        <w:rPr>
          <w:rFonts w:ascii="Garamond" w:hAnsi="Garamond"/>
          <w:b/>
          <w:sz w:val="21"/>
        </w:rPr>
        <w:t>/18</w:t>
      </w:r>
      <w:r w:rsidRPr="00B124D1">
        <w:rPr>
          <w:rFonts w:ascii="Garamond" w:hAnsi="Garamond"/>
          <w:b/>
          <w:sz w:val="21"/>
        </w:rPr>
        <w:tab/>
        <w:t>17-00808 WDC</w:t>
      </w:r>
      <w:r w:rsidRPr="00B124D1">
        <w:rPr>
          <w:rFonts w:ascii="Garamond" w:hAnsi="Garamond"/>
          <w:b/>
          <w:sz w:val="21"/>
        </w:rPr>
        <w:tab/>
      </w:r>
      <w:r>
        <w:rPr>
          <w:rFonts w:ascii="Garamond" w:hAnsi="Garamond"/>
          <w:b/>
          <w:sz w:val="21"/>
        </w:rPr>
        <w:t>Order Requesting Joint Status Report (due 11/9/2018)</w:t>
      </w:r>
    </w:p>
    <w:p w:rsidR="00B124D1" w:rsidRDefault="00B124D1" w:rsidP="00B91E69">
      <w:pPr>
        <w:tabs>
          <w:tab w:val="left" w:pos="1170"/>
          <w:tab w:val="left" w:pos="2880"/>
          <w:tab w:val="left" w:pos="6480"/>
        </w:tabs>
        <w:suppressAutoHyphens/>
        <w:ind w:left="2880" w:hanging="2880"/>
        <w:rPr>
          <w:rFonts w:ascii="Garamond" w:hAnsi="Garamond"/>
          <w:b/>
          <w:sz w:val="21"/>
        </w:rPr>
      </w:pPr>
    </w:p>
    <w:p w:rsidR="00B124D1" w:rsidRDefault="00B124D1" w:rsidP="00B91E69">
      <w:pPr>
        <w:tabs>
          <w:tab w:val="left" w:pos="1170"/>
          <w:tab w:val="left" w:pos="2880"/>
          <w:tab w:val="left" w:pos="6480"/>
        </w:tabs>
        <w:suppressAutoHyphens/>
        <w:ind w:left="2880" w:hanging="2880"/>
        <w:rPr>
          <w:rFonts w:ascii="Garamond" w:hAnsi="Garamond"/>
          <w:b/>
          <w:sz w:val="21"/>
        </w:rPr>
      </w:pPr>
      <w:r>
        <w:rPr>
          <w:rFonts w:ascii="Garamond" w:hAnsi="Garamond"/>
          <w:b/>
          <w:sz w:val="21"/>
        </w:rPr>
        <w:t>11</w:t>
      </w:r>
      <w:r w:rsidRPr="00B124D1">
        <w:rPr>
          <w:rFonts w:ascii="Garamond" w:hAnsi="Garamond"/>
          <w:b/>
          <w:sz w:val="21"/>
        </w:rPr>
        <w:t>/0</w:t>
      </w:r>
      <w:r>
        <w:rPr>
          <w:rFonts w:ascii="Garamond" w:hAnsi="Garamond"/>
          <w:b/>
          <w:sz w:val="21"/>
        </w:rPr>
        <w:t>1</w:t>
      </w:r>
      <w:r w:rsidRPr="00B124D1">
        <w:rPr>
          <w:rFonts w:ascii="Garamond" w:hAnsi="Garamond"/>
          <w:b/>
          <w:sz w:val="21"/>
        </w:rPr>
        <w:t>/18</w:t>
      </w:r>
      <w:r w:rsidRPr="00B124D1">
        <w:rPr>
          <w:rFonts w:ascii="Garamond" w:hAnsi="Garamond"/>
          <w:b/>
          <w:sz w:val="21"/>
        </w:rPr>
        <w:tab/>
        <w:t>17-00808 WDC</w:t>
      </w:r>
      <w:r w:rsidRPr="00B124D1">
        <w:rPr>
          <w:rFonts w:ascii="Garamond" w:hAnsi="Garamond"/>
          <w:b/>
          <w:sz w:val="21"/>
        </w:rPr>
        <w:tab/>
      </w:r>
      <w:r>
        <w:rPr>
          <w:rFonts w:ascii="Garamond" w:hAnsi="Garamond"/>
          <w:b/>
          <w:sz w:val="21"/>
        </w:rPr>
        <w:t>Unopposed Motion to Dismiss Petition in Its Entirety</w:t>
      </w:r>
    </w:p>
    <w:p w:rsidR="00B124D1" w:rsidRDefault="00B124D1" w:rsidP="00B91E69">
      <w:pPr>
        <w:tabs>
          <w:tab w:val="left" w:pos="1170"/>
          <w:tab w:val="left" w:pos="2880"/>
          <w:tab w:val="left" w:pos="6480"/>
        </w:tabs>
        <w:suppressAutoHyphens/>
        <w:ind w:left="2880" w:hanging="2880"/>
        <w:rPr>
          <w:rFonts w:ascii="Garamond" w:hAnsi="Garamond"/>
          <w:b/>
          <w:sz w:val="21"/>
        </w:rPr>
      </w:pPr>
    </w:p>
    <w:p w:rsidR="00B124D1" w:rsidRDefault="00B124D1" w:rsidP="00B91E69">
      <w:pPr>
        <w:tabs>
          <w:tab w:val="left" w:pos="1170"/>
          <w:tab w:val="left" w:pos="2880"/>
          <w:tab w:val="left" w:pos="6480"/>
        </w:tabs>
        <w:suppressAutoHyphens/>
        <w:ind w:left="2880" w:hanging="2880"/>
        <w:rPr>
          <w:rFonts w:ascii="Garamond" w:hAnsi="Garamond"/>
          <w:b/>
          <w:sz w:val="21"/>
        </w:rPr>
      </w:pPr>
      <w:r>
        <w:rPr>
          <w:rFonts w:ascii="Garamond" w:hAnsi="Garamond"/>
          <w:b/>
          <w:sz w:val="21"/>
        </w:rPr>
        <w:t>11</w:t>
      </w:r>
      <w:r w:rsidRPr="00B124D1">
        <w:rPr>
          <w:rFonts w:ascii="Garamond" w:hAnsi="Garamond"/>
          <w:b/>
          <w:sz w:val="21"/>
        </w:rPr>
        <w:t>/0</w:t>
      </w:r>
      <w:r>
        <w:rPr>
          <w:rFonts w:ascii="Garamond" w:hAnsi="Garamond"/>
          <w:b/>
          <w:sz w:val="21"/>
        </w:rPr>
        <w:t>5</w:t>
      </w:r>
      <w:r w:rsidRPr="00B124D1">
        <w:rPr>
          <w:rFonts w:ascii="Garamond" w:hAnsi="Garamond"/>
          <w:b/>
          <w:sz w:val="21"/>
        </w:rPr>
        <w:t>/18</w:t>
      </w:r>
      <w:r w:rsidRPr="00B124D1">
        <w:rPr>
          <w:rFonts w:ascii="Garamond" w:hAnsi="Garamond"/>
          <w:b/>
          <w:sz w:val="21"/>
        </w:rPr>
        <w:tab/>
        <w:t>17-00808 WDC</w:t>
      </w:r>
      <w:r w:rsidRPr="00B124D1">
        <w:rPr>
          <w:rFonts w:ascii="Garamond" w:hAnsi="Garamond"/>
          <w:b/>
          <w:sz w:val="21"/>
        </w:rPr>
        <w:tab/>
      </w:r>
      <w:r>
        <w:rPr>
          <w:rFonts w:ascii="Garamond" w:hAnsi="Garamond"/>
          <w:b/>
          <w:sz w:val="21"/>
        </w:rPr>
        <w:t>Order Granting Petitioner’s Unopposed Motion to Dismiss Petition in Its Entirety</w:t>
      </w:r>
    </w:p>
    <w:p w:rsidR="00B124D1" w:rsidRDefault="00B124D1" w:rsidP="00B91E69">
      <w:pPr>
        <w:tabs>
          <w:tab w:val="left" w:pos="1170"/>
          <w:tab w:val="left" w:pos="2880"/>
          <w:tab w:val="left" w:pos="6480"/>
        </w:tabs>
        <w:suppressAutoHyphens/>
        <w:ind w:left="2880" w:hanging="2880"/>
        <w:rPr>
          <w:rFonts w:ascii="Garamond" w:hAnsi="Garamond"/>
          <w:b/>
          <w:sz w:val="21"/>
        </w:rPr>
      </w:pPr>
    </w:p>
    <w:p w:rsidR="00B124D1" w:rsidRPr="00B124D1" w:rsidRDefault="00B124D1" w:rsidP="00B91E69">
      <w:pPr>
        <w:tabs>
          <w:tab w:val="left" w:pos="1170"/>
          <w:tab w:val="left" w:pos="2880"/>
          <w:tab w:val="left" w:pos="6480"/>
        </w:tabs>
        <w:suppressAutoHyphens/>
        <w:ind w:left="2880" w:hanging="2880"/>
        <w:rPr>
          <w:rFonts w:ascii="Garamond" w:hAnsi="Garamond"/>
          <w:b/>
          <w:sz w:val="21"/>
        </w:rPr>
      </w:pPr>
      <w:r>
        <w:rPr>
          <w:rFonts w:ascii="Garamond" w:hAnsi="Garamond"/>
          <w:b/>
          <w:sz w:val="21"/>
        </w:rPr>
        <w:t>11/06/18</w:t>
      </w:r>
      <w:r>
        <w:rPr>
          <w:rFonts w:ascii="Garamond" w:hAnsi="Garamond"/>
          <w:b/>
          <w:sz w:val="21"/>
        </w:rPr>
        <w:tab/>
        <w:t>17-00808 WDC</w:t>
      </w:r>
      <w:r>
        <w:rPr>
          <w:rFonts w:ascii="Garamond" w:hAnsi="Garamond"/>
          <w:b/>
          <w:sz w:val="21"/>
        </w:rPr>
        <w:tab/>
      </w:r>
      <w:r w:rsidR="005D143E">
        <w:rPr>
          <w:rFonts w:ascii="Garamond" w:hAnsi="Garamond"/>
          <w:b/>
          <w:sz w:val="21"/>
        </w:rPr>
        <w:t>Civil Case Terminated</w:t>
      </w:r>
    </w:p>
    <w:p w:rsidR="00B124D1" w:rsidRPr="007C2B4B" w:rsidRDefault="00B124D1" w:rsidP="00B91E69">
      <w:pPr>
        <w:tabs>
          <w:tab w:val="left" w:pos="1170"/>
          <w:tab w:val="left" w:pos="2880"/>
          <w:tab w:val="left" w:pos="6480"/>
        </w:tabs>
        <w:suppressAutoHyphens/>
        <w:ind w:left="2880" w:hanging="2880"/>
        <w:rPr>
          <w:rFonts w:ascii="Garamond" w:hAnsi="Garamond"/>
          <w:sz w:val="21"/>
        </w:rPr>
      </w:pPr>
    </w:p>
    <w:p w:rsidR="009832E2" w:rsidRDefault="009832E2" w:rsidP="00B91E69">
      <w:pPr>
        <w:tabs>
          <w:tab w:val="left" w:pos="1170"/>
          <w:tab w:val="left" w:pos="2880"/>
          <w:tab w:val="left" w:pos="6480"/>
        </w:tabs>
        <w:suppressAutoHyphens/>
        <w:ind w:left="2880" w:hanging="2880"/>
        <w:rPr>
          <w:rFonts w:ascii="Garamond" w:hAnsi="Garamond"/>
          <w:b/>
          <w:sz w:val="21"/>
        </w:rPr>
      </w:pPr>
    </w:p>
    <w:p w:rsidR="009832E2" w:rsidRDefault="009832E2" w:rsidP="00B91E69">
      <w:pPr>
        <w:tabs>
          <w:tab w:val="left" w:pos="1170"/>
          <w:tab w:val="left" w:pos="2880"/>
          <w:tab w:val="left" w:pos="6480"/>
        </w:tabs>
        <w:suppressAutoHyphens/>
        <w:ind w:left="2880" w:hanging="2880"/>
        <w:rPr>
          <w:rFonts w:ascii="Garamond" w:hAnsi="Garamond"/>
          <w:b/>
          <w:sz w:val="21"/>
        </w:rPr>
      </w:pPr>
    </w:p>
    <w:p w:rsidR="009832E2" w:rsidRPr="002E1348" w:rsidRDefault="009832E2" w:rsidP="00B91E69">
      <w:pPr>
        <w:tabs>
          <w:tab w:val="left" w:pos="1170"/>
          <w:tab w:val="left" w:pos="2880"/>
          <w:tab w:val="left" w:pos="6480"/>
        </w:tabs>
        <w:suppressAutoHyphens/>
        <w:ind w:left="2880" w:hanging="2880"/>
        <w:rPr>
          <w:rFonts w:ascii="Garamond" w:hAnsi="Garamond"/>
          <w:b/>
          <w:sz w:val="21"/>
        </w:rPr>
        <w:sectPr w:rsidR="009832E2" w:rsidRPr="002E1348" w:rsidSect="00D42706">
          <w:footerReference w:type="default" r:id="rId12"/>
          <w:pgSz w:w="12240" w:h="15840" w:code="1"/>
          <w:pgMar w:top="1152" w:right="864" w:bottom="1152" w:left="1008" w:header="720" w:footer="720" w:gutter="0"/>
          <w:cols w:space="720"/>
          <w:noEndnote/>
          <w:docGrid w:linePitch="326"/>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11"/>
          <w:attr w:name="Day" w:val="17"/>
          <w:attr w:name="Year" w:val="195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17"/>
          <w:attr w:name="Year" w:val="1995"/>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 xml:space="preserve">risty </w:t>
      </w:r>
      <w:proofErr w:type="spellStart"/>
      <w:r>
        <w:rPr>
          <w:rFonts w:ascii="Garamond" w:hAnsi="Garamond"/>
          <w:sz w:val="21"/>
        </w:rPr>
        <w:t>O</w:t>
      </w:r>
      <w:r w:rsidR="008A34BE">
        <w:rPr>
          <w:rFonts w:ascii="Garamond" w:hAnsi="Garamond"/>
          <w:sz w:val="21"/>
        </w:rPr>
        <w:t>hn</w:t>
      </w:r>
      <w:r>
        <w:rPr>
          <w:rFonts w:ascii="Garamond" w:hAnsi="Garamond"/>
          <w:sz w:val="21"/>
        </w:rPr>
        <w:t>stad</w:t>
      </w:r>
      <w:proofErr w:type="spellEnd"/>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3"/>
          <w:attr w:name="Day" w:val="12"/>
          <w:attr w:name="Year" w:val="1996"/>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5"/>
          <w:attr w:name="Day" w:val="3"/>
          <w:attr w:name="Year" w:val="1996"/>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proofErr w:type="spellStart"/>
        <w:smartTag w:uri="urn:schemas:contacts" w:element="Sn">
          <w:r>
            <w:rPr>
              <w:rFonts w:ascii="Garamond" w:hAnsi="Garamond"/>
              <w:sz w:val="21"/>
            </w:rPr>
            <w:t>Komorowski</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proofErr w:type="spellStart"/>
        <w:smartTag w:uri="urn:schemas:contacts" w:element="Sn">
          <w:r>
            <w:rPr>
              <w:rFonts w:ascii="Garamond" w:hAnsi="Garamond"/>
              <w:sz w:val="21"/>
            </w:rPr>
            <w:t>Hyldahl</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proofErr w:type="spellStart"/>
        <w:smartTag w:uri="urn:schemas:contacts" w:element="Sn">
          <w:r>
            <w:rPr>
              <w:rFonts w:ascii="Garamond" w:hAnsi="Garamond"/>
              <w:sz w:val="21"/>
            </w:rPr>
            <w:t>McEachran</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proofErr w:type="spellStart"/>
        <w:smartTag w:uri="urn:schemas:contacts" w:element="Sn">
          <w:r>
            <w:rPr>
              <w:rFonts w:ascii="Garamond" w:hAnsi="Garamond"/>
              <w:sz w:val="21"/>
            </w:rPr>
            <w:t>Iaria</w:t>
          </w:r>
        </w:smartTag>
      </w:smartTag>
      <w:proofErr w:type="spellEnd"/>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w:t>
      </w:r>
      <w:proofErr w:type="spellStart"/>
      <w:r>
        <w:rPr>
          <w:rFonts w:ascii="Garamond" w:hAnsi="Garamond"/>
          <w:sz w:val="21"/>
        </w:rPr>
        <w:t>Rountree</w:t>
      </w:r>
      <w:proofErr w:type="spellEnd"/>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w:t>
      </w:r>
      <w:proofErr w:type="spellStart"/>
      <w:r w:rsidR="001F14AD">
        <w:rPr>
          <w:rFonts w:ascii="Garamond" w:hAnsi="Garamond"/>
          <w:sz w:val="21"/>
        </w:rPr>
        <w:t>Cassady</w:t>
      </w:r>
      <w:proofErr w:type="spellEnd"/>
      <w:r w:rsidR="001F14AD">
        <w:rPr>
          <w:rFonts w:ascii="Garamond" w:hAnsi="Garamond"/>
          <w:sz w:val="21"/>
        </w:rPr>
        <w:t xml:space="preserve">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proofErr w:type="spellStart"/>
        <w:smartTag w:uri="urn:schemas:contacts" w:element="Sn">
          <w:r>
            <w:rPr>
              <w:rFonts w:ascii="Garamond" w:hAnsi="Garamond"/>
              <w:sz w:val="21"/>
            </w:rPr>
            <w:t>Ostlund</w:t>
          </w:r>
        </w:smartTag>
      </w:smartTag>
      <w:proofErr w:type="spellEnd"/>
      <w:r>
        <w:rPr>
          <w:rFonts w:ascii="Garamond" w:hAnsi="Garamond"/>
          <w:sz w:val="21"/>
        </w:rPr>
        <w:t xml:space="preserve"> (</w:t>
      </w:r>
      <w:smartTag w:uri="urn:schemas-microsoft-com:office:smarttags" w:element="date">
        <w:smartTagPr>
          <w:attr w:name="Month" w:val="6"/>
          <w:attr w:name="Day" w:val="17"/>
          <w:attr w:name="Year" w:val="199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 xml:space="preserve">Meredith Martin </w:t>
      </w:r>
      <w:proofErr w:type="spellStart"/>
      <w:r w:rsidR="0078474F" w:rsidRPr="0078474F">
        <w:rPr>
          <w:rFonts w:ascii="Garamond" w:hAnsi="Garamond"/>
          <w:sz w:val="21"/>
        </w:rPr>
        <w:t>Rountree</w:t>
      </w:r>
      <w:proofErr w:type="spellEnd"/>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00A50E6E" w:rsidRPr="00085FA9">
        <w:rPr>
          <w:rFonts w:ascii="Garamond" w:hAnsi="Garamond"/>
          <w:b/>
          <w:sz w:val="21"/>
        </w:rPr>
        <w:t>Jeffrey E. Ellis</w:t>
      </w:r>
      <w:r w:rsidR="00A50E6E">
        <w:rPr>
          <w:rFonts w:ascii="Garamond" w:hAnsi="Garamond"/>
          <w:b/>
          <w:sz w:val="21"/>
        </w:rPr>
        <w:tab/>
      </w:r>
      <w:r w:rsidR="00A50E6E">
        <w:rPr>
          <w:rFonts w:ascii="Garamond" w:hAnsi="Garamond"/>
          <w:b/>
          <w:sz w:val="21"/>
        </w:rPr>
        <w:tab/>
        <w:t xml:space="preserve">Robert </w:t>
      </w:r>
      <w:proofErr w:type="spellStart"/>
      <w:r w:rsidR="00A50E6E">
        <w:rPr>
          <w:rFonts w:ascii="Garamond" w:hAnsi="Garamond"/>
          <w:b/>
          <w:sz w:val="21"/>
        </w:rPr>
        <w:t>Gombiner</w:t>
      </w:r>
      <w:proofErr w:type="spellEnd"/>
    </w:p>
    <w:p w:rsidR="004A11B8" w:rsidRPr="00085FA9" w:rsidRDefault="00A50E6E"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 xml:space="preserve">Law Office of </w:t>
      </w:r>
      <w:proofErr w:type="spellStart"/>
      <w:r>
        <w:rPr>
          <w:rFonts w:ascii="Garamond" w:hAnsi="Garamond"/>
          <w:b/>
          <w:sz w:val="21"/>
        </w:rPr>
        <w:t>Alsept</w:t>
      </w:r>
      <w:proofErr w:type="spellEnd"/>
      <w:r>
        <w:rPr>
          <w:rFonts w:ascii="Garamond" w:hAnsi="Garamond"/>
          <w:b/>
          <w:sz w:val="21"/>
        </w:rPr>
        <w:t xml:space="preserve"> &amp; Ellis</w:t>
      </w:r>
      <w:r>
        <w:rPr>
          <w:rFonts w:ascii="Garamond" w:hAnsi="Garamond"/>
          <w:b/>
          <w:sz w:val="21"/>
        </w:rPr>
        <w:tab/>
      </w:r>
      <w:r>
        <w:rPr>
          <w:rFonts w:ascii="Garamond" w:hAnsi="Garamond"/>
          <w:b/>
          <w:sz w:val="21"/>
        </w:rPr>
        <w:tab/>
        <w:t xml:space="preserve">Law Offices of </w:t>
      </w:r>
      <w:proofErr w:type="spellStart"/>
      <w:r>
        <w:rPr>
          <w:rFonts w:ascii="Garamond" w:hAnsi="Garamond"/>
          <w:b/>
          <w:sz w:val="21"/>
        </w:rPr>
        <w:t>Gombiner</w:t>
      </w:r>
      <w:proofErr w:type="spellEnd"/>
    </w:p>
    <w:p w:rsidR="000454C3" w:rsidRPr="000454C3" w:rsidRDefault="00A50E6E"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t>
      </w:r>
      <w:r>
        <w:rPr>
          <w:rFonts w:ascii="Garamond" w:hAnsi="Garamond"/>
          <w:b/>
          <w:sz w:val="21"/>
        </w:rPr>
        <w:t>W</w:t>
      </w:r>
      <w:r w:rsidRPr="000265C0">
        <w:rPr>
          <w:rFonts w:ascii="Garamond" w:hAnsi="Garamond"/>
          <w:b/>
          <w:sz w:val="21"/>
        </w:rPr>
        <w:t xml:space="preserve">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Pr>
          <w:rFonts w:ascii="Garamond" w:hAnsi="Garamond"/>
          <w:b/>
          <w:sz w:val="21"/>
        </w:rPr>
        <w:tab/>
        <w:t>119 1</w:t>
      </w:r>
      <w:r w:rsidRPr="001F14AD">
        <w:rPr>
          <w:rFonts w:ascii="Garamond" w:hAnsi="Garamond"/>
          <w:b/>
          <w:sz w:val="21"/>
          <w:vertAlign w:val="superscript"/>
        </w:rPr>
        <w:t>st</w:t>
      </w:r>
      <w:r>
        <w:rPr>
          <w:rFonts w:ascii="Garamond" w:hAnsi="Garamond"/>
          <w:b/>
          <w:sz w:val="21"/>
        </w:rPr>
        <w:t xml:space="preserve"> Avenue, Suite 500</w:t>
      </w:r>
    </w:p>
    <w:p w:rsidR="000454C3" w:rsidRPr="00085FA9" w:rsidRDefault="00A50E6E">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land, OR  97205-3813</w:t>
      </w:r>
      <w:r>
        <w:rPr>
          <w:rFonts w:ascii="Garamond" w:hAnsi="Garamond"/>
          <w:b/>
          <w:sz w:val="21"/>
        </w:rPr>
        <w:tab/>
      </w:r>
      <w:r>
        <w:rPr>
          <w:rFonts w:ascii="Garamond" w:hAnsi="Garamond"/>
          <w:b/>
          <w:sz w:val="21"/>
        </w:rPr>
        <w:tab/>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Steven </w:t>
      </w:r>
      <w:proofErr w:type="spellStart"/>
      <w:r>
        <w:rPr>
          <w:rFonts w:ascii="Garamond" w:hAnsi="Garamond"/>
          <w:sz w:val="21"/>
        </w:rPr>
        <w:t>Witchley</w:t>
      </w:r>
      <w:proofErr w:type="spellEnd"/>
      <w:r>
        <w:rPr>
          <w:rFonts w:ascii="Garamond" w:hAnsi="Garamond"/>
          <w:sz w:val="21"/>
        </w:rPr>
        <w:t xml:space="preserve">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 xml:space="preserve">David S. </w:t>
      </w:r>
      <w:proofErr w:type="spellStart"/>
      <w:r w:rsidR="003E3973">
        <w:rPr>
          <w:rFonts w:ascii="Garamond" w:hAnsi="Garamond"/>
          <w:sz w:val="21"/>
        </w:rPr>
        <w:t>McE</w:t>
      </w:r>
      <w:r w:rsidR="003E3973" w:rsidRPr="003E3973">
        <w:rPr>
          <w:rFonts w:ascii="Garamond" w:hAnsi="Garamond"/>
          <w:sz w:val="21"/>
        </w:rPr>
        <w:t>achran</w:t>
      </w:r>
      <w:proofErr w:type="spellEnd"/>
      <w:r w:rsidR="003E3973" w:rsidRPr="003E3973">
        <w:rPr>
          <w:rFonts w:ascii="Garamond" w:hAnsi="Garamond"/>
          <w:sz w:val="21"/>
        </w:rPr>
        <w:t>,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A50E6E" w:rsidRPr="00BD78D5">
        <w:rPr>
          <w:rFonts w:ascii="Garamond" w:hAnsi="Garamond"/>
          <w:b/>
          <w:sz w:val="21"/>
        </w:rPr>
        <w:t>Robert W. Ferguson</w:t>
      </w:r>
      <w:r w:rsidR="00A50E6E" w:rsidRPr="003E3973">
        <w:rPr>
          <w:rFonts w:ascii="Garamond" w:hAnsi="Garamond"/>
          <w:b/>
          <w:sz w:val="21"/>
        </w:rPr>
        <w:t>, Attorney General</w:t>
      </w:r>
    </w:p>
    <w:p w:rsidR="00A810B0" w:rsidRDefault="00A50E6E"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4B7A6A" w:rsidRPr="003E3973" w:rsidRDefault="00A50E6E" w:rsidP="004B7A6A">
      <w:pPr>
        <w:tabs>
          <w:tab w:val="left" w:pos="1166"/>
          <w:tab w:val="left" w:pos="2880"/>
          <w:tab w:val="left" w:pos="6480"/>
        </w:tabs>
        <w:suppressAutoHyphens/>
        <w:jc w:val="both"/>
        <w:rPr>
          <w:rFonts w:ascii="Garamond" w:hAnsi="Garamond"/>
          <w:b/>
          <w:caps/>
          <w:sz w:val="21"/>
          <w:lang w:val="fr-FR"/>
        </w:rPr>
      </w:pPr>
      <w:r>
        <w:rPr>
          <w:rFonts w:ascii="Garamond" w:hAnsi="Garamond"/>
          <w:b/>
          <w:sz w:val="21"/>
        </w:rPr>
        <w:tab/>
      </w:r>
      <w:r>
        <w:rPr>
          <w:rFonts w:ascii="Garamond" w:hAnsi="Garamond"/>
          <w:b/>
          <w:sz w:val="21"/>
        </w:rPr>
        <w:tab/>
        <w:t>C</w:t>
      </w:r>
      <w:proofErr w:type="spellStart"/>
      <w:r>
        <w:rPr>
          <w:rFonts w:ascii="Garamond" w:hAnsi="Garamond"/>
          <w:b/>
          <w:sz w:val="21"/>
          <w:lang w:val="fr-FR"/>
        </w:rPr>
        <w:t>orrections</w:t>
      </w:r>
      <w:proofErr w:type="spellEnd"/>
      <w:r w:rsidRPr="003E3973">
        <w:rPr>
          <w:rFonts w:ascii="Garamond" w:hAnsi="Garamond"/>
          <w:b/>
          <w:sz w:val="21"/>
          <w:lang w:val="fr-FR"/>
        </w:rPr>
        <w:t xml:space="preserve"> Division</w:t>
      </w:r>
    </w:p>
    <w:p w:rsidR="004B7A6A" w:rsidRPr="003E3973" w:rsidRDefault="00A50E6E"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w:t>
      </w:r>
      <w:r>
        <w:rPr>
          <w:rFonts w:ascii="Garamond" w:hAnsi="Garamond"/>
          <w:b/>
          <w:sz w:val="21"/>
          <w:lang w:val="fr-FR"/>
        </w:rPr>
        <w:t>O</w:t>
      </w:r>
      <w:r w:rsidRPr="003E3973">
        <w:rPr>
          <w:rFonts w:ascii="Garamond" w:hAnsi="Garamond"/>
          <w:b/>
          <w:sz w:val="21"/>
          <w:lang w:val="fr-FR"/>
        </w:rPr>
        <w:t xml:space="preserve"> Box 40116</w:t>
      </w:r>
    </w:p>
    <w:p w:rsidR="004B7A6A" w:rsidRPr="003E3973" w:rsidRDefault="00A50E6E"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 xml:space="preserve">Olympia, </w:t>
      </w:r>
      <w:r w:rsidR="003E3973" w:rsidRPr="003E3973">
        <w:rPr>
          <w:rFonts w:ascii="Garamond" w:hAnsi="Garamond"/>
          <w:b/>
          <w:sz w:val="21"/>
          <w:lang w:val="fr-FR"/>
        </w:rPr>
        <w:t>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smartTag w:uri="urn:schemas-microsoft-com:office:smarttags" w:element="date">
        <w:smartTagPr>
          <w:attr w:name="Month" w:val="10"/>
          <w:attr w:name="Day" w:val="7"/>
          <w:attr w:name="Year" w:val="1999"/>
        </w:smartTagPr>
        <w:r>
          <w:rPr>
            <w:i w:val="0"/>
          </w:rPr>
          <w:t>10/07/99</w:t>
        </w:r>
      </w:smartTag>
      <w:r>
        <w:rPr>
          <w:i w:val="0"/>
        </w:rPr>
        <w:tab/>
        <w:t>64085-8 WSSC</w:t>
      </w:r>
      <w:r>
        <w:rPr>
          <w:i w:val="0"/>
        </w:rPr>
        <w:tab/>
        <w:t xml:space="preserve">Opinion affirming conviction and death sentence and granting State’s motion to strike Appellant’s “Social History”.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t>
      </w:r>
      <w:r w:rsidR="000F153F">
        <w:rPr>
          <w:rFonts w:ascii="Garamond" w:hAnsi="Garamond"/>
          <w:sz w:val="21"/>
        </w:rPr>
        <w:t>w</w:t>
      </w:r>
      <w:r>
        <w:rPr>
          <w:rFonts w:ascii="Garamond" w:hAnsi="Garamond"/>
          <w:sz w:val="21"/>
        </w:rPr>
        <w:t xml:space="preserve">rit of </w:t>
      </w:r>
      <w:r w:rsidR="000F153F">
        <w:rPr>
          <w:rFonts w:ascii="Garamond" w:hAnsi="Garamond"/>
          <w:sz w:val="21"/>
        </w:rPr>
        <w:t>c</w:t>
      </w:r>
      <w:r>
        <w:rPr>
          <w:rFonts w:ascii="Garamond" w:hAnsi="Garamond"/>
          <w:sz w:val="21"/>
        </w:rPr>
        <w:t xml:space="preserve">ertiorari denied, </w:t>
      </w:r>
      <w:r>
        <w:rPr>
          <w:rFonts w:ascii="Garamond" w:hAnsi="Garamond"/>
          <w:i/>
          <w:sz w:val="21"/>
        </w:rPr>
        <w:t>Elmore v. Washington</w:t>
      </w:r>
      <w:r>
        <w:rPr>
          <w:rFonts w:ascii="Garamond" w:hAnsi="Garamond"/>
          <w:sz w:val="21"/>
        </w:rPr>
        <w:t>, 531 U.S. 83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31"/>
          <w:attr w:name="Year" w:val="200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Month" w:val="11"/>
          <w:attr w:name="Day" w:val="28"/>
          <w:attr w:name="Year" w:val="2000"/>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9"/>
          <w:attr w:name="Month" w:val="6"/>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Order (trial court is directed to hold a reference hearing on the issue of whether counsel's failure to consult and call mental health experts in the penalty phase was deficient performance</w:t>
      </w:r>
      <w:r w:rsidR="000F153F">
        <w:rPr>
          <w:rFonts w:ascii="Garamond" w:hAnsi="Garamond"/>
          <w:sz w:val="21"/>
        </w:rPr>
        <w:t>)</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rsidP="000F153F">
      <w:pPr>
        <w:tabs>
          <w:tab w:val="left" w:pos="1166"/>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w:t>
      </w:r>
      <w:r w:rsidR="000F153F">
        <w:rPr>
          <w:rFonts w:ascii="Garamond" w:hAnsi="Garamond"/>
          <w:sz w:val="21"/>
          <w:szCs w:val="21"/>
        </w:rPr>
        <w:t>)</w:t>
      </w:r>
      <w:r>
        <w:rPr>
          <w:rFonts w:ascii="Garamond" w:hAnsi="Garamond"/>
          <w:sz w:val="21"/>
          <w:szCs w:val="21"/>
        </w:rPr>
        <w:t xml:space="preserve">  </w:t>
      </w:r>
    </w:p>
    <w:p w:rsidR="000F153F" w:rsidRDefault="000F153F" w:rsidP="000F153F">
      <w:pPr>
        <w:tabs>
          <w:tab w:val="left" w:pos="1166"/>
        </w:tab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27"/>
          <w:attr w:name="Year" w:val="2005"/>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r w:rsidRPr="004544DC">
        <w:rPr>
          <w:rFonts w:ascii="Garamond" w:hAnsi="Garamond"/>
          <w:sz w:val="21"/>
        </w:rPr>
        <w:lastRenderedPageBreak/>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 xml:space="preserve">Opinion denying personal restraint petition.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w:t>
      </w:r>
      <w:proofErr w:type="spellStart"/>
      <w:r w:rsidR="00E771D4">
        <w:rPr>
          <w:rFonts w:ascii="Garamond" w:hAnsi="Garamond"/>
          <w:sz w:val="21"/>
        </w:rPr>
        <w:t>appealability</w:t>
      </w:r>
      <w:proofErr w:type="spellEnd"/>
      <w:r w:rsidR="00E771D4">
        <w:rPr>
          <w:rFonts w:ascii="Garamond" w:hAnsi="Garamond"/>
          <w:sz w:val="21"/>
        </w:rPr>
        <w:t xml:space="preserve">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 xml:space="preserve">Order (granting certificate of </w:t>
      </w:r>
      <w:proofErr w:type="spellStart"/>
      <w:r w:rsidRPr="00FD6CFF">
        <w:rPr>
          <w:rFonts w:ascii="Garamond" w:hAnsi="Garamond"/>
          <w:sz w:val="21"/>
        </w:rPr>
        <w:t>appealability</w:t>
      </w:r>
      <w:proofErr w:type="spellEnd"/>
      <w:r w:rsidRPr="00FD6CFF">
        <w:rPr>
          <w:rFonts w:ascii="Garamond" w:hAnsi="Garamond"/>
          <w:sz w:val="21"/>
        </w:rPr>
        <w:t xml:space="preserve">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A55971" w:rsidRPr="0046078E" w:rsidRDefault="00D93DC5" w:rsidP="00755A8A">
      <w:pPr>
        <w:tabs>
          <w:tab w:val="left" w:pos="1166"/>
          <w:tab w:val="left" w:pos="2880"/>
          <w:tab w:val="left" w:pos="6480"/>
        </w:tabs>
        <w:suppressAutoHyphens/>
        <w:ind w:left="2880" w:hanging="2880"/>
        <w:rPr>
          <w:sz w:val="21"/>
          <w:szCs w:val="21"/>
        </w:rPr>
      </w:pPr>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xml:space="preserve"> (9</w:t>
      </w:r>
      <w:r w:rsidR="00585265" w:rsidRPr="00B31180">
        <w:rPr>
          <w:rFonts w:ascii="Garamond" w:hAnsi="Garamond"/>
          <w:sz w:val="21"/>
          <w:vertAlign w:val="superscript"/>
        </w:rPr>
        <w:t>th</w:t>
      </w:r>
      <w:r w:rsidR="00B31180">
        <w:rPr>
          <w:rFonts w:ascii="Garamond" w:hAnsi="Garamond"/>
          <w:sz w:val="21"/>
        </w:rPr>
        <w:t> </w:t>
      </w:r>
      <w:r w:rsidR="00585265" w:rsidRPr="0046078E">
        <w:rPr>
          <w:rFonts w:ascii="Garamond" w:hAnsi="Garamond"/>
          <w:sz w:val="21"/>
        </w:rPr>
        <w:t>Cir.</w:t>
      </w:r>
      <w:r w:rsidR="00B31180">
        <w:rPr>
          <w:rFonts w:ascii="Garamond" w:hAnsi="Garamond"/>
          <w:sz w:val="21"/>
        </w:rPr>
        <w:t> </w:t>
      </w:r>
      <w:r w:rsidR="00585265" w:rsidRPr="0046078E">
        <w:rPr>
          <w:rFonts w:ascii="Garamond" w:hAnsi="Garamond"/>
          <w:sz w:val="21"/>
        </w:rPr>
        <w:t>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 xml:space="preserve">Petition for Panel Rehearing and Petition for Rehearing </w:t>
      </w:r>
      <w:proofErr w:type="spellStart"/>
      <w:r w:rsidRPr="009B5919">
        <w:rPr>
          <w:rFonts w:ascii="Garamond" w:hAnsi="Garamond"/>
          <w:sz w:val="21"/>
        </w:rPr>
        <w:t>En</w:t>
      </w:r>
      <w:proofErr w:type="spellEnd"/>
      <w:r w:rsidRPr="009B5919">
        <w:rPr>
          <w:rFonts w:ascii="Garamond" w:hAnsi="Garamond"/>
          <w:sz w:val="21"/>
        </w:rPr>
        <w:t>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92615D" w:rsidRDefault="00447B0B" w:rsidP="00C75660">
      <w:pPr>
        <w:tabs>
          <w:tab w:val="left" w:pos="1166"/>
          <w:tab w:val="left" w:pos="2880"/>
          <w:tab w:val="left" w:pos="6480"/>
        </w:tabs>
        <w:suppressAutoHyphens/>
        <w:ind w:left="2880" w:hanging="2880"/>
        <w:rPr>
          <w:rFonts w:ascii="Garamond" w:hAnsi="Garamond" w:cs="Arial"/>
          <w:sz w:val="21"/>
          <w:szCs w:val="21"/>
        </w:rPr>
      </w:pPr>
      <w:r w:rsidRPr="000506DC">
        <w:rPr>
          <w:rFonts w:ascii="Garamond" w:hAnsi="Garamond"/>
          <w:sz w:val="21"/>
        </w:rPr>
        <w:t>09/03/15</w:t>
      </w:r>
      <w:r w:rsidRPr="000506DC">
        <w:rPr>
          <w:rFonts w:ascii="Garamond" w:hAnsi="Garamond"/>
          <w:sz w:val="21"/>
        </w:rPr>
        <w:tab/>
        <w:t>12-99003 9 CIR</w:t>
      </w:r>
      <w:r w:rsidRPr="000506DC">
        <w:rPr>
          <w:rFonts w:ascii="Garamond" w:hAnsi="Garamond"/>
          <w:sz w:val="21"/>
        </w:rPr>
        <w:tab/>
        <w:t xml:space="preserve">Order and Amended Opinion </w:t>
      </w:r>
      <w:r w:rsidR="00DE41EA" w:rsidRPr="000506DC">
        <w:rPr>
          <w:rFonts w:ascii="Garamond" w:hAnsi="Garamond" w:cs="Arial"/>
          <w:sz w:val="21"/>
          <w:szCs w:val="21"/>
        </w:rPr>
        <w:t>(</w:t>
      </w:r>
      <w:r w:rsidR="00C75660" w:rsidRPr="000506DC">
        <w:rPr>
          <w:rFonts w:ascii="Garamond" w:hAnsi="Garamond" w:cs="Arial"/>
          <w:sz w:val="21"/>
          <w:szCs w:val="21"/>
        </w:rPr>
        <w:t>amending th</w:t>
      </w:r>
      <w:r w:rsidR="00C75660" w:rsidRPr="000506DC">
        <w:rPr>
          <w:rFonts w:ascii="Garamond" w:hAnsi="Garamond" w:cs="Arial"/>
          <w:color w:val="000000"/>
          <w:sz w:val="21"/>
          <w:szCs w:val="21"/>
        </w:rPr>
        <w:t xml:space="preserve">e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 xml:space="preserve">pinion and concurring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pinion filed</w:t>
      </w:r>
      <w:r w:rsidR="00D01ACC" w:rsidRPr="000506DC">
        <w:rPr>
          <w:rFonts w:ascii="Garamond" w:hAnsi="Garamond" w:cs="Arial"/>
          <w:color w:val="000000"/>
          <w:sz w:val="21"/>
          <w:szCs w:val="21"/>
        </w:rPr>
        <w:t xml:space="preserve"> </w:t>
      </w:r>
      <w:r w:rsidR="00C75660" w:rsidRPr="000506DC">
        <w:rPr>
          <w:rFonts w:ascii="Garamond" w:hAnsi="Garamond" w:cs="Arial"/>
          <w:color w:val="000000"/>
          <w:sz w:val="21"/>
          <w:szCs w:val="21"/>
        </w:rPr>
        <w:t xml:space="preserve">on April 1, 2015, </w:t>
      </w:r>
      <w:r w:rsidR="00DE41EA" w:rsidRPr="000506DC">
        <w:rPr>
          <w:rFonts w:ascii="Garamond" w:hAnsi="Garamond" w:cs="Arial"/>
          <w:sz w:val="21"/>
          <w:szCs w:val="21"/>
        </w:rPr>
        <w:t xml:space="preserve">and denying Elmore’s petition for rehearing and rehearing </w:t>
      </w:r>
      <w:proofErr w:type="spellStart"/>
      <w:r w:rsidR="00DE41EA" w:rsidRPr="000506DC">
        <w:rPr>
          <w:rFonts w:ascii="Garamond" w:hAnsi="Garamond" w:cs="Arial"/>
          <w:sz w:val="21"/>
          <w:szCs w:val="21"/>
        </w:rPr>
        <w:t>en</w:t>
      </w:r>
      <w:proofErr w:type="spellEnd"/>
      <w:r w:rsidR="00D01ACC" w:rsidRPr="000506DC">
        <w:rPr>
          <w:rFonts w:ascii="Garamond" w:hAnsi="Garamond" w:cs="Arial"/>
          <w:sz w:val="21"/>
          <w:szCs w:val="21"/>
        </w:rPr>
        <w:t> </w:t>
      </w:r>
      <w:r w:rsidR="00DE41EA" w:rsidRPr="000506DC">
        <w:rPr>
          <w:rFonts w:ascii="Garamond" w:hAnsi="Garamond" w:cs="Arial"/>
          <w:sz w:val="21"/>
          <w:szCs w:val="21"/>
        </w:rPr>
        <w:t xml:space="preserve">banc).  </w:t>
      </w:r>
    </w:p>
    <w:p w:rsidR="00447B0B" w:rsidRPr="0092615D" w:rsidRDefault="0092615D" w:rsidP="00C75660">
      <w:pPr>
        <w:tabs>
          <w:tab w:val="left" w:pos="1166"/>
          <w:tab w:val="left" w:pos="2880"/>
          <w:tab w:val="left" w:pos="6480"/>
        </w:tabs>
        <w:suppressAutoHyphens/>
        <w:ind w:left="2880" w:hanging="2880"/>
        <w:rPr>
          <w:rFonts w:ascii="Garamond" w:hAnsi="Garamond"/>
          <w:sz w:val="21"/>
        </w:rPr>
      </w:pPr>
      <w:r>
        <w:rPr>
          <w:rFonts w:ascii="Garamond" w:hAnsi="Garamond" w:cs="Arial"/>
          <w:sz w:val="21"/>
          <w:szCs w:val="21"/>
        </w:rPr>
        <w:tab/>
      </w:r>
      <w:r>
        <w:rPr>
          <w:rFonts w:ascii="Garamond" w:hAnsi="Garamond" w:cs="Arial"/>
          <w:sz w:val="21"/>
          <w:szCs w:val="21"/>
        </w:rPr>
        <w:tab/>
      </w:r>
      <w:r w:rsidR="00DE41EA" w:rsidRPr="0092615D">
        <w:rPr>
          <w:rFonts w:ascii="Garamond" w:hAnsi="Garamond" w:cs="Arial"/>
          <w:i/>
          <w:sz w:val="21"/>
          <w:szCs w:val="21"/>
        </w:rPr>
        <w:t xml:space="preserve">Elmore v. </w:t>
      </w:r>
      <w:r w:rsidR="00CD44D6" w:rsidRPr="0092615D">
        <w:rPr>
          <w:rFonts w:ascii="Garamond" w:hAnsi="Garamond" w:cs="Arial"/>
          <w:i/>
          <w:sz w:val="21"/>
          <w:szCs w:val="21"/>
        </w:rPr>
        <w:t>Sinclair</w:t>
      </w:r>
      <w:r w:rsidR="00DE41EA" w:rsidRPr="0092615D">
        <w:rPr>
          <w:rFonts w:ascii="Garamond" w:hAnsi="Garamond" w:cs="Arial"/>
          <w:sz w:val="21"/>
          <w:szCs w:val="21"/>
        </w:rPr>
        <w:t xml:space="preserve">, </w:t>
      </w:r>
      <w:r w:rsidR="00B31180" w:rsidRPr="0092615D">
        <w:rPr>
          <w:rFonts w:ascii="Garamond" w:hAnsi="Garamond" w:cs="Arial"/>
          <w:sz w:val="21"/>
          <w:szCs w:val="21"/>
        </w:rPr>
        <w:t>799</w:t>
      </w:r>
      <w:r w:rsidR="00DE41EA" w:rsidRPr="0092615D">
        <w:rPr>
          <w:rFonts w:ascii="Garamond" w:hAnsi="Garamond" w:cs="Arial"/>
          <w:sz w:val="21"/>
          <w:szCs w:val="21"/>
        </w:rPr>
        <w:t xml:space="preserve"> F.3d </w:t>
      </w:r>
      <w:r w:rsidR="00B31180" w:rsidRPr="0092615D">
        <w:rPr>
          <w:rFonts w:ascii="Garamond" w:hAnsi="Garamond" w:cs="Arial"/>
          <w:sz w:val="21"/>
          <w:szCs w:val="21"/>
        </w:rPr>
        <w:t>1238</w:t>
      </w:r>
      <w:r w:rsidR="00CD44D6" w:rsidRPr="0092615D">
        <w:rPr>
          <w:rFonts w:ascii="Garamond" w:hAnsi="Garamond" w:cs="Arial"/>
          <w:sz w:val="21"/>
          <w:szCs w:val="21"/>
        </w:rPr>
        <w:t xml:space="preserve"> </w:t>
      </w:r>
      <w:r w:rsidR="00DE41EA" w:rsidRPr="0092615D">
        <w:rPr>
          <w:rFonts w:ascii="Garamond" w:hAnsi="Garamond" w:cs="Arial"/>
          <w:sz w:val="21"/>
          <w:szCs w:val="21"/>
        </w:rPr>
        <w:t>(9</w:t>
      </w:r>
      <w:r w:rsidR="00DE41EA" w:rsidRPr="0092615D">
        <w:rPr>
          <w:rFonts w:ascii="Garamond" w:hAnsi="Garamond" w:cs="Arial"/>
          <w:sz w:val="21"/>
          <w:szCs w:val="21"/>
          <w:vertAlign w:val="superscript"/>
        </w:rPr>
        <w:t>th</w:t>
      </w:r>
      <w:r w:rsidR="00DE41EA" w:rsidRPr="0092615D">
        <w:rPr>
          <w:rFonts w:ascii="Garamond" w:hAnsi="Garamond" w:cs="Arial"/>
          <w:sz w:val="21"/>
          <w:szCs w:val="21"/>
        </w:rPr>
        <w:t xml:space="preserve"> Cir. 2015)</w:t>
      </w:r>
    </w:p>
    <w:p w:rsidR="00447B0B" w:rsidRPr="000506DC" w:rsidRDefault="00447B0B">
      <w:pPr>
        <w:tabs>
          <w:tab w:val="left" w:pos="1166"/>
          <w:tab w:val="left" w:pos="2880"/>
          <w:tab w:val="left" w:pos="6480"/>
        </w:tabs>
        <w:suppressAutoHyphens/>
        <w:ind w:left="2880" w:hanging="2880"/>
        <w:rPr>
          <w:rFonts w:ascii="Garamond" w:hAnsi="Garamond"/>
          <w:sz w:val="21"/>
        </w:rPr>
      </w:pPr>
    </w:p>
    <w:p w:rsidR="009846D9" w:rsidRPr="00C3289B" w:rsidRDefault="009846D9" w:rsidP="00230256">
      <w:pPr>
        <w:tabs>
          <w:tab w:val="left" w:pos="1166"/>
          <w:tab w:val="left" w:pos="2880"/>
          <w:tab w:val="left" w:pos="6480"/>
        </w:tabs>
        <w:suppressAutoHyphens/>
        <w:ind w:left="2880" w:hanging="2880"/>
        <w:rPr>
          <w:rFonts w:ascii="Garamond" w:hAnsi="Garamond"/>
          <w:sz w:val="21"/>
        </w:rPr>
      </w:pPr>
      <w:r w:rsidRPr="00C3289B">
        <w:rPr>
          <w:rFonts w:ascii="Garamond" w:hAnsi="Garamond"/>
          <w:sz w:val="21"/>
        </w:rPr>
        <w:t>10/1</w:t>
      </w:r>
      <w:r w:rsidR="003C118A">
        <w:rPr>
          <w:rFonts w:ascii="Garamond" w:hAnsi="Garamond"/>
          <w:sz w:val="21"/>
        </w:rPr>
        <w:t>7</w:t>
      </w:r>
      <w:r w:rsidRPr="00C3289B">
        <w:rPr>
          <w:rFonts w:ascii="Garamond" w:hAnsi="Garamond"/>
          <w:sz w:val="21"/>
        </w:rPr>
        <w:t>/16</w:t>
      </w:r>
      <w:r w:rsidRPr="00C3289B">
        <w:rPr>
          <w:rFonts w:ascii="Garamond" w:hAnsi="Garamond"/>
          <w:sz w:val="21"/>
        </w:rPr>
        <w:tab/>
        <w:t>15-7848</w:t>
      </w:r>
      <w:r w:rsidR="005624DA" w:rsidRPr="00C3289B">
        <w:rPr>
          <w:rFonts w:ascii="Garamond" w:hAnsi="Garamond"/>
          <w:sz w:val="21"/>
        </w:rPr>
        <w:t xml:space="preserve"> </w:t>
      </w:r>
      <w:r w:rsidRPr="00C3289B">
        <w:rPr>
          <w:rFonts w:ascii="Garamond" w:hAnsi="Garamond"/>
          <w:sz w:val="21"/>
        </w:rPr>
        <w:t>USSC</w:t>
      </w:r>
      <w:r w:rsidR="00140A4A" w:rsidRPr="00C3289B">
        <w:rPr>
          <w:rFonts w:ascii="Garamond" w:hAnsi="Garamond"/>
          <w:sz w:val="21"/>
        </w:rPr>
        <w:tab/>
        <w:t>Pet</w:t>
      </w:r>
      <w:r w:rsidR="00F9019F">
        <w:rPr>
          <w:rFonts w:ascii="Garamond" w:hAnsi="Garamond"/>
          <w:sz w:val="21"/>
        </w:rPr>
        <w:t xml:space="preserve">ition for a </w:t>
      </w:r>
      <w:r w:rsidR="000F153F">
        <w:rPr>
          <w:rFonts w:ascii="Garamond" w:hAnsi="Garamond"/>
          <w:sz w:val="21"/>
        </w:rPr>
        <w:t>w</w:t>
      </w:r>
      <w:r w:rsidR="00F9019F">
        <w:rPr>
          <w:rFonts w:ascii="Garamond" w:hAnsi="Garamond"/>
          <w:sz w:val="21"/>
        </w:rPr>
        <w:t xml:space="preserve">rit of </w:t>
      </w:r>
      <w:r w:rsidR="000F153F">
        <w:rPr>
          <w:rFonts w:ascii="Garamond" w:hAnsi="Garamond"/>
          <w:sz w:val="21"/>
        </w:rPr>
        <w:t>c</w:t>
      </w:r>
      <w:r w:rsidR="00F9019F">
        <w:rPr>
          <w:rFonts w:ascii="Garamond" w:hAnsi="Garamond"/>
          <w:sz w:val="21"/>
        </w:rPr>
        <w:t>ertiorari d</w:t>
      </w:r>
      <w:r w:rsidR="00140A4A" w:rsidRPr="00C3289B">
        <w:rPr>
          <w:rFonts w:ascii="Garamond" w:hAnsi="Garamond"/>
          <w:sz w:val="21"/>
        </w:rPr>
        <w:t>enied</w:t>
      </w:r>
      <w:r w:rsidR="005D6ED7" w:rsidRPr="00C3289B">
        <w:rPr>
          <w:rFonts w:ascii="Garamond" w:hAnsi="Garamond"/>
          <w:sz w:val="21"/>
        </w:rPr>
        <w:t xml:space="preserve">. </w:t>
      </w:r>
      <w:r w:rsidR="003C118A">
        <w:rPr>
          <w:rFonts w:ascii="Garamond" w:hAnsi="Garamond"/>
          <w:sz w:val="21"/>
        </w:rPr>
        <w:t>Justice Sotomayor</w:t>
      </w:r>
      <w:r w:rsidR="00F9019F">
        <w:rPr>
          <w:rFonts w:ascii="Garamond" w:hAnsi="Garamond"/>
          <w:sz w:val="21"/>
        </w:rPr>
        <w:t>,</w:t>
      </w:r>
      <w:r w:rsidR="003C118A">
        <w:rPr>
          <w:rFonts w:ascii="Garamond" w:hAnsi="Garamond"/>
          <w:sz w:val="21"/>
        </w:rPr>
        <w:t xml:space="preserve"> joined by Justice Ginsberg</w:t>
      </w:r>
      <w:r w:rsidR="00F9019F">
        <w:rPr>
          <w:rFonts w:ascii="Garamond" w:hAnsi="Garamond"/>
          <w:sz w:val="21"/>
        </w:rPr>
        <w:t>,</w:t>
      </w:r>
      <w:r w:rsidR="003C118A">
        <w:rPr>
          <w:rFonts w:ascii="Garamond" w:hAnsi="Garamond"/>
          <w:sz w:val="21"/>
        </w:rPr>
        <w:t xml:space="preserve"> dissent</w:t>
      </w:r>
      <w:r w:rsidR="00F9019F">
        <w:rPr>
          <w:rFonts w:ascii="Garamond" w:hAnsi="Garamond"/>
          <w:sz w:val="21"/>
        </w:rPr>
        <w:t>ed</w:t>
      </w:r>
      <w:r w:rsidR="003C118A">
        <w:rPr>
          <w:rFonts w:ascii="Garamond" w:hAnsi="Garamond"/>
          <w:sz w:val="21"/>
        </w:rPr>
        <w:t xml:space="preserve"> from the denial of c</w:t>
      </w:r>
      <w:r w:rsidR="003C118A" w:rsidRPr="00C3289B">
        <w:rPr>
          <w:rFonts w:ascii="Garamond" w:hAnsi="Garamond"/>
          <w:sz w:val="21"/>
        </w:rPr>
        <w:t>ertiorari</w:t>
      </w:r>
      <w:r w:rsidR="003C118A">
        <w:rPr>
          <w:rFonts w:ascii="Garamond" w:hAnsi="Garamond"/>
          <w:sz w:val="21"/>
        </w:rPr>
        <w:t xml:space="preserve">. </w:t>
      </w:r>
      <w:r w:rsidR="005D6ED7" w:rsidRPr="00C3289B">
        <w:rPr>
          <w:rFonts w:ascii="Garamond" w:hAnsi="Garamond"/>
          <w:i/>
          <w:sz w:val="21"/>
        </w:rPr>
        <w:t xml:space="preserve">Elmore v. </w:t>
      </w:r>
      <w:r w:rsidR="003C118A">
        <w:rPr>
          <w:rFonts w:ascii="Garamond" w:hAnsi="Garamond"/>
          <w:i/>
          <w:sz w:val="21"/>
        </w:rPr>
        <w:t>Holbrook</w:t>
      </w:r>
      <w:r w:rsidR="005D6ED7" w:rsidRPr="00C3289B">
        <w:rPr>
          <w:rFonts w:ascii="Garamond" w:hAnsi="Garamond"/>
          <w:sz w:val="21"/>
        </w:rPr>
        <w:t xml:space="preserve">, 580 U.S. </w:t>
      </w:r>
      <w:r w:rsidR="00376797" w:rsidRPr="00C3289B">
        <w:rPr>
          <w:rFonts w:ascii="Garamond" w:hAnsi="Garamond"/>
          <w:sz w:val="21"/>
        </w:rPr>
        <w:t>____</w:t>
      </w:r>
      <w:r w:rsidR="005B2954" w:rsidRPr="00C3289B">
        <w:rPr>
          <w:rFonts w:ascii="Garamond" w:hAnsi="Garamond"/>
          <w:sz w:val="21"/>
        </w:rPr>
        <w:t xml:space="preserve"> </w:t>
      </w:r>
      <w:r w:rsidR="005D6ED7" w:rsidRPr="00C3289B">
        <w:rPr>
          <w:rFonts w:ascii="Garamond" w:hAnsi="Garamond"/>
          <w:sz w:val="21"/>
        </w:rPr>
        <w:t>(2016)</w:t>
      </w:r>
    </w:p>
    <w:p w:rsidR="00C3289B" w:rsidRDefault="00C3289B" w:rsidP="0019728C">
      <w:pPr>
        <w:spacing w:line="240" w:lineRule="auto"/>
        <w:rPr>
          <w:rFonts w:ascii="Garamond" w:hAnsi="Garamond"/>
          <w:sz w:val="21"/>
        </w:rPr>
      </w:pPr>
    </w:p>
    <w:p w:rsidR="00FB1A08" w:rsidRDefault="003C118A" w:rsidP="008009FA">
      <w:pPr>
        <w:tabs>
          <w:tab w:val="left" w:pos="1170"/>
        </w:tabs>
        <w:spacing w:line="240" w:lineRule="auto"/>
        <w:rPr>
          <w:rFonts w:ascii="Garamond" w:hAnsi="Garamond"/>
          <w:sz w:val="21"/>
        </w:rPr>
      </w:pPr>
      <w:r w:rsidRPr="00FB1A08">
        <w:rPr>
          <w:rFonts w:ascii="Garamond" w:hAnsi="Garamond"/>
          <w:sz w:val="21"/>
        </w:rPr>
        <w:t>12/0</w:t>
      </w:r>
      <w:r w:rsidR="008009FA" w:rsidRPr="00FB1A08">
        <w:rPr>
          <w:rFonts w:ascii="Garamond" w:hAnsi="Garamond"/>
          <w:sz w:val="21"/>
        </w:rPr>
        <w:t>5/16</w:t>
      </w:r>
      <w:r w:rsidR="008009FA" w:rsidRPr="00FB1A08">
        <w:rPr>
          <w:rFonts w:ascii="Garamond" w:hAnsi="Garamond"/>
          <w:sz w:val="21"/>
        </w:rPr>
        <w:tab/>
        <w:t>15-7848 USSC</w:t>
      </w:r>
      <w:r w:rsidR="008009FA" w:rsidRPr="00FB1A08">
        <w:rPr>
          <w:rFonts w:ascii="Garamond" w:hAnsi="Garamond"/>
          <w:sz w:val="21"/>
        </w:rPr>
        <w:tab/>
      </w:r>
      <w:r w:rsidRPr="00FB1A08">
        <w:rPr>
          <w:rFonts w:ascii="Garamond" w:hAnsi="Garamond"/>
          <w:sz w:val="21"/>
        </w:rPr>
        <w:t>Petition for Rehearing denied.</w:t>
      </w:r>
      <w:r w:rsidR="006452BE" w:rsidRPr="00FB1A08">
        <w:rPr>
          <w:rFonts w:ascii="Garamond" w:hAnsi="Garamond"/>
          <w:sz w:val="21"/>
        </w:rPr>
        <w:t xml:space="preserve"> </w:t>
      </w:r>
      <w:r w:rsidRPr="00FB1A08">
        <w:rPr>
          <w:rFonts w:ascii="Garamond" w:hAnsi="Garamond"/>
          <w:i/>
          <w:sz w:val="21"/>
        </w:rPr>
        <w:t>Elmore v. Holbrook</w:t>
      </w:r>
      <w:r w:rsidRPr="00FB1A08">
        <w:rPr>
          <w:rFonts w:ascii="Garamond" w:hAnsi="Garamond"/>
          <w:sz w:val="21"/>
        </w:rPr>
        <w:t>, 580 U.S. ____ (2016)</w:t>
      </w:r>
    </w:p>
    <w:p w:rsidR="00FB1A08" w:rsidRDefault="00FB1A08" w:rsidP="008009FA">
      <w:pPr>
        <w:tabs>
          <w:tab w:val="left" w:pos="1170"/>
        </w:tabs>
        <w:spacing w:line="240" w:lineRule="auto"/>
        <w:rPr>
          <w:rFonts w:ascii="Garamond" w:hAnsi="Garamond"/>
          <w:sz w:val="21"/>
        </w:rPr>
      </w:pPr>
    </w:p>
    <w:p w:rsidR="00EE7086" w:rsidRDefault="006E7B32" w:rsidP="009408C7">
      <w:pPr>
        <w:tabs>
          <w:tab w:val="left" w:pos="1166"/>
        </w:tabs>
        <w:spacing w:line="240" w:lineRule="auto"/>
        <w:ind w:left="2880" w:hanging="2880"/>
        <w:rPr>
          <w:rFonts w:ascii="Garamond" w:hAnsi="Garamond"/>
          <w:sz w:val="21"/>
        </w:rPr>
      </w:pPr>
      <w:r w:rsidRPr="000E29FD">
        <w:rPr>
          <w:rFonts w:ascii="Garamond" w:hAnsi="Garamond"/>
          <w:sz w:val="21"/>
        </w:rPr>
        <w:t>12/29</w:t>
      </w:r>
      <w:r w:rsidR="00FB1A08" w:rsidRPr="000E29FD">
        <w:rPr>
          <w:rFonts w:ascii="Garamond" w:hAnsi="Garamond"/>
          <w:sz w:val="21"/>
        </w:rPr>
        <w:t>/16</w:t>
      </w:r>
      <w:r w:rsidR="00FB1A08" w:rsidRPr="000E29FD">
        <w:rPr>
          <w:rFonts w:ascii="Garamond" w:hAnsi="Garamond"/>
          <w:sz w:val="21"/>
        </w:rPr>
        <w:tab/>
        <w:t>95-1-00310-1</w:t>
      </w:r>
      <w:r w:rsidR="00FB1A08" w:rsidRPr="000E29FD">
        <w:rPr>
          <w:rFonts w:ascii="Garamond" w:hAnsi="Garamond"/>
          <w:sz w:val="21"/>
        </w:rPr>
        <w:tab/>
      </w:r>
      <w:r w:rsidR="00C8063E" w:rsidRPr="000E29FD">
        <w:rPr>
          <w:rFonts w:ascii="Garamond" w:hAnsi="Garamond"/>
          <w:sz w:val="21"/>
        </w:rPr>
        <w:t>*</w:t>
      </w:r>
      <w:r w:rsidR="00FB1A08" w:rsidRPr="000E29FD">
        <w:rPr>
          <w:rFonts w:ascii="Garamond" w:hAnsi="Garamond"/>
          <w:sz w:val="21"/>
        </w:rPr>
        <w:t>Non-Judicial</w:t>
      </w:r>
      <w:r w:rsidR="00C8063E" w:rsidRPr="000E29FD">
        <w:rPr>
          <w:rFonts w:ascii="Garamond" w:hAnsi="Garamond"/>
          <w:sz w:val="21"/>
        </w:rPr>
        <w:t>: Warrant</w:t>
      </w:r>
      <w:r w:rsidR="00FB1A08" w:rsidRPr="000E29FD">
        <w:rPr>
          <w:rFonts w:ascii="Garamond" w:hAnsi="Garamond"/>
          <w:sz w:val="21"/>
        </w:rPr>
        <w:t xml:space="preserve"> of Reprieve</w:t>
      </w:r>
      <w:r w:rsidR="00E14592" w:rsidRPr="000E29FD">
        <w:rPr>
          <w:rFonts w:ascii="Garamond" w:hAnsi="Garamond"/>
          <w:sz w:val="21"/>
        </w:rPr>
        <w:t xml:space="preserve"> i</w:t>
      </w:r>
      <w:r w:rsidR="00F61DFB" w:rsidRPr="000E29FD">
        <w:rPr>
          <w:rFonts w:ascii="Garamond" w:hAnsi="Garamond"/>
          <w:sz w:val="21"/>
        </w:rPr>
        <w:t xml:space="preserve">ssued </w:t>
      </w:r>
      <w:r w:rsidR="00C8063E" w:rsidRPr="000E29FD">
        <w:rPr>
          <w:rFonts w:ascii="Garamond" w:hAnsi="Garamond"/>
          <w:sz w:val="21"/>
        </w:rPr>
        <w:t>by Governor Jay Inslee; Reprieve will</w:t>
      </w:r>
      <w:r w:rsidR="00F61DFB" w:rsidRPr="000E29FD">
        <w:rPr>
          <w:rFonts w:ascii="Garamond" w:hAnsi="Garamond"/>
          <w:sz w:val="21"/>
        </w:rPr>
        <w:t xml:space="preserve"> </w:t>
      </w:r>
      <w:r w:rsidR="00C8063E" w:rsidRPr="000E29FD">
        <w:rPr>
          <w:rFonts w:ascii="Garamond" w:hAnsi="Garamond"/>
          <w:sz w:val="21"/>
        </w:rPr>
        <w:t>remain in effect unt</w:t>
      </w:r>
      <w:r w:rsidR="00F61DFB" w:rsidRPr="000E29FD">
        <w:rPr>
          <w:rFonts w:ascii="Garamond" w:hAnsi="Garamond"/>
          <w:sz w:val="21"/>
        </w:rPr>
        <w:t>i</w:t>
      </w:r>
      <w:r w:rsidR="00C8063E" w:rsidRPr="000E29FD">
        <w:rPr>
          <w:rFonts w:ascii="Garamond" w:hAnsi="Garamond"/>
          <w:sz w:val="21"/>
        </w:rPr>
        <w:t>l</w:t>
      </w:r>
      <w:r w:rsidR="00F61DFB" w:rsidRPr="000E29FD">
        <w:rPr>
          <w:rFonts w:ascii="Garamond" w:hAnsi="Garamond"/>
          <w:sz w:val="21"/>
        </w:rPr>
        <w:t xml:space="preserve"> rescinded</w:t>
      </w:r>
      <w:r w:rsidR="00E14592" w:rsidRPr="000E29FD">
        <w:rPr>
          <w:rFonts w:ascii="Garamond" w:hAnsi="Garamond"/>
          <w:sz w:val="21"/>
        </w:rPr>
        <w:t xml:space="preserve"> by Governor</w:t>
      </w:r>
      <w:r w:rsidR="00C8063E" w:rsidRPr="000E29FD">
        <w:rPr>
          <w:rFonts w:ascii="Garamond" w:hAnsi="Garamond"/>
          <w:sz w:val="21"/>
        </w:rPr>
        <w:t xml:space="preserve"> Inslee or a future Governor of Washington State</w:t>
      </w:r>
    </w:p>
    <w:p w:rsidR="00D42706" w:rsidRDefault="00D42706" w:rsidP="009408C7">
      <w:pPr>
        <w:tabs>
          <w:tab w:val="left" w:pos="1166"/>
        </w:tabs>
        <w:spacing w:line="240" w:lineRule="auto"/>
        <w:ind w:left="2880" w:hanging="2880"/>
        <w:rPr>
          <w:rFonts w:ascii="Garamond" w:hAnsi="Garamond"/>
          <w:sz w:val="21"/>
        </w:rPr>
      </w:pPr>
    </w:p>
    <w:p w:rsidR="00D42706" w:rsidRDefault="00D42706" w:rsidP="009408C7">
      <w:pPr>
        <w:tabs>
          <w:tab w:val="left" w:pos="1166"/>
        </w:tabs>
        <w:spacing w:line="240" w:lineRule="auto"/>
        <w:ind w:left="2880" w:hanging="2880"/>
        <w:rPr>
          <w:rFonts w:ascii="Garamond" w:hAnsi="Garamond"/>
          <w:sz w:val="21"/>
        </w:rPr>
      </w:pPr>
    </w:p>
    <w:p w:rsidR="00D42706" w:rsidRDefault="00D42706" w:rsidP="009408C7">
      <w:pPr>
        <w:tabs>
          <w:tab w:val="left" w:pos="1166"/>
        </w:tabs>
        <w:spacing w:line="240" w:lineRule="auto"/>
        <w:ind w:left="2880" w:hanging="2880"/>
        <w:rPr>
          <w:rFonts w:ascii="Garamond" w:hAnsi="Garamond"/>
          <w:sz w:val="21"/>
        </w:rPr>
        <w:sectPr w:rsidR="00D42706" w:rsidSect="009408C7">
          <w:headerReference w:type="default" r:id="rId13"/>
          <w:footerReference w:type="default" r:id="rId14"/>
          <w:headerReference w:type="first" r:id="rId15"/>
          <w:footerReference w:type="first" r:id="rId16"/>
          <w:pgSz w:w="12240" w:h="15840" w:code="1"/>
          <w:pgMar w:top="1152" w:right="864" w:bottom="1152" w:left="1008" w:header="720" w:footer="720" w:gutter="0"/>
          <w:cols w:space="720"/>
          <w:docGrid w:linePitch="326"/>
        </w:sectPr>
      </w:pPr>
    </w:p>
    <w:p w:rsidR="006D4D5A" w:rsidRDefault="00F61DFB" w:rsidP="009408C7">
      <w:pPr>
        <w:tabs>
          <w:tab w:val="left" w:pos="1166"/>
        </w:tabs>
        <w:spacing w:line="240" w:lineRule="auto"/>
        <w:ind w:left="2880" w:hanging="2880"/>
        <w:rPr>
          <w:rFonts w:ascii="Garamond" w:hAnsi="Garamond"/>
          <w:sz w:val="21"/>
        </w:rPr>
      </w:pPr>
      <w:r w:rsidRPr="000E29FD">
        <w:rPr>
          <w:rFonts w:ascii="Garamond" w:hAnsi="Garamond"/>
          <w:sz w:val="21"/>
        </w:rPr>
        <w:lastRenderedPageBreak/>
        <w:t xml:space="preserve"> </w:t>
      </w:r>
      <w:r w:rsidR="006D4D5A">
        <w:rPr>
          <w:rFonts w:ascii="Garamond" w:hAnsi="Garamond"/>
          <w:sz w:val="21"/>
          <w:u w:val="single"/>
        </w:rPr>
        <w:t>NAME</w:t>
      </w:r>
      <w:r w:rsidR="006D4D5A">
        <w:rPr>
          <w:rFonts w:ascii="Garamond" w:hAnsi="Garamond"/>
          <w:sz w:val="21"/>
        </w:rPr>
        <w:t>:</w:t>
      </w:r>
      <w:r w:rsidR="006D4D5A">
        <w:rPr>
          <w:rFonts w:ascii="Garamond" w:hAnsi="Garamond"/>
          <w:sz w:val="21"/>
        </w:rPr>
        <w:tab/>
      </w:r>
      <w:r w:rsidR="006D4D5A">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8"/>
          <w:attr w:name="Day" w:val="7"/>
          <w:attr w:name="Year" w:val="1956"/>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6"/>
          <w:attr w:name="Day" w:val="13"/>
          <w:attr w:name="Year" w:val="1988"/>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6"/>
          <w:attr w:name="Year" w:val="1991"/>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7"/>
          <w:attr w:name="Day" w:val="2"/>
          <w:attr w:name="Year" w:val="1991"/>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2"/>
          <w:attr w:name="Year" w:val="1991"/>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proofErr w:type="spellStart"/>
        <w:smartTag w:uri="urn:schemas:contacts" w:element="Sn">
          <w:r>
            <w:rPr>
              <w:rFonts w:ascii="Garamond" w:hAnsi="Garamond"/>
              <w:sz w:val="21"/>
            </w:rPr>
            <w:t>Asai</w:t>
          </w:r>
        </w:smartTag>
      </w:smartTag>
      <w:proofErr w:type="spellEnd"/>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Michael P. </w:t>
      </w:r>
      <w:proofErr w:type="spellStart"/>
      <w:r>
        <w:rPr>
          <w:rFonts w:ascii="Garamond" w:hAnsi="Garamond"/>
          <w:sz w:val="21"/>
        </w:rPr>
        <w:t>Iaria</w:t>
      </w:r>
      <w:proofErr w:type="spellEnd"/>
      <w:r>
        <w:rPr>
          <w:rFonts w:ascii="Garamond" w:hAnsi="Garamond"/>
          <w:sz w:val="21"/>
        </w:rPr>
        <w:tab/>
        <w:t>Frederick D. Leatherman, J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r w:rsidR="00D81174">
        <w:rPr>
          <w:rFonts w:ascii="Garamond" w:hAnsi="Garamond"/>
          <w:sz w:val="21"/>
        </w:rPr>
        <w:t>; #</w:t>
      </w:r>
      <w:r w:rsidR="00D81174" w:rsidRPr="00D81174">
        <w:rPr>
          <w:rFonts w:ascii="Garamond" w:hAnsi="Garamond"/>
          <w:sz w:val="21"/>
        </w:rPr>
        <w:t>92315-9)</w:t>
      </w:r>
      <w:r w:rsidR="00D81174">
        <w:rPr>
          <w:rFonts w:ascii="Garamond" w:hAnsi="Garamond"/>
          <w:b/>
          <w:sz w:val="21"/>
        </w:rPr>
        <w:t xml:space="preserve"> </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617501">
        <w:rPr>
          <w:rFonts w:ascii="Garamond" w:hAnsi="Garamond"/>
          <w:b/>
          <w:sz w:val="21"/>
        </w:rPr>
        <w:t>Rita J. Griffith</w:t>
      </w:r>
      <w:r w:rsidR="00617501" w:rsidRPr="00AD6127">
        <w:rPr>
          <w:rFonts w:ascii="Garamond" w:hAnsi="Garamond"/>
          <w:b/>
          <w:sz w:val="21"/>
        </w:rPr>
        <w:tab/>
      </w:r>
      <w:r w:rsidR="00617501">
        <w:rPr>
          <w:rFonts w:ascii="Garamond" w:hAnsi="Garamond"/>
          <w:b/>
          <w:sz w:val="21"/>
        </w:rPr>
        <w:t>Timothy Ford</w:t>
      </w:r>
    </w:p>
    <w:p w:rsidR="00AD6127" w:rsidRDefault="00617501">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Pr>
          <w:rFonts w:ascii="Garamond" w:hAnsi="Garamond"/>
          <w:b/>
          <w:sz w:val="21"/>
        </w:rPr>
        <w:t>Griffith &amp; Cole</w:t>
      </w:r>
      <w:r w:rsidRPr="00AD6127">
        <w:rPr>
          <w:rFonts w:ascii="Garamond" w:hAnsi="Garamond"/>
          <w:b/>
          <w:sz w:val="21"/>
        </w:rPr>
        <w:tab/>
      </w:r>
      <w:r w:rsidRPr="005F3C46">
        <w:rPr>
          <w:rFonts w:ascii="Garamond" w:hAnsi="Garamond"/>
          <w:b/>
          <w:sz w:val="21"/>
        </w:rPr>
        <w:t xml:space="preserve">Macdonald </w:t>
      </w:r>
      <w:proofErr w:type="spellStart"/>
      <w:r w:rsidRPr="005F3C46">
        <w:rPr>
          <w:rFonts w:ascii="Garamond" w:hAnsi="Garamond"/>
          <w:b/>
          <w:sz w:val="21"/>
        </w:rPr>
        <w:t>Hoague</w:t>
      </w:r>
      <w:proofErr w:type="spellEnd"/>
      <w:r w:rsidRPr="005F3C46">
        <w:rPr>
          <w:rFonts w:ascii="Garamond" w:hAnsi="Garamond"/>
          <w:b/>
          <w:sz w:val="21"/>
        </w:rPr>
        <w:t xml:space="preserve"> &amp; Bayless</w:t>
      </w:r>
    </w:p>
    <w:p w:rsidR="006D4D5A" w:rsidRPr="00AD6127" w:rsidRDefault="00617501">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1305 NE 45</w:t>
      </w:r>
      <w:r w:rsidRPr="005F3C46">
        <w:rPr>
          <w:rFonts w:ascii="Garamond" w:hAnsi="Garamond"/>
          <w:b/>
          <w:sz w:val="21"/>
          <w:vertAlign w:val="superscript"/>
        </w:rPr>
        <w:t>th</w:t>
      </w:r>
      <w:r>
        <w:rPr>
          <w:rFonts w:ascii="Garamond" w:hAnsi="Garamond"/>
          <w:b/>
          <w:sz w:val="21"/>
        </w:rPr>
        <w:t xml:space="preserve"> Street, Suite 205</w:t>
      </w:r>
      <w:r>
        <w:rPr>
          <w:rFonts w:ascii="Garamond" w:hAnsi="Garamond"/>
          <w:b/>
          <w:sz w:val="21"/>
        </w:rPr>
        <w:tab/>
      </w:r>
      <w:r w:rsidRPr="005F3C46">
        <w:rPr>
          <w:rFonts w:ascii="Garamond" w:hAnsi="Garamond"/>
          <w:b/>
          <w:sz w:val="21"/>
        </w:rPr>
        <w:t>705 Second Ave</w:t>
      </w:r>
      <w:r>
        <w:rPr>
          <w:rFonts w:ascii="Garamond" w:hAnsi="Garamond"/>
          <w:b/>
          <w:sz w:val="21"/>
        </w:rPr>
        <w:t>, Suite 1500</w:t>
      </w:r>
    </w:p>
    <w:p w:rsidR="006D4D5A" w:rsidRPr="00AD6127" w:rsidRDefault="00617501">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Pr>
          <w:rFonts w:ascii="Garamond" w:hAnsi="Garamond"/>
          <w:b/>
          <w:sz w:val="21"/>
        </w:rPr>
        <w:t>Seattle, WA 98105</w:t>
      </w:r>
      <w:r w:rsidRPr="00AD6127">
        <w:rPr>
          <w:rFonts w:ascii="Garamond" w:hAnsi="Garamond"/>
          <w:b/>
          <w:sz w:val="21"/>
        </w:rPr>
        <w:tab/>
      </w:r>
      <w:r>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w:t>
      </w:r>
      <w:proofErr w:type="spellStart"/>
      <w:r w:rsidRPr="00DC263F">
        <w:rPr>
          <w:rFonts w:ascii="Garamond" w:hAnsi="Garamond"/>
          <w:sz w:val="21"/>
        </w:rPr>
        <w:t>Tsuchida</w:t>
      </w:r>
      <w:proofErr w:type="spellEnd"/>
      <w:r w:rsidRPr="00DC263F">
        <w:rPr>
          <w:rFonts w:ascii="Garamond" w:hAnsi="Garamond"/>
          <w:sz w:val="21"/>
        </w:rPr>
        <w:t xml:space="preserve"> </w:t>
      </w:r>
      <w:r>
        <w:rPr>
          <w:rFonts w:ascii="Garamond" w:hAnsi="Garamond"/>
          <w:sz w:val="21"/>
        </w:rPr>
        <w:t>(withdrew on 5/13/08)</w:t>
      </w:r>
      <w:r w:rsidR="00AD6127">
        <w:rPr>
          <w:rFonts w:ascii="Garamond" w:hAnsi="Garamond"/>
          <w:sz w:val="21"/>
        </w:rPr>
        <w:tab/>
        <w:t xml:space="preserve">Meredith </w:t>
      </w:r>
      <w:proofErr w:type="spellStart"/>
      <w:r w:rsidR="00AD6127">
        <w:rPr>
          <w:rFonts w:ascii="Garamond" w:hAnsi="Garamond"/>
          <w:sz w:val="21"/>
        </w:rPr>
        <w:t>Rountree</w:t>
      </w:r>
      <w:proofErr w:type="spellEnd"/>
      <w:r w:rsidR="00AD6127">
        <w:rPr>
          <w:rFonts w:ascii="Garamond" w:hAnsi="Garamond"/>
          <w:sz w:val="21"/>
        </w:rPr>
        <w:t xml:space="preserv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r w:rsidR="00D81174">
        <w:rPr>
          <w:rFonts w:ascii="Garamond" w:hAnsi="Garamond"/>
          <w:sz w:val="21"/>
        </w:rPr>
        <w:t>; #92315-9</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proofErr w:type="spellStart"/>
        <w:smartTag w:uri="urn:schemas:contacts" w:element="Sn">
          <w:r>
            <w:rPr>
              <w:rFonts w:ascii="Garamond" w:hAnsi="Garamond" w:cs="Arial"/>
              <w:sz w:val="21"/>
              <w:szCs w:val="21"/>
            </w:rPr>
            <w:t>Loginsky</w:t>
          </w:r>
        </w:smartTag>
      </w:smartTag>
      <w:proofErr w:type="spellEnd"/>
      <w:r>
        <w:rPr>
          <w:rFonts w:ascii="Garamond" w:hAnsi="Garamond" w:cs="Arial"/>
          <w:sz w:val="21"/>
          <w:szCs w:val="21"/>
        </w:rPr>
        <w:t>, Special Deputy</w:t>
      </w:r>
    </w:p>
    <w:p w:rsidR="006D4D5A" w:rsidRDefault="006D4D5A">
      <w:pPr>
        <w:rPr>
          <w:rFonts w:ascii="Garamond" w:hAnsi="Garamond" w:cs="Arial"/>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t xml:space="preserve">Washington Association </w:t>
      </w:r>
      <w:r w:rsidR="00717139">
        <w:rPr>
          <w:rFonts w:ascii="Garamond" w:hAnsi="Garamond" w:cs="Arial"/>
          <w:sz w:val="21"/>
          <w:szCs w:val="21"/>
        </w:rPr>
        <w:t>o</w:t>
      </w:r>
      <w:r>
        <w:rPr>
          <w:rFonts w:ascii="Garamond" w:hAnsi="Garamond" w:cs="Arial"/>
          <w:sz w:val="21"/>
          <w:szCs w:val="21"/>
        </w:rPr>
        <w:t>f Prosecuting Attorneys</w:t>
      </w:r>
    </w:p>
    <w:p w:rsidR="00717139" w:rsidRDefault="00717139">
      <w:pPr>
        <w:rPr>
          <w:rFonts w:ascii="Garamond" w:hAnsi="Garamond" w:cs="Arial"/>
          <w:caps/>
          <w:sz w:val="21"/>
          <w:szCs w:val="21"/>
        </w:rPr>
      </w:pP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USSC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lastRenderedPageBreak/>
        <w:tab/>
      </w:r>
      <w:r w:rsidRPr="00D717C6">
        <w:rPr>
          <w:rFonts w:ascii="Garamond" w:hAnsi="Garamond"/>
          <w:b/>
          <w:i/>
          <w:caps/>
          <w:sz w:val="21"/>
        </w:rPr>
        <w:tab/>
      </w:r>
      <w:r w:rsidR="00717139" w:rsidRPr="00D717C6">
        <w:rPr>
          <w:rFonts w:ascii="Garamond" w:hAnsi="Garamond"/>
          <w:b/>
          <w:sz w:val="21"/>
        </w:rPr>
        <w:t>Robert W. Ferguson, Attorney General</w:t>
      </w:r>
    </w:p>
    <w:p w:rsidR="006D4D5A" w:rsidRPr="00D70D66" w:rsidRDefault="00717139">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Paul D. Weisser,</w:t>
      </w:r>
      <w:r w:rsidRPr="00D70D66">
        <w:rPr>
          <w:rFonts w:ascii="Garamond" w:hAnsi="Garamond"/>
          <w:b/>
          <w:sz w:val="21"/>
        </w:rPr>
        <w:t xml:space="preserve"> Senior Counsel</w:t>
      </w:r>
    </w:p>
    <w:p w:rsidR="006D4D5A" w:rsidRPr="00D70D66" w:rsidRDefault="00717139">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sz w:val="21"/>
        </w:rPr>
        <w:tab/>
      </w:r>
      <w:r w:rsidRPr="00D70D66">
        <w:rPr>
          <w:rFonts w:ascii="Garamond" w:hAnsi="Garamond"/>
          <w:b/>
          <w:sz w:val="21"/>
        </w:rPr>
        <w:tab/>
        <w:t>Gregory J. Rosen, Assistant Attorney General</w:t>
      </w:r>
    </w:p>
    <w:p w:rsidR="006D4D5A" w:rsidRPr="00D70D66" w:rsidRDefault="00717139">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sz w:val="21"/>
        </w:rPr>
        <w:tab/>
      </w:r>
      <w:r w:rsidRPr="00D70D66">
        <w:rPr>
          <w:rFonts w:ascii="Garamond" w:hAnsi="Garamond"/>
          <w:b/>
          <w:sz w:val="21"/>
        </w:rPr>
        <w:tab/>
      </w:r>
      <w:r>
        <w:rPr>
          <w:rFonts w:ascii="Garamond" w:hAnsi="Garamond"/>
          <w:b/>
          <w:sz w:val="21"/>
        </w:rPr>
        <w:t>Corrections</w:t>
      </w:r>
      <w:r w:rsidRPr="00D70D66">
        <w:rPr>
          <w:rFonts w:ascii="Garamond" w:hAnsi="Garamond"/>
          <w:b/>
          <w:sz w:val="21"/>
        </w:rPr>
        <w:t xml:space="preserve"> Division</w:t>
      </w:r>
    </w:p>
    <w:p w:rsidR="006D4D5A" w:rsidRPr="00D70D66" w:rsidRDefault="00717139">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sz w:val="21"/>
        </w:rPr>
        <w:tab/>
      </w:r>
      <w:r w:rsidRPr="00D70D66">
        <w:rPr>
          <w:rFonts w:ascii="Garamond" w:hAnsi="Garamond"/>
          <w:b/>
          <w:sz w:val="21"/>
        </w:rPr>
        <w:tab/>
        <w:t>PO Box 40116</w:t>
      </w:r>
    </w:p>
    <w:p w:rsidR="006D4D5A" w:rsidRPr="00D70D66" w:rsidRDefault="00717139">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sz w:val="21"/>
        </w:rPr>
        <w:tab/>
      </w:r>
      <w:r w:rsidRPr="00D70D66">
        <w:rPr>
          <w:rFonts w:ascii="Garamond" w:hAnsi="Garamond"/>
          <w:b/>
          <w:sz w:val="21"/>
        </w:rPr>
        <w:tab/>
        <w:t>Olympia</w:t>
      </w:r>
      <w:r w:rsidR="006D4D5A" w:rsidRPr="00D70D66">
        <w:rPr>
          <w:rFonts w:ascii="Garamond" w:hAnsi="Garamond"/>
          <w:b/>
          <w:caps/>
          <w:sz w:val="21"/>
        </w:rPr>
        <w:t>,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3"/>
          <w:attr w:name="Day" w:val="9"/>
          <w:attr w:name="Month" w:val="11"/>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6"/>
          <w:attr w:name="Month" w:val="1"/>
        </w:smartTagPr>
        <w:r>
          <w:rPr>
            <w:rFonts w:ascii="Garamond" w:hAnsi="Garamond"/>
            <w:sz w:val="21"/>
          </w:rPr>
          <w:t>01/06/95</w:t>
        </w:r>
      </w:smartTag>
      <w:r>
        <w:rPr>
          <w:rFonts w:ascii="Garamond" w:hAnsi="Garamond"/>
          <w:sz w:val="21"/>
        </w:rPr>
        <w:tab/>
        <w:t>58415-0 WSSC</w:t>
      </w:r>
      <w:r>
        <w:rPr>
          <w:rFonts w:ascii="Garamond" w:hAnsi="Garamond"/>
          <w:sz w:val="21"/>
        </w:rPr>
        <w:tab/>
        <w:t xml:space="preserve">Opinion (affirming conviction and sentence of death).  Majority opinion authored by Justice Andersen.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0"/>
        </w:smartTagPr>
        <w:r>
          <w:rPr>
            <w:rFonts w:ascii="Garamond" w:hAnsi="Garamond"/>
            <w:sz w:val="21"/>
          </w:rPr>
          <w:t>10/02/95</w:t>
        </w:r>
      </w:smartTag>
      <w:r>
        <w:rPr>
          <w:rFonts w:ascii="Garamond" w:hAnsi="Garamond"/>
          <w:sz w:val="21"/>
        </w:rPr>
        <w:tab/>
        <w:t>94-9582 USSC</w:t>
      </w:r>
      <w:r>
        <w:rPr>
          <w:rFonts w:ascii="Garamond" w:hAnsi="Garamond"/>
          <w:sz w:val="21"/>
        </w:rPr>
        <w:tab/>
        <w:t xml:space="preserve">Petition for </w:t>
      </w:r>
      <w:r w:rsidR="005F7B97">
        <w:rPr>
          <w:rFonts w:ascii="Garamond" w:hAnsi="Garamond"/>
          <w:sz w:val="21"/>
        </w:rPr>
        <w:t>w</w:t>
      </w:r>
      <w:r>
        <w:rPr>
          <w:rFonts w:ascii="Garamond" w:hAnsi="Garamond"/>
          <w:sz w:val="21"/>
        </w:rPr>
        <w:t xml:space="preserve">rit of </w:t>
      </w:r>
      <w:r w:rsidR="005F7B97">
        <w:rPr>
          <w:rFonts w:ascii="Garamond" w:hAnsi="Garamond"/>
          <w:sz w:val="21"/>
        </w:rPr>
        <w:t>c</w:t>
      </w:r>
      <w:r>
        <w:rPr>
          <w:rFonts w:ascii="Garamond" w:hAnsi="Garamond"/>
          <w:sz w:val="21"/>
        </w:rPr>
        <w:t xml:space="preserve">ertiorari denied.  </w:t>
      </w:r>
      <w:r>
        <w:rPr>
          <w:rFonts w:ascii="Garamond" w:hAnsi="Garamond"/>
          <w:i/>
          <w:sz w:val="21"/>
        </w:rPr>
        <w:t>Gentry v. Washington</w:t>
      </w:r>
      <w:r>
        <w:rPr>
          <w:rFonts w:ascii="Garamond" w:hAnsi="Garamond"/>
          <w:sz w:val="21"/>
        </w:rPr>
        <w:t>, 516 U.S. 843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5"/>
          <w:attr w:name="Month" w:val="10"/>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1"/>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Year" w:val="1995"/>
          <w:attr w:name="Day" w:val="5"/>
          <w:attr w:name="Month" w:val="12"/>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2/18/99</w:t>
      </w:r>
      <w:r>
        <w:rPr>
          <w:rFonts w:ascii="Garamond" w:hAnsi="Garamond"/>
          <w:sz w:val="21"/>
        </w:rPr>
        <w:tab/>
        <w:t>62677-4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Year" w:val="1999"/>
          <w:attr w:name="Day" w:val="19"/>
          <w:attr w:name="Month" w:val="7"/>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1"/>
          <w:attr w:name="Month" w:val="7"/>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Year" w:val="1999"/>
          <w:attr w:name="Day" w:val="22"/>
          <w:attr w:name="Month" w:val="10"/>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w:t>
      </w:r>
      <w:r w:rsidR="00E624F3">
        <w:rPr>
          <w:rFonts w:ascii="Garamond" w:hAnsi="Garamond"/>
          <w:spacing w:val="-2"/>
          <w:sz w:val="21"/>
          <w:szCs w:val="21"/>
        </w:rPr>
        <w:t>0</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proofErr w:type="spellStart"/>
      <w:r w:rsidR="00E801B5" w:rsidRPr="00274C64">
        <w:rPr>
          <w:rFonts w:ascii="Garamond" w:hAnsi="Garamond" w:cs="Arial"/>
          <w:i/>
          <w:sz w:val="21"/>
          <w:szCs w:val="21"/>
        </w:rPr>
        <w:t>Napue</w:t>
      </w:r>
      <w:proofErr w:type="spellEnd"/>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w:t>
      </w:r>
      <w:proofErr w:type="spellStart"/>
      <w:r w:rsidRPr="00274C64">
        <w:rPr>
          <w:rFonts w:ascii="Garamond" w:hAnsi="Garamond" w:cs="Arial"/>
          <w:i/>
          <w:sz w:val="21"/>
          <w:szCs w:val="21"/>
        </w:rPr>
        <w:t>Napue</w:t>
      </w:r>
      <w:proofErr w:type="spellEnd"/>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 xml:space="preserve">.  </w:t>
      </w:r>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 xml:space="preserve">Order Granting Certificate of </w:t>
      </w:r>
      <w:proofErr w:type="spellStart"/>
      <w:r w:rsidRPr="00614D2C">
        <w:rPr>
          <w:rFonts w:ascii="Garamond" w:hAnsi="Garamond" w:cs="Arial"/>
          <w:sz w:val="21"/>
          <w:szCs w:val="21"/>
        </w:rPr>
        <w:t>Appealability</w:t>
      </w:r>
      <w:proofErr w:type="spellEnd"/>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 xml:space="preserve">.  Chief Justice Madsen authored the opinion for the Court.  Justice Stephens, joined by Justice Sanders, dissented.  </w:t>
      </w:r>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t>10-10814 USSC</w:t>
      </w:r>
      <w:r w:rsidRPr="007774CA">
        <w:rPr>
          <w:rFonts w:ascii="Garamond" w:hAnsi="Garamond" w:cs="Arial"/>
          <w:sz w:val="21"/>
          <w:szCs w:val="21"/>
        </w:rPr>
        <w:tab/>
        <w:t xml:space="preserve">Petition for </w:t>
      </w:r>
      <w:r w:rsidR="005F7B97">
        <w:rPr>
          <w:rFonts w:ascii="Garamond" w:hAnsi="Garamond" w:cs="Arial"/>
          <w:sz w:val="21"/>
          <w:szCs w:val="21"/>
        </w:rPr>
        <w:t>w</w:t>
      </w:r>
      <w:r w:rsidRPr="007774CA">
        <w:rPr>
          <w:rFonts w:ascii="Garamond" w:hAnsi="Garamond" w:cs="Arial"/>
          <w:sz w:val="21"/>
          <w:szCs w:val="21"/>
        </w:rPr>
        <w:t xml:space="preserve">rit of </w:t>
      </w:r>
      <w:r w:rsidR="005F7B97">
        <w:rPr>
          <w:rFonts w:ascii="Garamond" w:hAnsi="Garamond" w:cs="Arial"/>
          <w:sz w:val="21"/>
          <w:szCs w:val="21"/>
        </w:rPr>
        <w:t>c</w:t>
      </w:r>
      <w:r w:rsidRPr="007774CA">
        <w:rPr>
          <w:rFonts w:ascii="Garamond" w:hAnsi="Garamond" w:cs="Arial"/>
          <w:sz w:val="21"/>
          <w:szCs w:val="21"/>
        </w:rPr>
        <w:t>ertiorari</w:t>
      </w:r>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r w:rsidRPr="008E4AAE">
        <w:rPr>
          <w:rFonts w:ascii="Garamond" w:hAnsi="Garamond" w:cs="Arial"/>
          <w:i/>
          <w:iCs/>
          <w:sz w:val="21"/>
          <w:szCs w:val="21"/>
        </w:rPr>
        <w:t>Gentry v. Sinclair</w:t>
      </w:r>
      <w:r>
        <w:rPr>
          <w:rFonts w:ascii="Garamond" w:hAnsi="Garamond" w:cs="Arial"/>
          <w:iCs/>
          <w:sz w:val="21"/>
          <w:szCs w:val="21"/>
        </w:rPr>
        <w:t>, 1</w:t>
      </w:r>
      <w:r w:rsidR="005F7B97">
        <w:rPr>
          <w:rFonts w:ascii="Garamond" w:hAnsi="Garamond" w:cs="Arial"/>
          <w:iCs/>
          <w:sz w:val="21"/>
          <w:szCs w:val="21"/>
        </w:rPr>
        <w:t>565 U.S. 963</w:t>
      </w:r>
      <w:r>
        <w:rPr>
          <w:rFonts w:ascii="Garamond" w:hAnsi="Garamond" w:cs="Arial"/>
          <w:iCs/>
          <w:sz w:val="21"/>
          <w:szCs w:val="21"/>
        </w:rPr>
        <w:t xml:space="preserve"> (2011)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 xml:space="preserve">Opinion affirming the judgment of the district court.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proofErr w:type="spellStart"/>
      <w:r w:rsidR="00003C26" w:rsidRPr="00293756">
        <w:rPr>
          <w:rFonts w:ascii="Garamond" w:hAnsi="Garamond"/>
          <w:sz w:val="21"/>
          <w:szCs w:val="21"/>
        </w:rPr>
        <w:t>Paez</w:t>
      </w:r>
      <w:proofErr w:type="spellEnd"/>
      <w:r w:rsidR="000C5511" w:rsidRPr="00293756">
        <w:rPr>
          <w:rFonts w:ascii="Garamond" w:hAnsi="Garamond"/>
          <w:sz w:val="21"/>
          <w:szCs w:val="21"/>
        </w:rPr>
        <w:t xml:space="preserve"> concurring.  </w:t>
      </w:r>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w:t>
      </w:r>
      <w:proofErr w:type="spellStart"/>
      <w:r w:rsidRPr="00B56E87">
        <w:rPr>
          <w:rFonts w:ascii="Garamond" w:hAnsi="Garamond" w:cs="Arial"/>
          <w:sz w:val="21"/>
          <w:szCs w:val="21"/>
        </w:rPr>
        <w:t>en</w:t>
      </w:r>
      <w:proofErr w:type="spellEnd"/>
      <w:r w:rsidRPr="00B56E87">
        <w:rPr>
          <w:rFonts w:ascii="Garamond" w:hAnsi="Garamond" w:cs="Arial"/>
          <w:sz w:val="21"/>
          <w:szCs w:val="21"/>
        </w:rPr>
        <w:t xml:space="preserve"> banc).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12-10321 USSC</w:t>
      </w:r>
      <w:r w:rsidRPr="005346F4">
        <w:rPr>
          <w:rFonts w:ascii="Garamond" w:hAnsi="Garamond" w:cs="Arial"/>
          <w:sz w:val="21"/>
          <w:szCs w:val="21"/>
        </w:rPr>
        <w:tab/>
        <w:t xml:space="preserve">Petition for writ of certiorari denied. </w:t>
      </w:r>
      <w:r w:rsidR="00956920">
        <w:rPr>
          <w:rFonts w:ascii="Garamond" w:hAnsi="Garamond" w:cs="Arial"/>
          <w:sz w:val="21"/>
          <w:szCs w:val="21"/>
        </w:rPr>
        <w:t xml:space="preserve">[re: 09-99021] </w:t>
      </w:r>
      <w:r w:rsidRPr="005346F4">
        <w:rPr>
          <w:rFonts w:ascii="Garamond" w:hAnsi="Garamond" w:cs="Arial"/>
          <w:i/>
          <w:sz w:val="21"/>
          <w:szCs w:val="21"/>
        </w:rPr>
        <w:t>Gentry v. Sinclair</w:t>
      </w:r>
      <w:r w:rsidRPr="005346F4">
        <w:rPr>
          <w:rFonts w:ascii="Garamond" w:hAnsi="Garamond" w:cs="Arial"/>
          <w:sz w:val="21"/>
          <w:szCs w:val="21"/>
        </w:rPr>
        <w:t xml:space="preserve">, </w:t>
      </w:r>
      <w:r w:rsidR="00196CC6">
        <w:rPr>
          <w:rFonts w:ascii="Garamond" w:hAnsi="Garamond" w:cs="Arial"/>
          <w:sz w:val="21"/>
          <w:szCs w:val="21"/>
        </w:rPr>
        <w:t xml:space="preserve">571 U.S. 845 </w:t>
      </w:r>
      <w:r w:rsidRPr="005346F4">
        <w:rPr>
          <w:rFonts w:ascii="Garamond" w:hAnsi="Garamond" w:cs="Arial"/>
          <w:sz w:val="21"/>
          <w:szCs w:val="21"/>
        </w:rPr>
        <w:t xml:space="preserve">(2013)  </w:t>
      </w:r>
    </w:p>
    <w:p w:rsidR="00D6027C" w:rsidRPr="005346F4" w:rsidRDefault="00D6027C" w:rsidP="00C3797E">
      <w:pPr>
        <w:tabs>
          <w:tab w:val="left" w:pos="1170"/>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r w:rsidR="00922798">
        <w:rPr>
          <w:rFonts w:ascii="Garamond" w:hAnsi="Garamond" w:cs="Arial"/>
          <w:sz w:val="21"/>
          <w:szCs w:val="21"/>
        </w:rPr>
        <w:t xml:space="preserve"> [re: trial court’s denial of further DNA testing]</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r w:rsidR="00FD725B" w:rsidRPr="00115DE3">
        <w:rPr>
          <w:rFonts w:ascii="Garamond" w:hAnsi="Garamond" w:cs="Arial"/>
          <w:sz w:val="21"/>
          <w:szCs w:val="21"/>
        </w:rPr>
        <w:t>12-10321 USSC</w:t>
      </w:r>
      <w:r w:rsidRPr="00115DE3">
        <w:rPr>
          <w:rFonts w:ascii="Garamond" w:hAnsi="Garamond" w:cs="Arial"/>
          <w:sz w:val="21"/>
          <w:szCs w:val="21"/>
        </w:rPr>
        <w:tab/>
        <w:t xml:space="preserve">Petition for rehearing denied. </w:t>
      </w:r>
      <w:r w:rsidR="00956920">
        <w:rPr>
          <w:rFonts w:ascii="Garamond" w:hAnsi="Garamond" w:cs="Arial"/>
          <w:sz w:val="21"/>
          <w:szCs w:val="21"/>
        </w:rPr>
        <w:t xml:space="preserve">[re: 09-99021] </w:t>
      </w:r>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A5775E">
        <w:rPr>
          <w:rFonts w:ascii="Garamond" w:hAnsi="Garamond" w:cs="Arial"/>
          <w:sz w:val="21"/>
          <w:szCs w:val="21"/>
        </w:rPr>
        <w:t xml:space="preserve">571 U.S. 845 </w:t>
      </w:r>
      <w:r w:rsidR="0024094D" w:rsidRPr="00115DE3">
        <w:rPr>
          <w:rFonts w:ascii="Garamond" w:hAnsi="Garamond" w:cs="Arial"/>
          <w:sz w:val="21"/>
          <w:szCs w:val="21"/>
        </w:rPr>
        <w:t xml:space="preserve">(2013).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lastRenderedPageBreak/>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r w:rsidR="00956920">
        <w:rPr>
          <w:rFonts w:ascii="Garamond" w:hAnsi="Garamond" w:cs="Arial"/>
          <w:sz w:val="21"/>
          <w:szCs w:val="21"/>
        </w:rPr>
        <w:t xml:space="preserve"> [re: Stay of Execution in C99-0289]</w:t>
      </w:r>
    </w:p>
    <w:p w:rsidR="00243090" w:rsidRDefault="00243090" w:rsidP="00D6027C">
      <w:pPr>
        <w:tabs>
          <w:tab w:val="left" w:pos="1166"/>
        </w:tabs>
        <w:suppressAutoHyphens/>
        <w:ind w:left="2880" w:hanging="2880"/>
        <w:rPr>
          <w:rFonts w:ascii="Garamond" w:hAnsi="Garamond"/>
          <w:iCs/>
          <w:sz w:val="21"/>
        </w:rPr>
      </w:pPr>
    </w:p>
    <w:p w:rsidR="008C2D79" w:rsidRPr="008B0932"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E852EB" w:rsidRDefault="00D41D00">
      <w:pPr>
        <w:tabs>
          <w:tab w:val="left" w:pos="1166"/>
          <w:tab w:val="left" w:pos="2880"/>
          <w:tab w:val="left" w:pos="6480"/>
        </w:tabs>
        <w:suppressAutoHyphens/>
        <w:ind w:left="2880" w:hanging="2880"/>
        <w:jc w:val="both"/>
        <w:rPr>
          <w:rFonts w:ascii="Garamond" w:hAnsi="Garamond"/>
          <w:sz w:val="21"/>
        </w:r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rgument</w:t>
      </w:r>
    </w:p>
    <w:p w:rsidR="00E852EB" w:rsidRDefault="00E852EB">
      <w:pPr>
        <w:tabs>
          <w:tab w:val="left" w:pos="1166"/>
          <w:tab w:val="left" w:pos="2880"/>
          <w:tab w:val="left" w:pos="6480"/>
        </w:tabs>
        <w:suppressAutoHyphens/>
        <w:ind w:left="2880" w:hanging="2880"/>
        <w:jc w:val="both"/>
        <w:rPr>
          <w:rFonts w:ascii="Garamond" w:hAnsi="Garamond"/>
          <w:sz w:val="21"/>
        </w:rPr>
      </w:pPr>
    </w:p>
    <w:p w:rsidR="00117F85" w:rsidRDefault="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0/15</w:t>
      </w:r>
      <w:r w:rsidRPr="000506DC">
        <w:rPr>
          <w:rFonts w:ascii="Garamond" w:hAnsi="Garamond"/>
          <w:sz w:val="21"/>
        </w:rPr>
        <w:tab/>
        <w:t>89620-8 WSSC</w:t>
      </w:r>
      <w:r w:rsidRPr="000506DC">
        <w:rPr>
          <w:rFonts w:ascii="Garamond" w:hAnsi="Garamond"/>
          <w:sz w:val="21"/>
        </w:rPr>
        <w:tab/>
        <w:t>Opinion</w:t>
      </w:r>
      <w:r w:rsidR="00D7441B" w:rsidRPr="000506DC">
        <w:rPr>
          <w:rFonts w:ascii="Garamond" w:hAnsi="Garamond"/>
          <w:sz w:val="21"/>
        </w:rPr>
        <w:t xml:space="preserve"> affirming the trial court</w:t>
      </w:r>
      <w:r w:rsidR="00767D67">
        <w:rPr>
          <w:rFonts w:ascii="Garamond" w:hAnsi="Garamond"/>
          <w:sz w:val="21"/>
        </w:rPr>
        <w:t>’s denial of further DNA testing</w:t>
      </w:r>
      <w:r w:rsidRPr="000506DC">
        <w:rPr>
          <w:rFonts w:ascii="Garamond" w:hAnsi="Garamond"/>
          <w:sz w:val="21"/>
        </w:rPr>
        <w:t xml:space="preserve">. </w:t>
      </w:r>
      <w:r w:rsidR="00D7441B" w:rsidRPr="000506DC">
        <w:rPr>
          <w:rFonts w:ascii="Garamond" w:hAnsi="Garamond"/>
          <w:sz w:val="21"/>
        </w:rPr>
        <w:t>Ju</w:t>
      </w:r>
      <w:r w:rsidR="007770C4">
        <w:rPr>
          <w:rFonts w:ascii="Garamond" w:hAnsi="Garamond"/>
          <w:sz w:val="21"/>
        </w:rPr>
        <w:t xml:space="preserve">stice Stephens </w:t>
      </w:r>
      <w:r w:rsidR="00D7441B" w:rsidRPr="000506DC">
        <w:rPr>
          <w:rFonts w:ascii="Garamond" w:hAnsi="Garamond"/>
          <w:sz w:val="21"/>
        </w:rPr>
        <w:t xml:space="preserve">authored the </w:t>
      </w:r>
      <w:r w:rsidR="007770C4">
        <w:rPr>
          <w:rFonts w:ascii="Garamond" w:hAnsi="Garamond"/>
          <w:sz w:val="21"/>
        </w:rPr>
        <w:t xml:space="preserve">unanimous </w:t>
      </w:r>
      <w:r w:rsidR="00D7441B" w:rsidRPr="000506DC">
        <w:rPr>
          <w:rFonts w:ascii="Garamond" w:hAnsi="Garamond"/>
          <w:sz w:val="21"/>
        </w:rPr>
        <w:t>opinion</w:t>
      </w:r>
      <w:r w:rsidR="007770C4">
        <w:rPr>
          <w:rFonts w:ascii="Garamond" w:hAnsi="Garamond"/>
          <w:sz w:val="21"/>
        </w:rPr>
        <w:t xml:space="preserve"> for the Court</w:t>
      </w:r>
      <w:r w:rsidR="00D7441B" w:rsidRPr="000506DC">
        <w:rPr>
          <w:rFonts w:ascii="Garamond" w:hAnsi="Garamond"/>
          <w:sz w:val="21"/>
        </w:rPr>
        <w:t>.  Justice</w:t>
      </w:r>
      <w:r w:rsidR="00C8600A" w:rsidRPr="000506DC">
        <w:rPr>
          <w:rFonts w:ascii="Garamond" w:hAnsi="Garamond"/>
          <w:sz w:val="21"/>
        </w:rPr>
        <w:t>s</w:t>
      </w:r>
      <w:r w:rsidR="00D7441B" w:rsidRPr="000506DC">
        <w:rPr>
          <w:rFonts w:ascii="Garamond" w:hAnsi="Garamond"/>
          <w:sz w:val="21"/>
        </w:rPr>
        <w:t xml:space="preserve"> McCloud and Gonzalez are recused.  </w:t>
      </w:r>
    </w:p>
    <w:p w:rsidR="00E852EB" w:rsidRPr="00117F85" w:rsidRDefault="00117F85">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441B" w:rsidRPr="00117F85">
        <w:rPr>
          <w:rFonts w:ascii="Garamond" w:hAnsi="Garamond"/>
          <w:sz w:val="21"/>
        </w:rPr>
        <w:t>S</w:t>
      </w:r>
      <w:r w:rsidR="00E852EB" w:rsidRPr="00117F85">
        <w:rPr>
          <w:rFonts w:ascii="Garamond" w:hAnsi="Garamond"/>
          <w:i/>
          <w:sz w:val="21"/>
        </w:rPr>
        <w:t>tate v. Gentry,</w:t>
      </w:r>
      <w:r w:rsidR="00E852EB" w:rsidRPr="00117F85">
        <w:rPr>
          <w:rFonts w:ascii="Garamond" w:hAnsi="Garamond"/>
          <w:sz w:val="21"/>
        </w:rPr>
        <w:t xml:space="preserve"> </w:t>
      </w:r>
      <w:r w:rsidR="00262948" w:rsidRPr="00117F85">
        <w:rPr>
          <w:rFonts w:ascii="Garamond" w:hAnsi="Garamond"/>
          <w:sz w:val="21"/>
        </w:rPr>
        <w:t>183</w:t>
      </w:r>
      <w:r w:rsidR="00E852EB" w:rsidRPr="00117F85">
        <w:rPr>
          <w:rFonts w:ascii="Garamond" w:hAnsi="Garamond"/>
          <w:sz w:val="21"/>
        </w:rPr>
        <w:t xml:space="preserve"> </w:t>
      </w:r>
      <w:r w:rsidR="00262948" w:rsidRPr="00117F85">
        <w:rPr>
          <w:rFonts w:ascii="Garamond" w:hAnsi="Garamond"/>
          <w:sz w:val="21"/>
        </w:rPr>
        <w:t xml:space="preserve">Wn.2d 749, 356 </w:t>
      </w:r>
      <w:r w:rsidR="00E852EB" w:rsidRPr="00117F85">
        <w:rPr>
          <w:rFonts w:ascii="Garamond" w:hAnsi="Garamond"/>
          <w:sz w:val="21"/>
        </w:rPr>
        <w:t>P.3d</w:t>
      </w:r>
      <w:r w:rsidR="00262948" w:rsidRPr="00117F85">
        <w:rPr>
          <w:rFonts w:ascii="Garamond" w:hAnsi="Garamond"/>
          <w:sz w:val="21"/>
        </w:rPr>
        <w:t xml:space="preserve"> 714 </w:t>
      </w:r>
      <w:r w:rsidR="00E852EB" w:rsidRPr="00117F85">
        <w:rPr>
          <w:rFonts w:ascii="Garamond" w:hAnsi="Garamond"/>
          <w:sz w:val="21"/>
        </w:rPr>
        <w:t>(2015)</w:t>
      </w: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7/15</w:t>
      </w:r>
      <w:r w:rsidRPr="000506DC">
        <w:rPr>
          <w:rFonts w:ascii="Garamond" w:hAnsi="Garamond"/>
          <w:sz w:val="21"/>
        </w:rPr>
        <w:tab/>
        <w:t>89620-8 WSSC</w:t>
      </w:r>
      <w:r w:rsidRPr="000506DC">
        <w:rPr>
          <w:rFonts w:ascii="Garamond" w:hAnsi="Garamond"/>
          <w:sz w:val="21"/>
        </w:rPr>
        <w:tab/>
        <w:t>Cost Bill</w:t>
      </w:r>
    </w:p>
    <w:p w:rsidR="003A7530" w:rsidRPr="000506DC" w:rsidRDefault="003A7530" w:rsidP="003A7530">
      <w:pPr>
        <w:tabs>
          <w:tab w:val="left" w:pos="1166"/>
          <w:tab w:val="left" w:pos="2880"/>
          <w:tab w:val="left" w:pos="6480"/>
        </w:tabs>
        <w:suppressAutoHyphens/>
        <w:ind w:left="2880" w:hanging="2880"/>
        <w:jc w:val="both"/>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09/30/15</w:t>
      </w:r>
      <w:r w:rsidRPr="00262948">
        <w:rPr>
          <w:rFonts w:ascii="Garamond" w:hAnsi="Garamond"/>
          <w:sz w:val="21"/>
        </w:rPr>
        <w:tab/>
        <w:t>92315-9</w:t>
      </w:r>
      <w:r w:rsidR="00D41D00" w:rsidRPr="00262948">
        <w:rPr>
          <w:rFonts w:ascii="Garamond" w:hAnsi="Garamond"/>
          <w:sz w:val="21"/>
        </w:rPr>
        <w:t xml:space="preserve"> </w:t>
      </w:r>
      <w:r w:rsidRPr="00262948">
        <w:rPr>
          <w:rFonts w:ascii="Garamond" w:hAnsi="Garamond"/>
          <w:sz w:val="21"/>
        </w:rPr>
        <w:t>WSSC</w:t>
      </w:r>
      <w:r w:rsidR="00DD1596" w:rsidRPr="00262948">
        <w:rPr>
          <w:rFonts w:ascii="Garamond" w:hAnsi="Garamond"/>
          <w:sz w:val="21"/>
        </w:rPr>
        <w:tab/>
      </w:r>
      <w:r w:rsidRPr="00262948">
        <w:rPr>
          <w:rFonts w:ascii="Garamond" w:hAnsi="Garamond"/>
          <w:sz w:val="21"/>
        </w:rPr>
        <w:t>Personal Restraint Petition</w:t>
      </w:r>
      <w:r w:rsidR="007770C4">
        <w:rPr>
          <w:rFonts w:ascii="Garamond" w:hAnsi="Garamond"/>
          <w:sz w:val="21"/>
        </w:rPr>
        <w:t xml:space="preserve"> (Fourth)</w:t>
      </w:r>
      <w:r w:rsidR="00767D67" w:rsidRPr="00262948">
        <w:rPr>
          <w:rFonts w:ascii="Garamond" w:hAnsi="Garamond"/>
          <w:sz w:val="21"/>
        </w:rPr>
        <w:t xml:space="preserve">; </w:t>
      </w:r>
      <w:r w:rsidRPr="00262948">
        <w:rPr>
          <w:rFonts w:ascii="Garamond" w:hAnsi="Garamond"/>
          <w:sz w:val="21"/>
        </w:rPr>
        <w:t>Motion to Waive Filing Fee</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124BC0" w:rsidRPr="00262948" w:rsidRDefault="00124BC0"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Order (</w:t>
      </w:r>
      <w:r w:rsidR="003B47BB" w:rsidRPr="00262948">
        <w:rPr>
          <w:rFonts w:ascii="Garamond" w:hAnsi="Garamond"/>
          <w:sz w:val="21"/>
        </w:rPr>
        <w:t xml:space="preserve">granting </w:t>
      </w:r>
      <w:r w:rsidR="009711FB" w:rsidRPr="00262948">
        <w:rPr>
          <w:rFonts w:ascii="Garamond" w:hAnsi="Garamond"/>
          <w:sz w:val="21"/>
        </w:rPr>
        <w:t>M</w:t>
      </w:r>
      <w:r w:rsidR="003B47BB" w:rsidRPr="00262948">
        <w:rPr>
          <w:rFonts w:ascii="Garamond" w:hAnsi="Garamond"/>
          <w:sz w:val="21"/>
        </w:rPr>
        <w:t xml:space="preserve">otion for </w:t>
      </w:r>
      <w:r w:rsidR="009711FB" w:rsidRPr="00262948">
        <w:rPr>
          <w:rFonts w:ascii="Garamond" w:hAnsi="Garamond"/>
          <w:sz w:val="21"/>
        </w:rPr>
        <w:t>S</w:t>
      </w:r>
      <w:r w:rsidR="003B47BB" w:rsidRPr="00262948">
        <w:rPr>
          <w:rFonts w:ascii="Garamond" w:hAnsi="Garamond"/>
          <w:sz w:val="21"/>
        </w:rPr>
        <w:t>tay</w:t>
      </w:r>
      <w:r w:rsidR="00767D67" w:rsidRPr="00262948">
        <w:rPr>
          <w:rFonts w:ascii="Garamond" w:hAnsi="Garamond"/>
          <w:sz w:val="21"/>
        </w:rPr>
        <w:t>,</w:t>
      </w:r>
      <w:r w:rsidR="003B47BB" w:rsidRPr="00262948">
        <w:rPr>
          <w:rFonts w:ascii="Garamond" w:hAnsi="Garamond"/>
          <w:sz w:val="21"/>
        </w:rPr>
        <w:t xml:space="preserve"> and the execution of </w:t>
      </w:r>
      <w:r w:rsidR="00767D67" w:rsidRPr="00262948">
        <w:rPr>
          <w:rFonts w:ascii="Garamond" w:hAnsi="Garamond"/>
          <w:sz w:val="21"/>
        </w:rPr>
        <w:t xml:space="preserve">the </w:t>
      </w:r>
      <w:r w:rsidR="003B47BB" w:rsidRPr="00262948">
        <w:rPr>
          <w:rFonts w:ascii="Garamond" w:hAnsi="Garamond"/>
          <w:sz w:val="21"/>
        </w:rPr>
        <w:t>death sentence is stayed pending</w:t>
      </w:r>
      <w:r w:rsidR="00767D67" w:rsidRPr="00262948">
        <w:rPr>
          <w:rFonts w:ascii="Garamond" w:hAnsi="Garamond"/>
          <w:sz w:val="21"/>
        </w:rPr>
        <w:t xml:space="preserve"> resolution of the Personal Restraint Petition in this Court)</w:t>
      </w:r>
    </w:p>
    <w:p w:rsidR="009711FB" w:rsidRPr="00262948" w:rsidRDefault="009711FB" w:rsidP="00FB02BC">
      <w:pPr>
        <w:tabs>
          <w:tab w:val="left" w:pos="1166"/>
          <w:tab w:val="left" w:pos="2880"/>
          <w:tab w:val="left" w:pos="6480"/>
        </w:tabs>
        <w:suppressAutoHyphens/>
        <w:ind w:left="2880" w:hanging="2880"/>
        <w:rPr>
          <w:rFonts w:ascii="Garamond" w:hAnsi="Garamond"/>
          <w:sz w:val="21"/>
        </w:rPr>
      </w:pPr>
    </w:p>
    <w:p w:rsidR="00C41652"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19/15</w:t>
      </w:r>
      <w:r w:rsidRPr="00B45772">
        <w:rPr>
          <w:rFonts w:ascii="Garamond" w:hAnsi="Garamond"/>
          <w:sz w:val="21"/>
        </w:rPr>
        <w:tab/>
        <w:t>89620-8 WSSC</w:t>
      </w:r>
      <w:r w:rsidRPr="00B45772">
        <w:rPr>
          <w:rFonts w:ascii="Garamond" w:hAnsi="Garamond"/>
          <w:sz w:val="21"/>
        </w:rPr>
        <w:tab/>
        <w:t>Order Changing Opinion</w:t>
      </w:r>
    </w:p>
    <w:p w:rsidR="00262948" w:rsidRPr="00B45772" w:rsidRDefault="00262948" w:rsidP="003B47BB">
      <w:pPr>
        <w:tabs>
          <w:tab w:val="left" w:pos="1166"/>
          <w:tab w:val="left" w:pos="2880"/>
          <w:tab w:val="left" w:pos="6480"/>
        </w:tabs>
        <w:suppressAutoHyphens/>
        <w:ind w:left="2880" w:hanging="2880"/>
        <w:rPr>
          <w:rFonts w:ascii="Garamond" w:hAnsi="Garamond"/>
          <w:sz w:val="21"/>
        </w:rPr>
      </w:pPr>
    </w:p>
    <w:p w:rsidR="00C250DA" w:rsidRPr="00117567" w:rsidRDefault="00C250DA" w:rsidP="003B47BB">
      <w:pPr>
        <w:tabs>
          <w:tab w:val="left" w:pos="1166"/>
          <w:tab w:val="left" w:pos="2880"/>
          <w:tab w:val="left" w:pos="6480"/>
        </w:tabs>
        <w:suppressAutoHyphens/>
        <w:ind w:left="2880" w:hanging="2880"/>
        <w:rPr>
          <w:rFonts w:ascii="Garamond" w:hAnsi="Garamond"/>
          <w:sz w:val="21"/>
        </w:rPr>
      </w:pPr>
      <w:r w:rsidRPr="00117567">
        <w:rPr>
          <w:rFonts w:ascii="Garamond" w:hAnsi="Garamond"/>
          <w:sz w:val="21"/>
        </w:rPr>
        <w:t>1</w:t>
      </w:r>
      <w:r w:rsidR="00F81C08" w:rsidRPr="00117567">
        <w:rPr>
          <w:rFonts w:ascii="Garamond" w:hAnsi="Garamond"/>
          <w:sz w:val="21"/>
        </w:rPr>
        <w:t>1</w:t>
      </w:r>
      <w:r w:rsidRPr="00117567">
        <w:rPr>
          <w:rFonts w:ascii="Garamond" w:hAnsi="Garamond"/>
          <w:sz w:val="21"/>
        </w:rPr>
        <w:t>/10/15</w:t>
      </w:r>
      <w:r w:rsidRPr="00117567">
        <w:rPr>
          <w:rFonts w:ascii="Garamond" w:hAnsi="Garamond"/>
          <w:sz w:val="21"/>
        </w:rPr>
        <w:tab/>
        <w:t>89620-8 WSSC</w:t>
      </w:r>
      <w:r w:rsidRPr="00117567">
        <w:rPr>
          <w:rFonts w:ascii="Garamond" w:hAnsi="Garamond"/>
          <w:sz w:val="21"/>
        </w:rPr>
        <w:tab/>
      </w:r>
      <w:r w:rsidR="00F81C08" w:rsidRPr="00117567">
        <w:rPr>
          <w:rFonts w:ascii="Garamond" w:hAnsi="Garamond"/>
          <w:sz w:val="21"/>
        </w:rPr>
        <w:t>Mandate</w:t>
      </w:r>
      <w:r w:rsidR="0058076B" w:rsidRPr="00117567">
        <w:rPr>
          <w:rFonts w:ascii="Garamond" w:hAnsi="Garamond"/>
          <w:sz w:val="21"/>
        </w:rPr>
        <w:t>; Ruling on Cost Bill</w:t>
      </w:r>
    </w:p>
    <w:p w:rsidR="00C250DA" w:rsidRDefault="00C250DA" w:rsidP="003B47BB">
      <w:pPr>
        <w:tabs>
          <w:tab w:val="left" w:pos="1166"/>
          <w:tab w:val="left" w:pos="2880"/>
          <w:tab w:val="left" w:pos="6480"/>
        </w:tabs>
        <w:suppressAutoHyphens/>
        <w:ind w:left="2880" w:hanging="2880"/>
        <w:rPr>
          <w:rFonts w:ascii="Garamond" w:hAnsi="Garamond"/>
          <w:b/>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16/16</w:t>
      </w:r>
      <w:r w:rsidRPr="008E15D0">
        <w:rPr>
          <w:rFonts w:ascii="Garamond" w:hAnsi="Garamond"/>
          <w:sz w:val="21"/>
        </w:rPr>
        <w:tab/>
        <w:t>92315-9 WSSC</w:t>
      </w:r>
      <w:r w:rsidRPr="008E15D0">
        <w:rPr>
          <w:rFonts w:ascii="Garamond" w:hAnsi="Garamond"/>
          <w:sz w:val="21"/>
        </w:rPr>
        <w:tab/>
      </w:r>
      <w:r w:rsidR="00B200FB" w:rsidRPr="008E15D0">
        <w:rPr>
          <w:rFonts w:ascii="Garamond" w:hAnsi="Garamond"/>
          <w:sz w:val="21"/>
        </w:rPr>
        <w:t>State’s Motion for Stay</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w:t>
      </w:r>
      <w:r w:rsidR="00B200FB" w:rsidRPr="008E15D0">
        <w:rPr>
          <w:rFonts w:ascii="Garamond" w:hAnsi="Garamond"/>
          <w:sz w:val="21"/>
        </w:rPr>
        <w:t>25</w:t>
      </w:r>
      <w:r w:rsidRPr="008E15D0">
        <w:rPr>
          <w:rFonts w:ascii="Garamond" w:hAnsi="Garamond"/>
          <w:sz w:val="21"/>
        </w:rPr>
        <w:t>/16</w:t>
      </w:r>
      <w:r w:rsidRPr="008E15D0">
        <w:rPr>
          <w:rFonts w:ascii="Garamond" w:hAnsi="Garamond"/>
          <w:sz w:val="21"/>
        </w:rPr>
        <w:tab/>
        <w:t>92315-9 WSSC</w:t>
      </w:r>
      <w:r w:rsidR="00846E7D" w:rsidRPr="008E15D0">
        <w:rPr>
          <w:rFonts w:ascii="Garamond" w:hAnsi="Garamond"/>
          <w:sz w:val="21"/>
        </w:rPr>
        <w:tab/>
        <w:t>Order on Motions</w:t>
      </w:r>
      <w:r w:rsidR="00B200FB" w:rsidRPr="008E15D0">
        <w:rPr>
          <w:rFonts w:ascii="Garamond" w:hAnsi="Garamond"/>
          <w:sz w:val="21"/>
        </w:rPr>
        <w:t xml:space="preserve"> (granting </w:t>
      </w:r>
      <w:r w:rsidR="004F395A" w:rsidRPr="008E15D0">
        <w:rPr>
          <w:rFonts w:ascii="Garamond" w:hAnsi="Garamond"/>
          <w:sz w:val="21"/>
        </w:rPr>
        <w:t>S</w:t>
      </w:r>
      <w:r w:rsidR="00B200FB" w:rsidRPr="008E15D0">
        <w:rPr>
          <w:rFonts w:ascii="Garamond" w:hAnsi="Garamond"/>
          <w:sz w:val="21"/>
        </w:rPr>
        <w:t xml:space="preserve">tate’s Motion for Stay pending </w:t>
      </w:r>
      <w:r w:rsidR="00E632AA">
        <w:rPr>
          <w:rFonts w:ascii="Garamond" w:hAnsi="Garamond"/>
          <w:sz w:val="21"/>
        </w:rPr>
        <w:t xml:space="preserve">decision in </w:t>
      </w:r>
      <w:r w:rsidR="00E632AA" w:rsidRPr="00780748">
        <w:rPr>
          <w:rFonts w:ascii="Garamond" w:hAnsi="Garamond"/>
          <w:i/>
          <w:sz w:val="21"/>
        </w:rPr>
        <w:t>State v. Gregory</w:t>
      </w:r>
      <w:r w:rsidR="00E632AA">
        <w:rPr>
          <w:rFonts w:ascii="Garamond" w:hAnsi="Garamond"/>
          <w:sz w:val="21"/>
        </w:rPr>
        <w:t xml:space="preserve">, </w:t>
      </w:r>
      <w:r w:rsidR="004F395A" w:rsidRPr="008E15D0">
        <w:rPr>
          <w:rFonts w:ascii="Garamond" w:hAnsi="Garamond"/>
          <w:sz w:val="21"/>
        </w:rPr>
        <w:t>W</w:t>
      </w:r>
      <w:r w:rsidR="00B200FB" w:rsidRPr="008E15D0">
        <w:rPr>
          <w:rFonts w:ascii="Garamond" w:hAnsi="Garamond"/>
          <w:sz w:val="21"/>
        </w:rPr>
        <w:t>SSC 88086-7)</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DF6CD5" w:rsidRPr="00F063CA" w:rsidRDefault="00DF6CD5" w:rsidP="00DF6CD5">
      <w:pPr>
        <w:tabs>
          <w:tab w:val="left" w:pos="1166"/>
          <w:tab w:val="left" w:pos="2880"/>
          <w:tab w:val="left" w:pos="6480"/>
        </w:tabs>
        <w:suppressAutoHyphens/>
        <w:ind w:left="2880" w:hanging="2880"/>
        <w:rPr>
          <w:rFonts w:ascii="Garamond" w:hAnsi="Garamond"/>
          <w:sz w:val="21"/>
        </w:rPr>
      </w:pPr>
      <w:r w:rsidRPr="00F063CA">
        <w:rPr>
          <w:rFonts w:ascii="Garamond" w:hAnsi="Garamond"/>
          <w:sz w:val="21"/>
        </w:rPr>
        <w:t>01/16/18</w:t>
      </w:r>
      <w:r w:rsidRPr="00F063CA">
        <w:rPr>
          <w:rFonts w:ascii="Garamond" w:hAnsi="Garamond"/>
          <w:sz w:val="21"/>
        </w:rPr>
        <w:tab/>
        <w:t>92315-9 WSSC</w:t>
      </w:r>
      <w:r w:rsidRPr="00F063CA">
        <w:rPr>
          <w:rFonts w:ascii="Garamond" w:hAnsi="Garamond"/>
          <w:sz w:val="21"/>
        </w:rPr>
        <w:tab/>
        <w:t>Motion for a Partial Lift of Stay of Proceedings</w:t>
      </w:r>
    </w:p>
    <w:p w:rsidR="00DF6CD5" w:rsidRPr="00F063CA" w:rsidRDefault="00DF6CD5" w:rsidP="00DF6CD5">
      <w:pPr>
        <w:tabs>
          <w:tab w:val="left" w:pos="1166"/>
          <w:tab w:val="left" w:pos="2880"/>
          <w:tab w:val="left" w:pos="6480"/>
        </w:tabs>
        <w:suppressAutoHyphens/>
        <w:ind w:left="2880" w:hanging="2880"/>
        <w:rPr>
          <w:rFonts w:ascii="Garamond" w:hAnsi="Garamond"/>
          <w:sz w:val="21"/>
        </w:rPr>
      </w:pPr>
    </w:p>
    <w:p w:rsidR="00DF6CD5" w:rsidRPr="00F063CA" w:rsidRDefault="00DF6CD5" w:rsidP="00DF6CD5">
      <w:pPr>
        <w:tabs>
          <w:tab w:val="left" w:pos="1166"/>
          <w:tab w:val="left" w:pos="2880"/>
          <w:tab w:val="left" w:pos="6480"/>
        </w:tabs>
        <w:suppressAutoHyphens/>
        <w:ind w:left="2880" w:hanging="2880"/>
        <w:rPr>
          <w:rFonts w:ascii="Garamond" w:hAnsi="Garamond"/>
          <w:sz w:val="21"/>
        </w:rPr>
      </w:pPr>
      <w:r w:rsidRPr="00F063CA">
        <w:rPr>
          <w:rFonts w:ascii="Garamond" w:hAnsi="Garamond"/>
          <w:sz w:val="21"/>
        </w:rPr>
        <w:t>01/23/18</w:t>
      </w:r>
      <w:r w:rsidRPr="00F063CA">
        <w:rPr>
          <w:rFonts w:ascii="Garamond" w:hAnsi="Garamond"/>
          <w:sz w:val="21"/>
        </w:rPr>
        <w:tab/>
        <w:t>92315-9 WSSC</w:t>
      </w:r>
      <w:r w:rsidRPr="00F063CA">
        <w:rPr>
          <w:rFonts w:ascii="Garamond" w:hAnsi="Garamond"/>
          <w:sz w:val="21"/>
        </w:rPr>
        <w:tab/>
        <w:t>State’s Response to Motion to Lift Stay</w:t>
      </w:r>
    </w:p>
    <w:p w:rsidR="00DF6CD5" w:rsidRPr="00F063CA" w:rsidRDefault="00DF6CD5" w:rsidP="00DF6CD5">
      <w:pPr>
        <w:tabs>
          <w:tab w:val="left" w:pos="1166"/>
          <w:tab w:val="left" w:pos="2880"/>
          <w:tab w:val="left" w:pos="6480"/>
        </w:tabs>
        <w:suppressAutoHyphens/>
        <w:ind w:left="2880" w:hanging="2880"/>
        <w:rPr>
          <w:rFonts w:ascii="Garamond" w:hAnsi="Garamond"/>
          <w:sz w:val="21"/>
        </w:rPr>
      </w:pPr>
    </w:p>
    <w:p w:rsidR="00DF6CD5" w:rsidRPr="00F063CA" w:rsidRDefault="00DF6CD5" w:rsidP="00DF6CD5">
      <w:pPr>
        <w:tabs>
          <w:tab w:val="left" w:pos="1166"/>
          <w:tab w:val="left" w:pos="2880"/>
          <w:tab w:val="left" w:pos="6480"/>
        </w:tabs>
        <w:suppressAutoHyphens/>
        <w:ind w:left="2880" w:hanging="2880"/>
        <w:rPr>
          <w:rFonts w:ascii="Garamond" w:hAnsi="Garamond"/>
          <w:sz w:val="21"/>
        </w:rPr>
      </w:pPr>
      <w:r w:rsidRPr="00F063CA">
        <w:rPr>
          <w:rFonts w:ascii="Garamond" w:hAnsi="Garamond"/>
          <w:sz w:val="21"/>
        </w:rPr>
        <w:t>02/08/18</w:t>
      </w:r>
      <w:r w:rsidRPr="00F063CA">
        <w:rPr>
          <w:rFonts w:ascii="Garamond" w:hAnsi="Garamond"/>
          <w:sz w:val="21"/>
        </w:rPr>
        <w:tab/>
        <w:t>92315-9 WSSC</w:t>
      </w:r>
      <w:r w:rsidRPr="00F063CA">
        <w:rPr>
          <w:rFonts w:ascii="Garamond" w:hAnsi="Garamond"/>
          <w:sz w:val="21"/>
        </w:rPr>
        <w:tab/>
        <w:t>Order on Motion (granting Motion for a Partial Lift of Stay of Proceedings)</w:t>
      </w:r>
    </w:p>
    <w:p w:rsidR="00DF6CD5" w:rsidRDefault="00DF6CD5" w:rsidP="00DF6CD5">
      <w:pPr>
        <w:tabs>
          <w:tab w:val="left" w:pos="1166"/>
          <w:tab w:val="left" w:pos="2880"/>
          <w:tab w:val="left" w:pos="6480"/>
        </w:tabs>
        <w:suppressAutoHyphens/>
        <w:ind w:left="2880" w:hanging="2880"/>
        <w:rPr>
          <w:rFonts w:ascii="Garamond" w:hAnsi="Garamond"/>
          <w:b/>
          <w:sz w:val="21"/>
        </w:rPr>
      </w:pPr>
    </w:p>
    <w:p w:rsidR="00624E1E" w:rsidRPr="00CD12FF" w:rsidRDefault="00624E1E" w:rsidP="00D42706">
      <w:pPr>
        <w:tabs>
          <w:tab w:val="left" w:pos="1166"/>
          <w:tab w:val="left" w:pos="2880"/>
          <w:tab w:val="left" w:pos="6480"/>
        </w:tabs>
        <w:suppressAutoHyphens/>
        <w:ind w:left="2880" w:hanging="2880"/>
        <w:rPr>
          <w:rFonts w:ascii="Garamond" w:hAnsi="Garamond"/>
          <w:sz w:val="21"/>
        </w:rPr>
      </w:pPr>
      <w:r w:rsidRPr="00CD12FF">
        <w:rPr>
          <w:rFonts w:ascii="Garamond" w:hAnsi="Garamond"/>
          <w:sz w:val="21"/>
        </w:rPr>
        <w:t>03/15/18</w:t>
      </w:r>
      <w:r w:rsidRPr="00CD12FF">
        <w:rPr>
          <w:rFonts w:ascii="Garamond" w:hAnsi="Garamond"/>
          <w:sz w:val="21"/>
        </w:rPr>
        <w:tab/>
        <w:t>92315-9 WSSC</w:t>
      </w:r>
      <w:r w:rsidRPr="00CD12FF">
        <w:rPr>
          <w:rFonts w:ascii="Garamond" w:hAnsi="Garamond"/>
          <w:sz w:val="21"/>
        </w:rPr>
        <w:tab/>
        <w:t>Petitioner’s Supplemental Brief</w:t>
      </w:r>
      <w:r w:rsidR="001F079B">
        <w:rPr>
          <w:rFonts w:ascii="Garamond" w:hAnsi="Garamond"/>
          <w:sz w:val="21"/>
        </w:rPr>
        <w:t>;</w:t>
      </w:r>
      <w:r w:rsidR="001F079B" w:rsidRPr="001F079B">
        <w:rPr>
          <w:rFonts w:ascii="Garamond" w:hAnsi="Garamond"/>
          <w:sz w:val="21"/>
        </w:rPr>
        <w:t xml:space="preserve"> </w:t>
      </w:r>
      <w:r w:rsidR="001F079B" w:rsidRPr="00CD12FF">
        <w:rPr>
          <w:rFonts w:ascii="Garamond" w:hAnsi="Garamond"/>
          <w:sz w:val="21"/>
        </w:rPr>
        <w:t>Respondent’s Supplemental Brief</w:t>
      </w:r>
    </w:p>
    <w:p w:rsidR="00624E1E" w:rsidRPr="00CD12FF" w:rsidRDefault="00624E1E" w:rsidP="00D42706">
      <w:pPr>
        <w:tabs>
          <w:tab w:val="left" w:pos="1166"/>
          <w:tab w:val="left" w:pos="2880"/>
          <w:tab w:val="left" w:pos="6480"/>
        </w:tabs>
        <w:suppressAutoHyphens/>
        <w:ind w:left="2880" w:hanging="2880"/>
        <w:rPr>
          <w:rFonts w:ascii="Garamond" w:hAnsi="Garamond"/>
          <w:sz w:val="21"/>
        </w:rPr>
      </w:pPr>
    </w:p>
    <w:p w:rsidR="00813EFB" w:rsidRPr="00CD12FF" w:rsidRDefault="00624E1E" w:rsidP="00624E1E">
      <w:pPr>
        <w:tabs>
          <w:tab w:val="left" w:pos="1166"/>
          <w:tab w:val="left" w:pos="2880"/>
          <w:tab w:val="left" w:pos="6480"/>
        </w:tabs>
        <w:suppressAutoHyphens/>
        <w:ind w:left="2880" w:hanging="2880"/>
        <w:rPr>
          <w:rFonts w:ascii="Garamond" w:hAnsi="Garamond"/>
          <w:sz w:val="21"/>
        </w:rPr>
      </w:pPr>
      <w:r w:rsidRPr="00CD12FF">
        <w:rPr>
          <w:rFonts w:ascii="Garamond" w:hAnsi="Garamond"/>
          <w:sz w:val="21"/>
        </w:rPr>
        <w:t>03/1</w:t>
      </w:r>
      <w:r w:rsidR="00813EFB" w:rsidRPr="00CD12FF">
        <w:rPr>
          <w:rFonts w:ascii="Garamond" w:hAnsi="Garamond"/>
          <w:sz w:val="21"/>
        </w:rPr>
        <w:t>5</w:t>
      </w:r>
      <w:r w:rsidRPr="00CD12FF">
        <w:rPr>
          <w:rFonts w:ascii="Garamond" w:hAnsi="Garamond"/>
          <w:sz w:val="21"/>
        </w:rPr>
        <w:t>/18</w:t>
      </w:r>
      <w:r w:rsidRPr="00CD12FF">
        <w:rPr>
          <w:rFonts w:ascii="Garamond" w:hAnsi="Garamond"/>
          <w:sz w:val="21"/>
        </w:rPr>
        <w:tab/>
        <w:t>92315-9 WSSC</w:t>
      </w:r>
      <w:r w:rsidRPr="00CD12FF">
        <w:rPr>
          <w:rFonts w:ascii="Garamond" w:hAnsi="Garamond"/>
          <w:sz w:val="21"/>
        </w:rPr>
        <w:tab/>
        <w:t>Supplemental Appendices to Personal Restraint Petition</w:t>
      </w:r>
    </w:p>
    <w:p w:rsidR="00813EFB" w:rsidRPr="00CD12FF" w:rsidRDefault="00813EFB" w:rsidP="00624E1E">
      <w:pPr>
        <w:tabs>
          <w:tab w:val="left" w:pos="1166"/>
          <w:tab w:val="left" w:pos="2880"/>
          <w:tab w:val="left" w:pos="6480"/>
        </w:tabs>
        <w:suppressAutoHyphens/>
        <w:ind w:left="2880" w:hanging="2880"/>
        <w:rPr>
          <w:rFonts w:ascii="Garamond" w:hAnsi="Garamond"/>
          <w:sz w:val="21"/>
        </w:rPr>
      </w:pPr>
    </w:p>
    <w:p w:rsidR="00813EFB" w:rsidRPr="00CD12FF" w:rsidRDefault="00813EFB" w:rsidP="00813EFB">
      <w:pPr>
        <w:tabs>
          <w:tab w:val="left" w:pos="1166"/>
          <w:tab w:val="left" w:pos="2880"/>
          <w:tab w:val="left" w:pos="6480"/>
        </w:tabs>
        <w:suppressAutoHyphens/>
        <w:ind w:left="2880" w:hanging="2880"/>
        <w:rPr>
          <w:rFonts w:ascii="Garamond" w:hAnsi="Garamond"/>
          <w:sz w:val="21"/>
        </w:rPr>
      </w:pPr>
      <w:r w:rsidRPr="00CD12FF">
        <w:rPr>
          <w:rFonts w:ascii="Garamond" w:hAnsi="Garamond"/>
          <w:sz w:val="21"/>
        </w:rPr>
        <w:t>03/16/18</w:t>
      </w:r>
      <w:r w:rsidRPr="00CD12FF">
        <w:rPr>
          <w:rFonts w:ascii="Garamond" w:hAnsi="Garamond"/>
          <w:sz w:val="21"/>
        </w:rPr>
        <w:tab/>
        <w:t>92315-9 WSSC</w:t>
      </w:r>
      <w:r w:rsidRPr="00CD12FF">
        <w:rPr>
          <w:rFonts w:ascii="Garamond" w:hAnsi="Garamond"/>
          <w:sz w:val="21"/>
        </w:rPr>
        <w:tab/>
        <w:t>Petitioner’s Motion to File Corrected Brief</w:t>
      </w:r>
      <w:r w:rsidR="004072A0">
        <w:rPr>
          <w:rFonts w:ascii="Garamond" w:hAnsi="Garamond"/>
          <w:sz w:val="21"/>
        </w:rPr>
        <w:t>;</w:t>
      </w:r>
      <w:r w:rsidR="004072A0" w:rsidRPr="004072A0">
        <w:rPr>
          <w:rFonts w:ascii="Garamond" w:hAnsi="Garamond"/>
          <w:sz w:val="21"/>
        </w:rPr>
        <w:t xml:space="preserve"> </w:t>
      </w:r>
      <w:r w:rsidR="004072A0" w:rsidRPr="00CD12FF">
        <w:rPr>
          <w:rFonts w:ascii="Garamond" w:hAnsi="Garamond"/>
          <w:sz w:val="21"/>
        </w:rPr>
        <w:t>Petitioner’s Supplemental Brief (corrected)</w:t>
      </w:r>
    </w:p>
    <w:p w:rsidR="004072A0" w:rsidRDefault="004072A0" w:rsidP="00813EFB">
      <w:pPr>
        <w:tabs>
          <w:tab w:val="left" w:pos="1166"/>
          <w:tab w:val="left" w:pos="2880"/>
          <w:tab w:val="left" w:pos="6480"/>
        </w:tabs>
        <w:suppressAutoHyphens/>
        <w:ind w:left="2880" w:hanging="2880"/>
        <w:rPr>
          <w:rFonts w:ascii="Garamond" w:hAnsi="Garamond"/>
          <w:sz w:val="21"/>
        </w:rPr>
      </w:pPr>
    </w:p>
    <w:p w:rsidR="00813EFB" w:rsidRPr="00CD12FF" w:rsidRDefault="00813EFB" w:rsidP="00813EFB">
      <w:pPr>
        <w:tabs>
          <w:tab w:val="left" w:pos="1166"/>
          <w:tab w:val="left" w:pos="2880"/>
          <w:tab w:val="left" w:pos="6480"/>
        </w:tabs>
        <w:suppressAutoHyphens/>
        <w:ind w:left="2880" w:hanging="2880"/>
        <w:rPr>
          <w:rFonts w:ascii="Garamond" w:hAnsi="Garamond"/>
          <w:sz w:val="21"/>
        </w:rPr>
      </w:pPr>
      <w:r w:rsidRPr="00CD12FF">
        <w:rPr>
          <w:rFonts w:ascii="Garamond" w:hAnsi="Garamond"/>
          <w:sz w:val="21"/>
        </w:rPr>
        <w:t>03/19/18</w:t>
      </w:r>
      <w:r w:rsidRPr="00CD12FF">
        <w:rPr>
          <w:rFonts w:ascii="Garamond" w:hAnsi="Garamond"/>
          <w:sz w:val="21"/>
        </w:rPr>
        <w:tab/>
        <w:t>92315-9 WSSC</w:t>
      </w:r>
      <w:r w:rsidRPr="00CD12FF">
        <w:rPr>
          <w:rFonts w:ascii="Garamond" w:hAnsi="Garamond"/>
          <w:sz w:val="21"/>
        </w:rPr>
        <w:tab/>
        <w:t>Ruling on Motion (</w:t>
      </w:r>
      <w:r w:rsidR="009F4A86" w:rsidRPr="00CD12FF">
        <w:rPr>
          <w:rFonts w:ascii="Garamond" w:hAnsi="Garamond"/>
          <w:sz w:val="21"/>
        </w:rPr>
        <w:t>c</w:t>
      </w:r>
      <w:r w:rsidRPr="00CD12FF">
        <w:rPr>
          <w:rFonts w:ascii="Garamond" w:hAnsi="Garamond"/>
          <w:sz w:val="21"/>
        </w:rPr>
        <w:t>orrected Supplemental Brief accepted for filing)</w:t>
      </w:r>
    </w:p>
    <w:p w:rsidR="00813EFB" w:rsidRPr="00CD12FF" w:rsidRDefault="00813EFB" w:rsidP="00813EFB">
      <w:pPr>
        <w:tabs>
          <w:tab w:val="left" w:pos="1166"/>
          <w:tab w:val="left" w:pos="2880"/>
          <w:tab w:val="left" w:pos="6480"/>
        </w:tabs>
        <w:suppressAutoHyphens/>
        <w:ind w:left="2880" w:hanging="2880"/>
        <w:rPr>
          <w:rFonts w:ascii="Garamond" w:hAnsi="Garamond"/>
          <w:sz w:val="21"/>
        </w:rPr>
      </w:pPr>
    </w:p>
    <w:p w:rsidR="00024614" w:rsidRDefault="00813EFB" w:rsidP="00D42706">
      <w:pPr>
        <w:tabs>
          <w:tab w:val="left" w:pos="1166"/>
          <w:tab w:val="left" w:pos="2880"/>
          <w:tab w:val="left" w:pos="6480"/>
        </w:tabs>
        <w:suppressAutoHyphens/>
        <w:ind w:left="2880" w:hanging="2880"/>
        <w:rPr>
          <w:rFonts w:ascii="Garamond" w:hAnsi="Garamond"/>
          <w:sz w:val="21"/>
        </w:rPr>
      </w:pPr>
      <w:r w:rsidRPr="00CD12FF">
        <w:rPr>
          <w:rFonts w:ascii="Garamond" w:hAnsi="Garamond"/>
          <w:sz w:val="21"/>
        </w:rPr>
        <w:t>03/</w:t>
      </w:r>
      <w:r w:rsidR="009F4A86" w:rsidRPr="00CD12FF">
        <w:rPr>
          <w:rFonts w:ascii="Garamond" w:hAnsi="Garamond"/>
          <w:sz w:val="21"/>
        </w:rPr>
        <w:t>2</w:t>
      </w:r>
      <w:r w:rsidRPr="00CD12FF">
        <w:rPr>
          <w:rFonts w:ascii="Garamond" w:hAnsi="Garamond"/>
          <w:sz w:val="21"/>
        </w:rPr>
        <w:t>1/18</w:t>
      </w:r>
      <w:r w:rsidRPr="00CD12FF">
        <w:rPr>
          <w:rFonts w:ascii="Garamond" w:hAnsi="Garamond"/>
          <w:sz w:val="21"/>
        </w:rPr>
        <w:tab/>
        <w:t>92315-9 WSSC</w:t>
      </w:r>
      <w:r w:rsidRPr="00CD12FF">
        <w:rPr>
          <w:rFonts w:ascii="Garamond" w:hAnsi="Garamond"/>
          <w:sz w:val="21"/>
        </w:rPr>
        <w:tab/>
        <w:t>Petitioner’s</w:t>
      </w:r>
      <w:r w:rsidR="009F4A86" w:rsidRPr="00CD12FF">
        <w:rPr>
          <w:rFonts w:ascii="Garamond" w:hAnsi="Garamond"/>
          <w:sz w:val="21"/>
        </w:rPr>
        <w:t xml:space="preserve"> Additional Authorities</w:t>
      </w:r>
    </w:p>
    <w:p w:rsidR="00024614" w:rsidRDefault="00024614" w:rsidP="00D42706">
      <w:pPr>
        <w:tabs>
          <w:tab w:val="left" w:pos="1166"/>
          <w:tab w:val="left" w:pos="2880"/>
          <w:tab w:val="left" w:pos="6480"/>
        </w:tabs>
        <w:suppressAutoHyphens/>
        <w:ind w:left="2880" w:hanging="2880"/>
        <w:rPr>
          <w:rFonts w:ascii="Garamond" w:hAnsi="Garamond"/>
          <w:sz w:val="21"/>
        </w:rPr>
      </w:pPr>
    </w:p>
    <w:p w:rsidR="00024614" w:rsidRDefault="00024614" w:rsidP="00D42706">
      <w:pPr>
        <w:tabs>
          <w:tab w:val="left" w:pos="1166"/>
          <w:tab w:val="left" w:pos="2880"/>
          <w:tab w:val="left" w:pos="6480"/>
        </w:tabs>
        <w:suppressAutoHyphens/>
        <w:ind w:left="2880" w:hanging="2880"/>
        <w:rPr>
          <w:rFonts w:ascii="Garamond" w:hAnsi="Garamond"/>
          <w:b/>
          <w:sz w:val="21"/>
        </w:rPr>
      </w:pPr>
      <w:r w:rsidRPr="00024614">
        <w:rPr>
          <w:rFonts w:ascii="Garamond" w:hAnsi="Garamond"/>
          <w:b/>
          <w:sz w:val="21"/>
        </w:rPr>
        <w:t>10/23/18</w:t>
      </w:r>
      <w:r w:rsidRPr="00024614">
        <w:rPr>
          <w:rFonts w:ascii="Garamond" w:hAnsi="Garamond"/>
          <w:b/>
          <w:sz w:val="21"/>
        </w:rPr>
        <w:tab/>
        <w:t>92315-9 WSSC</w:t>
      </w:r>
      <w:r w:rsidRPr="00024614">
        <w:rPr>
          <w:rFonts w:ascii="Garamond" w:hAnsi="Garamond"/>
          <w:b/>
          <w:sz w:val="21"/>
        </w:rPr>
        <w:tab/>
      </w:r>
      <w:r>
        <w:rPr>
          <w:rFonts w:ascii="Garamond" w:hAnsi="Garamond"/>
          <w:b/>
          <w:sz w:val="21"/>
        </w:rPr>
        <w:t>State’s Motion to Lift Stay and Dismiss Petition</w:t>
      </w:r>
    </w:p>
    <w:p w:rsidR="00C41AFA" w:rsidRDefault="00C41AFA" w:rsidP="00D42706">
      <w:pPr>
        <w:tabs>
          <w:tab w:val="left" w:pos="1166"/>
          <w:tab w:val="left" w:pos="2880"/>
          <w:tab w:val="left" w:pos="6480"/>
        </w:tabs>
        <w:suppressAutoHyphens/>
        <w:ind w:left="2880" w:hanging="2880"/>
        <w:rPr>
          <w:rFonts w:ascii="Garamond" w:hAnsi="Garamond"/>
          <w:b/>
          <w:sz w:val="21"/>
        </w:rPr>
      </w:pPr>
    </w:p>
    <w:p w:rsidR="00624E1E" w:rsidRPr="00024614" w:rsidRDefault="00024614" w:rsidP="00D42706">
      <w:pPr>
        <w:tabs>
          <w:tab w:val="left" w:pos="1166"/>
          <w:tab w:val="left" w:pos="2880"/>
          <w:tab w:val="left" w:pos="6480"/>
        </w:tabs>
        <w:suppressAutoHyphens/>
        <w:ind w:left="2880" w:hanging="2880"/>
        <w:rPr>
          <w:rFonts w:ascii="Garamond" w:hAnsi="Garamond"/>
          <w:b/>
          <w:sz w:val="21"/>
        </w:rPr>
        <w:sectPr w:rsidR="00624E1E" w:rsidRPr="00024614" w:rsidSect="009408C7">
          <w:footerReference w:type="default" r:id="rId17"/>
          <w:footerReference w:type="first" r:id="rId18"/>
          <w:pgSz w:w="12240" w:h="15840" w:code="1"/>
          <w:pgMar w:top="1152" w:right="864" w:bottom="1152" w:left="1008" w:header="720" w:footer="720" w:gutter="0"/>
          <w:cols w:space="720"/>
          <w:docGrid w:linePitch="326"/>
        </w:sectPr>
      </w:pPr>
      <w:r w:rsidRPr="00024614">
        <w:rPr>
          <w:rFonts w:ascii="Garamond" w:hAnsi="Garamond"/>
          <w:b/>
          <w:sz w:val="21"/>
        </w:rPr>
        <w:t>10/</w:t>
      </w:r>
      <w:r>
        <w:rPr>
          <w:rFonts w:ascii="Garamond" w:hAnsi="Garamond"/>
          <w:b/>
          <w:sz w:val="21"/>
        </w:rPr>
        <w:t>31</w:t>
      </w:r>
      <w:r w:rsidRPr="00024614">
        <w:rPr>
          <w:rFonts w:ascii="Garamond" w:hAnsi="Garamond"/>
          <w:b/>
          <w:sz w:val="21"/>
        </w:rPr>
        <w:t>/18</w:t>
      </w:r>
      <w:r w:rsidRPr="00024614">
        <w:rPr>
          <w:rFonts w:ascii="Garamond" w:hAnsi="Garamond"/>
          <w:b/>
          <w:sz w:val="21"/>
        </w:rPr>
        <w:tab/>
        <w:t>92315-9 WSSC</w:t>
      </w:r>
      <w:r w:rsidRPr="00024614">
        <w:rPr>
          <w:rFonts w:ascii="Garamond" w:hAnsi="Garamond"/>
          <w:b/>
          <w:sz w:val="21"/>
        </w:rPr>
        <w:tab/>
      </w:r>
      <w:r>
        <w:rPr>
          <w:rFonts w:ascii="Garamond" w:hAnsi="Garamond"/>
          <w:b/>
          <w:sz w:val="21"/>
        </w:rPr>
        <w:t>Petitioner’s Response to State’s Motion to Lift Stay and Dismiss Petition</w:t>
      </w:r>
      <w:r w:rsidR="00813EFB" w:rsidRPr="00024614">
        <w:rPr>
          <w:rFonts w:ascii="Garamond" w:hAnsi="Garamond"/>
          <w:b/>
          <w:sz w:val="21"/>
        </w:rPr>
        <w:tab/>
      </w:r>
      <w:r w:rsidR="00813EFB" w:rsidRPr="00024614">
        <w:rPr>
          <w:rFonts w:ascii="Garamond" w:hAnsi="Garamond"/>
          <w:b/>
          <w:sz w:val="21"/>
        </w:rPr>
        <w:tab/>
      </w:r>
    </w:p>
    <w:p w:rsidR="00853C72" w:rsidRDefault="00853C72" w:rsidP="00C817C1">
      <w:pPr>
        <w:tabs>
          <w:tab w:val="left" w:pos="1166"/>
          <w:tab w:val="left" w:pos="2880"/>
          <w:tab w:val="left" w:pos="6480"/>
        </w:tabs>
        <w:suppressAutoHyphens/>
        <w:ind w:left="2880" w:hanging="2880"/>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GREGORY, Allen Eugene</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6"/>
          <w:attr w:name="Day" w:val="9"/>
          <w:attr w:name="Year" w:val="1972"/>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7"/>
          <w:attr w:name="Day" w:val="27"/>
          <w:attr w:name="Year" w:val="1996"/>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w:t>
      </w:r>
      <w:proofErr w:type="spellStart"/>
      <w:r>
        <w:rPr>
          <w:rFonts w:ascii="Garamond" w:hAnsi="Garamond"/>
          <w:sz w:val="21"/>
        </w:rPr>
        <w:t>Geneine</w:t>
      </w:r>
      <w:proofErr w:type="spellEnd"/>
      <w:r>
        <w:rPr>
          <w:rFonts w:ascii="Garamond" w:hAnsi="Garamond"/>
          <w:sz w:val="21"/>
        </w:rPr>
        <w:t xml:space="preserve"> </w:t>
      </w:r>
      <w:proofErr w:type="spellStart"/>
      <w:r>
        <w:rPr>
          <w:rFonts w:ascii="Garamond" w:hAnsi="Garamond"/>
          <w:sz w:val="21"/>
        </w:rPr>
        <w:t>Harshfield</w:t>
      </w:r>
      <w:proofErr w:type="spellEnd"/>
      <w:r>
        <w:rPr>
          <w:rFonts w:ascii="Garamond" w:hAnsi="Garamond"/>
          <w:sz w:val="21"/>
        </w:rPr>
        <w:t xml:space="preserve">. The aggravating circumstances were that the murder was committed: (1) in the course of or furtherance of Robbery in the First Degree, and (2) in the course of or furtherance of Rape in the First or Second Degree.  </w:t>
      </w:r>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proofErr w:type="spellStart"/>
      <w:r w:rsidR="00BE3DB2" w:rsidRPr="00AB703E">
        <w:rPr>
          <w:rFonts w:ascii="Garamond" w:hAnsi="Garamond"/>
          <w:sz w:val="21"/>
        </w:rPr>
        <w:t>Zenon</w:t>
      </w:r>
      <w:proofErr w:type="spellEnd"/>
      <w:r w:rsidR="00BE3DB2" w:rsidRPr="00AB703E">
        <w:rPr>
          <w:rFonts w:ascii="Garamond" w:hAnsi="Garamond"/>
          <w:sz w:val="21"/>
        </w:rPr>
        <w:t xml:space="preserve"> </w:t>
      </w:r>
      <w:proofErr w:type="spellStart"/>
      <w:r w:rsidR="00BE3DB2" w:rsidRPr="00AB703E">
        <w:rPr>
          <w:rFonts w:ascii="Garamond" w:hAnsi="Garamond"/>
          <w:sz w:val="21"/>
        </w:rPr>
        <w:t>Olbertz</w:t>
      </w:r>
      <w:proofErr w:type="spellEnd"/>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 xml:space="preserve">Brett A. </w:t>
      </w:r>
      <w:proofErr w:type="spellStart"/>
      <w:r w:rsidRPr="00AB703E">
        <w:rPr>
          <w:rFonts w:ascii="Garamond" w:hAnsi="Garamond"/>
          <w:sz w:val="21"/>
        </w:rPr>
        <w:t>Purtzer</w:t>
      </w:r>
      <w:proofErr w:type="spellEnd"/>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 xml:space="preserve">1008 Yakima Avenue, </w:t>
      </w:r>
      <w:proofErr w:type="spellStart"/>
      <w:r w:rsidRPr="00D869D6">
        <w:rPr>
          <w:rFonts w:ascii="Garamond" w:hAnsi="Garamond"/>
          <w:sz w:val="21"/>
        </w:rPr>
        <w:t>Ste</w:t>
      </w:r>
      <w:proofErr w:type="spellEnd"/>
      <w:r w:rsidRPr="00D869D6">
        <w:rPr>
          <w:rFonts w:ascii="Garamond" w:hAnsi="Garamond"/>
          <w:sz w:val="21"/>
        </w:rPr>
        <w:t xml:space="preserv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 xml:space="preserve">John </w:t>
      </w:r>
      <w:proofErr w:type="spellStart"/>
      <w:r w:rsidRPr="002376A5">
        <w:rPr>
          <w:rFonts w:ascii="Garamond" w:hAnsi="Garamond"/>
          <w:sz w:val="21"/>
        </w:rPr>
        <w:t>Neeb</w:t>
      </w:r>
      <w:proofErr w:type="spellEnd"/>
      <w:r w:rsidRPr="002376A5">
        <w:rPr>
          <w:rFonts w:ascii="Garamond" w:hAnsi="Garamond"/>
          <w:sz w:val="21"/>
        </w:rPr>
        <w:t>,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WSSC No. </w:t>
      </w:r>
      <w:r>
        <w:rPr>
          <w:rFonts w:ascii="Garamond" w:hAnsi="Garamond"/>
          <w:sz w:val="21"/>
        </w:rPr>
        <w:t>88086-7</w:t>
      </w:r>
      <w:r w:rsidRPr="0084748E">
        <w:rPr>
          <w:rFonts w:ascii="Garamond" w:hAnsi="Garamond"/>
          <w:sz w:val="21"/>
        </w:rPr>
        <w:t>)</w:t>
      </w:r>
    </w:p>
    <w:p w:rsidR="000E5654" w:rsidRPr="00D019AC" w:rsidRDefault="000E5654" w:rsidP="00717139">
      <w:pPr>
        <w:suppressAutoHyphens/>
        <w:ind w:left="2880" w:hanging="2880"/>
        <w:jc w:val="both"/>
        <w:rPr>
          <w:rFonts w:ascii="Garamond" w:hAnsi="Garamond"/>
          <w:b/>
          <w:sz w:val="21"/>
        </w:rPr>
      </w:pPr>
      <w:r>
        <w:rPr>
          <w:rFonts w:ascii="Garamond" w:hAnsi="Garamond"/>
          <w:sz w:val="21"/>
        </w:rPr>
        <w:tab/>
      </w:r>
      <w:r w:rsidR="00717139">
        <w:rPr>
          <w:rFonts w:ascii="Garamond" w:hAnsi="Garamond"/>
          <w:b/>
          <w:sz w:val="21"/>
        </w:rPr>
        <w:t>Neil M. Fox</w:t>
      </w:r>
      <w:r w:rsidR="00717139">
        <w:rPr>
          <w:rFonts w:ascii="Garamond" w:hAnsi="Garamond"/>
          <w:b/>
          <w:sz w:val="21"/>
        </w:rPr>
        <w:tab/>
      </w:r>
      <w:r w:rsidR="00717139">
        <w:rPr>
          <w:rFonts w:ascii="Garamond" w:hAnsi="Garamond"/>
          <w:b/>
          <w:sz w:val="21"/>
        </w:rPr>
        <w:tab/>
      </w:r>
      <w:r w:rsidR="00717139">
        <w:rPr>
          <w:rFonts w:ascii="Garamond" w:hAnsi="Garamond"/>
          <w:b/>
          <w:sz w:val="21"/>
        </w:rPr>
        <w:tab/>
      </w:r>
      <w:r w:rsidR="00717139">
        <w:rPr>
          <w:rFonts w:ascii="Garamond" w:hAnsi="Garamond"/>
          <w:b/>
          <w:sz w:val="21"/>
        </w:rPr>
        <w:tab/>
        <w:t>Lila J. Silverstein</w:t>
      </w:r>
    </w:p>
    <w:p w:rsidR="000E5654" w:rsidRPr="00D019AC" w:rsidRDefault="00717139" w:rsidP="00D869D6">
      <w:pPr>
        <w:suppressAutoHyphens/>
        <w:ind w:left="2880" w:hanging="2880"/>
        <w:jc w:val="both"/>
        <w:rPr>
          <w:rFonts w:ascii="Garamond" w:hAnsi="Garamond"/>
          <w:b/>
          <w:caps/>
          <w:sz w:val="21"/>
        </w:rPr>
      </w:pPr>
      <w:r w:rsidRPr="00D019AC">
        <w:rPr>
          <w:rFonts w:ascii="Garamond" w:hAnsi="Garamond"/>
          <w:b/>
          <w:sz w:val="21"/>
        </w:rPr>
        <w:tab/>
      </w:r>
      <w:r>
        <w:rPr>
          <w:rFonts w:ascii="Garamond" w:hAnsi="Garamond"/>
          <w:b/>
          <w:sz w:val="21"/>
        </w:rPr>
        <w:t>Law Office of Fox, PLLC</w:t>
      </w:r>
      <w:r>
        <w:rPr>
          <w:rFonts w:ascii="Garamond" w:hAnsi="Garamond"/>
          <w:b/>
          <w:sz w:val="21"/>
        </w:rPr>
        <w:tab/>
      </w:r>
      <w:r>
        <w:rPr>
          <w:rFonts w:ascii="Garamond" w:hAnsi="Garamond"/>
          <w:b/>
          <w:sz w:val="21"/>
        </w:rPr>
        <w:tab/>
      </w:r>
      <w:r w:rsidRPr="00D869D6">
        <w:rPr>
          <w:rFonts w:ascii="Garamond" w:hAnsi="Garamond"/>
          <w:b/>
          <w:sz w:val="21"/>
        </w:rPr>
        <w:t>Washington Appellate Project</w:t>
      </w:r>
    </w:p>
    <w:p w:rsidR="000E5654" w:rsidRPr="00D019AC" w:rsidRDefault="00717139"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Pr>
          <w:rFonts w:ascii="Garamond" w:hAnsi="Garamond"/>
          <w:b/>
          <w:sz w:val="21"/>
        </w:rPr>
        <w:t>2125</w:t>
      </w:r>
      <w:r w:rsidRPr="00D869D6">
        <w:rPr>
          <w:rFonts w:ascii="Garamond" w:hAnsi="Garamond"/>
          <w:b/>
          <w:sz w:val="21"/>
        </w:rPr>
        <w:t xml:space="preserve"> Western Ave </w:t>
      </w:r>
      <w:proofErr w:type="spellStart"/>
      <w:r w:rsidRPr="00D869D6">
        <w:rPr>
          <w:rFonts w:ascii="Garamond" w:hAnsi="Garamond"/>
          <w:b/>
          <w:sz w:val="21"/>
        </w:rPr>
        <w:t>Ste</w:t>
      </w:r>
      <w:proofErr w:type="spellEnd"/>
      <w:r w:rsidRPr="00D869D6">
        <w:rPr>
          <w:rFonts w:ascii="Garamond" w:hAnsi="Garamond"/>
          <w:b/>
          <w:sz w:val="21"/>
        </w:rPr>
        <w:t xml:space="preserve"> 330</w:t>
      </w:r>
      <w:r>
        <w:rPr>
          <w:rFonts w:ascii="Garamond" w:hAnsi="Garamond"/>
          <w:b/>
          <w:sz w:val="21"/>
        </w:rPr>
        <w:tab/>
      </w:r>
      <w:r w:rsidRPr="00D869D6">
        <w:rPr>
          <w:rFonts w:ascii="Garamond" w:hAnsi="Garamond"/>
          <w:b/>
          <w:sz w:val="21"/>
        </w:rPr>
        <w:t xml:space="preserve">1511 3rd Ave </w:t>
      </w:r>
      <w:proofErr w:type="spellStart"/>
      <w:r w:rsidRPr="00D869D6">
        <w:rPr>
          <w:rFonts w:ascii="Garamond" w:hAnsi="Garamond"/>
          <w:b/>
          <w:sz w:val="21"/>
        </w:rPr>
        <w:t>Ste</w:t>
      </w:r>
      <w:proofErr w:type="spellEnd"/>
      <w:r w:rsidRPr="00D869D6">
        <w:rPr>
          <w:rFonts w:ascii="Garamond" w:hAnsi="Garamond"/>
          <w:b/>
          <w:sz w:val="21"/>
        </w:rPr>
        <w:t xml:space="preserve"> 701</w:t>
      </w:r>
    </w:p>
    <w:p w:rsidR="000E5654" w:rsidRPr="00D019AC" w:rsidRDefault="00717139"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Pr>
          <w:rFonts w:ascii="Garamond" w:hAnsi="Garamond"/>
          <w:b/>
          <w:sz w:val="21"/>
        </w:rPr>
        <w:t>Seattle, WA  98121-2140</w:t>
      </w:r>
      <w:r>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17139">
        <w:rPr>
          <w:rFonts w:ascii="Garamond" w:hAnsi="Garamond"/>
          <w:b/>
          <w:sz w:val="21"/>
        </w:rPr>
        <w:t xml:space="preserve">John Martin </w:t>
      </w:r>
      <w:proofErr w:type="spellStart"/>
      <w:r w:rsidR="00717139">
        <w:rPr>
          <w:rFonts w:ascii="Garamond" w:hAnsi="Garamond"/>
          <w:b/>
          <w:sz w:val="21"/>
        </w:rPr>
        <w:t>Neeb</w:t>
      </w:r>
      <w:proofErr w:type="spellEnd"/>
      <w:r w:rsidR="00717139" w:rsidRPr="00D019AC">
        <w:rPr>
          <w:rFonts w:ascii="Garamond" w:hAnsi="Garamond"/>
          <w:b/>
          <w:sz w:val="21"/>
        </w:rPr>
        <w:t>, Prosecuting Attorney</w:t>
      </w:r>
    </w:p>
    <w:p w:rsidR="000E5654" w:rsidRPr="00D019AC" w:rsidRDefault="00717139"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Kathleen Proctor</w:t>
      </w:r>
      <w:r w:rsidRPr="00D019AC">
        <w:rPr>
          <w:rFonts w:ascii="Garamond" w:hAnsi="Garamond"/>
          <w:b/>
          <w:sz w:val="21"/>
        </w:rPr>
        <w:t>, Deputy Prosecutor</w:t>
      </w:r>
    </w:p>
    <w:p w:rsidR="000E5654" w:rsidRPr="00D019AC" w:rsidRDefault="00717139"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930 Tacoma Ave S, Rm 946</w:t>
      </w:r>
    </w:p>
    <w:p w:rsidR="000E5654" w:rsidRPr="00D019AC" w:rsidRDefault="00717139"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Tacoma, </w:t>
      </w:r>
      <w:r w:rsidR="00495E67">
        <w:rPr>
          <w:rFonts w:ascii="Garamond" w:hAnsi="Garamond"/>
          <w:b/>
          <w:sz w:val="21"/>
        </w:rPr>
        <w:t>WA  98402-2171</w:t>
      </w:r>
    </w:p>
    <w:p w:rsid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C817C1" w:rsidRPr="000E5654" w:rsidRDefault="00C817C1" w:rsidP="000E5654">
      <w:pPr>
        <w:tabs>
          <w:tab w:val="left" w:pos="1166"/>
          <w:tab w:val="left" w:pos="2880"/>
          <w:tab w:val="left" w:pos="6480"/>
        </w:tabs>
        <w:suppressAutoHyphens/>
        <w:ind w:left="2880" w:hanging="2880"/>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 xml:space="preserve">Agreed Order RE: </w:t>
      </w:r>
      <w:proofErr w:type="spellStart"/>
      <w:r w:rsidRPr="003C20F0">
        <w:rPr>
          <w:rFonts w:ascii="Garamond" w:hAnsi="Garamond"/>
          <w:sz w:val="21"/>
        </w:rPr>
        <w:t>Indigency</w:t>
      </w:r>
      <w:proofErr w:type="spellEnd"/>
      <w:r w:rsidRPr="003C20F0">
        <w:rPr>
          <w:rFonts w:ascii="Garamond" w:hAnsi="Garamond"/>
          <w:sz w:val="21"/>
        </w:rPr>
        <w:t>; Order After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 xml:space="preserve">Motion to Transfer Selected Transcripts from Earlier Appeal </w:t>
      </w:r>
      <w:r w:rsidR="00E35363" w:rsidRPr="00B154B5">
        <w:rPr>
          <w:rFonts w:ascii="Garamond" w:hAnsi="Garamond"/>
          <w:sz w:val="21"/>
        </w:rPr>
        <w:t>(#71155-1)</w:t>
      </w:r>
      <w:r w:rsidR="00E35363">
        <w:rPr>
          <w:rFonts w:ascii="Garamond" w:hAnsi="Garamond"/>
          <w:sz w:val="21"/>
        </w:rPr>
        <w:t xml:space="preserve"> </w:t>
      </w:r>
      <w:r w:rsidRPr="00B154B5">
        <w:rPr>
          <w:rFonts w:ascii="Garamond" w:hAnsi="Garamond"/>
          <w:sz w:val="21"/>
        </w:rPr>
        <w:t xml:space="preserve">to this Case </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 xml:space="preserve">Order (granting </w:t>
      </w:r>
      <w:r w:rsidR="00E35363">
        <w:rPr>
          <w:rFonts w:ascii="Garamond" w:hAnsi="Garamond"/>
          <w:iCs/>
          <w:sz w:val="21"/>
          <w:szCs w:val="21"/>
        </w:rPr>
        <w:t xml:space="preserve">appellant’s </w:t>
      </w:r>
      <w:r w:rsidRPr="0065665B">
        <w:rPr>
          <w:rFonts w:ascii="Garamond" w:hAnsi="Garamond"/>
          <w:iCs/>
          <w:sz w:val="21"/>
          <w:szCs w:val="21"/>
        </w:rPr>
        <w:t xml:space="preserve">Motion for Permission to File Updated Report on Race and the Death Penalty in Washington; denying </w:t>
      </w:r>
      <w:r w:rsidR="00E35363">
        <w:rPr>
          <w:rFonts w:ascii="Garamond" w:hAnsi="Garamond"/>
          <w:iCs/>
          <w:sz w:val="21"/>
          <w:szCs w:val="21"/>
        </w:rPr>
        <w:t xml:space="preserve">State’s </w:t>
      </w:r>
      <w:r w:rsidRPr="0065665B">
        <w:rPr>
          <w:rFonts w:ascii="Garamond" w:hAnsi="Garamond"/>
          <w:iCs/>
          <w:sz w:val="21"/>
          <w:szCs w:val="21"/>
        </w:rPr>
        <w:t>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Pr="00582314" w:rsidRDefault="001B4C44" w:rsidP="002943B2">
      <w:pPr>
        <w:tabs>
          <w:tab w:val="left" w:pos="1166"/>
          <w:tab w:val="left" w:pos="2880"/>
          <w:tab w:val="left" w:pos="6480"/>
        </w:tabs>
        <w:suppressAutoHyphens/>
        <w:jc w:val="both"/>
        <w:rPr>
          <w:rFonts w:ascii="Garamond" w:hAnsi="Garamond"/>
          <w:sz w:val="21"/>
          <w:u w:val="single"/>
        </w:rPr>
      </w:pPr>
    </w:p>
    <w:p w:rsidR="00D21CFF" w:rsidRDefault="00D21CFF" w:rsidP="00E0745C">
      <w:pPr>
        <w:tabs>
          <w:tab w:val="left" w:pos="1166"/>
          <w:tab w:val="left" w:pos="2880"/>
          <w:tab w:val="left" w:pos="6480"/>
        </w:tabs>
        <w:suppressAutoHyphens/>
        <w:ind w:left="2880" w:hanging="2880"/>
        <w:rPr>
          <w:rFonts w:ascii="Garamond" w:hAnsi="Garamond"/>
          <w:iCs/>
          <w:sz w:val="21"/>
          <w:szCs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r>
      <w:r w:rsidR="00F51CBA" w:rsidRPr="00582314">
        <w:rPr>
          <w:rFonts w:ascii="Garamond" w:hAnsi="Garamond"/>
          <w:iCs/>
          <w:sz w:val="21"/>
          <w:szCs w:val="21"/>
        </w:rPr>
        <w:t xml:space="preserve">Brief of </w:t>
      </w:r>
      <w:r w:rsidRPr="00582314">
        <w:rPr>
          <w:rFonts w:ascii="Garamond" w:hAnsi="Garamond"/>
          <w:iCs/>
          <w:sz w:val="21"/>
          <w:szCs w:val="21"/>
        </w:rPr>
        <w:t xml:space="preserve">Amicus Curiae </w:t>
      </w:r>
      <w:r w:rsidR="00F51CBA" w:rsidRPr="00582314">
        <w:rPr>
          <w:rFonts w:ascii="Garamond" w:hAnsi="Garamond"/>
          <w:iCs/>
          <w:sz w:val="21"/>
          <w:szCs w:val="21"/>
        </w:rPr>
        <w:t>Fred T. Korematsu Center for Law and Equality in Support of Appellant</w:t>
      </w:r>
    </w:p>
    <w:p w:rsidR="00582314" w:rsidRDefault="00582314" w:rsidP="00E0745C">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Brief of Amicus Curiae, Washington Coalition to Abolish the Death Penalty</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E2877" w:rsidRPr="00BF7051" w:rsidRDefault="00FE2877" w:rsidP="00FE2877">
      <w:pPr>
        <w:tabs>
          <w:tab w:val="left" w:pos="1166"/>
          <w:tab w:val="left" w:pos="2880"/>
          <w:tab w:val="left" w:pos="6480"/>
        </w:tabs>
        <w:suppressAutoHyphens/>
        <w:ind w:left="2880" w:hanging="2880"/>
        <w:rPr>
          <w:rFonts w:ascii="Garamond" w:hAnsi="Garamond"/>
          <w:sz w:val="21"/>
        </w:rPr>
      </w:pPr>
      <w:r w:rsidRPr="00BF7051">
        <w:rPr>
          <w:rFonts w:ascii="Garamond" w:hAnsi="Garamond"/>
          <w:iCs/>
          <w:sz w:val="21"/>
          <w:szCs w:val="21"/>
        </w:rPr>
        <w:t>01/13/16</w:t>
      </w:r>
      <w:r w:rsidRPr="00BF7051">
        <w:rPr>
          <w:rFonts w:ascii="Garamond" w:hAnsi="Garamond"/>
          <w:iCs/>
          <w:sz w:val="21"/>
          <w:szCs w:val="21"/>
        </w:rPr>
        <w:tab/>
        <w:t>88086-7 WSSC</w:t>
      </w:r>
      <w:r w:rsidRPr="00BF7051">
        <w:rPr>
          <w:rFonts w:ascii="Garamond" w:hAnsi="Garamond"/>
          <w:iCs/>
          <w:sz w:val="21"/>
          <w:szCs w:val="21"/>
        </w:rPr>
        <w:tab/>
        <w:t>Brief of Amicus Curiae, 56 Former and Retired WA State Judges, a Former U.S. Attorney, ACLU, ACLU - Washington, Church Council of Greater Seattle, Catholic Mobilizing Network, Faith Action Network, Friends Committee on WA Public Policy, League of Women Voters of WA, Murder Victims Families for Reconciliation, Two Law School Professors, WA Association of Criminal Defense Lawyers, and WA Defenders Association</w:t>
      </w:r>
    </w:p>
    <w:p w:rsidR="00E0745C" w:rsidRPr="00BF7051" w:rsidRDefault="00E0745C" w:rsidP="00581191">
      <w:pPr>
        <w:tabs>
          <w:tab w:val="left" w:pos="1166"/>
          <w:tab w:val="left" w:pos="2880"/>
          <w:tab w:val="left" w:pos="6480"/>
        </w:tabs>
        <w:suppressAutoHyphens/>
        <w:rPr>
          <w:rFonts w:ascii="Garamond" w:hAnsi="Garamond"/>
          <w:sz w:val="21"/>
        </w:rPr>
      </w:pP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5/16</w:t>
      </w:r>
      <w:r w:rsidRPr="006A4DA5">
        <w:rPr>
          <w:rFonts w:ascii="Garamond" w:hAnsi="Garamond"/>
          <w:iCs/>
          <w:sz w:val="21"/>
          <w:szCs w:val="21"/>
        </w:rPr>
        <w:tab/>
        <w:t>88086-7 WSSC</w:t>
      </w:r>
      <w:r w:rsidRPr="006A4DA5">
        <w:rPr>
          <w:rFonts w:ascii="Garamond" w:hAnsi="Garamond"/>
          <w:iCs/>
          <w:sz w:val="21"/>
          <w:szCs w:val="21"/>
        </w:rPr>
        <w:tab/>
        <w:t xml:space="preserve">Oral Argument </w:t>
      </w:r>
    </w:p>
    <w:p w:rsidR="00364444" w:rsidRPr="009B3B08" w:rsidRDefault="00364444" w:rsidP="00327BD9">
      <w:pPr>
        <w:tabs>
          <w:tab w:val="left" w:pos="1166"/>
          <w:tab w:val="left" w:pos="2880"/>
          <w:tab w:val="left" w:pos="6480"/>
        </w:tabs>
        <w:suppressAutoHyphens/>
        <w:ind w:left="2880" w:hanging="2880"/>
        <w:rPr>
          <w:rFonts w:ascii="Garamond" w:hAnsi="Garamond"/>
          <w:b/>
          <w:iCs/>
          <w:sz w:val="21"/>
          <w:szCs w:val="21"/>
        </w:rPr>
      </w:pPr>
    </w:p>
    <w:p w:rsidR="006A4DA5" w:rsidRPr="007E677F" w:rsidRDefault="006A4DA5" w:rsidP="009B3B08">
      <w:pPr>
        <w:tabs>
          <w:tab w:val="left" w:pos="1166"/>
          <w:tab w:val="left" w:pos="2880"/>
          <w:tab w:val="left" w:pos="6480"/>
        </w:tabs>
        <w:suppressAutoHyphens/>
        <w:ind w:left="2880" w:hanging="2880"/>
        <w:rPr>
          <w:rFonts w:ascii="Garamond" w:hAnsi="Garamond"/>
          <w:sz w:val="21"/>
          <w:szCs w:val="21"/>
        </w:rPr>
      </w:pPr>
      <w:r w:rsidRPr="007E677F">
        <w:rPr>
          <w:rFonts w:ascii="Garamond" w:hAnsi="Garamond"/>
          <w:iCs/>
          <w:sz w:val="21"/>
          <w:szCs w:val="21"/>
        </w:rPr>
        <w:t>0</w:t>
      </w:r>
      <w:r w:rsidR="009B3B08" w:rsidRPr="007E677F">
        <w:rPr>
          <w:rFonts w:ascii="Garamond" w:hAnsi="Garamond"/>
          <w:iCs/>
          <w:sz w:val="21"/>
          <w:szCs w:val="21"/>
        </w:rPr>
        <w:t>3</w:t>
      </w:r>
      <w:r w:rsidRPr="007E677F">
        <w:rPr>
          <w:rFonts w:ascii="Garamond" w:hAnsi="Garamond"/>
          <w:iCs/>
          <w:sz w:val="21"/>
          <w:szCs w:val="21"/>
        </w:rPr>
        <w:t>/1</w:t>
      </w:r>
      <w:r w:rsidR="009B3B08" w:rsidRPr="007E677F">
        <w:rPr>
          <w:rFonts w:ascii="Garamond" w:hAnsi="Garamond"/>
          <w:iCs/>
          <w:sz w:val="21"/>
          <w:szCs w:val="21"/>
        </w:rPr>
        <w:t>6</w:t>
      </w:r>
      <w:r w:rsidRPr="007E677F">
        <w:rPr>
          <w:rFonts w:ascii="Garamond" w:hAnsi="Garamond"/>
          <w:iCs/>
          <w:sz w:val="21"/>
          <w:szCs w:val="21"/>
        </w:rPr>
        <w:t>/16</w:t>
      </w:r>
      <w:r w:rsidRPr="007E677F">
        <w:rPr>
          <w:rFonts w:ascii="Garamond" w:hAnsi="Garamond"/>
          <w:iCs/>
          <w:sz w:val="21"/>
          <w:szCs w:val="21"/>
        </w:rPr>
        <w:tab/>
        <w:t>88086-7 WSSC</w:t>
      </w:r>
      <w:r w:rsidRPr="007E677F">
        <w:rPr>
          <w:rFonts w:ascii="Garamond" w:hAnsi="Garamond"/>
          <w:iCs/>
          <w:sz w:val="21"/>
          <w:szCs w:val="21"/>
        </w:rPr>
        <w:tab/>
      </w:r>
      <w:r w:rsidR="009B3B08" w:rsidRPr="007E677F">
        <w:rPr>
          <w:rFonts w:ascii="Garamond" w:hAnsi="Garamond"/>
          <w:iCs/>
          <w:sz w:val="21"/>
          <w:szCs w:val="21"/>
        </w:rPr>
        <w:t xml:space="preserve">Other </w:t>
      </w:r>
      <w:r w:rsidRPr="007E677F">
        <w:rPr>
          <w:rFonts w:ascii="Garamond" w:hAnsi="Garamond"/>
          <w:iCs/>
          <w:sz w:val="21"/>
          <w:szCs w:val="21"/>
        </w:rPr>
        <w:t xml:space="preserve">Order (granting </w:t>
      </w:r>
      <w:r w:rsidR="00602596" w:rsidRPr="007E677F">
        <w:rPr>
          <w:rFonts w:ascii="Garamond" w:hAnsi="Garamond"/>
          <w:iCs/>
          <w:sz w:val="21"/>
          <w:szCs w:val="21"/>
        </w:rPr>
        <w:t xml:space="preserve">a </w:t>
      </w:r>
      <w:r w:rsidR="007E677F" w:rsidRPr="007E677F">
        <w:rPr>
          <w:rFonts w:ascii="Garamond" w:hAnsi="Garamond"/>
          <w:iCs/>
          <w:sz w:val="21"/>
          <w:szCs w:val="21"/>
        </w:rPr>
        <w:t xml:space="preserve">special </w:t>
      </w:r>
      <w:r w:rsidR="009B3B08" w:rsidRPr="007E677F">
        <w:rPr>
          <w:rFonts w:ascii="Garamond" w:hAnsi="Garamond"/>
          <w:iCs/>
          <w:sz w:val="21"/>
          <w:szCs w:val="21"/>
        </w:rPr>
        <w:t>hearing before Commissioner Pierce and directing each party to file a memorandum of no more than 25 pages no later than 30 days from the date of this order.</w:t>
      </w:r>
      <w:r w:rsidRPr="007E677F">
        <w:rPr>
          <w:rFonts w:ascii="Garamond" w:hAnsi="Garamond"/>
          <w:iCs/>
          <w:sz w:val="21"/>
          <w:szCs w:val="21"/>
        </w:rPr>
        <w:t xml:space="preserve">) </w:t>
      </w:r>
    </w:p>
    <w:p w:rsidR="006A4DA5" w:rsidRPr="007E677F" w:rsidRDefault="006A4DA5" w:rsidP="00327BD9">
      <w:pPr>
        <w:tabs>
          <w:tab w:val="left" w:pos="1166"/>
          <w:tab w:val="left" w:pos="2880"/>
          <w:tab w:val="left" w:pos="6480"/>
        </w:tabs>
        <w:suppressAutoHyphens/>
        <w:ind w:left="2880" w:hanging="2880"/>
        <w:rPr>
          <w:rFonts w:ascii="Garamond" w:hAnsi="Garamond"/>
          <w:iCs/>
          <w:sz w:val="21"/>
          <w:szCs w:val="21"/>
        </w:rPr>
      </w:pPr>
    </w:p>
    <w:p w:rsidR="00277A0E"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State’s Response to March 16, 2016 Court Order re: Special Proceeding</w:t>
      </w:r>
      <w:r w:rsidR="00FF776C">
        <w:rPr>
          <w:rFonts w:ascii="Garamond" w:hAnsi="Garamond"/>
          <w:iCs/>
          <w:sz w:val="21"/>
          <w:szCs w:val="21"/>
        </w:rPr>
        <w:t xml:space="preserve">; </w:t>
      </w:r>
      <w:r w:rsidRPr="007E677F">
        <w:rPr>
          <w:rFonts w:ascii="Garamond" w:hAnsi="Garamond"/>
          <w:iCs/>
          <w:sz w:val="21"/>
          <w:szCs w:val="21"/>
        </w:rPr>
        <w:t>Appellant’s Memorandum regarding March 16, 2016 Court Order re: Special Proceeding</w:t>
      </w:r>
    </w:p>
    <w:p w:rsidR="007E67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Pr="0098767F" w:rsidRDefault="007E677F" w:rsidP="00327BD9">
      <w:pPr>
        <w:tabs>
          <w:tab w:val="left" w:pos="1166"/>
          <w:tab w:val="left" w:pos="2880"/>
          <w:tab w:val="left" w:pos="6480"/>
        </w:tabs>
        <w:suppressAutoHyphens/>
        <w:ind w:left="2880" w:hanging="2880"/>
        <w:rPr>
          <w:rFonts w:ascii="Garamond" w:hAnsi="Garamond"/>
          <w:sz w:val="21"/>
        </w:rPr>
      </w:pPr>
      <w:r w:rsidRPr="0098767F">
        <w:rPr>
          <w:rFonts w:ascii="Garamond" w:hAnsi="Garamond"/>
          <w:iCs/>
          <w:sz w:val="21"/>
          <w:szCs w:val="21"/>
        </w:rPr>
        <w:t>05/20/16</w:t>
      </w:r>
      <w:r w:rsidRPr="0098767F">
        <w:rPr>
          <w:rFonts w:ascii="Garamond" w:hAnsi="Garamond"/>
          <w:iCs/>
          <w:sz w:val="21"/>
          <w:szCs w:val="21"/>
        </w:rPr>
        <w:tab/>
        <w:t>88086-7 WSSC</w:t>
      </w:r>
      <w:r w:rsidRPr="0098767F">
        <w:rPr>
          <w:rFonts w:ascii="Garamond" w:hAnsi="Garamond"/>
          <w:iCs/>
          <w:sz w:val="21"/>
          <w:szCs w:val="21"/>
        </w:rPr>
        <w:tab/>
        <w:t xml:space="preserve">Other Order (granting parties’ agreed proposal </w:t>
      </w:r>
      <w:r w:rsidR="0097320A" w:rsidRPr="0098767F">
        <w:rPr>
          <w:rFonts w:ascii="Garamond" w:hAnsi="Garamond"/>
          <w:iCs/>
          <w:sz w:val="21"/>
          <w:szCs w:val="21"/>
        </w:rPr>
        <w:t>for conducting a special proceeding</w:t>
      </w:r>
      <w:r w:rsidRPr="0098767F">
        <w:rPr>
          <w:rFonts w:ascii="Garamond" w:hAnsi="Garamond"/>
          <w:iCs/>
          <w:sz w:val="21"/>
          <w:szCs w:val="21"/>
        </w:rPr>
        <w:t xml:space="preserve"> and ordering the parties to serve on the other party and file in this court the identified documents on the dates established in the agreed proposal.) </w:t>
      </w:r>
    </w:p>
    <w:p w:rsidR="00277A0E" w:rsidRPr="0098767F" w:rsidRDefault="00277A0E" w:rsidP="00327BD9">
      <w:pPr>
        <w:tabs>
          <w:tab w:val="left" w:pos="1166"/>
          <w:tab w:val="left" w:pos="2880"/>
          <w:tab w:val="left" w:pos="6480"/>
        </w:tabs>
        <w:suppressAutoHyphens/>
        <w:ind w:left="2880" w:hanging="2880"/>
        <w:rPr>
          <w:rFonts w:ascii="Garamond" w:hAnsi="Garamond"/>
          <w:sz w:val="21"/>
        </w:rPr>
      </w:pPr>
    </w:p>
    <w:p w:rsidR="004D4C2E" w:rsidRPr="0098767F" w:rsidRDefault="004D4C2E" w:rsidP="00327BD9">
      <w:pPr>
        <w:tabs>
          <w:tab w:val="left" w:pos="1166"/>
          <w:tab w:val="left" w:pos="2880"/>
          <w:tab w:val="left" w:pos="6480"/>
        </w:tabs>
        <w:suppressAutoHyphens/>
        <w:ind w:left="2880" w:hanging="2880"/>
        <w:rPr>
          <w:rFonts w:ascii="Garamond" w:hAnsi="Garamond"/>
          <w:sz w:val="21"/>
        </w:rPr>
      </w:pPr>
      <w:r w:rsidRPr="0098767F">
        <w:rPr>
          <w:rFonts w:ascii="Garamond" w:hAnsi="Garamond"/>
          <w:sz w:val="21"/>
        </w:rPr>
        <w:t>05/27/16</w:t>
      </w:r>
      <w:r w:rsidRPr="0098767F">
        <w:rPr>
          <w:rFonts w:ascii="Garamond" w:hAnsi="Garamond"/>
          <w:sz w:val="21"/>
        </w:rPr>
        <w:tab/>
        <w:t>88086-7 WSSC</w:t>
      </w:r>
      <w:r w:rsidRPr="0098767F">
        <w:rPr>
          <w:rFonts w:ascii="Garamond" w:hAnsi="Garamond"/>
          <w:sz w:val="21"/>
        </w:rPr>
        <w:tab/>
        <w:t>Other (Copies of the coding manual and data file for the study on the role of race in capital sentencing in Washington.)</w:t>
      </w:r>
    </w:p>
    <w:p w:rsidR="004D4C2E" w:rsidRPr="0098767F" w:rsidRDefault="004D4C2E" w:rsidP="00327BD9">
      <w:pPr>
        <w:tabs>
          <w:tab w:val="left" w:pos="1166"/>
          <w:tab w:val="left" w:pos="2880"/>
          <w:tab w:val="left" w:pos="6480"/>
        </w:tabs>
        <w:suppressAutoHyphens/>
        <w:ind w:left="2880" w:hanging="2880"/>
        <w:rPr>
          <w:rFonts w:ascii="Garamond" w:hAnsi="Garamond"/>
          <w:sz w:val="21"/>
        </w:rPr>
      </w:pPr>
    </w:p>
    <w:p w:rsidR="004D4C2E" w:rsidRPr="00737F6F" w:rsidRDefault="00566D21" w:rsidP="00327BD9">
      <w:pPr>
        <w:tabs>
          <w:tab w:val="left" w:pos="1166"/>
          <w:tab w:val="left" w:pos="2880"/>
          <w:tab w:val="left" w:pos="6480"/>
        </w:tabs>
        <w:suppressAutoHyphens/>
        <w:ind w:left="2880" w:hanging="2880"/>
        <w:rPr>
          <w:rFonts w:ascii="Garamond" w:hAnsi="Garamond"/>
          <w:sz w:val="21"/>
        </w:rPr>
      </w:pPr>
      <w:r w:rsidRPr="00737F6F">
        <w:rPr>
          <w:rFonts w:ascii="Garamond" w:hAnsi="Garamond"/>
          <w:sz w:val="21"/>
        </w:rPr>
        <w:t>07/08/16</w:t>
      </w:r>
      <w:r w:rsidRPr="00737F6F">
        <w:rPr>
          <w:rFonts w:ascii="Garamond" w:hAnsi="Garamond"/>
          <w:sz w:val="21"/>
        </w:rPr>
        <w:tab/>
        <w:t>88086-7 WSSC</w:t>
      </w:r>
      <w:r w:rsidRPr="00737F6F">
        <w:rPr>
          <w:rFonts w:ascii="Garamond" w:hAnsi="Garamond"/>
          <w:sz w:val="21"/>
        </w:rPr>
        <w:tab/>
      </w:r>
      <w:r w:rsidR="0047336D" w:rsidRPr="00737F6F">
        <w:rPr>
          <w:rFonts w:ascii="Garamond" w:hAnsi="Garamond"/>
          <w:sz w:val="21"/>
        </w:rPr>
        <w:t>State’s Expert’s Curriculum Vitae and Report on the Reliability of the Methodology and Conclusions of the Beckett Report on the Role of Race in Washington Capital Cases</w:t>
      </w:r>
    </w:p>
    <w:p w:rsidR="004D4C2E" w:rsidRDefault="004D4C2E" w:rsidP="00327BD9">
      <w:pPr>
        <w:tabs>
          <w:tab w:val="left" w:pos="1166"/>
          <w:tab w:val="left" w:pos="2880"/>
          <w:tab w:val="left" w:pos="6480"/>
        </w:tabs>
        <w:suppressAutoHyphens/>
        <w:ind w:left="2880" w:hanging="2880"/>
        <w:rPr>
          <w:rFonts w:ascii="Garamond" w:hAnsi="Garamond"/>
          <w:sz w:val="21"/>
        </w:rPr>
      </w:pPr>
    </w:p>
    <w:p w:rsidR="00737F6F" w:rsidRPr="0020091A" w:rsidRDefault="00737F6F" w:rsidP="00327BD9">
      <w:pPr>
        <w:tabs>
          <w:tab w:val="left" w:pos="1166"/>
          <w:tab w:val="left" w:pos="2880"/>
          <w:tab w:val="left" w:pos="6480"/>
        </w:tabs>
        <w:suppressAutoHyphens/>
        <w:ind w:left="2880" w:hanging="2880"/>
        <w:rPr>
          <w:rFonts w:ascii="Garamond" w:hAnsi="Garamond"/>
          <w:sz w:val="21"/>
        </w:rPr>
      </w:pPr>
      <w:r w:rsidRPr="0020091A">
        <w:rPr>
          <w:rFonts w:ascii="Garamond" w:hAnsi="Garamond"/>
          <w:sz w:val="21"/>
        </w:rPr>
        <w:t>08/25/16</w:t>
      </w:r>
      <w:r w:rsidRPr="0020091A">
        <w:rPr>
          <w:rFonts w:ascii="Garamond" w:hAnsi="Garamond"/>
          <w:sz w:val="21"/>
        </w:rPr>
        <w:tab/>
        <w:t>88086-7 WSSC</w:t>
      </w:r>
      <w:r w:rsidRPr="0020091A">
        <w:rPr>
          <w:rFonts w:ascii="Garamond" w:hAnsi="Garamond"/>
          <w:sz w:val="21"/>
        </w:rPr>
        <w:tab/>
        <w:t xml:space="preserve">Response to Evaluation of </w:t>
      </w:r>
      <w:r w:rsidR="0049227A">
        <w:rPr>
          <w:rFonts w:ascii="Garamond" w:hAnsi="Garamond"/>
          <w:sz w:val="21"/>
        </w:rPr>
        <w:t>“</w:t>
      </w:r>
      <w:r w:rsidRPr="0020091A">
        <w:rPr>
          <w:rFonts w:ascii="Garamond" w:hAnsi="Garamond"/>
          <w:sz w:val="21"/>
        </w:rPr>
        <w:t>The Role of Race in Washington State Capital Sentencing, 1981-2014</w:t>
      </w:r>
      <w:r w:rsidR="0049227A">
        <w:rPr>
          <w:rFonts w:ascii="Garamond" w:hAnsi="Garamond"/>
          <w:sz w:val="21"/>
        </w:rPr>
        <w:t>”</w:t>
      </w:r>
      <w:r w:rsidRPr="0020091A">
        <w:rPr>
          <w:rFonts w:ascii="Garamond" w:hAnsi="Garamond"/>
          <w:sz w:val="21"/>
        </w:rPr>
        <w:t xml:space="preserve"> by Nicholas Church</w:t>
      </w:r>
    </w:p>
    <w:p w:rsidR="00737F6F" w:rsidRDefault="00737F6F" w:rsidP="00327BD9">
      <w:pPr>
        <w:tabs>
          <w:tab w:val="left" w:pos="1166"/>
          <w:tab w:val="left" w:pos="2880"/>
          <w:tab w:val="left" w:pos="6480"/>
        </w:tabs>
        <w:suppressAutoHyphens/>
        <w:ind w:left="2880" w:hanging="2880"/>
        <w:rPr>
          <w:rFonts w:ascii="Garamond" w:hAnsi="Garamond"/>
          <w:sz w:val="21"/>
        </w:rPr>
      </w:pPr>
    </w:p>
    <w:p w:rsidR="005B2F95" w:rsidRDefault="005B2F95" w:rsidP="00327BD9">
      <w:pPr>
        <w:tabs>
          <w:tab w:val="left" w:pos="1166"/>
          <w:tab w:val="left" w:pos="2880"/>
          <w:tab w:val="left" w:pos="6480"/>
        </w:tabs>
        <w:suppressAutoHyphens/>
        <w:ind w:left="2880" w:hanging="2880"/>
        <w:rPr>
          <w:rFonts w:ascii="Garamond" w:hAnsi="Garamond"/>
          <w:sz w:val="21"/>
        </w:rPr>
      </w:pPr>
      <w:r w:rsidRPr="00CF5B8D">
        <w:rPr>
          <w:rFonts w:ascii="Garamond" w:hAnsi="Garamond"/>
          <w:sz w:val="21"/>
        </w:rPr>
        <w:t>11/07/16</w:t>
      </w:r>
      <w:r w:rsidRPr="00CF5B8D">
        <w:rPr>
          <w:rFonts w:ascii="Garamond" w:hAnsi="Garamond"/>
          <w:sz w:val="21"/>
        </w:rPr>
        <w:tab/>
        <w:t>88086-7</w:t>
      </w:r>
      <w:r w:rsidR="005624DA" w:rsidRPr="00CF5B8D">
        <w:rPr>
          <w:rFonts w:ascii="Garamond" w:hAnsi="Garamond"/>
          <w:sz w:val="21"/>
        </w:rPr>
        <w:t xml:space="preserve"> </w:t>
      </w:r>
      <w:r w:rsidRPr="00CF5B8D">
        <w:rPr>
          <w:rFonts w:ascii="Garamond" w:hAnsi="Garamond"/>
          <w:sz w:val="21"/>
        </w:rPr>
        <w:t>WSSC</w:t>
      </w:r>
      <w:r w:rsidRPr="00CF5B8D">
        <w:rPr>
          <w:rFonts w:ascii="Garamond" w:hAnsi="Garamond"/>
          <w:sz w:val="21"/>
        </w:rPr>
        <w:tab/>
        <w:t>Other Ruling (determination to appoint a neutral technical advisor.)</w:t>
      </w:r>
    </w:p>
    <w:p w:rsidR="00CF5B8D" w:rsidRDefault="00CF5B8D" w:rsidP="00327BD9">
      <w:pPr>
        <w:tabs>
          <w:tab w:val="left" w:pos="1166"/>
          <w:tab w:val="left" w:pos="2880"/>
          <w:tab w:val="left" w:pos="6480"/>
        </w:tabs>
        <w:suppressAutoHyphens/>
        <w:ind w:left="2880" w:hanging="2880"/>
        <w:rPr>
          <w:rFonts w:ascii="Garamond" w:hAnsi="Garamond"/>
          <w:sz w:val="21"/>
        </w:rPr>
      </w:pPr>
    </w:p>
    <w:p w:rsidR="00CF5B8D" w:rsidRPr="00FF7BB2" w:rsidRDefault="00CF5B8D" w:rsidP="00327BD9">
      <w:pPr>
        <w:tabs>
          <w:tab w:val="left" w:pos="1166"/>
          <w:tab w:val="left" w:pos="2880"/>
          <w:tab w:val="left" w:pos="6480"/>
        </w:tabs>
        <w:suppressAutoHyphens/>
        <w:ind w:left="2880" w:hanging="2880"/>
        <w:rPr>
          <w:rFonts w:ascii="Garamond" w:hAnsi="Garamond"/>
          <w:sz w:val="21"/>
        </w:rPr>
      </w:pPr>
      <w:r w:rsidRPr="00FF7BB2">
        <w:rPr>
          <w:rFonts w:ascii="Garamond" w:hAnsi="Garamond"/>
          <w:sz w:val="21"/>
        </w:rPr>
        <w:t>11/18/16</w:t>
      </w:r>
      <w:r w:rsidRPr="00FF7BB2">
        <w:rPr>
          <w:rFonts w:ascii="Garamond" w:hAnsi="Garamond"/>
          <w:sz w:val="21"/>
        </w:rPr>
        <w:tab/>
        <w:t>88086-7 WSSC</w:t>
      </w:r>
      <w:r w:rsidRPr="00FF7BB2">
        <w:rPr>
          <w:rFonts w:ascii="Garamond" w:hAnsi="Garamond"/>
          <w:sz w:val="21"/>
        </w:rPr>
        <w:tab/>
        <w:t>Stayed (pending completion of 11/07/16 ruling)</w:t>
      </w:r>
    </w:p>
    <w:p w:rsidR="005B2F95" w:rsidRDefault="005B2F95" w:rsidP="00327BD9">
      <w:pPr>
        <w:tabs>
          <w:tab w:val="left" w:pos="1166"/>
          <w:tab w:val="left" w:pos="2880"/>
          <w:tab w:val="left" w:pos="6480"/>
        </w:tabs>
        <w:suppressAutoHyphens/>
        <w:ind w:left="2880" w:hanging="2880"/>
        <w:rPr>
          <w:rFonts w:ascii="Garamond" w:hAnsi="Garamond"/>
          <w:sz w:val="21"/>
        </w:rPr>
      </w:pPr>
    </w:p>
    <w:p w:rsidR="000B73FE" w:rsidRDefault="000B73FE" w:rsidP="00327BD9">
      <w:pPr>
        <w:tabs>
          <w:tab w:val="left" w:pos="1166"/>
          <w:tab w:val="left" w:pos="2880"/>
          <w:tab w:val="left" w:pos="6480"/>
        </w:tabs>
        <w:suppressAutoHyphens/>
        <w:ind w:left="2880" w:hanging="2880"/>
        <w:rPr>
          <w:rFonts w:ascii="Garamond" w:hAnsi="Garamond"/>
          <w:sz w:val="21"/>
        </w:rPr>
      </w:pPr>
      <w:r w:rsidRPr="00780748">
        <w:rPr>
          <w:rFonts w:ascii="Garamond" w:hAnsi="Garamond"/>
          <w:sz w:val="21"/>
        </w:rPr>
        <w:t>06</w:t>
      </w:r>
      <w:r w:rsidR="007F57A0" w:rsidRPr="00780748">
        <w:rPr>
          <w:rFonts w:ascii="Garamond" w:hAnsi="Garamond"/>
          <w:sz w:val="21"/>
        </w:rPr>
        <w:t>/</w:t>
      </w:r>
      <w:r w:rsidRPr="00780748">
        <w:rPr>
          <w:rFonts w:ascii="Garamond" w:hAnsi="Garamond"/>
          <w:sz w:val="21"/>
        </w:rPr>
        <w:t>12</w:t>
      </w:r>
      <w:r w:rsidR="007F57A0" w:rsidRPr="00780748">
        <w:rPr>
          <w:rFonts w:ascii="Garamond" w:hAnsi="Garamond"/>
          <w:sz w:val="21"/>
        </w:rPr>
        <w:t>/</w:t>
      </w:r>
      <w:r w:rsidRPr="00780748">
        <w:rPr>
          <w:rFonts w:ascii="Garamond" w:hAnsi="Garamond"/>
          <w:sz w:val="21"/>
        </w:rPr>
        <w:t>17</w:t>
      </w:r>
      <w:r w:rsidRPr="00780748">
        <w:rPr>
          <w:rFonts w:ascii="Garamond" w:hAnsi="Garamond"/>
          <w:sz w:val="21"/>
        </w:rPr>
        <w:tab/>
        <w:t>88086-7 WSSC</w:t>
      </w:r>
      <w:r w:rsidRPr="00780748">
        <w:rPr>
          <w:rFonts w:ascii="Garamond" w:hAnsi="Garamond"/>
          <w:sz w:val="21"/>
        </w:rPr>
        <w:tab/>
        <w:t>Other Ruling (Commissioner’s Interrogatories to Parties’ Experts; answers to interrogatories should be received by July 12, 2017. Upon consideration of answers, a final report will be submitted)</w:t>
      </w:r>
    </w:p>
    <w:p w:rsidR="00780748" w:rsidRPr="00CC5A9D" w:rsidRDefault="00780748" w:rsidP="00327BD9">
      <w:pPr>
        <w:tabs>
          <w:tab w:val="left" w:pos="1166"/>
          <w:tab w:val="left" w:pos="2880"/>
          <w:tab w:val="left" w:pos="6480"/>
        </w:tabs>
        <w:suppressAutoHyphens/>
        <w:ind w:left="2880" w:hanging="2880"/>
        <w:rPr>
          <w:rFonts w:ascii="Garamond" w:hAnsi="Garamond"/>
          <w:sz w:val="21"/>
        </w:rPr>
      </w:pPr>
    </w:p>
    <w:p w:rsidR="00780748" w:rsidRPr="00CC5A9D" w:rsidRDefault="00780748" w:rsidP="00327BD9">
      <w:pPr>
        <w:tabs>
          <w:tab w:val="left" w:pos="1166"/>
          <w:tab w:val="left" w:pos="2880"/>
          <w:tab w:val="left" w:pos="6480"/>
        </w:tabs>
        <w:suppressAutoHyphens/>
        <w:ind w:left="2880" w:hanging="2880"/>
        <w:rPr>
          <w:rFonts w:ascii="Garamond" w:hAnsi="Garamond"/>
          <w:sz w:val="21"/>
        </w:rPr>
      </w:pPr>
      <w:r w:rsidRPr="00CC5A9D">
        <w:rPr>
          <w:rFonts w:ascii="Garamond" w:hAnsi="Garamond"/>
          <w:sz w:val="21"/>
        </w:rPr>
        <w:t>07/11/17</w:t>
      </w:r>
      <w:r w:rsidRPr="00CC5A9D">
        <w:rPr>
          <w:rFonts w:ascii="Garamond" w:hAnsi="Garamond"/>
          <w:sz w:val="21"/>
        </w:rPr>
        <w:tab/>
        <w:t>88086-7 WSSC</w:t>
      </w:r>
      <w:r w:rsidRPr="00CC5A9D">
        <w:rPr>
          <w:rFonts w:ascii="Garamond" w:hAnsi="Garamond"/>
          <w:sz w:val="21"/>
        </w:rPr>
        <w:tab/>
        <w:t xml:space="preserve">Dr. </w:t>
      </w:r>
      <w:proofErr w:type="spellStart"/>
      <w:r w:rsidRPr="00CC5A9D">
        <w:rPr>
          <w:rFonts w:ascii="Garamond" w:hAnsi="Garamond"/>
          <w:sz w:val="21"/>
        </w:rPr>
        <w:t>Scurich’s</w:t>
      </w:r>
      <w:proofErr w:type="spellEnd"/>
      <w:r w:rsidRPr="00CC5A9D">
        <w:rPr>
          <w:rFonts w:ascii="Garamond" w:hAnsi="Garamond"/>
          <w:sz w:val="21"/>
        </w:rPr>
        <w:t xml:space="preserve"> Answers to the Commissioner’s Interrogatories</w:t>
      </w:r>
    </w:p>
    <w:p w:rsidR="00780748" w:rsidRPr="00CC5A9D" w:rsidRDefault="00780748" w:rsidP="00327BD9">
      <w:pPr>
        <w:tabs>
          <w:tab w:val="left" w:pos="1166"/>
          <w:tab w:val="left" w:pos="2880"/>
          <w:tab w:val="left" w:pos="6480"/>
        </w:tabs>
        <w:suppressAutoHyphens/>
        <w:ind w:left="2880" w:hanging="2880"/>
        <w:rPr>
          <w:rFonts w:ascii="Garamond" w:hAnsi="Garamond"/>
          <w:sz w:val="21"/>
        </w:rPr>
      </w:pPr>
    </w:p>
    <w:p w:rsidR="00780748" w:rsidRDefault="00780748" w:rsidP="00327BD9">
      <w:pPr>
        <w:tabs>
          <w:tab w:val="left" w:pos="1166"/>
          <w:tab w:val="left" w:pos="2880"/>
          <w:tab w:val="left" w:pos="6480"/>
        </w:tabs>
        <w:suppressAutoHyphens/>
        <w:ind w:left="2880" w:hanging="2880"/>
        <w:rPr>
          <w:rFonts w:ascii="Garamond" w:hAnsi="Garamond"/>
          <w:sz w:val="21"/>
        </w:rPr>
      </w:pPr>
      <w:r w:rsidRPr="00CC5A9D">
        <w:rPr>
          <w:rFonts w:ascii="Garamond" w:hAnsi="Garamond"/>
          <w:sz w:val="21"/>
        </w:rPr>
        <w:t>07/12/17</w:t>
      </w:r>
      <w:r w:rsidRPr="00CC5A9D">
        <w:rPr>
          <w:rFonts w:ascii="Garamond" w:hAnsi="Garamond"/>
          <w:sz w:val="21"/>
        </w:rPr>
        <w:tab/>
        <w:t>88086-7 WSSC</w:t>
      </w:r>
      <w:r w:rsidRPr="00CC5A9D">
        <w:rPr>
          <w:rFonts w:ascii="Garamond" w:hAnsi="Garamond"/>
          <w:sz w:val="21"/>
        </w:rPr>
        <w:tab/>
        <w:t>Response to Commissioner’s Interrogatories to Parties’ Experts</w:t>
      </w:r>
    </w:p>
    <w:p w:rsidR="002A61B2" w:rsidRDefault="002A61B2" w:rsidP="00327BD9">
      <w:pPr>
        <w:tabs>
          <w:tab w:val="left" w:pos="1166"/>
          <w:tab w:val="left" w:pos="2880"/>
          <w:tab w:val="left" w:pos="6480"/>
        </w:tabs>
        <w:suppressAutoHyphens/>
        <w:ind w:left="2880" w:hanging="2880"/>
        <w:rPr>
          <w:rFonts w:ascii="Garamond" w:hAnsi="Garamond"/>
          <w:sz w:val="21"/>
        </w:rPr>
      </w:pPr>
    </w:p>
    <w:p w:rsidR="002A61B2" w:rsidRPr="00144797" w:rsidRDefault="002A61B2" w:rsidP="00327BD9">
      <w:pPr>
        <w:tabs>
          <w:tab w:val="left" w:pos="1166"/>
          <w:tab w:val="left" w:pos="2880"/>
          <w:tab w:val="left" w:pos="6480"/>
        </w:tabs>
        <w:suppressAutoHyphens/>
        <w:ind w:left="2880" w:hanging="2880"/>
        <w:rPr>
          <w:rFonts w:ascii="Garamond" w:hAnsi="Garamond"/>
          <w:sz w:val="21"/>
          <w:szCs w:val="21"/>
        </w:rPr>
      </w:pPr>
      <w:r w:rsidRPr="00144797">
        <w:rPr>
          <w:rFonts w:ascii="Garamond" w:hAnsi="Garamond"/>
          <w:sz w:val="21"/>
        </w:rPr>
        <w:t>09/14/17</w:t>
      </w:r>
      <w:r w:rsidRPr="00144797">
        <w:rPr>
          <w:rFonts w:ascii="Garamond" w:hAnsi="Garamond"/>
          <w:sz w:val="21"/>
        </w:rPr>
        <w:tab/>
        <w:t>88086-7 WSSC</w:t>
      </w:r>
      <w:r w:rsidRPr="00144797">
        <w:rPr>
          <w:rFonts w:ascii="Garamond" w:hAnsi="Garamond"/>
          <w:sz w:val="21"/>
        </w:rPr>
        <w:tab/>
        <w:t xml:space="preserve">Other </w:t>
      </w:r>
      <w:r w:rsidRPr="00144797">
        <w:rPr>
          <w:rFonts w:ascii="Garamond" w:hAnsi="Garamond"/>
          <w:sz w:val="21"/>
          <w:szCs w:val="21"/>
        </w:rPr>
        <w:t xml:space="preserve">Ruling </w:t>
      </w:r>
      <w:r w:rsidR="003D4758" w:rsidRPr="00144797">
        <w:rPr>
          <w:rFonts w:ascii="Garamond" w:hAnsi="Garamond"/>
          <w:sz w:val="21"/>
          <w:szCs w:val="21"/>
        </w:rPr>
        <w:t>(</w:t>
      </w:r>
      <w:r w:rsidRPr="00144797">
        <w:rPr>
          <w:rFonts w:ascii="Garamond" w:hAnsi="Garamond"/>
          <w:iCs/>
          <w:sz w:val="21"/>
          <w:szCs w:val="21"/>
        </w:rPr>
        <w:t xml:space="preserve">Commissioner's Supplemental Interrogatories (by </w:t>
      </w:r>
      <w:proofErr w:type="spellStart"/>
      <w:r w:rsidRPr="00144797">
        <w:rPr>
          <w:rFonts w:ascii="Garamond" w:hAnsi="Garamond"/>
          <w:iCs/>
          <w:sz w:val="21"/>
          <w:szCs w:val="21"/>
        </w:rPr>
        <w:t>Narda</w:t>
      </w:r>
      <w:proofErr w:type="spellEnd"/>
      <w:r w:rsidRPr="00144797">
        <w:rPr>
          <w:rFonts w:ascii="Garamond" w:hAnsi="Garamond"/>
          <w:iCs/>
          <w:sz w:val="21"/>
          <w:szCs w:val="21"/>
        </w:rPr>
        <w:t xml:space="preserve"> Pierce as Acting Deputy Commissioner</w:t>
      </w:r>
      <w:r w:rsidR="003D4758" w:rsidRPr="00144797">
        <w:rPr>
          <w:rFonts w:ascii="Garamond" w:hAnsi="Garamond"/>
          <w:iCs/>
          <w:sz w:val="21"/>
          <w:szCs w:val="21"/>
        </w:rPr>
        <w:t>)</w:t>
      </w:r>
      <w:r w:rsidRPr="00144797">
        <w:rPr>
          <w:rFonts w:ascii="Garamond" w:hAnsi="Garamond"/>
          <w:iCs/>
          <w:sz w:val="21"/>
          <w:szCs w:val="21"/>
        </w:rPr>
        <w:t>.</w:t>
      </w:r>
      <w:r w:rsidR="0049227A">
        <w:rPr>
          <w:rFonts w:ascii="Garamond" w:hAnsi="Garamond"/>
          <w:iCs/>
          <w:sz w:val="21"/>
          <w:szCs w:val="21"/>
        </w:rPr>
        <w:t xml:space="preserve"> </w:t>
      </w:r>
      <w:r w:rsidRPr="00144797">
        <w:rPr>
          <w:rFonts w:ascii="Garamond" w:hAnsi="Garamond"/>
          <w:iCs/>
          <w:sz w:val="21"/>
          <w:szCs w:val="21"/>
        </w:rPr>
        <w:t>Lists supplemental interrogatories 34-39.</w:t>
      </w:r>
      <w:r w:rsidR="0049227A">
        <w:rPr>
          <w:rFonts w:ascii="Garamond" w:hAnsi="Garamond"/>
          <w:iCs/>
          <w:sz w:val="21"/>
          <w:szCs w:val="21"/>
        </w:rPr>
        <w:t xml:space="preserve"> </w:t>
      </w:r>
      <w:r w:rsidRPr="00144797">
        <w:rPr>
          <w:rFonts w:ascii="Garamond" w:hAnsi="Garamond"/>
          <w:iCs/>
          <w:sz w:val="21"/>
          <w:szCs w:val="21"/>
        </w:rPr>
        <w:t xml:space="preserve">Answers to these interrogatories should be received by the court and counsel of record for the parties by September 29, 2017. Upon consideration of answers to interrogatories, a final report will be submitted to the court for such weight as each Justice determines to accord it in deciding the matter. </w:t>
      </w:r>
    </w:p>
    <w:p w:rsidR="000B73FE" w:rsidRPr="00144797" w:rsidRDefault="000B73FE" w:rsidP="000B73FE">
      <w:pPr>
        <w:tabs>
          <w:tab w:val="left" w:pos="1166"/>
          <w:tab w:val="left" w:pos="2880"/>
          <w:tab w:val="left" w:pos="6480"/>
        </w:tabs>
        <w:suppressAutoHyphens/>
        <w:rPr>
          <w:rFonts w:ascii="Garamond" w:hAnsi="Garamond"/>
          <w:sz w:val="21"/>
        </w:rPr>
      </w:pPr>
    </w:p>
    <w:p w:rsidR="000B73FE" w:rsidRPr="00144797" w:rsidRDefault="007B59A8" w:rsidP="000B73FE">
      <w:pPr>
        <w:tabs>
          <w:tab w:val="left" w:pos="1166"/>
          <w:tab w:val="left" w:pos="2880"/>
          <w:tab w:val="left" w:pos="6480"/>
        </w:tabs>
        <w:suppressAutoHyphens/>
        <w:rPr>
          <w:rFonts w:ascii="Garamond" w:hAnsi="Garamond"/>
          <w:sz w:val="21"/>
        </w:rPr>
      </w:pPr>
      <w:r w:rsidRPr="00144797">
        <w:rPr>
          <w:rFonts w:ascii="Garamond" w:hAnsi="Garamond"/>
          <w:sz w:val="21"/>
        </w:rPr>
        <w:t>09/29/17</w:t>
      </w:r>
      <w:r w:rsidRPr="00144797">
        <w:rPr>
          <w:rFonts w:ascii="Garamond" w:hAnsi="Garamond"/>
          <w:sz w:val="21"/>
        </w:rPr>
        <w:tab/>
        <w:t>88086-7 WSSC</w:t>
      </w:r>
      <w:r w:rsidRPr="00144797">
        <w:rPr>
          <w:rFonts w:ascii="Garamond" w:hAnsi="Garamond"/>
          <w:sz w:val="21"/>
        </w:rPr>
        <w:tab/>
        <w:t>Response to Commissioner’s Supplemental Interrogatories</w:t>
      </w:r>
    </w:p>
    <w:p w:rsidR="00AD44C2" w:rsidRDefault="00AD44C2" w:rsidP="000B73FE">
      <w:pPr>
        <w:tabs>
          <w:tab w:val="left" w:pos="1166"/>
          <w:tab w:val="left" w:pos="2880"/>
          <w:tab w:val="left" w:pos="6480"/>
        </w:tabs>
        <w:suppressAutoHyphens/>
        <w:rPr>
          <w:rFonts w:ascii="Garamond" w:hAnsi="Garamond"/>
          <w:b/>
          <w:sz w:val="21"/>
        </w:rPr>
      </w:pPr>
    </w:p>
    <w:p w:rsidR="00AD44C2" w:rsidRPr="002D1DD5" w:rsidRDefault="00EE4D70" w:rsidP="00EE4D70">
      <w:pPr>
        <w:tabs>
          <w:tab w:val="left" w:pos="1166"/>
          <w:tab w:val="left" w:pos="2880"/>
          <w:tab w:val="left" w:pos="6480"/>
        </w:tabs>
        <w:suppressAutoHyphens/>
        <w:ind w:left="2880" w:hanging="2880"/>
        <w:rPr>
          <w:rFonts w:ascii="Garamond" w:hAnsi="Garamond"/>
          <w:sz w:val="21"/>
        </w:rPr>
      </w:pPr>
      <w:r w:rsidRPr="002D1DD5">
        <w:rPr>
          <w:rFonts w:ascii="Garamond" w:hAnsi="Garamond"/>
          <w:sz w:val="21"/>
        </w:rPr>
        <w:t>11/21/17</w:t>
      </w:r>
      <w:r w:rsidRPr="002D1DD5">
        <w:rPr>
          <w:rFonts w:ascii="Garamond" w:hAnsi="Garamond"/>
          <w:sz w:val="21"/>
        </w:rPr>
        <w:tab/>
        <w:t>88086-7 WSSC</w:t>
      </w:r>
      <w:r w:rsidRPr="002D1DD5">
        <w:rPr>
          <w:rFonts w:ascii="Garamond" w:hAnsi="Garamond"/>
          <w:sz w:val="21"/>
        </w:rPr>
        <w:tab/>
        <w:t>Order (Order from Court regarding the Commissioner’s Findings and Report Relating to Parties’ Expert Reports)</w:t>
      </w:r>
    </w:p>
    <w:p w:rsidR="00EE4D70" w:rsidRPr="002D1DD5" w:rsidRDefault="00EE4D70" w:rsidP="00EE4D70">
      <w:pPr>
        <w:tabs>
          <w:tab w:val="left" w:pos="1166"/>
          <w:tab w:val="left" w:pos="2880"/>
          <w:tab w:val="left" w:pos="6480"/>
        </w:tabs>
        <w:suppressAutoHyphens/>
        <w:ind w:left="2880" w:hanging="2880"/>
        <w:rPr>
          <w:rFonts w:ascii="Garamond" w:hAnsi="Garamond"/>
          <w:sz w:val="21"/>
        </w:rPr>
      </w:pPr>
    </w:p>
    <w:p w:rsidR="00EE4D70" w:rsidRPr="002D1DD5" w:rsidRDefault="00EE4D70" w:rsidP="00101CD9">
      <w:pPr>
        <w:tabs>
          <w:tab w:val="left" w:pos="1166"/>
          <w:tab w:val="left" w:pos="2880"/>
          <w:tab w:val="left" w:pos="6480"/>
        </w:tabs>
        <w:suppressAutoHyphens/>
        <w:ind w:left="2880" w:hanging="2880"/>
        <w:rPr>
          <w:rFonts w:ascii="Garamond" w:hAnsi="Garamond"/>
          <w:iCs/>
          <w:sz w:val="21"/>
          <w:szCs w:val="21"/>
        </w:rPr>
      </w:pPr>
      <w:r w:rsidRPr="002D1DD5">
        <w:rPr>
          <w:rFonts w:ascii="Garamond" w:hAnsi="Garamond"/>
          <w:sz w:val="21"/>
        </w:rPr>
        <w:t>12/01/17</w:t>
      </w:r>
      <w:r w:rsidRPr="002D1DD5">
        <w:rPr>
          <w:rFonts w:ascii="Garamond" w:hAnsi="Garamond"/>
          <w:sz w:val="21"/>
        </w:rPr>
        <w:tab/>
        <w:t>88086-7 WSSC</w:t>
      </w:r>
      <w:r w:rsidRPr="002D1DD5">
        <w:rPr>
          <w:rFonts w:ascii="Garamond" w:hAnsi="Garamond"/>
          <w:sz w:val="21"/>
        </w:rPr>
        <w:tab/>
        <w:t>Letter (</w:t>
      </w:r>
      <w:r w:rsidR="00101CD9" w:rsidRPr="002D1DD5">
        <w:rPr>
          <w:rFonts w:ascii="Garamond" w:hAnsi="Garamond"/>
          <w:sz w:val="21"/>
        </w:rPr>
        <w:t>Court has requested that Professor Katherine Beckett</w:t>
      </w:r>
      <w:r w:rsidR="00101CD9" w:rsidRPr="002D1DD5">
        <w:rPr>
          <w:rFonts w:ascii="Garamond" w:hAnsi="Garamond"/>
          <w:sz w:val="21"/>
          <w:szCs w:val="21"/>
        </w:rPr>
        <w:t xml:space="preserve">, </w:t>
      </w:r>
      <w:r w:rsidR="00101CD9" w:rsidRPr="002D1DD5">
        <w:rPr>
          <w:rFonts w:ascii="Garamond" w:hAnsi="Garamond"/>
          <w:iCs/>
          <w:sz w:val="21"/>
          <w:szCs w:val="21"/>
        </w:rPr>
        <w:t>expert for appellant Allen Eugene Gregory, submit her updated data set to the court</w:t>
      </w:r>
      <w:r w:rsidR="0049227A">
        <w:rPr>
          <w:rFonts w:ascii="Garamond" w:hAnsi="Garamond"/>
          <w:iCs/>
          <w:sz w:val="21"/>
          <w:szCs w:val="21"/>
        </w:rPr>
        <w:t>)</w:t>
      </w:r>
    </w:p>
    <w:p w:rsidR="003322BA" w:rsidRPr="001E34F8" w:rsidRDefault="003322BA" w:rsidP="00101CD9">
      <w:pPr>
        <w:tabs>
          <w:tab w:val="left" w:pos="1166"/>
          <w:tab w:val="left" w:pos="2880"/>
          <w:tab w:val="left" w:pos="6480"/>
        </w:tabs>
        <w:suppressAutoHyphens/>
        <w:ind w:left="2880" w:hanging="2880"/>
        <w:rPr>
          <w:rFonts w:ascii="Garamond" w:hAnsi="Garamond"/>
          <w:iCs/>
          <w:sz w:val="21"/>
          <w:szCs w:val="21"/>
        </w:rPr>
      </w:pPr>
    </w:p>
    <w:p w:rsidR="00EE4D70" w:rsidRPr="001E34F8" w:rsidRDefault="002D1DD5" w:rsidP="002D1DD5">
      <w:pPr>
        <w:tabs>
          <w:tab w:val="left" w:pos="1166"/>
          <w:tab w:val="left" w:pos="2880"/>
          <w:tab w:val="left" w:pos="6480"/>
        </w:tabs>
        <w:suppressAutoHyphens/>
        <w:ind w:left="2880" w:hanging="2880"/>
        <w:rPr>
          <w:rFonts w:ascii="Garamond" w:hAnsi="Garamond"/>
          <w:sz w:val="21"/>
        </w:rPr>
      </w:pPr>
      <w:r w:rsidRPr="001E34F8">
        <w:rPr>
          <w:rFonts w:ascii="Garamond" w:hAnsi="Garamond"/>
          <w:sz w:val="21"/>
        </w:rPr>
        <w:t>12/15/17</w:t>
      </w:r>
      <w:r w:rsidRPr="001E34F8">
        <w:rPr>
          <w:rFonts w:ascii="Garamond" w:hAnsi="Garamond"/>
          <w:sz w:val="21"/>
        </w:rPr>
        <w:tab/>
        <w:t>88086-7 WSSC</w:t>
      </w:r>
      <w:r w:rsidRPr="001E34F8">
        <w:rPr>
          <w:rFonts w:ascii="Garamond" w:hAnsi="Garamond"/>
          <w:sz w:val="21"/>
        </w:rPr>
        <w:tab/>
        <w:t>Other Filing (updated version of the “WA Death Penalty Adults 1981-2014” excel spreadsheet that was filed with the court on May 27, 2016)</w:t>
      </w:r>
    </w:p>
    <w:p w:rsidR="002D1DD5" w:rsidRPr="001E34F8" w:rsidRDefault="002D1DD5" w:rsidP="002D1DD5">
      <w:pPr>
        <w:tabs>
          <w:tab w:val="left" w:pos="1166"/>
          <w:tab w:val="left" w:pos="2880"/>
          <w:tab w:val="left" w:pos="6480"/>
        </w:tabs>
        <w:suppressAutoHyphens/>
        <w:ind w:left="2880" w:hanging="2880"/>
        <w:rPr>
          <w:rFonts w:ascii="Garamond" w:hAnsi="Garamond"/>
          <w:sz w:val="21"/>
        </w:rPr>
      </w:pPr>
    </w:p>
    <w:p w:rsidR="001E34F8" w:rsidRPr="002E5740" w:rsidRDefault="001E34F8" w:rsidP="00E12DED">
      <w:pPr>
        <w:tabs>
          <w:tab w:val="left" w:pos="1166"/>
          <w:tab w:val="left" w:pos="2880"/>
          <w:tab w:val="left" w:pos="6480"/>
        </w:tabs>
        <w:suppressAutoHyphens/>
        <w:ind w:left="2880" w:hanging="2880"/>
        <w:rPr>
          <w:rFonts w:ascii="Garamond" w:hAnsi="Garamond"/>
          <w:sz w:val="21"/>
        </w:rPr>
      </w:pPr>
      <w:r w:rsidRPr="002E5740">
        <w:rPr>
          <w:rFonts w:ascii="Garamond" w:hAnsi="Garamond"/>
          <w:sz w:val="21"/>
        </w:rPr>
        <w:t>01/22/18</w:t>
      </w:r>
      <w:r w:rsidRPr="002E5740">
        <w:rPr>
          <w:rFonts w:ascii="Garamond" w:hAnsi="Garamond"/>
          <w:sz w:val="21"/>
        </w:rPr>
        <w:tab/>
        <w:t>88086-7 WSSC</w:t>
      </w:r>
      <w:r w:rsidRPr="002E5740">
        <w:rPr>
          <w:rFonts w:ascii="Garamond" w:hAnsi="Garamond"/>
          <w:sz w:val="21"/>
        </w:rPr>
        <w:tab/>
        <w:t>Supplemental Brief of Appellant Allen Gregory</w:t>
      </w:r>
      <w:r w:rsidR="00E12DED">
        <w:rPr>
          <w:rFonts w:ascii="Garamond" w:hAnsi="Garamond"/>
          <w:sz w:val="21"/>
        </w:rPr>
        <w:t xml:space="preserve">; </w:t>
      </w:r>
      <w:r w:rsidRPr="002E5740">
        <w:rPr>
          <w:rFonts w:ascii="Garamond" w:hAnsi="Garamond"/>
          <w:sz w:val="21"/>
        </w:rPr>
        <w:t>Brief of Social Scientists and Researchers Catherine Grasso, Jeffrey Fagan, et al., and Amici Curiae in Support of Appellant</w:t>
      </w:r>
    </w:p>
    <w:p w:rsidR="001E34F8" w:rsidRPr="002E5740" w:rsidRDefault="001E34F8" w:rsidP="001E34F8">
      <w:pPr>
        <w:tabs>
          <w:tab w:val="left" w:pos="1166"/>
          <w:tab w:val="left" w:pos="2880"/>
          <w:tab w:val="left" w:pos="6480"/>
        </w:tabs>
        <w:suppressAutoHyphens/>
        <w:ind w:left="2880" w:hanging="2880"/>
        <w:rPr>
          <w:rFonts w:ascii="Garamond" w:hAnsi="Garamond"/>
          <w:sz w:val="21"/>
        </w:rPr>
      </w:pPr>
    </w:p>
    <w:p w:rsidR="004118C1" w:rsidRPr="002E5740" w:rsidRDefault="004118C1" w:rsidP="004118C1">
      <w:pPr>
        <w:tabs>
          <w:tab w:val="left" w:pos="1166"/>
          <w:tab w:val="left" w:pos="2880"/>
          <w:tab w:val="left" w:pos="6480"/>
        </w:tabs>
        <w:suppressAutoHyphens/>
        <w:ind w:left="2880" w:hanging="2880"/>
        <w:rPr>
          <w:rFonts w:ascii="Garamond" w:hAnsi="Garamond"/>
          <w:sz w:val="21"/>
        </w:rPr>
      </w:pPr>
      <w:r w:rsidRPr="002E5740">
        <w:rPr>
          <w:rFonts w:ascii="Garamond" w:hAnsi="Garamond"/>
          <w:sz w:val="21"/>
        </w:rPr>
        <w:t>01/22/18</w:t>
      </w:r>
      <w:r w:rsidRPr="002E5740">
        <w:rPr>
          <w:rFonts w:ascii="Garamond" w:hAnsi="Garamond"/>
          <w:sz w:val="21"/>
        </w:rPr>
        <w:tab/>
        <w:t>88086-7 WSSC</w:t>
      </w:r>
      <w:r w:rsidRPr="002E5740">
        <w:rPr>
          <w:rFonts w:ascii="Garamond" w:hAnsi="Garamond"/>
          <w:sz w:val="21"/>
        </w:rPr>
        <w:tab/>
        <w:t xml:space="preserve">Final Codebook (revised January 2018-Beckett Report); </w:t>
      </w:r>
      <w:r w:rsidR="00F04AA3" w:rsidRPr="002E5740">
        <w:rPr>
          <w:rFonts w:ascii="Garamond" w:hAnsi="Garamond"/>
          <w:sz w:val="21"/>
        </w:rPr>
        <w:t xml:space="preserve">Excel Data File; </w:t>
      </w:r>
      <w:r w:rsidRPr="002E5740">
        <w:rPr>
          <w:rFonts w:ascii="Garamond" w:hAnsi="Garamond"/>
          <w:sz w:val="21"/>
        </w:rPr>
        <w:t>Letter (cover letter for Final Codebook and Excel Data File)</w:t>
      </w:r>
    </w:p>
    <w:p w:rsidR="00F04AA3" w:rsidRPr="002E5740" w:rsidRDefault="00F04AA3" w:rsidP="004118C1">
      <w:pPr>
        <w:tabs>
          <w:tab w:val="left" w:pos="1166"/>
          <w:tab w:val="left" w:pos="2880"/>
          <w:tab w:val="left" w:pos="6480"/>
        </w:tabs>
        <w:suppressAutoHyphens/>
        <w:ind w:left="2880" w:hanging="2880"/>
        <w:rPr>
          <w:rFonts w:ascii="Garamond" w:hAnsi="Garamond"/>
          <w:sz w:val="21"/>
        </w:rPr>
      </w:pPr>
    </w:p>
    <w:p w:rsidR="00F04AA3" w:rsidRPr="002E5740" w:rsidRDefault="00F04AA3" w:rsidP="0049227A">
      <w:pPr>
        <w:tabs>
          <w:tab w:val="left" w:pos="1166"/>
          <w:tab w:val="left" w:pos="2880"/>
          <w:tab w:val="left" w:pos="6480"/>
        </w:tabs>
        <w:suppressAutoHyphens/>
        <w:ind w:left="2880" w:hanging="2880"/>
        <w:rPr>
          <w:rFonts w:ascii="Garamond" w:hAnsi="Garamond"/>
          <w:sz w:val="21"/>
        </w:rPr>
      </w:pPr>
      <w:r w:rsidRPr="002E5740">
        <w:rPr>
          <w:rFonts w:ascii="Garamond" w:hAnsi="Garamond"/>
          <w:sz w:val="21"/>
        </w:rPr>
        <w:t>01/22/18</w:t>
      </w:r>
      <w:r w:rsidRPr="002E5740">
        <w:rPr>
          <w:rFonts w:ascii="Garamond" w:hAnsi="Garamond"/>
          <w:sz w:val="21"/>
        </w:rPr>
        <w:tab/>
        <w:t>88086-7 WSSC</w:t>
      </w:r>
      <w:r w:rsidRPr="002E5740">
        <w:rPr>
          <w:rFonts w:ascii="Garamond" w:hAnsi="Garamond"/>
          <w:sz w:val="21"/>
        </w:rPr>
        <w:tab/>
      </w:r>
      <w:r w:rsidR="00061C84" w:rsidRPr="002E5740">
        <w:rPr>
          <w:rFonts w:ascii="Garamond" w:hAnsi="Garamond"/>
          <w:sz w:val="21"/>
        </w:rPr>
        <w:t>Supplemental</w:t>
      </w:r>
      <w:r w:rsidRPr="002E5740">
        <w:rPr>
          <w:rFonts w:ascii="Garamond" w:hAnsi="Garamond"/>
          <w:sz w:val="21"/>
        </w:rPr>
        <w:t xml:space="preserve"> Brief of Amici Curiae, 56 Former and Retired </w:t>
      </w:r>
      <w:r w:rsidR="00061C84" w:rsidRPr="002E5740">
        <w:rPr>
          <w:rFonts w:ascii="Garamond" w:hAnsi="Garamond"/>
          <w:sz w:val="21"/>
        </w:rPr>
        <w:t>Washington</w:t>
      </w:r>
      <w:r w:rsidRPr="002E5740">
        <w:rPr>
          <w:rFonts w:ascii="Garamond" w:hAnsi="Garamond"/>
          <w:sz w:val="21"/>
        </w:rPr>
        <w:t xml:space="preserve"> State Judges, a Former U.S. Attorney, ACLU Foundation, ACLU of </w:t>
      </w:r>
      <w:r w:rsidR="00061C84" w:rsidRPr="002E5740">
        <w:rPr>
          <w:rFonts w:ascii="Garamond" w:hAnsi="Garamond"/>
          <w:sz w:val="21"/>
        </w:rPr>
        <w:t>Washington</w:t>
      </w:r>
      <w:r w:rsidRPr="002E5740">
        <w:rPr>
          <w:rFonts w:ascii="Garamond" w:hAnsi="Garamond"/>
          <w:sz w:val="21"/>
        </w:rPr>
        <w:t xml:space="preserve">, Church </w:t>
      </w:r>
      <w:r w:rsidR="00061C84" w:rsidRPr="002E5740">
        <w:rPr>
          <w:rFonts w:ascii="Garamond" w:hAnsi="Garamond"/>
          <w:sz w:val="21"/>
        </w:rPr>
        <w:t>Council</w:t>
      </w:r>
      <w:r w:rsidRPr="002E5740">
        <w:rPr>
          <w:rFonts w:ascii="Garamond" w:hAnsi="Garamond"/>
          <w:sz w:val="21"/>
        </w:rPr>
        <w:t xml:space="preserve"> of Greater Seattle, Catholic </w:t>
      </w:r>
      <w:proofErr w:type="spellStart"/>
      <w:r w:rsidRPr="002E5740">
        <w:rPr>
          <w:rFonts w:ascii="Garamond" w:hAnsi="Garamond"/>
          <w:sz w:val="21"/>
        </w:rPr>
        <w:t>Mobiling</w:t>
      </w:r>
      <w:proofErr w:type="spellEnd"/>
      <w:r w:rsidRPr="002E5740">
        <w:rPr>
          <w:rFonts w:ascii="Garamond" w:hAnsi="Garamond"/>
          <w:sz w:val="21"/>
        </w:rPr>
        <w:t xml:space="preserve"> Network, Faith Action Network, Friends Committee on </w:t>
      </w:r>
      <w:r w:rsidR="00061C84" w:rsidRPr="002E5740">
        <w:rPr>
          <w:rFonts w:ascii="Garamond" w:hAnsi="Garamond"/>
          <w:sz w:val="21"/>
        </w:rPr>
        <w:t>Washington</w:t>
      </w:r>
      <w:r w:rsidRPr="002E5740">
        <w:rPr>
          <w:rFonts w:ascii="Garamond" w:hAnsi="Garamond"/>
          <w:sz w:val="21"/>
        </w:rPr>
        <w:t xml:space="preserve"> Public Policy, League of Women Voters of Washington</w:t>
      </w:r>
      <w:r w:rsidR="00061C84" w:rsidRPr="002E5740">
        <w:rPr>
          <w:rFonts w:ascii="Garamond" w:hAnsi="Garamond"/>
          <w:sz w:val="21"/>
        </w:rPr>
        <w:t>, Murder Victims Families for Reconciliation, Two Law School Professors, Washington Association of Criminal Defense Lawyers, and Washington Defender Association</w:t>
      </w:r>
    </w:p>
    <w:p w:rsidR="00061C84" w:rsidRPr="002E5740" w:rsidRDefault="00061C84" w:rsidP="00061C84">
      <w:pPr>
        <w:tabs>
          <w:tab w:val="left" w:pos="1166"/>
          <w:tab w:val="left" w:pos="2880"/>
          <w:tab w:val="left" w:pos="6480"/>
        </w:tabs>
        <w:suppressAutoHyphens/>
        <w:ind w:left="2880" w:hanging="2970"/>
        <w:rPr>
          <w:rFonts w:ascii="Garamond" w:hAnsi="Garamond"/>
          <w:sz w:val="21"/>
        </w:rPr>
      </w:pPr>
    </w:p>
    <w:p w:rsidR="001E34F8" w:rsidRDefault="00061C84" w:rsidP="003B7C93">
      <w:pPr>
        <w:tabs>
          <w:tab w:val="left" w:pos="1166"/>
          <w:tab w:val="left" w:pos="2880"/>
          <w:tab w:val="left" w:pos="6480"/>
        </w:tabs>
        <w:suppressAutoHyphens/>
        <w:ind w:left="2880" w:hanging="2970"/>
        <w:rPr>
          <w:rFonts w:ascii="Garamond" w:hAnsi="Garamond"/>
          <w:sz w:val="21"/>
        </w:rPr>
      </w:pPr>
      <w:r w:rsidRPr="002E5740">
        <w:rPr>
          <w:rFonts w:ascii="Garamond" w:hAnsi="Garamond"/>
          <w:sz w:val="21"/>
        </w:rPr>
        <w:t>01/22/18</w:t>
      </w:r>
      <w:r w:rsidRPr="002E5740">
        <w:rPr>
          <w:rFonts w:ascii="Garamond" w:hAnsi="Garamond"/>
          <w:sz w:val="21"/>
        </w:rPr>
        <w:tab/>
        <w:t>88086-7 WSSC</w:t>
      </w:r>
      <w:r w:rsidRPr="002E5740">
        <w:rPr>
          <w:rFonts w:ascii="Garamond" w:hAnsi="Garamond"/>
          <w:sz w:val="21"/>
        </w:rPr>
        <w:tab/>
      </w:r>
      <w:r w:rsidR="001A43D4" w:rsidRPr="002E5740">
        <w:rPr>
          <w:rFonts w:ascii="Garamond" w:hAnsi="Garamond"/>
          <w:sz w:val="21"/>
        </w:rPr>
        <w:t>Supplemental Brief of Amicus Curiae Washington Coalition to Abolish the Death Penalty</w:t>
      </w:r>
    </w:p>
    <w:p w:rsidR="00F2227B" w:rsidRDefault="00F2227B" w:rsidP="003B7C93">
      <w:pPr>
        <w:tabs>
          <w:tab w:val="left" w:pos="1166"/>
          <w:tab w:val="left" w:pos="2880"/>
          <w:tab w:val="left" w:pos="6480"/>
        </w:tabs>
        <w:suppressAutoHyphens/>
        <w:ind w:left="2880" w:hanging="2970"/>
        <w:rPr>
          <w:rFonts w:ascii="Garamond" w:hAnsi="Garamond"/>
          <w:sz w:val="21"/>
        </w:rPr>
      </w:pPr>
    </w:p>
    <w:p w:rsidR="00D42706" w:rsidRPr="00AF3E54" w:rsidRDefault="00F2227B" w:rsidP="003B7C93">
      <w:pPr>
        <w:tabs>
          <w:tab w:val="left" w:pos="1166"/>
          <w:tab w:val="left" w:pos="2880"/>
          <w:tab w:val="left" w:pos="6480"/>
        </w:tabs>
        <w:suppressAutoHyphens/>
        <w:ind w:left="2880" w:hanging="2970"/>
        <w:rPr>
          <w:rFonts w:ascii="Garamond" w:hAnsi="Garamond"/>
          <w:sz w:val="21"/>
        </w:rPr>
      </w:pPr>
      <w:r w:rsidRPr="00AF3E54">
        <w:rPr>
          <w:rFonts w:ascii="Garamond" w:hAnsi="Garamond"/>
          <w:sz w:val="21"/>
        </w:rPr>
        <w:t>10/11/18</w:t>
      </w:r>
      <w:r w:rsidRPr="00AF3E54">
        <w:rPr>
          <w:rFonts w:ascii="Garamond" w:hAnsi="Garamond"/>
          <w:sz w:val="21"/>
        </w:rPr>
        <w:tab/>
        <w:t>88086-7 WSSC</w:t>
      </w:r>
      <w:r w:rsidRPr="00AF3E54">
        <w:rPr>
          <w:rFonts w:ascii="Garamond" w:hAnsi="Garamond"/>
          <w:sz w:val="21"/>
        </w:rPr>
        <w:tab/>
      </w:r>
      <w:r w:rsidRPr="00AF3E54">
        <w:rPr>
          <w:rFonts w:ascii="Garamond" w:hAnsi="Garamond"/>
          <w:sz w:val="21"/>
          <w:szCs w:val="21"/>
        </w:rPr>
        <w:t xml:space="preserve">Opinion </w:t>
      </w:r>
      <w:r w:rsidR="00775FB2" w:rsidRPr="00AF3E54">
        <w:rPr>
          <w:rFonts w:ascii="Garamond" w:hAnsi="Garamond"/>
          <w:sz w:val="21"/>
          <w:szCs w:val="21"/>
        </w:rPr>
        <w:t xml:space="preserve">(holding unanimously that Washington’s death penalty laws are unconstitutional as administered; therefore, all death sentences are converted to life imprisonment without the possibility of parole). Chief Justice </w:t>
      </w:r>
      <w:proofErr w:type="spellStart"/>
      <w:r w:rsidR="00775FB2" w:rsidRPr="00AF3E54">
        <w:rPr>
          <w:rFonts w:ascii="Garamond" w:hAnsi="Garamond"/>
          <w:sz w:val="21"/>
          <w:szCs w:val="21"/>
        </w:rPr>
        <w:t>Fairhurst</w:t>
      </w:r>
      <w:proofErr w:type="spellEnd"/>
      <w:r w:rsidR="00775FB2" w:rsidRPr="00AF3E54">
        <w:rPr>
          <w:rFonts w:ascii="Garamond" w:hAnsi="Garamond"/>
          <w:sz w:val="21"/>
          <w:szCs w:val="21"/>
        </w:rPr>
        <w:t xml:space="preserve"> wrote the lead opinion and was joined by Justices Wiggins, Gonzalez, Gordon McCloud, and Yu, with Justice Gonzalez concurring in the result only. Justice Johnson authored a separate concurring opinion in which Justices Owens, Stephens, and Madsen joined. The Court expressly declined to reconsider Gregory’s challenges to the guilt phase of his trial. </w:t>
      </w:r>
      <w:r w:rsidR="00775FB2" w:rsidRPr="00AF3E54">
        <w:rPr>
          <w:rFonts w:ascii="Garamond" w:hAnsi="Garamond"/>
          <w:i/>
          <w:sz w:val="21"/>
          <w:szCs w:val="21"/>
        </w:rPr>
        <w:t>State v. Gregory</w:t>
      </w:r>
      <w:r w:rsidR="00775FB2" w:rsidRPr="00AF3E54">
        <w:rPr>
          <w:rFonts w:ascii="Garamond" w:hAnsi="Garamond"/>
          <w:sz w:val="21"/>
          <w:szCs w:val="21"/>
        </w:rPr>
        <w:t xml:space="preserve">, __ Wn.2d. __, </w:t>
      </w:r>
      <w:r w:rsidR="00BD6E8B">
        <w:rPr>
          <w:rFonts w:ascii="Garamond" w:hAnsi="Garamond"/>
          <w:sz w:val="21"/>
          <w:szCs w:val="21"/>
        </w:rPr>
        <w:t xml:space="preserve">427 </w:t>
      </w:r>
      <w:r w:rsidR="00775FB2" w:rsidRPr="00AF3E54">
        <w:rPr>
          <w:rFonts w:ascii="Garamond" w:hAnsi="Garamond"/>
          <w:sz w:val="21"/>
          <w:szCs w:val="21"/>
        </w:rPr>
        <w:t xml:space="preserve">P.3d </w:t>
      </w:r>
      <w:r w:rsidR="00AC6F71">
        <w:rPr>
          <w:rFonts w:ascii="Garamond" w:hAnsi="Garamond"/>
          <w:sz w:val="21"/>
          <w:szCs w:val="21"/>
        </w:rPr>
        <w:t xml:space="preserve">621 </w:t>
      </w:r>
      <w:r w:rsidR="00775FB2" w:rsidRPr="00AF3E54">
        <w:rPr>
          <w:rFonts w:ascii="Garamond" w:hAnsi="Garamond"/>
          <w:sz w:val="21"/>
          <w:szCs w:val="21"/>
        </w:rPr>
        <w:t xml:space="preserve">(2018). </w:t>
      </w:r>
    </w:p>
    <w:p w:rsidR="00D42706" w:rsidRDefault="00D42706" w:rsidP="003B7C93">
      <w:pPr>
        <w:tabs>
          <w:tab w:val="left" w:pos="1166"/>
          <w:tab w:val="left" w:pos="2880"/>
          <w:tab w:val="left" w:pos="6480"/>
        </w:tabs>
        <w:suppressAutoHyphens/>
        <w:ind w:left="2880" w:hanging="2970"/>
        <w:rPr>
          <w:rFonts w:ascii="Garamond" w:hAnsi="Garamond"/>
          <w:sz w:val="21"/>
        </w:rPr>
      </w:pPr>
    </w:p>
    <w:p w:rsidR="00E12DED" w:rsidRPr="00E12DED" w:rsidRDefault="00E12DED" w:rsidP="003B7C93">
      <w:pPr>
        <w:tabs>
          <w:tab w:val="left" w:pos="1166"/>
          <w:tab w:val="left" w:pos="2880"/>
          <w:tab w:val="left" w:pos="6480"/>
        </w:tabs>
        <w:suppressAutoHyphens/>
        <w:ind w:left="2880" w:hanging="2970"/>
        <w:rPr>
          <w:rFonts w:ascii="Garamond" w:hAnsi="Garamond"/>
          <w:b/>
          <w:sz w:val="21"/>
        </w:rPr>
        <w:sectPr w:rsidR="00E12DED" w:rsidRPr="00E12DED" w:rsidSect="009408C7">
          <w:footerReference w:type="default" r:id="rId19"/>
          <w:pgSz w:w="12240" w:h="15840" w:code="1"/>
          <w:pgMar w:top="1152" w:right="864" w:bottom="1152" w:left="1008" w:header="720" w:footer="720" w:gutter="0"/>
          <w:cols w:space="720"/>
          <w:docGrid w:linePitch="326"/>
        </w:sectPr>
      </w:pPr>
      <w:r w:rsidRPr="00E12DED">
        <w:rPr>
          <w:rFonts w:ascii="Garamond" w:hAnsi="Garamond"/>
          <w:b/>
          <w:sz w:val="21"/>
        </w:rPr>
        <w:t>1</w:t>
      </w:r>
      <w:r w:rsidRPr="00E12DED">
        <w:rPr>
          <w:rFonts w:ascii="Garamond" w:hAnsi="Garamond"/>
          <w:b/>
          <w:sz w:val="21"/>
        </w:rPr>
        <w:t>1/</w:t>
      </w:r>
      <w:r w:rsidRPr="00E12DED">
        <w:rPr>
          <w:rFonts w:ascii="Garamond" w:hAnsi="Garamond"/>
          <w:b/>
          <w:sz w:val="21"/>
        </w:rPr>
        <w:t>07</w:t>
      </w:r>
      <w:r w:rsidRPr="00E12DED">
        <w:rPr>
          <w:rFonts w:ascii="Garamond" w:hAnsi="Garamond"/>
          <w:b/>
          <w:sz w:val="21"/>
        </w:rPr>
        <w:t>/18</w:t>
      </w:r>
      <w:r w:rsidRPr="00E12DED">
        <w:rPr>
          <w:rFonts w:ascii="Garamond" w:hAnsi="Garamond"/>
          <w:b/>
          <w:sz w:val="21"/>
        </w:rPr>
        <w:tab/>
        <w:t>88086-7 WSSC</w:t>
      </w:r>
      <w:r>
        <w:rPr>
          <w:rFonts w:ascii="Garamond" w:hAnsi="Garamond"/>
          <w:b/>
          <w:sz w:val="21"/>
        </w:rPr>
        <w:tab/>
        <w:t>Mandate</w:t>
      </w: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 xml:space="preserve">Byron </w:t>
      </w:r>
      <w:proofErr w:type="spellStart"/>
      <w:r w:rsidR="001E43A5" w:rsidRPr="008F61D5">
        <w:rPr>
          <w:rFonts w:ascii="Garamond" w:hAnsi="Garamond"/>
          <w:sz w:val="21"/>
        </w:rPr>
        <w:t>Scherf</w:t>
      </w:r>
      <w:proofErr w:type="spellEnd"/>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w:t>
      </w:r>
      <w:proofErr w:type="spellStart"/>
      <w:r w:rsidR="001E43A5" w:rsidRPr="008F61D5">
        <w:rPr>
          <w:rFonts w:ascii="Garamond" w:hAnsi="Garamond"/>
          <w:sz w:val="21"/>
        </w:rPr>
        <w:t>Biendl</w:t>
      </w:r>
      <w:proofErr w:type="spellEnd"/>
      <w:r w:rsidR="001E43A5" w:rsidRPr="008F61D5">
        <w:rPr>
          <w:rFonts w:ascii="Garamond" w:hAnsi="Garamond"/>
          <w:sz w:val="21"/>
        </w:rPr>
        <w:t>.</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proofErr w:type="spellStart"/>
      <w:r w:rsidR="001E43A5" w:rsidRPr="008F61D5">
        <w:rPr>
          <w:rFonts w:ascii="Garamond" w:hAnsi="Garamond"/>
          <w:i/>
          <w:sz w:val="21"/>
        </w:rPr>
        <w:t>Scherf</w:t>
      </w:r>
      <w:proofErr w:type="spellEnd"/>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 xml:space="preserve">James Elliot </w:t>
      </w:r>
      <w:proofErr w:type="spellStart"/>
      <w:r w:rsidRPr="00AB3D20">
        <w:rPr>
          <w:rFonts w:ascii="Garamond" w:hAnsi="Garamond"/>
          <w:sz w:val="21"/>
        </w:rPr>
        <w:t>Lobsenz</w:t>
      </w:r>
      <w:proofErr w:type="spellEnd"/>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 xml:space="preserve">Edward E. </w:t>
      </w:r>
      <w:proofErr w:type="spellStart"/>
      <w:r w:rsidR="00E74D29">
        <w:rPr>
          <w:rFonts w:ascii="Garamond" w:hAnsi="Garamond"/>
          <w:sz w:val="21"/>
        </w:rPr>
        <w:t>Stemler</w:t>
      </w:r>
      <w:proofErr w:type="spellEnd"/>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717139">
        <w:rPr>
          <w:rFonts w:ascii="Garamond" w:hAnsi="Garamond"/>
          <w:b/>
          <w:sz w:val="21"/>
        </w:rPr>
        <w:t>Rita Griffith</w:t>
      </w:r>
      <w:r w:rsidR="00717139">
        <w:rPr>
          <w:rFonts w:ascii="Garamond" w:hAnsi="Garamond"/>
          <w:b/>
          <w:sz w:val="21"/>
        </w:rPr>
        <w:tab/>
      </w:r>
      <w:r w:rsidR="00717139">
        <w:rPr>
          <w:rFonts w:ascii="Garamond" w:hAnsi="Garamond"/>
          <w:b/>
          <w:sz w:val="21"/>
        </w:rPr>
        <w:tab/>
      </w:r>
      <w:r w:rsidR="00717139">
        <w:rPr>
          <w:rFonts w:ascii="Garamond" w:hAnsi="Garamond"/>
          <w:b/>
          <w:sz w:val="21"/>
        </w:rPr>
        <w:tab/>
      </w:r>
      <w:r w:rsidR="00717139">
        <w:rPr>
          <w:rFonts w:ascii="Garamond" w:hAnsi="Garamond"/>
          <w:b/>
          <w:sz w:val="21"/>
        </w:rPr>
        <w:tab/>
        <w:t xml:space="preserve">Mark </w:t>
      </w:r>
      <w:proofErr w:type="spellStart"/>
      <w:r w:rsidR="00717139">
        <w:rPr>
          <w:rFonts w:ascii="Garamond" w:hAnsi="Garamond"/>
          <w:b/>
          <w:sz w:val="21"/>
        </w:rPr>
        <w:t>Larranaga</w:t>
      </w:r>
      <w:proofErr w:type="spellEnd"/>
    </w:p>
    <w:p w:rsidR="001D035E" w:rsidRPr="00D019AC" w:rsidRDefault="00717139"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 xml:space="preserve">Walsh &amp; </w:t>
      </w:r>
      <w:proofErr w:type="spellStart"/>
      <w:r w:rsidRPr="00BA712B">
        <w:rPr>
          <w:rFonts w:ascii="Garamond" w:hAnsi="Garamond"/>
          <w:b/>
          <w:sz w:val="21"/>
        </w:rPr>
        <w:t>Larranaga</w:t>
      </w:r>
      <w:proofErr w:type="spellEnd"/>
    </w:p>
    <w:p w:rsidR="001D035E" w:rsidRPr="00D019AC" w:rsidRDefault="00717139"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 xml:space="preserve">705 2nd Ave </w:t>
      </w:r>
      <w:proofErr w:type="spellStart"/>
      <w:r w:rsidRPr="00BA712B">
        <w:rPr>
          <w:rFonts w:ascii="Garamond" w:hAnsi="Garamond"/>
          <w:b/>
          <w:sz w:val="21"/>
        </w:rPr>
        <w:t>Ste</w:t>
      </w:r>
      <w:proofErr w:type="spellEnd"/>
      <w:r w:rsidRPr="00BA712B">
        <w:rPr>
          <w:rFonts w:ascii="Garamond" w:hAnsi="Garamond"/>
          <w:b/>
          <w:sz w:val="21"/>
        </w:rPr>
        <w:t xml:space="preserve"> 501</w:t>
      </w:r>
    </w:p>
    <w:p w:rsidR="001D035E" w:rsidRPr="00D019AC" w:rsidRDefault="00717139"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w:t>
      </w:r>
      <w:r>
        <w:rPr>
          <w:rFonts w:ascii="Garamond" w:hAnsi="Garamond"/>
          <w:b/>
          <w:sz w:val="21"/>
        </w:rPr>
        <w:t>A</w:t>
      </w:r>
      <w:r w:rsidRPr="00D019AC">
        <w:rPr>
          <w:rFonts w:ascii="Garamond" w:hAnsi="Garamond"/>
          <w:b/>
          <w:sz w:val="21"/>
        </w:rPr>
        <w:t xml:space="preserve">  </w:t>
      </w:r>
      <w:r>
        <w:rPr>
          <w:rFonts w:ascii="Garamond" w:hAnsi="Garamond"/>
          <w:b/>
          <w:sz w:val="21"/>
        </w:rPr>
        <w:t>98105-4523</w:t>
      </w:r>
      <w:r>
        <w:rPr>
          <w:rFonts w:ascii="Garamond" w:hAnsi="Garamond"/>
          <w:b/>
          <w:sz w:val="21"/>
        </w:rPr>
        <w:tab/>
      </w:r>
      <w:r w:rsidRPr="00BA712B">
        <w:rPr>
          <w:rFonts w:ascii="Garamond" w:hAnsi="Garamond"/>
          <w:b/>
          <w:sz w:val="21"/>
        </w:rPr>
        <w:t>Seattle</w:t>
      </w:r>
      <w:r w:rsidR="00BA712B">
        <w:rPr>
          <w:rFonts w:ascii="Garamond" w:hAnsi="Garamond"/>
          <w:b/>
          <w:sz w:val="21"/>
        </w:rPr>
        <w:t>,</w:t>
      </w:r>
      <w:r w:rsidR="00BA712B" w:rsidRPr="00BA712B">
        <w:rPr>
          <w:rFonts w:ascii="Garamond" w:hAnsi="Garamond"/>
          <w:b/>
          <w:sz w:val="21"/>
        </w:rPr>
        <w:t xml:space="preserve"> WA</w:t>
      </w:r>
      <w:r w:rsidR="00BA712B">
        <w:rPr>
          <w:rFonts w:ascii="Garamond" w:hAnsi="Garamond"/>
          <w:b/>
          <w:sz w:val="21"/>
        </w:rPr>
        <w:t xml:space="preserve"> </w:t>
      </w:r>
      <w:r w:rsidR="00BA712B"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17139">
        <w:rPr>
          <w:rFonts w:ascii="Garamond" w:hAnsi="Garamond"/>
          <w:b/>
          <w:sz w:val="21"/>
        </w:rPr>
        <w:t>Mark Roe, Prosecuting Attorney</w:t>
      </w:r>
    </w:p>
    <w:p w:rsidR="001D035E" w:rsidRDefault="00717139"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Seth Fine</w:t>
      </w:r>
      <w:r w:rsidRPr="00D019AC">
        <w:rPr>
          <w:rFonts w:ascii="Garamond" w:hAnsi="Garamond"/>
          <w:b/>
          <w:sz w:val="21"/>
        </w:rPr>
        <w:t xml:space="preserve">, </w:t>
      </w:r>
      <w:r>
        <w:rPr>
          <w:rFonts w:ascii="Garamond" w:hAnsi="Garamond"/>
          <w:b/>
          <w:sz w:val="21"/>
        </w:rPr>
        <w:t xml:space="preserve">Deputy </w:t>
      </w:r>
      <w:r w:rsidRPr="00D019AC">
        <w:rPr>
          <w:rFonts w:ascii="Garamond" w:hAnsi="Garamond"/>
          <w:b/>
          <w:sz w:val="21"/>
        </w:rPr>
        <w:t>Prosecuting Attorney</w:t>
      </w:r>
    </w:p>
    <w:p w:rsidR="001D035E" w:rsidRPr="00D019AC" w:rsidRDefault="00717139"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Snohomish</w:t>
      </w:r>
      <w:r w:rsidRPr="00D019AC">
        <w:rPr>
          <w:rFonts w:ascii="Garamond" w:hAnsi="Garamond"/>
          <w:b/>
          <w:sz w:val="21"/>
        </w:rPr>
        <w:t xml:space="preserve"> County Courthouse</w:t>
      </w:r>
    </w:p>
    <w:p w:rsidR="001D035E" w:rsidRPr="00D019AC" w:rsidRDefault="00717139"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717139"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t>
      </w:r>
      <w:r w:rsidR="00BA712B" w:rsidRPr="00BA712B">
        <w:rPr>
          <w:rFonts w:ascii="Garamond" w:hAnsi="Garamond"/>
          <w:b/>
          <w:sz w:val="21"/>
        </w:rPr>
        <w:t xml:space="preserve">WA </w:t>
      </w:r>
      <w:r w:rsidR="00BA712B">
        <w:rPr>
          <w:rFonts w:ascii="Garamond" w:hAnsi="Garamond"/>
          <w:b/>
          <w:sz w:val="21"/>
        </w:rPr>
        <w:t xml:space="preserve"> </w:t>
      </w:r>
      <w:r w:rsidR="00BA712B"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lastRenderedPageBreak/>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w:t>
      </w:r>
      <w:r w:rsidR="007931E0">
        <w:rPr>
          <w:rFonts w:ascii="Garamond" w:hAnsi="Garamond"/>
          <w:sz w:val="21"/>
        </w:rPr>
        <w:t xml:space="preserve">Motion to </w:t>
      </w:r>
      <w:r w:rsidR="007818F6" w:rsidRPr="00574873">
        <w:rPr>
          <w:rFonts w:ascii="Garamond" w:hAnsi="Garamond"/>
          <w:sz w:val="21"/>
        </w:rPr>
        <w:t>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Opening Brief of Appellant</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1327B"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140126" w:rsidRPr="00176E7C">
        <w:rPr>
          <w:rFonts w:ascii="Garamond" w:hAnsi="Garamond"/>
          <w:sz w:val="21"/>
        </w:rPr>
        <w:t>7</w:t>
      </w:r>
      <w:r w:rsidRPr="00176E7C">
        <w:rPr>
          <w:rFonts w:ascii="Garamond" w:hAnsi="Garamond"/>
          <w:sz w:val="21"/>
        </w:rPr>
        <w:t>/</w:t>
      </w:r>
      <w:r w:rsidR="00140126" w:rsidRPr="00176E7C">
        <w:rPr>
          <w:rFonts w:ascii="Garamond" w:hAnsi="Garamond"/>
          <w:sz w:val="21"/>
        </w:rPr>
        <w:t>01</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140126" w:rsidRPr="00176E7C">
        <w:rPr>
          <w:rFonts w:ascii="Garamond" w:hAnsi="Garamond"/>
          <w:sz w:val="21"/>
        </w:rPr>
        <w:t>Respondent’s Brief</w:t>
      </w:r>
    </w:p>
    <w:p w:rsidR="00FF776C"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r>
      <w:r w:rsidR="00473257" w:rsidRPr="00956946">
        <w:rPr>
          <w:rFonts w:ascii="Garamond" w:hAnsi="Garamond"/>
          <w:sz w:val="21"/>
        </w:rPr>
        <w:t xml:space="preserve">Appellant’s Reply Brief </w:t>
      </w:r>
    </w:p>
    <w:p w:rsidR="00DC6703" w:rsidRDefault="00DC6703" w:rsidP="00C336C6">
      <w:pPr>
        <w:tabs>
          <w:tab w:val="left" w:pos="1170"/>
        </w:tabs>
        <w:spacing w:before="240" w:line="240" w:lineRule="auto"/>
        <w:ind w:left="2880" w:hanging="2880"/>
        <w:rPr>
          <w:rFonts w:ascii="Garamond" w:hAnsi="Garamond"/>
          <w:sz w:val="21"/>
        </w:rPr>
      </w:pPr>
      <w:r w:rsidRPr="00BF7051">
        <w:rPr>
          <w:rFonts w:ascii="Garamond" w:hAnsi="Garamond"/>
          <w:sz w:val="21"/>
        </w:rPr>
        <w:t>01/21/16</w:t>
      </w:r>
      <w:r w:rsidRPr="00BF7051">
        <w:rPr>
          <w:rFonts w:ascii="Garamond" w:hAnsi="Garamond"/>
          <w:sz w:val="21"/>
        </w:rPr>
        <w:tab/>
        <w:t>88906-6 WSSC</w:t>
      </w:r>
      <w:r w:rsidRPr="00BF7051">
        <w:rPr>
          <w:rFonts w:ascii="Garamond" w:hAnsi="Garamond"/>
          <w:sz w:val="21"/>
        </w:rPr>
        <w:tab/>
        <w:t>Brief of Respondent in Answer to Supplemental Assignment of Error</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t>10/04/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Brief of Amicus Curiae of The Fair Punishment Project, The Charles Hamilton Houston Institute for Race &amp; Justice and the Promise of Justice Initiative</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t>10/24/16</w:t>
      </w:r>
      <w:r w:rsidR="005F7147" w:rsidRPr="00576B26">
        <w:rPr>
          <w:rFonts w:ascii="Garamond" w:hAnsi="Garamond"/>
          <w:sz w:val="21"/>
        </w:rPr>
        <w:tab/>
        <w:t>88906-6</w:t>
      </w:r>
      <w:r w:rsidR="005624DA" w:rsidRPr="00576B26">
        <w:rPr>
          <w:rFonts w:ascii="Garamond" w:hAnsi="Garamond"/>
          <w:sz w:val="21"/>
        </w:rPr>
        <w:t xml:space="preserve"> </w:t>
      </w:r>
      <w:r w:rsidR="005F7147" w:rsidRPr="00576B26">
        <w:rPr>
          <w:rFonts w:ascii="Garamond" w:hAnsi="Garamond"/>
          <w:sz w:val="21"/>
        </w:rPr>
        <w:t>WSSC</w:t>
      </w:r>
      <w:r w:rsidR="005F7147" w:rsidRPr="00576B26">
        <w:rPr>
          <w:rFonts w:ascii="Garamond" w:hAnsi="Garamond"/>
          <w:sz w:val="21"/>
        </w:rPr>
        <w:tab/>
        <w:t>Respondent’s Answer to Amicus Curiae Brief</w:t>
      </w:r>
    </w:p>
    <w:p w:rsidR="005C4B9C" w:rsidRPr="00B92FC7" w:rsidRDefault="005C4B9C" w:rsidP="00C336C6">
      <w:pPr>
        <w:tabs>
          <w:tab w:val="left" w:pos="1170"/>
        </w:tabs>
        <w:spacing w:before="240" w:line="240" w:lineRule="auto"/>
        <w:ind w:left="2880" w:hanging="2880"/>
        <w:rPr>
          <w:rFonts w:ascii="Garamond" w:hAnsi="Garamond"/>
          <w:b/>
          <w:sz w:val="21"/>
        </w:rPr>
      </w:pPr>
      <w:r w:rsidRPr="00576B26">
        <w:rPr>
          <w:rFonts w:ascii="Garamond" w:hAnsi="Garamond"/>
          <w:sz w:val="21"/>
        </w:rPr>
        <w:t>11/10/16</w:t>
      </w:r>
      <w:r w:rsidRPr="00576B26">
        <w:rPr>
          <w:rFonts w:ascii="Garamond" w:hAnsi="Garamond"/>
          <w:sz w:val="21"/>
        </w:rPr>
        <w:tab/>
        <w:t>88906-6 WSSC</w:t>
      </w:r>
      <w:r w:rsidRPr="00576B26">
        <w:rPr>
          <w:rFonts w:ascii="Garamond" w:hAnsi="Garamond"/>
          <w:sz w:val="21"/>
        </w:rPr>
        <w:tab/>
      </w:r>
      <w:r w:rsidR="004C70C5" w:rsidRPr="00576B26">
        <w:rPr>
          <w:rFonts w:ascii="Garamond" w:hAnsi="Garamond"/>
          <w:sz w:val="21"/>
        </w:rPr>
        <w:t xml:space="preserve">Oral Argument </w:t>
      </w:r>
    </w:p>
    <w:p w:rsidR="004C00B2" w:rsidRPr="003B7C93" w:rsidRDefault="007C6AB4" w:rsidP="00C336C6">
      <w:pPr>
        <w:tabs>
          <w:tab w:val="left" w:pos="1170"/>
        </w:tabs>
        <w:spacing w:before="240" w:line="240" w:lineRule="auto"/>
        <w:ind w:left="2880" w:hanging="2880"/>
        <w:rPr>
          <w:rFonts w:ascii="Garamond" w:hAnsi="Garamond"/>
          <w:sz w:val="21"/>
        </w:rPr>
      </w:pPr>
      <w:r w:rsidRPr="003B7C93">
        <w:rPr>
          <w:rFonts w:ascii="Garamond" w:hAnsi="Garamond"/>
          <w:sz w:val="21"/>
        </w:rPr>
        <w:t>11/17/16</w:t>
      </w:r>
      <w:r w:rsidRPr="003B7C93">
        <w:rPr>
          <w:rFonts w:ascii="Garamond" w:hAnsi="Garamond"/>
          <w:sz w:val="21"/>
        </w:rPr>
        <w:tab/>
        <w:t>88906-6 WSSC</w:t>
      </w:r>
      <w:r w:rsidRPr="003B7C93">
        <w:rPr>
          <w:rFonts w:ascii="Garamond" w:hAnsi="Garamond"/>
          <w:sz w:val="21"/>
        </w:rPr>
        <w:tab/>
        <w:t xml:space="preserve">Order to Stay (pending final report in </w:t>
      </w:r>
      <w:r w:rsidR="00D919A6" w:rsidRPr="003B7C93">
        <w:rPr>
          <w:rFonts w:ascii="Garamond" w:hAnsi="Garamond"/>
          <w:i/>
          <w:sz w:val="21"/>
        </w:rPr>
        <w:t>State v. Gregory</w:t>
      </w:r>
      <w:r w:rsidR="00D919A6" w:rsidRPr="003B7C93">
        <w:rPr>
          <w:rFonts w:ascii="Garamond" w:hAnsi="Garamond"/>
          <w:sz w:val="21"/>
        </w:rPr>
        <w:t xml:space="preserve">, </w:t>
      </w:r>
      <w:r w:rsidR="008E148E" w:rsidRPr="003B7C93">
        <w:rPr>
          <w:rFonts w:ascii="Garamond" w:hAnsi="Garamond"/>
          <w:sz w:val="21"/>
        </w:rPr>
        <w:t xml:space="preserve">WSSC </w:t>
      </w:r>
      <w:r w:rsidRPr="003B7C93">
        <w:rPr>
          <w:rFonts w:ascii="Garamond" w:hAnsi="Garamond"/>
          <w:sz w:val="21"/>
        </w:rPr>
        <w:t>88086-7)</w:t>
      </w:r>
      <w:r w:rsidRPr="003B7C93">
        <w:rPr>
          <w:rFonts w:ascii="Garamond" w:hAnsi="Garamond"/>
          <w:sz w:val="21"/>
        </w:rPr>
        <w:tab/>
      </w:r>
    </w:p>
    <w:p w:rsidR="00FE482B" w:rsidRPr="00F92E7A" w:rsidRDefault="00FE482B" w:rsidP="0001701A">
      <w:pPr>
        <w:tabs>
          <w:tab w:val="left" w:pos="1170"/>
        </w:tabs>
        <w:spacing w:before="240" w:line="240" w:lineRule="auto"/>
        <w:ind w:left="2880" w:hanging="2880"/>
        <w:rPr>
          <w:rFonts w:ascii="Garamond" w:hAnsi="Garamond"/>
          <w:iCs/>
          <w:sz w:val="21"/>
          <w:szCs w:val="21"/>
        </w:rPr>
      </w:pPr>
      <w:r w:rsidRPr="00F92E7A">
        <w:rPr>
          <w:rFonts w:ascii="Garamond" w:hAnsi="Garamond"/>
          <w:sz w:val="21"/>
          <w:szCs w:val="21"/>
        </w:rPr>
        <w:t>12/08/17</w:t>
      </w:r>
      <w:r w:rsidRPr="00F92E7A">
        <w:rPr>
          <w:rFonts w:ascii="Garamond" w:hAnsi="Garamond"/>
          <w:sz w:val="21"/>
          <w:szCs w:val="21"/>
        </w:rPr>
        <w:tab/>
        <w:t>88906-6 WSSC</w:t>
      </w:r>
      <w:r w:rsidRPr="00F92E7A">
        <w:rPr>
          <w:rFonts w:ascii="Garamond" w:hAnsi="Garamond"/>
          <w:sz w:val="21"/>
          <w:szCs w:val="21"/>
        </w:rPr>
        <w:tab/>
      </w:r>
      <w:r w:rsidR="0001701A" w:rsidRPr="00F92E7A">
        <w:rPr>
          <w:rFonts w:ascii="Garamond" w:hAnsi="Garamond"/>
          <w:sz w:val="21"/>
          <w:szCs w:val="21"/>
        </w:rPr>
        <w:t>Order (b</w:t>
      </w:r>
      <w:r w:rsidR="0001701A" w:rsidRPr="00F92E7A">
        <w:rPr>
          <w:rFonts w:ascii="Garamond" w:hAnsi="Garamond"/>
          <w:iCs/>
          <w:sz w:val="21"/>
          <w:szCs w:val="21"/>
        </w:rPr>
        <w:t xml:space="preserve">y order dated November 17, 2016, this case was stayed pending the Court's determination in Supreme Court No. 88086-7, </w:t>
      </w:r>
      <w:r w:rsidR="0001701A" w:rsidRPr="00F92E7A">
        <w:rPr>
          <w:rFonts w:ascii="Garamond" w:hAnsi="Garamond"/>
          <w:i/>
          <w:iCs/>
          <w:sz w:val="21"/>
          <w:szCs w:val="21"/>
        </w:rPr>
        <w:t>State of Washington v. Allen Eugene Gregory</w:t>
      </w:r>
      <w:r w:rsidR="0001701A" w:rsidRPr="00F92E7A">
        <w:rPr>
          <w:rFonts w:ascii="Garamond" w:hAnsi="Garamond"/>
          <w:iCs/>
          <w:sz w:val="21"/>
          <w:szCs w:val="21"/>
        </w:rPr>
        <w:t xml:space="preserve">, of issues related to the Beckett report. The "Findings and Report Relating to Parties' Expert Reports" having been filed in Supreme Court No. 88086-7, </w:t>
      </w:r>
      <w:r w:rsidR="0001701A" w:rsidRPr="00F92E7A">
        <w:rPr>
          <w:rFonts w:ascii="Garamond" w:hAnsi="Garamond"/>
          <w:i/>
          <w:iCs/>
          <w:sz w:val="21"/>
          <w:szCs w:val="21"/>
        </w:rPr>
        <w:t>State of Washington v. Allen Eugene Gregory</w:t>
      </w:r>
      <w:r w:rsidR="0001701A" w:rsidRPr="00F92E7A">
        <w:rPr>
          <w:rFonts w:ascii="Garamond" w:hAnsi="Garamond"/>
          <w:iCs/>
          <w:sz w:val="21"/>
          <w:szCs w:val="21"/>
        </w:rPr>
        <w:t xml:space="preserve">, and the Court having determined that the parties and amicus in the </w:t>
      </w:r>
      <w:r w:rsidR="0001701A" w:rsidRPr="0049227A">
        <w:rPr>
          <w:rFonts w:ascii="Garamond" w:hAnsi="Garamond"/>
          <w:i/>
          <w:iCs/>
          <w:sz w:val="21"/>
          <w:szCs w:val="21"/>
        </w:rPr>
        <w:t>Gregory</w:t>
      </w:r>
      <w:r w:rsidR="0001701A" w:rsidRPr="00F92E7A">
        <w:rPr>
          <w:rFonts w:ascii="Garamond" w:hAnsi="Garamond"/>
          <w:iCs/>
          <w:sz w:val="21"/>
          <w:szCs w:val="21"/>
        </w:rPr>
        <w:t xml:space="preserve"> case may file supplemental briefs addressing the report, the following order is hereby entered: the stay of this case is lifted. The parties and any amicus that have already filed briefs in this case may serve and file supplemental briefs addressing the report by January 22, 2018. Any other amicus that wishes to file a brief addressing the report must file a motion seeking permission pursuant to RAP 10.6 by December 21, 2017)</w:t>
      </w:r>
    </w:p>
    <w:p w:rsidR="003B7C93" w:rsidRPr="00FE3631" w:rsidRDefault="003B7C93" w:rsidP="0001701A">
      <w:pPr>
        <w:tabs>
          <w:tab w:val="left" w:pos="1170"/>
        </w:tabs>
        <w:spacing w:before="240" w:line="240" w:lineRule="auto"/>
        <w:ind w:left="2880" w:hanging="2880"/>
        <w:rPr>
          <w:rFonts w:ascii="Garamond" w:hAnsi="Garamond"/>
          <w:sz w:val="21"/>
        </w:rPr>
      </w:pPr>
      <w:r w:rsidRPr="00FE3631">
        <w:rPr>
          <w:rFonts w:ascii="Garamond" w:hAnsi="Garamond"/>
          <w:sz w:val="21"/>
        </w:rPr>
        <w:t>01/</w:t>
      </w:r>
      <w:r w:rsidR="00041EB8" w:rsidRPr="00FE3631">
        <w:rPr>
          <w:rFonts w:ascii="Garamond" w:hAnsi="Garamond"/>
          <w:sz w:val="21"/>
        </w:rPr>
        <w:t>22</w:t>
      </w:r>
      <w:r w:rsidRPr="00FE3631">
        <w:rPr>
          <w:rFonts w:ascii="Garamond" w:hAnsi="Garamond"/>
          <w:sz w:val="21"/>
        </w:rPr>
        <w:t>/1</w:t>
      </w:r>
      <w:r w:rsidR="00041EB8" w:rsidRPr="00FE3631">
        <w:rPr>
          <w:rFonts w:ascii="Garamond" w:hAnsi="Garamond"/>
          <w:sz w:val="21"/>
        </w:rPr>
        <w:t>8</w:t>
      </w:r>
      <w:r w:rsidRPr="00FE3631">
        <w:rPr>
          <w:rFonts w:ascii="Garamond" w:hAnsi="Garamond"/>
          <w:sz w:val="21"/>
        </w:rPr>
        <w:tab/>
        <w:t>88906-6 WSSC</w:t>
      </w:r>
      <w:r w:rsidR="00041EB8" w:rsidRPr="00FE3631">
        <w:rPr>
          <w:rFonts w:ascii="Garamond" w:hAnsi="Garamond"/>
          <w:sz w:val="21"/>
        </w:rPr>
        <w:tab/>
        <w:t>Brief of Appellant on Commissioner’s Report and Findings Regarding the Beckett Report</w:t>
      </w:r>
    </w:p>
    <w:p w:rsidR="00124F9B" w:rsidRDefault="00124F9B" w:rsidP="0001701A">
      <w:pPr>
        <w:tabs>
          <w:tab w:val="left" w:pos="1170"/>
        </w:tabs>
        <w:spacing w:before="240" w:line="240" w:lineRule="auto"/>
        <w:ind w:left="2880" w:hanging="2880"/>
        <w:rPr>
          <w:rFonts w:ascii="Garamond" w:hAnsi="Garamond"/>
          <w:sz w:val="21"/>
        </w:rPr>
      </w:pPr>
      <w:r w:rsidRPr="00FE3631">
        <w:rPr>
          <w:rFonts w:ascii="Garamond" w:hAnsi="Garamond"/>
          <w:sz w:val="21"/>
        </w:rPr>
        <w:t>01/22/18</w:t>
      </w:r>
      <w:r w:rsidRPr="00FE3631">
        <w:rPr>
          <w:rFonts w:ascii="Garamond" w:hAnsi="Garamond"/>
          <w:sz w:val="21"/>
        </w:rPr>
        <w:tab/>
        <w:t>88906-6 WSSC</w:t>
      </w:r>
      <w:r w:rsidRPr="00FE3631">
        <w:rPr>
          <w:rFonts w:ascii="Garamond" w:hAnsi="Garamond"/>
          <w:sz w:val="21"/>
        </w:rPr>
        <w:tab/>
        <w:t>Supplemental Brief of Respondent on Expert Reports</w:t>
      </w:r>
    </w:p>
    <w:p w:rsidR="00DC4DEA" w:rsidRPr="00065781" w:rsidRDefault="00DC4DEA" w:rsidP="00DC4DEA">
      <w:pPr>
        <w:tabs>
          <w:tab w:val="left" w:pos="1170"/>
        </w:tabs>
        <w:spacing w:before="240" w:line="240" w:lineRule="auto"/>
        <w:ind w:left="2880" w:hanging="2880"/>
        <w:rPr>
          <w:rFonts w:ascii="Garamond" w:hAnsi="Garamond"/>
          <w:b/>
          <w:sz w:val="21"/>
          <w:szCs w:val="21"/>
        </w:rPr>
      </w:pPr>
      <w:r>
        <w:rPr>
          <w:rFonts w:ascii="Garamond" w:hAnsi="Garamond"/>
          <w:b/>
          <w:sz w:val="21"/>
        </w:rPr>
        <w:t>1</w:t>
      </w:r>
      <w:r w:rsidRPr="00DC4DEA">
        <w:rPr>
          <w:rFonts w:ascii="Garamond" w:hAnsi="Garamond"/>
          <w:b/>
          <w:sz w:val="21"/>
        </w:rPr>
        <w:t>1/</w:t>
      </w:r>
      <w:r>
        <w:rPr>
          <w:rFonts w:ascii="Garamond" w:hAnsi="Garamond"/>
          <w:b/>
          <w:sz w:val="21"/>
        </w:rPr>
        <w:t>08</w:t>
      </w:r>
      <w:r w:rsidRPr="00DC4DEA">
        <w:rPr>
          <w:rFonts w:ascii="Garamond" w:hAnsi="Garamond"/>
          <w:b/>
          <w:sz w:val="21"/>
        </w:rPr>
        <w:t>/18</w:t>
      </w:r>
      <w:r w:rsidRPr="00DC4DEA">
        <w:rPr>
          <w:rFonts w:ascii="Garamond" w:hAnsi="Garamond"/>
          <w:b/>
          <w:sz w:val="21"/>
        </w:rPr>
        <w:tab/>
        <w:t>88906-6 WSSC</w:t>
      </w:r>
      <w:r w:rsidRPr="00DC4DEA">
        <w:rPr>
          <w:rFonts w:ascii="Garamond" w:hAnsi="Garamond"/>
          <w:b/>
          <w:sz w:val="21"/>
        </w:rPr>
        <w:tab/>
      </w:r>
      <w:r>
        <w:rPr>
          <w:rFonts w:ascii="Garamond" w:hAnsi="Garamond"/>
          <w:b/>
          <w:sz w:val="21"/>
        </w:rPr>
        <w:t xml:space="preserve">Opinion </w:t>
      </w:r>
      <w:r w:rsidRPr="00065781">
        <w:rPr>
          <w:rFonts w:ascii="Garamond" w:hAnsi="Garamond"/>
          <w:b/>
          <w:sz w:val="21"/>
          <w:szCs w:val="21"/>
        </w:rPr>
        <w:t xml:space="preserve">(conviction affirmed; death sentence vacated based on holding in </w:t>
      </w:r>
      <w:r w:rsidRPr="00065781">
        <w:rPr>
          <w:rFonts w:ascii="Garamond" w:hAnsi="Garamond"/>
          <w:b/>
          <w:i/>
          <w:sz w:val="21"/>
          <w:szCs w:val="21"/>
        </w:rPr>
        <w:t>State v. Gregory</w:t>
      </w:r>
      <w:r w:rsidRPr="00065781">
        <w:rPr>
          <w:rFonts w:ascii="Garamond" w:hAnsi="Garamond"/>
          <w:b/>
          <w:sz w:val="21"/>
          <w:szCs w:val="21"/>
        </w:rPr>
        <w:t>). Justice Johnson authored the opinion of the Court. Justice Gonzalez, joined by Justice Yu, wrote a separate concurring opinion</w:t>
      </w:r>
      <w:bookmarkStart w:id="0" w:name="_GoBack"/>
      <w:bookmarkEnd w:id="0"/>
    </w:p>
    <w:p w:rsidR="00CF1D49" w:rsidRPr="00065781" w:rsidRDefault="00CF1D49" w:rsidP="0001701A">
      <w:pPr>
        <w:tabs>
          <w:tab w:val="left" w:pos="1170"/>
        </w:tabs>
        <w:spacing w:before="240" w:line="240" w:lineRule="auto"/>
        <w:ind w:left="2880" w:hanging="2880"/>
        <w:rPr>
          <w:rFonts w:ascii="Garamond" w:hAnsi="Garamond"/>
          <w:b/>
          <w:sz w:val="21"/>
        </w:rPr>
        <w:sectPr w:rsidR="00CF1D49" w:rsidRPr="00065781" w:rsidSect="0083497A">
          <w:footerReference w:type="default" r:id="rId20"/>
          <w:headerReference w:type="first" r:id="rId21"/>
          <w:footerReference w:type="first" r:id="rId22"/>
          <w:pgSz w:w="12240" w:h="15840" w:code="1"/>
          <w:pgMar w:top="1152" w:right="864" w:bottom="1152" w:left="1008" w:header="720" w:footer="720" w:gutter="0"/>
          <w:cols w:space="720"/>
          <w:titlePg/>
          <w:docGrid w:linePitch="326"/>
        </w:sectPr>
      </w:pP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 xml:space="preserve">Conner </w:t>
      </w:r>
      <w:proofErr w:type="spellStart"/>
      <w:r w:rsidRPr="00440E10">
        <w:rPr>
          <w:rFonts w:ascii="Garamond" w:hAnsi="Garamond"/>
          <w:sz w:val="21"/>
        </w:rPr>
        <w:t>Schierman</w:t>
      </w:r>
      <w:proofErr w:type="spellEnd"/>
      <w:r w:rsidRPr="00440E10">
        <w:rPr>
          <w:rFonts w:ascii="Garamond" w:hAnsi="Garamond"/>
          <w:sz w:val="21"/>
        </w:rPr>
        <w:t xml:space="preserve"> was</w:t>
      </w:r>
      <w:r>
        <w:rPr>
          <w:rFonts w:ascii="Garamond" w:hAnsi="Garamond"/>
          <w:sz w:val="21"/>
        </w:rPr>
        <w:t xml:space="preserve"> convicted of four counts of aggravated first degree murder </w:t>
      </w:r>
      <w:r w:rsidRPr="0019362B">
        <w:rPr>
          <w:rFonts w:ascii="Garamond" w:hAnsi="Garamond"/>
          <w:sz w:val="21"/>
        </w:rPr>
        <w:t xml:space="preserve">in the deaths of Olga </w:t>
      </w:r>
      <w:proofErr w:type="spellStart"/>
      <w:r w:rsidRPr="0019362B">
        <w:rPr>
          <w:rFonts w:ascii="Garamond" w:hAnsi="Garamond"/>
          <w:sz w:val="21"/>
        </w:rPr>
        <w:t>Milkin</w:t>
      </w:r>
      <w:proofErr w:type="spellEnd"/>
      <w:r w:rsidRPr="0019362B">
        <w:rPr>
          <w:rFonts w:ascii="Garamond" w:hAnsi="Garamond"/>
          <w:sz w:val="21"/>
        </w:rPr>
        <w:t xml:space="preserve">, 28; her sons Justin, 5, and Andrew, 3; and </w:t>
      </w:r>
      <w:proofErr w:type="spellStart"/>
      <w:r w:rsidRPr="0019362B">
        <w:rPr>
          <w:rFonts w:ascii="Garamond" w:hAnsi="Garamond"/>
          <w:sz w:val="21"/>
        </w:rPr>
        <w:t>Milkin's</w:t>
      </w:r>
      <w:proofErr w:type="spellEnd"/>
      <w:r w:rsidRPr="0019362B">
        <w:rPr>
          <w:rFonts w:ascii="Garamond" w:hAnsi="Garamond"/>
          <w:sz w:val="21"/>
        </w:rPr>
        <w:t xml:space="preserve"> sister, </w:t>
      </w:r>
      <w:proofErr w:type="spellStart"/>
      <w:r w:rsidRPr="0019362B">
        <w:rPr>
          <w:rFonts w:ascii="Garamond" w:hAnsi="Garamond"/>
          <w:sz w:val="21"/>
        </w:rPr>
        <w:t>Lyubov</w:t>
      </w:r>
      <w:proofErr w:type="spellEnd"/>
      <w:r w:rsidRPr="0019362B">
        <w:rPr>
          <w:rFonts w:ascii="Garamond" w:hAnsi="Garamond"/>
          <w:sz w:val="21"/>
        </w:rPr>
        <w:t xml:space="preserve"> </w:t>
      </w:r>
      <w:proofErr w:type="spellStart"/>
      <w:r w:rsidRPr="0019362B">
        <w:rPr>
          <w:rFonts w:ascii="Garamond" w:hAnsi="Garamond"/>
          <w:sz w:val="21"/>
        </w:rPr>
        <w:t>Botvina</w:t>
      </w:r>
      <w:proofErr w:type="spellEnd"/>
      <w:r w:rsidRPr="0019362B">
        <w:rPr>
          <w:rFonts w:ascii="Garamond" w:hAnsi="Garamond"/>
          <w:sz w:val="21"/>
        </w:rPr>
        <w:t>,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 xml:space="preserve">State v. </w:t>
      </w:r>
      <w:proofErr w:type="spellStart"/>
      <w:r w:rsidRPr="00AD1B8E">
        <w:rPr>
          <w:rFonts w:ascii="Garamond" w:hAnsi="Garamond"/>
          <w:i/>
          <w:sz w:val="21"/>
        </w:rPr>
        <w:t>Schierman</w:t>
      </w:r>
      <w:proofErr w:type="spellEnd"/>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 xml:space="preserve">Peter </w:t>
      </w:r>
      <w:proofErr w:type="spellStart"/>
      <w:r w:rsidRPr="00926BF4">
        <w:rPr>
          <w:rFonts w:ascii="Garamond" w:hAnsi="Garamond"/>
          <w:sz w:val="21"/>
        </w:rPr>
        <w:t>Connick</w:t>
      </w:r>
      <w:proofErr w:type="spellEnd"/>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 xml:space="preserve">Dan </w:t>
      </w:r>
      <w:proofErr w:type="spellStart"/>
      <w:r>
        <w:rPr>
          <w:rFonts w:ascii="Garamond" w:hAnsi="Garamond"/>
          <w:sz w:val="21"/>
        </w:rPr>
        <w:t>Satterberg</w:t>
      </w:r>
      <w:proofErr w:type="spellEnd"/>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Default="0084748E" w:rsidP="0084748E">
      <w:pPr>
        <w:suppressAutoHyphens/>
        <w:ind w:left="2880" w:hanging="2880"/>
        <w:jc w:val="both"/>
        <w:rPr>
          <w:rFonts w:ascii="Garamond" w:hAnsi="Garamond"/>
          <w:b/>
          <w:sz w:val="21"/>
        </w:rPr>
      </w:pPr>
      <w:r>
        <w:rPr>
          <w:rFonts w:ascii="Garamond" w:hAnsi="Garamond"/>
          <w:sz w:val="21"/>
        </w:rPr>
        <w:tab/>
      </w:r>
      <w:r w:rsidR="00717139" w:rsidRPr="00D019AC">
        <w:rPr>
          <w:rFonts w:ascii="Garamond" w:hAnsi="Garamond"/>
          <w:b/>
          <w:sz w:val="21"/>
        </w:rPr>
        <w:t>Suzanne Elliott</w:t>
      </w:r>
    </w:p>
    <w:p w:rsidR="00375D55" w:rsidRPr="00D019AC" w:rsidRDefault="00717139" w:rsidP="0084748E">
      <w:pPr>
        <w:suppressAutoHyphens/>
        <w:ind w:left="2880" w:hanging="2880"/>
        <w:jc w:val="both"/>
        <w:rPr>
          <w:rFonts w:ascii="Garamond" w:hAnsi="Garamond"/>
          <w:b/>
          <w:sz w:val="21"/>
        </w:rPr>
      </w:pPr>
      <w:r>
        <w:rPr>
          <w:rFonts w:ascii="Garamond" w:hAnsi="Garamond"/>
          <w:b/>
          <w:sz w:val="21"/>
        </w:rPr>
        <w:tab/>
        <w:t>Gregory Link (Co-Counsel)</w:t>
      </w:r>
    </w:p>
    <w:p w:rsidR="0084748E" w:rsidRPr="003A460B" w:rsidRDefault="00717139" w:rsidP="00D019AC">
      <w:pPr>
        <w:suppressAutoHyphens/>
        <w:ind w:left="2880" w:hanging="2880"/>
        <w:jc w:val="both"/>
        <w:rPr>
          <w:rFonts w:ascii="Garamond" w:hAnsi="Garamond"/>
          <w:caps/>
          <w:sz w:val="21"/>
        </w:rPr>
      </w:pPr>
      <w:r w:rsidRPr="00D019AC">
        <w:rPr>
          <w:rFonts w:ascii="Garamond" w:hAnsi="Garamond"/>
          <w:b/>
          <w:sz w:val="21"/>
        </w:rPr>
        <w:tab/>
      </w:r>
      <w:r w:rsidRPr="003A460B">
        <w:rPr>
          <w:rFonts w:ascii="Garamond" w:hAnsi="Garamond"/>
          <w:sz w:val="21"/>
        </w:rPr>
        <w:t>David Zuckerman</w:t>
      </w:r>
      <w:r>
        <w:rPr>
          <w:rFonts w:ascii="Garamond" w:hAnsi="Garamond"/>
          <w:sz w:val="21"/>
        </w:rPr>
        <w:t xml:space="preserve"> (Withdrew 10/03/17)</w:t>
      </w:r>
    </w:p>
    <w:p w:rsidR="0084748E" w:rsidRPr="00D019AC" w:rsidRDefault="00717139"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717139"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w:t>
      </w:r>
      <w:r w:rsidR="00D019AC" w:rsidRPr="00D019AC">
        <w:rPr>
          <w:rFonts w:ascii="Garamond" w:hAnsi="Garamond"/>
          <w:b/>
          <w:sz w:val="21"/>
        </w:rPr>
        <w:t xml:space="preserve">, </w:t>
      </w:r>
      <w:proofErr w:type="spellStart"/>
      <w:r w:rsidR="00D019AC" w:rsidRPr="00D019AC">
        <w:rPr>
          <w:rFonts w:ascii="Garamond" w:hAnsi="Garamond"/>
          <w:b/>
          <w:sz w:val="21"/>
        </w:rPr>
        <w:t>S</w:t>
      </w:r>
      <w:r>
        <w:rPr>
          <w:rFonts w:ascii="Garamond" w:hAnsi="Garamond"/>
          <w:b/>
          <w:sz w:val="21"/>
        </w:rPr>
        <w:t>te</w:t>
      </w:r>
      <w:proofErr w:type="spellEnd"/>
      <w:r w:rsidR="00D019AC" w:rsidRPr="00D019AC">
        <w:rPr>
          <w:rFonts w:ascii="Garamond" w:hAnsi="Garamond"/>
          <w:b/>
          <w:sz w:val="21"/>
        </w:rPr>
        <w:t xml:space="preserv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w:t>
      </w:r>
      <w:r w:rsidR="00717139">
        <w:rPr>
          <w:rFonts w:ascii="Garamond" w:hAnsi="Garamond"/>
          <w:b/>
          <w:sz w:val="21"/>
        </w:rPr>
        <w:t>eattle,</w:t>
      </w:r>
      <w:r w:rsidRPr="00D019AC">
        <w:rPr>
          <w:rFonts w:ascii="Garamond" w:hAnsi="Garamond"/>
          <w:b/>
          <w:sz w:val="21"/>
        </w:rPr>
        <w:t xml:space="preserv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17139" w:rsidRPr="00D019AC">
        <w:rPr>
          <w:rFonts w:ascii="Garamond" w:hAnsi="Garamond"/>
          <w:b/>
          <w:sz w:val="21"/>
        </w:rPr>
        <w:t xml:space="preserve">Dan </w:t>
      </w:r>
      <w:proofErr w:type="spellStart"/>
      <w:r w:rsidR="00717139" w:rsidRPr="00D019AC">
        <w:rPr>
          <w:rFonts w:ascii="Garamond" w:hAnsi="Garamond"/>
          <w:b/>
          <w:sz w:val="21"/>
        </w:rPr>
        <w:t>Satterberg</w:t>
      </w:r>
      <w:proofErr w:type="spellEnd"/>
      <w:r w:rsidR="00717139" w:rsidRPr="00D019AC">
        <w:rPr>
          <w:rFonts w:ascii="Garamond" w:hAnsi="Garamond"/>
          <w:b/>
          <w:sz w:val="21"/>
        </w:rPr>
        <w:t>, Prosecuting Attorney</w:t>
      </w:r>
    </w:p>
    <w:p w:rsidR="00B37D7B" w:rsidRPr="00D019AC" w:rsidRDefault="00717139"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Donna Lynn Wise, Prosecuting Attorney</w:t>
      </w:r>
    </w:p>
    <w:p w:rsidR="00D019AC" w:rsidRPr="00375D55" w:rsidRDefault="00717139" w:rsidP="00D019AC">
      <w:pPr>
        <w:tabs>
          <w:tab w:val="left" w:pos="1166"/>
          <w:tab w:val="left" w:pos="2880"/>
          <w:tab w:val="left" w:pos="6480"/>
        </w:tabs>
        <w:suppressAutoHyphens/>
        <w:ind w:left="2880" w:hanging="2880"/>
        <w:jc w:val="both"/>
        <w:rPr>
          <w:rFonts w:ascii="Garamond" w:hAnsi="Garamond"/>
          <w:sz w:val="21"/>
        </w:rPr>
      </w:pPr>
      <w:r w:rsidRPr="00D019AC">
        <w:rPr>
          <w:rFonts w:ascii="Garamond" w:hAnsi="Garamond"/>
          <w:b/>
          <w:sz w:val="21"/>
        </w:rPr>
        <w:tab/>
      </w:r>
      <w:r w:rsidRPr="00D019AC">
        <w:rPr>
          <w:rFonts w:ascii="Garamond" w:hAnsi="Garamond"/>
          <w:b/>
          <w:sz w:val="21"/>
        </w:rPr>
        <w:tab/>
      </w:r>
      <w:r w:rsidRPr="00375D55">
        <w:rPr>
          <w:rFonts w:ascii="Garamond" w:hAnsi="Garamond"/>
          <w:sz w:val="21"/>
        </w:rPr>
        <w:t>Erin H. Becker, Prosecuting Attorney</w:t>
      </w:r>
      <w:r>
        <w:rPr>
          <w:rFonts w:ascii="Garamond" w:hAnsi="Garamond"/>
          <w:sz w:val="21"/>
        </w:rPr>
        <w:t xml:space="preserve"> (Withdrew 04/20/18)</w:t>
      </w:r>
    </w:p>
    <w:p w:rsidR="00D019AC" w:rsidRPr="00D019AC" w:rsidRDefault="00717139"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717139"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717139"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w:t>
      </w:r>
      <w:r w:rsidR="00D019AC" w:rsidRPr="00D019AC">
        <w:rPr>
          <w:rFonts w:ascii="Garamond" w:hAnsi="Garamond"/>
          <w:b/>
          <w:sz w:val="21"/>
        </w:rPr>
        <w:t>,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Notice of Appeal</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C848D4">
        <w:rPr>
          <w:rFonts w:ascii="Garamond" w:hAnsi="Garamond"/>
          <w:sz w:val="21"/>
          <w:szCs w:val="21"/>
        </w:rPr>
        <w:t>a</w:t>
      </w:r>
      <w:r w:rsidRPr="004D5D50">
        <w:rPr>
          <w:rFonts w:ascii="Garamond" w:hAnsi="Garamond"/>
          <w:sz w:val="21"/>
          <w:szCs w:val="21"/>
        </w:rPr>
        <w:t xml:space="preserve">rgument </w:t>
      </w:r>
      <w:r w:rsidR="00C848D4">
        <w:rPr>
          <w:rFonts w:ascii="Garamond" w:hAnsi="Garamond"/>
          <w:sz w:val="21"/>
          <w:szCs w:val="21"/>
        </w:rPr>
        <w:t>h</w:t>
      </w:r>
      <w:r w:rsidR="00987135" w:rsidRPr="004D5D50">
        <w:rPr>
          <w:rFonts w:ascii="Garamond" w:hAnsi="Garamond"/>
          <w:sz w:val="21"/>
          <w:szCs w:val="21"/>
        </w:rPr>
        <w:t>eld</w:t>
      </w:r>
    </w:p>
    <w:p w:rsidR="004072A0" w:rsidRDefault="004072A0" w:rsidP="003065DE">
      <w:pPr>
        <w:tabs>
          <w:tab w:val="left" w:pos="1166"/>
          <w:tab w:val="left" w:pos="2880"/>
          <w:tab w:val="left" w:pos="6480"/>
        </w:tabs>
        <w:suppressAutoHyphens/>
        <w:ind w:left="2880" w:hanging="2880"/>
        <w:rPr>
          <w:rFonts w:ascii="Garamond" w:hAnsi="Garamond"/>
          <w:sz w:val="21"/>
        </w:rPr>
      </w:pPr>
    </w:p>
    <w:p w:rsidR="00D42706" w:rsidRPr="003A5098" w:rsidRDefault="00E60C62" w:rsidP="003065DE">
      <w:pPr>
        <w:tabs>
          <w:tab w:val="left" w:pos="1166"/>
          <w:tab w:val="left" w:pos="2880"/>
          <w:tab w:val="left" w:pos="6480"/>
        </w:tabs>
        <w:suppressAutoHyphens/>
        <w:ind w:left="2880" w:hanging="2880"/>
        <w:rPr>
          <w:rFonts w:ascii="Garamond" w:hAnsi="Garamond"/>
          <w:sz w:val="21"/>
        </w:rPr>
      </w:pPr>
      <w:r w:rsidRPr="003A5098">
        <w:rPr>
          <w:rFonts w:ascii="Garamond" w:hAnsi="Garamond"/>
          <w:sz w:val="21"/>
        </w:rPr>
        <w:t>04/12/18</w:t>
      </w:r>
      <w:r w:rsidRPr="003A5098">
        <w:rPr>
          <w:rFonts w:ascii="Garamond" w:hAnsi="Garamond"/>
          <w:sz w:val="21"/>
        </w:rPr>
        <w:tab/>
        <w:t>84614-6 WSSC</w:t>
      </w:r>
      <w:r w:rsidRPr="003A5098">
        <w:rPr>
          <w:rFonts w:ascii="Garamond" w:hAnsi="Garamond"/>
          <w:sz w:val="21"/>
        </w:rPr>
        <w:tab/>
        <w:t>Opinion</w:t>
      </w:r>
      <w:r w:rsidR="000C54ED" w:rsidRPr="003A5098">
        <w:rPr>
          <w:rFonts w:ascii="Garamond" w:hAnsi="Garamond"/>
          <w:sz w:val="21"/>
        </w:rPr>
        <w:t xml:space="preserve"> (affirming convictions and death sentence. Justices Gordon McCloud, </w:t>
      </w:r>
      <w:r w:rsidR="0007437E" w:rsidRPr="003A5098">
        <w:rPr>
          <w:rFonts w:ascii="Garamond" w:hAnsi="Garamond"/>
          <w:sz w:val="21"/>
        </w:rPr>
        <w:t xml:space="preserve">Yu, </w:t>
      </w:r>
      <w:r w:rsidR="000C54ED" w:rsidRPr="003A5098">
        <w:rPr>
          <w:rFonts w:ascii="Garamond" w:hAnsi="Garamond"/>
          <w:sz w:val="21"/>
        </w:rPr>
        <w:t>Madsen, and Stephen</w:t>
      </w:r>
      <w:r w:rsidR="00981C6A" w:rsidRPr="003A5098">
        <w:rPr>
          <w:rFonts w:ascii="Garamond" w:hAnsi="Garamond"/>
          <w:sz w:val="21"/>
        </w:rPr>
        <w:t>s</w:t>
      </w:r>
      <w:r w:rsidR="000C54ED" w:rsidRPr="003A5098">
        <w:rPr>
          <w:rFonts w:ascii="Garamond" w:hAnsi="Garamond"/>
          <w:sz w:val="21"/>
        </w:rPr>
        <w:t xml:space="preserve">, and Chief Justice </w:t>
      </w:r>
      <w:proofErr w:type="spellStart"/>
      <w:r w:rsidR="000C54ED" w:rsidRPr="003A5098">
        <w:rPr>
          <w:rFonts w:ascii="Garamond" w:hAnsi="Garamond"/>
          <w:sz w:val="21"/>
        </w:rPr>
        <w:t>Fairhurst</w:t>
      </w:r>
      <w:proofErr w:type="spellEnd"/>
      <w:r w:rsidR="000C54ED" w:rsidRPr="003A5098">
        <w:rPr>
          <w:rFonts w:ascii="Garamond" w:hAnsi="Garamond"/>
          <w:sz w:val="21"/>
        </w:rPr>
        <w:t xml:space="preserve"> all issued separate opinions. </w:t>
      </w:r>
      <w:r w:rsidR="000C54ED" w:rsidRPr="003A5098">
        <w:rPr>
          <w:rFonts w:ascii="Garamond" w:hAnsi="Garamond"/>
          <w:i/>
          <w:sz w:val="21"/>
        </w:rPr>
        <w:t xml:space="preserve">State v. </w:t>
      </w:r>
      <w:proofErr w:type="spellStart"/>
      <w:r w:rsidR="000C54ED" w:rsidRPr="003A5098">
        <w:rPr>
          <w:rFonts w:ascii="Garamond" w:hAnsi="Garamond"/>
          <w:i/>
          <w:sz w:val="21"/>
        </w:rPr>
        <w:t>Schierman</w:t>
      </w:r>
      <w:proofErr w:type="spellEnd"/>
      <w:r w:rsidR="000C54ED" w:rsidRPr="003A5098">
        <w:rPr>
          <w:rFonts w:ascii="Garamond" w:hAnsi="Garamond"/>
          <w:sz w:val="21"/>
          <w:u w:val="single"/>
        </w:rPr>
        <w:t>,</w:t>
      </w:r>
      <w:r w:rsidR="00981C6A" w:rsidRPr="003A5098">
        <w:rPr>
          <w:rFonts w:ascii="Garamond" w:hAnsi="Garamond"/>
          <w:sz w:val="21"/>
        </w:rPr>
        <w:t xml:space="preserve"> </w:t>
      </w:r>
      <w:r w:rsidR="000C54ED" w:rsidRPr="003A5098">
        <w:rPr>
          <w:rFonts w:ascii="Garamond" w:hAnsi="Garamond"/>
          <w:sz w:val="21"/>
          <w:u w:val="single"/>
        </w:rPr>
        <w:t xml:space="preserve"> </w:t>
      </w:r>
      <w:r w:rsidR="000C54ED" w:rsidRPr="003A5098">
        <w:rPr>
          <w:rFonts w:ascii="Garamond" w:hAnsi="Garamond"/>
          <w:sz w:val="21"/>
        </w:rPr>
        <w:t>___ Wn.2d ___, 415 P.3d 106 (2018)</w:t>
      </w:r>
      <w:r w:rsidR="0007437E" w:rsidRPr="003A5098">
        <w:rPr>
          <w:rFonts w:ascii="Garamond" w:hAnsi="Garamond"/>
          <w:sz w:val="21"/>
        </w:rPr>
        <w:t>)</w:t>
      </w:r>
      <w:r w:rsidR="000C54ED" w:rsidRPr="003A5098">
        <w:rPr>
          <w:rFonts w:ascii="Garamond" w:hAnsi="Garamond"/>
          <w:sz w:val="21"/>
        </w:rPr>
        <w:t xml:space="preserve"> </w:t>
      </w:r>
    </w:p>
    <w:p w:rsidR="00E60C62" w:rsidRPr="003A5098" w:rsidRDefault="00E60C62" w:rsidP="003065DE">
      <w:pPr>
        <w:tabs>
          <w:tab w:val="left" w:pos="1166"/>
          <w:tab w:val="left" w:pos="2880"/>
          <w:tab w:val="left" w:pos="6480"/>
        </w:tabs>
        <w:suppressAutoHyphens/>
        <w:ind w:left="2880" w:hanging="2880"/>
        <w:rPr>
          <w:rFonts w:ascii="Garamond" w:hAnsi="Garamond"/>
          <w:sz w:val="21"/>
        </w:rPr>
      </w:pPr>
    </w:p>
    <w:p w:rsidR="00E60C62" w:rsidRPr="003A5098" w:rsidRDefault="00E60C62" w:rsidP="003065DE">
      <w:pPr>
        <w:tabs>
          <w:tab w:val="left" w:pos="1166"/>
          <w:tab w:val="left" w:pos="2880"/>
          <w:tab w:val="left" w:pos="6480"/>
        </w:tabs>
        <w:suppressAutoHyphens/>
        <w:ind w:left="2880" w:hanging="2880"/>
        <w:rPr>
          <w:rFonts w:ascii="Garamond" w:hAnsi="Garamond"/>
          <w:sz w:val="21"/>
        </w:rPr>
      </w:pPr>
      <w:r w:rsidRPr="003A5098">
        <w:rPr>
          <w:rFonts w:ascii="Garamond" w:hAnsi="Garamond"/>
          <w:sz w:val="21"/>
        </w:rPr>
        <w:t>04/19/18</w:t>
      </w:r>
      <w:r w:rsidRPr="003A5098">
        <w:rPr>
          <w:rFonts w:ascii="Garamond" w:hAnsi="Garamond"/>
          <w:sz w:val="21"/>
        </w:rPr>
        <w:tab/>
        <w:t>84614-6 WSSC</w:t>
      </w:r>
      <w:r w:rsidRPr="003A5098">
        <w:rPr>
          <w:rFonts w:ascii="Garamond" w:hAnsi="Garamond"/>
          <w:sz w:val="21"/>
        </w:rPr>
        <w:tab/>
        <w:t>Memorandum (advising Justice Madsen has requested a minor change be made to her concurring opinion)</w:t>
      </w:r>
    </w:p>
    <w:p w:rsidR="00E60C62" w:rsidRPr="003A5098" w:rsidRDefault="00E60C62" w:rsidP="003065DE">
      <w:pPr>
        <w:tabs>
          <w:tab w:val="left" w:pos="1166"/>
          <w:tab w:val="left" w:pos="2880"/>
          <w:tab w:val="left" w:pos="6480"/>
        </w:tabs>
        <w:suppressAutoHyphens/>
        <w:ind w:left="2880" w:hanging="2880"/>
        <w:rPr>
          <w:rFonts w:ascii="Garamond" w:hAnsi="Garamond"/>
          <w:sz w:val="21"/>
        </w:rPr>
      </w:pPr>
    </w:p>
    <w:p w:rsidR="00E60C62" w:rsidRPr="003A5098" w:rsidRDefault="00E60C62" w:rsidP="003065DE">
      <w:pPr>
        <w:tabs>
          <w:tab w:val="left" w:pos="1166"/>
          <w:tab w:val="left" w:pos="2880"/>
          <w:tab w:val="left" w:pos="6480"/>
        </w:tabs>
        <w:suppressAutoHyphens/>
        <w:ind w:left="2880" w:hanging="2880"/>
        <w:rPr>
          <w:rFonts w:ascii="Garamond" w:hAnsi="Garamond"/>
          <w:sz w:val="21"/>
        </w:rPr>
      </w:pPr>
      <w:r w:rsidRPr="003A5098">
        <w:rPr>
          <w:rFonts w:ascii="Garamond" w:hAnsi="Garamond"/>
          <w:sz w:val="21"/>
        </w:rPr>
        <w:t>04/2</w:t>
      </w:r>
      <w:r w:rsidR="001D1E40" w:rsidRPr="003A5098">
        <w:rPr>
          <w:rFonts w:ascii="Garamond" w:hAnsi="Garamond"/>
          <w:sz w:val="21"/>
        </w:rPr>
        <w:t>3</w:t>
      </w:r>
      <w:r w:rsidRPr="003A5098">
        <w:rPr>
          <w:rFonts w:ascii="Garamond" w:hAnsi="Garamond"/>
          <w:sz w:val="21"/>
        </w:rPr>
        <w:t>/18</w:t>
      </w:r>
      <w:r w:rsidRPr="003A5098">
        <w:rPr>
          <w:rFonts w:ascii="Garamond" w:hAnsi="Garamond"/>
          <w:sz w:val="21"/>
        </w:rPr>
        <w:tab/>
        <w:t>84614-6 WSSC</w:t>
      </w:r>
      <w:r w:rsidRPr="003A5098">
        <w:rPr>
          <w:rFonts w:ascii="Garamond" w:hAnsi="Garamond"/>
          <w:sz w:val="21"/>
        </w:rPr>
        <w:tab/>
      </w:r>
      <w:r w:rsidR="001D1E40" w:rsidRPr="003A5098">
        <w:rPr>
          <w:rFonts w:ascii="Garamond" w:hAnsi="Garamond"/>
          <w:sz w:val="21"/>
        </w:rPr>
        <w:t>Order on Motions (in accordance with SPRC 2, Gregory Link is appointed co</w:t>
      </w:r>
      <w:r w:rsidR="002A6425" w:rsidRPr="003A5098">
        <w:rPr>
          <w:rFonts w:ascii="Garamond" w:hAnsi="Garamond"/>
          <w:sz w:val="21"/>
        </w:rPr>
        <w:noBreakHyphen/>
      </w:r>
      <w:r w:rsidR="001D1E40" w:rsidRPr="003A5098">
        <w:rPr>
          <w:rFonts w:ascii="Garamond" w:hAnsi="Garamond"/>
          <w:sz w:val="21"/>
        </w:rPr>
        <w:t xml:space="preserve">counsel to represent Conner M. </w:t>
      </w:r>
      <w:proofErr w:type="spellStart"/>
      <w:r w:rsidR="001D1E40" w:rsidRPr="003A5098">
        <w:rPr>
          <w:rFonts w:ascii="Garamond" w:hAnsi="Garamond"/>
          <w:sz w:val="21"/>
        </w:rPr>
        <w:t>Schierman</w:t>
      </w:r>
      <w:proofErr w:type="spellEnd"/>
      <w:r w:rsidR="001D1E40" w:rsidRPr="003A5098">
        <w:rPr>
          <w:rFonts w:ascii="Garamond" w:hAnsi="Garamond"/>
          <w:sz w:val="21"/>
        </w:rPr>
        <w:t xml:space="preserve"> effective April 23, 2018)</w:t>
      </w:r>
    </w:p>
    <w:p w:rsidR="00375D55" w:rsidRPr="003A5098" w:rsidRDefault="00375D55" w:rsidP="003065DE">
      <w:pPr>
        <w:tabs>
          <w:tab w:val="left" w:pos="1166"/>
          <w:tab w:val="left" w:pos="2880"/>
          <w:tab w:val="left" w:pos="6480"/>
        </w:tabs>
        <w:suppressAutoHyphens/>
        <w:ind w:left="2880" w:hanging="2880"/>
        <w:rPr>
          <w:rFonts w:ascii="Garamond" w:hAnsi="Garamond"/>
          <w:sz w:val="21"/>
        </w:rPr>
      </w:pPr>
    </w:p>
    <w:p w:rsidR="003E4919" w:rsidRPr="003A5098" w:rsidRDefault="003E4919" w:rsidP="003065DE">
      <w:pPr>
        <w:tabs>
          <w:tab w:val="left" w:pos="1166"/>
          <w:tab w:val="left" w:pos="2880"/>
          <w:tab w:val="left" w:pos="6480"/>
        </w:tabs>
        <w:suppressAutoHyphens/>
        <w:ind w:left="2880" w:hanging="2880"/>
        <w:rPr>
          <w:rFonts w:ascii="Garamond" w:hAnsi="Garamond"/>
          <w:sz w:val="21"/>
        </w:rPr>
      </w:pPr>
      <w:r w:rsidRPr="003A5098">
        <w:rPr>
          <w:rFonts w:ascii="Garamond" w:hAnsi="Garamond"/>
          <w:sz w:val="21"/>
        </w:rPr>
        <w:t>04/25/18</w:t>
      </w:r>
      <w:r w:rsidRPr="003A5098">
        <w:rPr>
          <w:rFonts w:ascii="Garamond" w:hAnsi="Garamond"/>
          <w:sz w:val="21"/>
        </w:rPr>
        <w:tab/>
        <w:t>84614-6 WSSC</w:t>
      </w:r>
      <w:r w:rsidRPr="003A5098">
        <w:rPr>
          <w:rFonts w:ascii="Garamond" w:hAnsi="Garamond"/>
          <w:sz w:val="21"/>
        </w:rPr>
        <w:tab/>
        <w:t>Order on Motions (granting Appellant’s Motion for Extension of Time to File a Motion for Reconsideration)</w:t>
      </w:r>
    </w:p>
    <w:p w:rsidR="003E4919" w:rsidRPr="003A5098" w:rsidRDefault="003E4919" w:rsidP="003065DE">
      <w:pPr>
        <w:tabs>
          <w:tab w:val="left" w:pos="1166"/>
          <w:tab w:val="left" w:pos="2880"/>
          <w:tab w:val="left" w:pos="6480"/>
        </w:tabs>
        <w:suppressAutoHyphens/>
        <w:ind w:left="2880" w:hanging="2880"/>
        <w:rPr>
          <w:rFonts w:ascii="Garamond" w:hAnsi="Garamond"/>
          <w:sz w:val="21"/>
        </w:rPr>
      </w:pPr>
    </w:p>
    <w:p w:rsidR="003A5098" w:rsidRDefault="0048094F" w:rsidP="003065DE">
      <w:pPr>
        <w:tabs>
          <w:tab w:val="left" w:pos="1166"/>
          <w:tab w:val="left" w:pos="2880"/>
          <w:tab w:val="left" w:pos="6480"/>
        </w:tabs>
        <w:suppressAutoHyphens/>
        <w:ind w:left="2880" w:hanging="2880"/>
        <w:rPr>
          <w:rFonts w:ascii="Garamond" w:hAnsi="Garamond"/>
          <w:sz w:val="21"/>
        </w:rPr>
      </w:pPr>
      <w:r w:rsidRPr="003A5098">
        <w:rPr>
          <w:rFonts w:ascii="Garamond" w:hAnsi="Garamond"/>
          <w:sz w:val="21"/>
        </w:rPr>
        <w:t>05/03/18</w:t>
      </w:r>
      <w:r w:rsidRPr="003A5098">
        <w:rPr>
          <w:rFonts w:ascii="Garamond" w:hAnsi="Garamond"/>
          <w:sz w:val="21"/>
        </w:rPr>
        <w:tab/>
        <w:t>84614-6 WSSC</w:t>
      </w:r>
      <w:r w:rsidRPr="003A5098">
        <w:rPr>
          <w:rFonts w:ascii="Garamond" w:hAnsi="Garamond"/>
          <w:sz w:val="21"/>
        </w:rPr>
        <w:tab/>
        <w:t>Order on Motions (</w:t>
      </w:r>
      <w:r w:rsidR="0006386D" w:rsidRPr="003A5098">
        <w:rPr>
          <w:rFonts w:ascii="Garamond" w:hAnsi="Garamond"/>
          <w:sz w:val="21"/>
        </w:rPr>
        <w:t>Appellant’s Motion to Clarify the Scope of Relief RAP 17.1, denied without prejudice)</w:t>
      </w:r>
    </w:p>
    <w:p w:rsidR="003A5098" w:rsidRPr="00C50625" w:rsidRDefault="003A5098" w:rsidP="003065DE">
      <w:pPr>
        <w:tabs>
          <w:tab w:val="left" w:pos="1166"/>
          <w:tab w:val="left" w:pos="2880"/>
          <w:tab w:val="left" w:pos="6480"/>
        </w:tabs>
        <w:suppressAutoHyphens/>
        <w:ind w:left="2880" w:hanging="2880"/>
        <w:rPr>
          <w:rFonts w:ascii="Garamond" w:hAnsi="Garamond"/>
          <w:sz w:val="21"/>
        </w:rPr>
      </w:pPr>
    </w:p>
    <w:p w:rsidR="00BF2140" w:rsidRPr="00C50625" w:rsidRDefault="003A5098" w:rsidP="003065DE">
      <w:pPr>
        <w:tabs>
          <w:tab w:val="left" w:pos="1166"/>
          <w:tab w:val="left" w:pos="2880"/>
          <w:tab w:val="left" w:pos="6480"/>
        </w:tabs>
        <w:suppressAutoHyphens/>
        <w:ind w:left="2880" w:hanging="2880"/>
        <w:rPr>
          <w:rFonts w:ascii="Garamond" w:hAnsi="Garamond"/>
          <w:sz w:val="21"/>
        </w:rPr>
      </w:pPr>
      <w:r w:rsidRPr="00C50625">
        <w:rPr>
          <w:rFonts w:ascii="Garamond" w:hAnsi="Garamond"/>
          <w:sz w:val="21"/>
        </w:rPr>
        <w:t>06/14/18</w:t>
      </w:r>
      <w:r w:rsidRPr="00C50625">
        <w:rPr>
          <w:rFonts w:ascii="Garamond" w:hAnsi="Garamond"/>
          <w:sz w:val="21"/>
        </w:rPr>
        <w:tab/>
        <w:t>84614-6 WSSC</w:t>
      </w:r>
      <w:r w:rsidRPr="00C50625">
        <w:rPr>
          <w:rFonts w:ascii="Garamond" w:hAnsi="Garamond"/>
          <w:sz w:val="21"/>
        </w:rPr>
        <w:tab/>
        <w:t>Motion for Reconsideration</w:t>
      </w:r>
    </w:p>
    <w:p w:rsidR="00BF2140" w:rsidRPr="00C50625" w:rsidRDefault="00BF2140" w:rsidP="003065DE">
      <w:pPr>
        <w:tabs>
          <w:tab w:val="left" w:pos="1166"/>
          <w:tab w:val="left" w:pos="2880"/>
          <w:tab w:val="left" w:pos="6480"/>
        </w:tabs>
        <w:suppressAutoHyphens/>
        <w:ind w:left="2880" w:hanging="2880"/>
        <w:rPr>
          <w:rFonts w:ascii="Garamond" w:hAnsi="Garamond"/>
          <w:sz w:val="21"/>
        </w:rPr>
      </w:pPr>
    </w:p>
    <w:p w:rsidR="00BF2140" w:rsidRPr="00C50625" w:rsidRDefault="00BF2140" w:rsidP="003065DE">
      <w:pPr>
        <w:tabs>
          <w:tab w:val="left" w:pos="1166"/>
          <w:tab w:val="left" w:pos="2880"/>
          <w:tab w:val="left" w:pos="6480"/>
        </w:tabs>
        <w:suppressAutoHyphens/>
        <w:ind w:left="2880" w:hanging="2880"/>
        <w:rPr>
          <w:rFonts w:ascii="Garamond" w:hAnsi="Garamond"/>
          <w:sz w:val="21"/>
        </w:rPr>
      </w:pPr>
      <w:r w:rsidRPr="00C50625">
        <w:rPr>
          <w:rFonts w:ascii="Garamond" w:hAnsi="Garamond"/>
          <w:sz w:val="21"/>
        </w:rPr>
        <w:t>07/12/18</w:t>
      </w:r>
      <w:r w:rsidRPr="00C50625">
        <w:rPr>
          <w:rFonts w:ascii="Garamond" w:hAnsi="Garamond"/>
          <w:sz w:val="21"/>
        </w:rPr>
        <w:tab/>
        <w:t>84614-6 WSSC</w:t>
      </w:r>
      <w:r w:rsidRPr="00C50625">
        <w:rPr>
          <w:rFonts w:ascii="Garamond" w:hAnsi="Garamond"/>
          <w:sz w:val="21"/>
        </w:rPr>
        <w:tab/>
        <w:t>Motion for Extension of Time to File an answer to the motion for reconsideration)</w:t>
      </w:r>
    </w:p>
    <w:p w:rsidR="00BF2140" w:rsidRPr="00CE383C" w:rsidRDefault="00BF2140" w:rsidP="003065DE">
      <w:pPr>
        <w:tabs>
          <w:tab w:val="left" w:pos="1166"/>
          <w:tab w:val="left" w:pos="2880"/>
          <w:tab w:val="left" w:pos="6480"/>
        </w:tabs>
        <w:suppressAutoHyphens/>
        <w:ind w:left="2880" w:hanging="2880"/>
        <w:rPr>
          <w:rFonts w:ascii="Garamond" w:hAnsi="Garamond"/>
          <w:sz w:val="21"/>
        </w:rPr>
      </w:pPr>
    </w:p>
    <w:p w:rsidR="00BF2140" w:rsidRDefault="00BF2140" w:rsidP="003065DE">
      <w:pPr>
        <w:tabs>
          <w:tab w:val="left" w:pos="1166"/>
          <w:tab w:val="left" w:pos="2880"/>
          <w:tab w:val="left" w:pos="6480"/>
        </w:tabs>
        <w:suppressAutoHyphens/>
        <w:ind w:left="2880" w:hanging="2880"/>
        <w:rPr>
          <w:rFonts w:ascii="Garamond" w:hAnsi="Garamond"/>
          <w:sz w:val="21"/>
        </w:rPr>
      </w:pPr>
      <w:r w:rsidRPr="00CE383C">
        <w:rPr>
          <w:rFonts w:ascii="Garamond" w:hAnsi="Garamond"/>
          <w:sz w:val="21"/>
        </w:rPr>
        <w:t>07/13/18</w:t>
      </w:r>
      <w:r w:rsidRPr="00CE383C">
        <w:rPr>
          <w:rFonts w:ascii="Garamond" w:hAnsi="Garamond"/>
          <w:sz w:val="21"/>
        </w:rPr>
        <w:tab/>
        <w:t>84614-6 WSSC</w:t>
      </w:r>
      <w:r w:rsidRPr="00CE383C">
        <w:rPr>
          <w:rFonts w:ascii="Garamond" w:hAnsi="Garamond"/>
          <w:sz w:val="21"/>
        </w:rPr>
        <w:tab/>
        <w:t xml:space="preserve">Order (granting respondent’s motion for extension of time to file an answer to the motion for reconsideration) </w:t>
      </w:r>
    </w:p>
    <w:p w:rsidR="00AA72A0" w:rsidRDefault="00AA72A0" w:rsidP="003065DE">
      <w:pPr>
        <w:tabs>
          <w:tab w:val="left" w:pos="1166"/>
          <w:tab w:val="left" w:pos="2880"/>
          <w:tab w:val="left" w:pos="6480"/>
        </w:tabs>
        <w:suppressAutoHyphens/>
        <w:ind w:left="2880" w:hanging="2880"/>
        <w:rPr>
          <w:rFonts w:ascii="Garamond" w:hAnsi="Garamond"/>
          <w:sz w:val="21"/>
        </w:rPr>
      </w:pPr>
    </w:p>
    <w:p w:rsidR="00AA72A0" w:rsidRPr="00372B17" w:rsidRDefault="00AA72A0" w:rsidP="003065DE">
      <w:pPr>
        <w:tabs>
          <w:tab w:val="left" w:pos="1166"/>
          <w:tab w:val="left" w:pos="2880"/>
          <w:tab w:val="left" w:pos="6480"/>
        </w:tabs>
        <w:suppressAutoHyphens/>
        <w:ind w:left="2880" w:hanging="2880"/>
        <w:rPr>
          <w:rFonts w:ascii="Garamond" w:hAnsi="Garamond"/>
          <w:sz w:val="21"/>
        </w:rPr>
      </w:pPr>
      <w:r w:rsidRPr="00372B17">
        <w:rPr>
          <w:rFonts w:ascii="Garamond" w:hAnsi="Garamond"/>
          <w:sz w:val="21"/>
        </w:rPr>
        <w:t>08/16/18</w:t>
      </w:r>
      <w:r w:rsidRPr="00372B17">
        <w:rPr>
          <w:rFonts w:ascii="Garamond" w:hAnsi="Garamond"/>
          <w:sz w:val="21"/>
        </w:rPr>
        <w:tab/>
        <w:t>84614-6 WSSC</w:t>
      </w:r>
      <w:r w:rsidRPr="00372B17">
        <w:rPr>
          <w:rFonts w:ascii="Garamond" w:hAnsi="Garamond"/>
          <w:sz w:val="21"/>
        </w:rPr>
        <w:tab/>
        <w:t>Answer to Defendant’s Motion for Reconsideration and State’s Motion to Strike</w:t>
      </w:r>
    </w:p>
    <w:p w:rsidR="00AA72A0" w:rsidRPr="00372B17" w:rsidRDefault="00AA72A0" w:rsidP="003065DE">
      <w:pPr>
        <w:tabs>
          <w:tab w:val="left" w:pos="1166"/>
          <w:tab w:val="left" w:pos="2880"/>
          <w:tab w:val="left" w:pos="6480"/>
        </w:tabs>
        <w:suppressAutoHyphens/>
        <w:ind w:left="2880" w:hanging="2880"/>
        <w:rPr>
          <w:rFonts w:ascii="Garamond" w:hAnsi="Garamond"/>
          <w:sz w:val="21"/>
        </w:rPr>
      </w:pPr>
    </w:p>
    <w:p w:rsidR="00AA72A0" w:rsidRPr="00372B17" w:rsidRDefault="00AA72A0" w:rsidP="003065DE">
      <w:pPr>
        <w:tabs>
          <w:tab w:val="left" w:pos="1166"/>
          <w:tab w:val="left" w:pos="2880"/>
          <w:tab w:val="left" w:pos="6480"/>
        </w:tabs>
        <w:suppressAutoHyphens/>
        <w:ind w:left="2880" w:hanging="2880"/>
        <w:rPr>
          <w:rFonts w:ascii="Garamond" w:hAnsi="Garamond"/>
          <w:sz w:val="21"/>
        </w:rPr>
      </w:pPr>
      <w:r w:rsidRPr="00372B17">
        <w:rPr>
          <w:rFonts w:ascii="Garamond" w:hAnsi="Garamond"/>
          <w:sz w:val="21"/>
        </w:rPr>
        <w:t>08/17/18</w:t>
      </w:r>
      <w:r w:rsidRPr="00372B17">
        <w:rPr>
          <w:rFonts w:ascii="Garamond" w:hAnsi="Garamond"/>
          <w:sz w:val="21"/>
        </w:rPr>
        <w:tab/>
        <w:t>84614-6 WSSC</w:t>
      </w:r>
      <w:r w:rsidRPr="00372B17">
        <w:rPr>
          <w:rFonts w:ascii="Garamond" w:hAnsi="Garamond"/>
          <w:sz w:val="21"/>
        </w:rPr>
        <w:tab/>
        <w:t>Motion for Leave to File a Reply to State’s Answer</w:t>
      </w:r>
    </w:p>
    <w:p w:rsidR="00AA72A0" w:rsidRPr="00372B17" w:rsidRDefault="00AA72A0" w:rsidP="003065DE">
      <w:pPr>
        <w:tabs>
          <w:tab w:val="left" w:pos="1166"/>
          <w:tab w:val="left" w:pos="2880"/>
          <w:tab w:val="left" w:pos="6480"/>
        </w:tabs>
        <w:suppressAutoHyphens/>
        <w:ind w:left="2880" w:hanging="2880"/>
        <w:rPr>
          <w:rFonts w:ascii="Garamond" w:hAnsi="Garamond"/>
          <w:sz w:val="21"/>
        </w:rPr>
      </w:pPr>
    </w:p>
    <w:p w:rsidR="00AA72A0" w:rsidRPr="00372B17" w:rsidRDefault="00AA72A0" w:rsidP="003065DE">
      <w:pPr>
        <w:tabs>
          <w:tab w:val="left" w:pos="1166"/>
          <w:tab w:val="left" w:pos="2880"/>
          <w:tab w:val="left" w:pos="6480"/>
        </w:tabs>
        <w:suppressAutoHyphens/>
        <w:ind w:left="2880" w:hanging="2880"/>
        <w:rPr>
          <w:rFonts w:ascii="Garamond" w:hAnsi="Garamond"/>
          <w:sz w:val="21"/>
        </w:rPr>
      </w:pPr>
      <w:r w:rsidRPr="00372B17">
        <w:rPr>
          <w:rFonts w:ascii="Garamond" w:hAnsi="Garamond"/>
          <w:sz w:val="21"/>
        </w:rPr>
        <w:t>08/21/18</w:t>
      </w:r>
      <w:r w:rsidRPr="00372B17">
        <w:rPr>
          <w:rFonts w:ascii="Garamond" w:hAnsi="Garamond"/>
          <w:sz w:val="21"/>
        </w:rPr>
        <w:tab/>
        <w:t>84614-6 WSSC</w:t>
      </w:r>
      <w:r w:rsidRPr="00372B17">
        <w:rPr>
          <w:rFonts w:ascii="Garamond" w:hAnsi="Garamond"/>
          <w:sz w:val="21"/>
        </w:rPr>
        <w:tab/>
        <w:t>Order on Motion (granting motion for leave to file reply to State’s answer)</w:t>
      </w:r>
    </w:p>
    <w:p w:rsidR="00AA72A0" w:rsidRPr="00372B17" w:rsidRDefault="00AA72A0" w:rsidP="003065DE">
      <w:pPr>
        <w:tabs>
          <w:tab w:val="left" w:pos="1166"/>
          <w:tab w:val="left" w:pos="2880"/>
          <w:tab w:val="left" w:pos="6480"/>
        </w:tabs>
        <w:suppressAutoHyphens/>
        <w:ind w:left="2880" w:hanging="2880"/>
        <w:rPr>
          <w:rFonts w:ascii="Garamond" w:hAnsi="Garamond"/>
          <w:sz w:val="21"/>
        </w:rPr>
      </w:pPr>
    </w:p>
    <w:p w:rsidR="00BF2140" w:rsidRDefault="00AA72A0" w:rsidP="003065DE">
      <w:pPr>
        <w:tabs>
          <w:tab w:val="left" w:pos="1166"/>
          <w:tab w:val="left" w:pos="2880"/>
          <w:tab w:val="left" w:pos="6480"/>
        </w:tabs>
        <w:suppressAutoHyphens/>
        <w:ind w:left="2880" w:hanging="2880"/>
        <w:rPr>
          <w:rFonts w:ascii="Garamond" w:hAnsi="Garamond"/>
          <w:sz w:val="21"/>
        </w:rPr>
      </w:pPr>
      <w:r w:rsidRPr="00372B17">
        <w:rPr>
          <w:rFonts w:ascii="Garamond" w:hAnsi="Garamond"/>
          <w:sz w:val="21"/>
        </w:rPr>
        <w:t>08/21/18</w:t>
      </w:r>
      <w:r w:rsidRPr="00372B17">
        <w:rPr>
          <w:rFonts w:ascii="Garamond" w:hAnsi="Garamond"/>
          <w:sz w:val="21"/>
        </w:rPr>
        <w:tab/>
        <w:t>84614-6 WSSC</w:t>
      </w:r>
      <w:r w:rsidRPr="00372B17">
        <w:rPr>
          <w:rFonts w:ascii="Garamond" w:hAnsi="Garamond"/>
          <w:sz w:val="21"/>
        </w:rPr>
        <w:tab/>
        <w:t>Reply to State’s Answer</w:t>
      </w:r>
    </w:p>
    <w:p w:rsidR="00093313" w:rsidRDefault="00093313" w:rsidP="003065DE">
      <w:pPr>
        <w:tabs>
          <w:tab w:val="left" w:pos="1166"/>
          <w:tab w:val="left" w:pos="2880"/>
          <w:tab w:val="left" w:pos="6480"/>
        </w:tabs>
        <w:suppressAutoHyphens/>
        <w:ind w:left="2880" w:hanging="2880"/>
        <w:rPr>
          <w:rFonts w:ascii="Garamond" w:hAnsi="Garamond"/>
          <w:sz w:val="21"/>
        </w:rPr>
      </w:pPr>
    </w:p>
    <w:p w:rsidR="00E60C62" w:rsidRPr="00BF2140" w:rsidRDefault="00093313" w:rsidP="003065DE">
      <w:pPr>
        <w:tabs>
          <w:tab w:val="left" w:pos="1166"/>
          <w:tab w:val="left" w:pos="2880"/>
          <w:tab w:val="left" w:pos="6480"/>
        </w:tabs>
        <w:suppressAutoHyphens/>
        <w:ind w:left="2880" w:hanging="2880"/>
        <w:rPr>
          <w:rFonts w:ascii="Garamond" w:hAnsi="Garamond"/>
          <w:b/>
          <w:sz w:val="21"/>
        </w:rPr>
      </w:pPr>
      <w:r>
        <w:rPr>
          <w:rFonts w:ascii="Garamond" w:hAnsi="Garamond"/>
          <w:b/>
          <w:sz w:val="21"/>
        </w:rPr>
        <w:t>1</w:t>
      </w:r>
      <w:r w:rsidRPr="00093313">
        <w:rPr>
          <w:rFonts w:ascii="Garamond" w:hAnsi="Garamond"/>
          <w:b/>
          <w:sz w:val="21"/>
        </w:rPr>
        <w:t>0/1</w:t>
      </w:r>
      <w:r>
        <w:rPr>
          <w:rFonts w:ascii="Garamond" w:hAnsi="Garamond"/>
          <w:b/>
          <w:sz w:val="21"/>
        </w:rPr>
        <w:t>6</w:t>
      </w:r>
      <w:r w:rsidRPr="00093313">
        <w:rPr>
          <w:rFonts w:ascii="Garamond" w:hAnsi="Garamond"/>
          <w:b/>
          <w:sz w:val="21"/>
        </w:rPr>
        <w:t>/18</w:t>
      </w:r>
      <w:r w:rsidRPr="00093313">
        <w:rPr>
          <w:rFonts w:ascii="Garamond" w:hAnsi="Garamond"/>
          <w:b/>
          <w:sz w:val="21"/>
        </w:rPr>
        <w:tab/>
        <w:t>84614-6 WSSC</w:t>
      </w:r>
      <w:r w:rsidRPr="00093313">
        <w:rPr>
          <w:rFonts w:ascii="Garamond" w:hAnsi="Garamond"/>
          <w:b/>
          <w:sz w:val="21"/>
        </w:rPr>
        <w:tab/>
      </w:r>
      <w:r>
        <w:rPr>
          <w:rFonts w:ascii="Garamond" w:hAnsi="Garamond"/>
          <w:b/>
          <w:sz w:val="21"/>
        </w:rPr>
        <w:t xml:space="preserve">Order on Motion for Reconsideration (denying appellant’s motion for reconsideration and the request for clarification and </w:t>
      </w:r>
      <w:proofErr w:type="spellStart"/>
      <w:r>
        <w:rPr>
          <w:rFonts w:ascii="Garamond" w:hAnsi="Garamond"/>
          <w:b/>
          <w:sz w:val="21"/>
        </w:rPr>
        <w:t>reargument</w:t>
      </w:r>
      <w:proofErr w:type="spellEnd"/>
      <w:r>
        <w:rPr>
          <w:rFonts w:ascii="Garamond" w:hAnsi="Garamond"/>
          <w:b/>
          <w:sz w:val="21"/>
        </w:rPr>
        <w:t xml:space="preserve">, and denying the State’s motion to strike. Notwithstanding the entry of this Order, the court in </w:t>
      </w:r>
      <w:r>
        <w:rPr>
          <w:rFonts w:ascii="Garamond" w:hAnsi="Garamond"/>
          <w:b/>
          <w:i/>
          <w:sz w:val="21"/>
        </w:rPr>
        <w:t xml:space="preserve">State v. Gregory </w:t>
      </w:r>
      <w:r>
        <w:rPr>
          <w:rFonts w:ascii="Garamond" w:hAnsi="Garamond"/>
          <w:b/>
          <w:sz w:val="21"/>
        </w:rPr>
        <w:t xml:space="preserve">directed all death sentences be converted to life imprisonment. Further action in this case is stayed until </w:t>
      </w:r>
      <w:r w:rsidRPr="00093313">
        <w:rPr>
          <w:rFonts w:ascii="Garamond" w:hAnsi="Garamond"/>
          <w:b/>
          <w:i/>
          <w:sz w:val="21"/>
        </w:rPr>
        <w:t>State v. Gregory</w:t>
      </w:r>
      <w:r>
        <w:rPr>
          <w:rFonts w:ascii="Garamond" w:hAnsi="Garamond"/>
          <w:b/>
          <w:sz w:val="21"/>
        </w:rPr>
        <w:t xml:space="preserve"> mandates)</w:t>
      </w:r>
      <w:r>
        <w:rPr>
          <w:rFonts w:ascii="Garamond" w:hAnsi="Garamond"/>
          <w:b/>
          <w:i/>
          <w:sz w:val="21"/>
        </w:rPr>
        <w:t xml:space="preserve"> </w:t>
      </w:r>
      <w:r w:rsidR="00BF2140" w:rsidRPr="00BF2140">
        <w:rPr>
          <w:rFonts w:ascii="Garamond" w:hAnsi="Garamond"/>
          <w:b/>
          <w:sz w:val="21"/>
        </w:rPr>
        <w:tab/>
      </w:r>
      <w:r w:rsidR="00E60C62" w:rsidRPr="00BF2140">
        <w:rPr>
          <w:rFonts w:ascii="Garamond" w:hAnsi="Garamond"/>
          <w:b/>
          <w:sz w:val="21"/>
        </w:rPr>
        <w:tab/>
      </w:r>
    </w:p>
    <w:p w:rsidR="003A5098" w:rsidRPr="003A5098" w:rsidRDefault="003A5098" w:rsidP="003065DE">
      <w:pPr>
        <w:tabs>
          <w:tab w:val="left" w:pos="1166"/>
          <w:tab w:val="left" w:pos="2880"/>
          <w:tab w:val="left" w:pos="6480"/>
        </w:tabs>
        <w:suppressAutoHyphens/>
        <w:ind w:left="2880" w:hanging="2880"/>
        <w:rPr>
          <w:rFonts w:ascii="Garamond" w:hAnsi="Garamond"/>
          <w:b/>
          <w:sz w:val="21"/>
        </w:rPr>
        <w:sectPr w:rsidR="003A5098" w:rsidRPr="003A5098" w:rsidSect="0083497A">
          <w:footerReference w:type="default" r:id="rId23"/>
          <w:footerReference w:type="first" r:id="rId24"/>
          <w:pgSz w:w="12240" w:h="15840" w:code="1"/>
          <w:pgMar w:top="1152" w:right="864" w:bottom="1152" w:left="1008" w:header="720" w:footer="720" w:gutter="0"/>
          <w:cols w:space="720"/>
          <w:titlePg/>
          <w:docGrid w:linePitch="326"/>
        </w:sectPr>
      </w:pP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proofErr w:type="spellStart"/>
        <w:smartTag w:uri="urn:schemas:contacts" w:element="middlename">
          <w:r>
            <w:rPr>
              <w:rFonts w:ascii="Garamond" w:hAnsi="Garamond"/>
              <w:sz w:val="21"/>
            </w:rPr>
            <w:t>LaFontaine</w:t>
          </w:r>
        </w:smartTag>
        <w:proofErr w:type="spellEnd"/>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2002"/>
          <w:attr w:name="Day" w:val="19"/>
          <w:attr w:name="Month" w:val="9"/>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2"/>
          <w:attr w:name="Day" w:val="3"/>
          <w:attr w:name="Month" w:val="10"/>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2"/>
          <w:attr w:name="Day" w:val="9"/>
          <w:attr w:name="Month" w:val="10"/>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w:t>
      </w:r>
      <w:proofErr w:type="spellStart"/>
      <w:r>
        <w:rPr>
          <w:rFonts w:ascii="Garamond" w:hAnsi="Garamond"/>
          <w:sz w:val="21"/>
        </w:rPr>
        <w:t>Hunko</w:t>
      </w:r>
      <w:proofErr w:type="spellEnd"/>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w:t>
          </w:r>
          <w:proofErr w:type="spellStart"/>
          <w:r>
            <w:rPr>
              <w:rFonts w:ascii="Garamond" w:hAnsi="Garamond"/>
              <w:sz w:val="21"/>
            </w:rPr>
            <w:t>Boulet</w:t>
          </w:r>
        </w:smartTag>
      </w:smartTag>
      <w:proofErr w:type="spellEnd"/>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 xml:space="preserve">Thomas </w:t>
      </w:r>
      <w:proofErr w:type="spellStart"/>
      <w:r w:rsidRPr="00203AAE">
        <w:rPr>
          <w:rFonts w:ascii="Garamond" w:hAnsi="Garamond"/>
          <w:sz w:val="21"/>
        </w:rPr>
        <w:t>Kummerow</w:t>
      </w:r>
      <w:proofErr w:type="spellEnd"/>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 xml:space="preserve">r </w:t>
      </w:r>
      <w:proofErr w:type="spellStart"/>
      <w:r>
        <w:rPr>
          <w:rFonts w:ascii="Garamond" w:hAnsi="Garamond"/>
          <w:sz w:val="21"/>
        </w:rPr>
        <w:t>Hunko</w:t>
      </w:r>
      <w:proofErr w:type="spellEnd"/>
      <w:r>
        <w:rPr>
          <w:rFonts w:ascii="Garamond" w:hAnsi="Garamond"/>
          <w:sz w:val="21"/>
        </w:rPr>
        <w:t xml:space="preserve">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 xml:space="preserve">Steve </w:t>
      </w:r>
      <w:proofErr w:type="spellStart"/>
      <w:r w:rsidRPr="009341F4">
        <w:rPr>
          <w:rFonts w:ascii="Garamond" w:hAnsi="Garamond"/>
          <w:sz w:val="21"/>
        </w:rPr>
        <w:t>Witchley</w:t>
      </w:r>
      <w:proofErr w:type="spellEnd"/>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w:t>
      </w:r>
      <w:r w:rsidR="009B0BC1">
        <w:rPr>
          <w:rFonts w:ascii="Garamond" w:hAnsi="Garamond"/>
          <w:sz w:val="21"/>
        </w:rPr>
        <w:t>R</w:t>
      </w:r>
      <w:r w:rsidRPr="009341F4">
        <w:rPr>
          <w:rFonts w:ascii="Garamond" w:hAnsi="Garamond"/>
          <w:sz w:val="21"/>
        </w:rPr>
        <w:t xml:space="preserve"> </w:t>
      </w:r>
      <w:r w:rsidRPr="009341F4">
        <w:rPr>
          <w:rFonts w:ascii="Garamond" w:hAnsi="Garamond"/>
          <w:sz w:val="21"/>
        </w:rPr>
        <w:tab/>
        <w:t xml:space="preserve">Seattle, </w:t>
      </w:r>
      <w:r w:rsidR="00DB07A3" w:rsidRPr="009341F4">
        <w:rPr>
          <w:rFonts w:ascii="Garamond" w:hAnsi="Garamond"/>
          <w:sz w:val="21"/>
        </w:rPr>
        <w:t>WA</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000C211C" w:rsidRPr="00085FA9">
        <w:rPr>
          <w:rFonts w:ascii="Garamond" w:hAnsi="Garamond"/>
          <w:b/>
          <w:sz w:val="21"/>
        </w:rPr>
        <w:t>Jeffrey E. Ellis</w:t>
      </w:r>
      <w:r w:rsidR="000C211C">
        <w:rPr>
          <w:rFonts w:ascii="Garamond" w:hAnsi="Garamond"/>
          <w:b/>
          <w:sz w:val="21"/>
        </w:rPr>
        <w:tab/>
        <w:t xml:space="preserve">Todd </w:t>
      </w:r>
      <w:proofErr w:type="spellStart"/>
      <w:r w:rsidR="000C211C">
        <w:rPr>
          <w:rFonts w:ascii="Garamond" w:hAnsi="Garamond"/>
          <w:b/>
          <w:sz w:val="21"/>
        </w:rPr>
        <w:t>Maybrown</w:t>
      </w:r>
      <w:proofErr w:type="spellEnd"/>
    </w:p>
    <w:p w:rsidR="009341F4" w:rsidRPr="00085FA9" w:rsidRDefault="000C211C"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 xml:space="preserve">OR Capital Resource </w:t>
      </w:r>
      <w:proofErr w:type="spellStart"/>
      <w:r>
        <w:rPr>
          <w:rFonts w:ascii="Garamond" w:hAnsi="Garamond"/>
          <w:b/>
          <w:sz w:val="21"/>
        </w:rPr>
        <w:t>Ct</w:t>
      </w:r>
      <w:r w:rsidRPr="000265C0">
        <w:rPr>
          <w:rFonts w:ascii="Garamond" w:hAnsi="Garamond"/>
          <w:b/>
          <w:sz w:val="21"/>
        </w:rPr>
        <w:t>r</w:t>
      </w:r>
      <w:proofErr w:type="spellEnd"/>
      <w:r>
        <w:rPr>
          <w:rFonts w:ascii="Garamond" w:hAnsi="Garamond"/>
          <w:b/>
          <w:sz w:val="21"/>
        </w:rPr>
        <w:tab/>
      </w:r>
      <w:r w:rsidRPr="003013D2">
        <w:rPr>
          <w:rFonts w:ascii="Garamond" w:hAnsi="Garamond"/>
          <w:b/>
          <w:sz w:val="21"/>
        </w:rPr>
        <w:t xml:space="preserve">Allen, Hansen &amp; </w:t>
      </w:r>
      <w:proofErr w:type="spellStart"/>
      <w:r w:rsidRPr="003013D2">
        <w:rPr>
          <w:rFonts w:ascii="Garamond" w:hAnsi="Garamond"/>
          <w:b/>
          <w:sz w:val="21"/>
        </w:rPr>
        <w:t>Maybrown</w:t>
      </w:r>
      <w:proofErr w:type="spellEnd"/>
      <w:r w:rsidRPr="003013D2">
        <w:rPr>
          <w:rFonts w:ascii="Garamond" w:hAnsi="Garamond"/>
          <w:b/>
          <w:sz w:val="21"/>
        </w:rPr>
        <w:t>, P.S.</w:t>
      </w:r>
    </w:p>
    <w:p w:rsidR="009341F4" w:rsidRPr="000454C3" w:rsidRDefault="000C211C"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t>
      </w:r>
      <w:r>
        <w:rPr>
          <w:rFonts w:ascii="Garamond" w:hAnsi="Garamond"/>
          <w:b/>
          <w:sz w:val="21"/>
        </w:rPr>
        <w:t>W</w:t>
      </w:r>
      <w:r w:rsidRPr="000265C0">
        <w:rPr>
          <w:rFonts w:ascii="Garamond" w:hAnsi="Garamond"/>
          <w:b/>
          <w:sz w:val="21"/>
        </w:rPr>
        <w:t xml:space="preserve">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Pr="003013D2">
        <w:rPr>
          <w:rFonts w:ascii="Garamond" w:hAnsi="Garamond"/>
          <w:b/>
          <w:sz w:val="21"/>
        </w:rPr>
        <w:t>600 University Street, Suite 3020</w:t>
      </w:r>
    </w:p>
    <w:p w:rsidR="009341F4" w:rsidRPr="00085FA9" w:rsidRDefault="000C211C"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land, OO  97205-3813</w:t>
      </w:r>
      <w:r>
        <w:rPr>
          <w:rFonts w:ascii="Garamond" w:hAnsi="Garamond"/>
          <w:b/>
          <w:sz w:val="21"/>
        </w:rPr>
        <w:tab/>
        <w:t>Seattle</w:t>
      </w:r>
      <w:r w:rsidR="003013D2">
        <w:rPr>
          <w:rFonts w:ascii="Garamond" w:hAnsi="Garamond"/>
          <w:b/>
          <w:sz w:val="21"/>
        </w:rPr>
        <w:t>,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w:t>
      </w:r>
      <w:proofErr w:type="spellStart"/>
      <w:r w:rsidRPr="00710D4A">
        <w:rPr>
          <w:rFonts w:ascii="Garamond" w:hAnsi="Garamond"/>
          <w:sz w:val="21"/>
        </w:rPr>
        <w:t>Boulet</w:t>
      </w:r>
      <w:proofErr w:type="spellEnd"/>
      <w:r w:rsidRPr="00710D4A">
        <w:rPr>
          <w:rFonts w:ascii="Garamond" w:hAnsi="Garamond"/>
          <w:sz w:val="21"/>
        </w:rPr>
        <w: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0C211C" w:rsidRPr="00BD78D5">
        <w:rPr>
          <w:rFonts w:ascii="Garamond" w:hAnsi="Garamond"/>
          <w:b/>
          <w:sz w:val="21"/>
        </w:rPr>
        <w:t>Robert W. Ferguson</w:t>
      </w:r>
      <w:r w:rsidR="000C211C" w:rsidRPr="00D737A3">
        <w:rPr>
          <w:rFonts w:ascii="Garamond" w:hAnsi="Garamond"/>
          <w:b/>
          <w:sz w:val="21"/>
        </w:rPr>
        <w:t>, Attorney General</w:t>
      </w:r>
    </w:p>
    <w:p w:rsidR="004567D3" w:rsidRDefault="000C211C"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Pr>
          <w:rFonts w:ascii="Garamond" w:hAnsi="Garamond"/>
          <w:b/>
          <w:sz w:val="21"/>
        </w:rPr>
        <w:t>Paul D. Weisser</w:t>
      </w:r>
      <w:r w:rsidRPr="00D737A3">
        <w:rPr>
          <w:rFonts w:ascii="Garamond" w:hAnsi="Garamond"/>
          <w:b/>
          <w:sz w:val="21"/>
        </w:rPr>
        <w:t xml:space="preserve">, </w:t>
      </w:r>
      <w:r>
        <w:rPr>
          <w:rFonts w:ascii="Garamond" w:hAnsi="Garamond"/>
          <w:b/>
          <w:sz w:val="21"/>
        </w:rPr>
        <w:t>Senior Counsel</w:t>
      </w:r>
    </w:p>
    <w:p w:rsidR="007A5005" w:rsidRPr="00D737A3" w:rsidRDefault="000C211C"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Mandy Lynn Rose, Assistant Attorney General</w:t>
      </w:r>
    </w:p>
    <w:p w:rsidR="004567D3" w:rsidRPr="00D737A3" w:rsidRDefault="000C211C"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Pr>
          <w:rFonts w:ascii="Garamond" w:hAnsi="Garamond"/>
          <w:b/>
          <w:sz w:val="21"/>
        </w:rPr>
        <w:t>Corrections</w:t>
      </w:r>
      <w:r w:rsidRPr="00D737A3">
        <w:rPr>
          <w:rFonts w:ascii="Garamond" w:hAnsi="Garamond"/>
          <w:b/>
          <w:sz w:val="21"/>
        </w:rPr>
        <w:t xml:space="preserve"> Division</w:t>
      </w:r>
    </w:p>
    <w:p w:rsidR="004567D3" w:rsidRPr="00D737A3" w:rsidRDefault="000C211C"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t>PO Box 40116</w:t>
      </w:r>
    </w:p>
    <w:p w:rsidR="004567D3" w:rsidRPr="00D737A3" w:rsidRDefault="000C211C"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Olympia</w:t>
      </w:r>
      <w:r w:rsidR="004567D3">
        <w:rPr>
          <w:rFonts w:ascii="Garamond" w:hAnsi="Garamond"/>
          <w:b/>
          <w:caps/>
          <w:sz w:val="21"/>
        </w:rPr>
        <w:t xml:space="preserve">, WA  </w:t>
      </w:r>
      <w:r w:rsidR="004567D3"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 xml:space="preserve">Opinion affirming conviction and death sentenc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 xml:space="preserve">(2007).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t>07-10069 USSC</w:t>
      </w:r>
      <w:r w:rsidRPr="00B018F7">
        <w:rPr>
          <w:rFonts w:ascii="Garamond" w:hAnsi="Garamond"/>
          <w:sz w:val="21"/>
        </w:rPr>
        <w:tab/>
        <w:t xml:space="preserve">Petition for Writ of </w:t>
      </w:r>
      <w:r w:rsidR="009311FA">
        <w:rPr>
          <w:rFonts w:ascii="Garamond" w:hAnsi="Garamond"/>
          <w:sz w:val="21"/>
        </w:rPr>
        <w:t>Certiorari</w:t>
      </w:r>
      <w:r w:rsidRPr="00B018F7">
        <w:rPr>
          <w:rFonts w:ascii="Garamond" w:hAnsi="Garamond"/>
          <w:sz w:val="21"/>
        </w:rPr>
        <w:t xml:space="preserve"> denied.  </w:t>
      </w:r>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Application for Stay of Execution Under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 xml:space="preserve">Opinion denying personal restraint petition.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Certificate of Finali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xml:space="preserve">; Minute Entry (appointing Jeff Ellis and Todd </w:t>
      </w:r>
      <w:proofErr w:type="spellStart"/>
      <w:r w:rsidR="00F64D6A" w:rsidRPr="007818F6">
        <w:rPr>
          <w:rFonts w:ascii="Garamond" w:hAnsi="Garamond"/>
          <w:iCs/>
          <w:sz w:val="21"/>
        </w:rPr>
        <w:t>Maybrown</w:t>
      </w:r>
      <w:proofErr w:type="spellEnd"/>
      <w:r w:rsidR="00F64D6A" w:rsidRPr="007818F6">
        <w:rPr>
          <w:rFonts w:ascii="Garamond" w:hAnsi="Garamond"/>
          <w:iCs/>
          <w:sz w:val="21"/>
        </w:rPr>
        <w:t>)</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04253C" w:rsidRPr="00813251" w:rsidRDefault="00FC02FA" w:rsidP="00FD5195">
      <w:pPr>
        <w:tabs>
          <w:tab w:val="left" w:pos="1166"/>
          <w:tab w:val="left" w:pos="2880"/>
          <w:tab w:val="left" w:pos="6480"/>
        </w:tabs>
        <w:suppressAutoHyphens/>
        <w:ind w:left="2880" w:hanging="2880"/>
        <w:jc w:val="both"/>
        <w:rPr>
          <w:rFonts w:ascii="Garamond" w:hAnsi="Garamond"/>
          <w:b/>
          <w:iCs/>
          <w:sz w:val="21"/>
        </w:rPr>
      </w:pPr>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w:t>
      </w:r>
      <w:r w:rsidR="00C848D4">
        <w:rPr>
          <w:rFonts w:ascii="Garamond" w:hAnsi="Garamond"/>
          <w:iCs/>
          <w:sz w:val="21"/>
        </w:rPr>
        <w:t xml:space="preserve">second </w:t>
      </w:r>
      <w:r w:rsidR="00BE12BC" w:rsidRPr="00142593">
        <w:rPr>
          <w:rFonts w:ascii="Garamond" w:hAnsi="Garamond"/>
          <w:iCs/>
          <w:sz w:val="21"/>
        </w:rPr>
        <w:t xml:space="preserve">personal restraint petition as </w:t>
      </w:r>
      <w:r w:rsidRPr="00142593">
        <w:rPr>
          <w:rFonts w:ascii="Garamond" w:hAnsi="Garamond"/>
          <w:iCs/>
          <w:sz w:val="21"/>
        </w:rPr>
        <w:t>untimely</w:t>
      </w:r>
      <w:r w:rsidR="00BE12BC" w:rsidRPr="00142593">
        <w:rPr>
          <w:rFonts w:ascii="Garamond" w:hAnsi="Garamond"/>
          <w:iCs/>
          <w:sz w:val="21"/>
        </w:rPr>
        <w:t xml:space="preserve">. Justice Owens authored the opinion for a unanimous court. </w:t>
      </w:r>
      <w:r w:rsidR="00BE12BC" w:rsidRPr="004E5859">
        <w:rPr>
          <w:rFonts w:ascii="Garamond" w:hAnsi="Garamond"/>
          <w:i/>
          <w:iCs/>
          <w:sz w:val="21"/>
        </w:rPr>
        <w:t>In re Yates</w:t>
      </w:r>
      <w:r w:rsidR="00BE12BC" w:rsidRPr="004E5859">
        <w:rPr>
          <w:rFonts w:ascii="Garamond" w:hAnsi="Garamond"/>
          <w:iCs/>
          <w:sz w:val="21"/>
        </w:rPr>
        <w:t xml:space="preserve">, </w:t>
      </w:r>
      <w:r w:rsidR="004F550D">
        <w:rPr>
          <w:rFonts w:ascii="Garamond" w:hAnsi="Garamond"/>
          <w:iCs/>
          <w:sz w:val="21"/>
        </w:rPr>
        <w:t xml:space="preserve">183 Wn.2d 572, </w:t>
      </w:r>
      <w:r w:rsidR="00CD44D6" w:rsidRPr="004E5859">
        <w:rPr>
          <w:rFonts w:ascii="Garamond" w:hAnsi="Garamond"/>
          <w:iCs/>
          <w:sz w:val="21"/>
        </w:rPr>
        <w:t>353</w:t>
      </w:r>
      <w:r w:rsidR="00BE12BC" w:rsidRPr="004E5859">
        <w:rPr>
          <w:rFonts w:ascii="Garamond" w:hAnsi="Garamond"/>
          <w:iCs/>
          <w:sz w:val="21"/>
        </w:rPr>
        <w:t xml:space="preserve"> </w:t>
      </w:r>
      <w:r w:rsidR="00CD44D6" w:rsidRPr="004E5859">
        <w:rPr>
          <w:rFonts w:ascii="Garamond" w:hAnsi="Garamond"/>
          <w:iCs/>
          <w:sz w:val="21"/>
        </w:rPr>
        <w:t>P</w:t>
      </w:r>
      <w:r w:rsidR="00BE12BC" w:rsidRPr="004E5859">
        <w:rPr>
          <w:rFonts w:ascii="Garamond" w:hAnsi="Garamond"/>
          <w:iCs/>
          <w:sz w:val="21"/>
        </w:rPr>
        <w:t>.</w:t>
      </w:r>
      <w:r w:rsidR="00CD44D6" w:rsidRPr="004E5859">
        <w:rPr>
          <w:rFonts w:ascii="Garamond" w:hAnsi="Garamond"/>
          <w:iCs/>
          <w:sz w:val="21"/>
        </w:rPr>
        <w:t>3</w:t>
      </w:r>
      <w:r w:rsidR="00BE12BC" w:rsidRPr="004E5859">
        <w:rPr>
          <w:rFonts w:ascii="Garamond" w:hAnsi="Garamond"/>
          <w:iCs/>
          <w:sz w:val="21"/>
        </w:rPr>
        <w:t xml:space="preserve">d </w:t>
      </w:r>
      <w:r w:rsidR="00CD44D6" w:rsidRPr="004E5859">
        <w:rPr>
          <w:rFonts w:ascii="Garamond" w:hAnsi="Garamond"/>
          <w:iCs/>
          <w:sz w:val="21"/>
        </w:rPr>
        <w:t>1283 (</w:t>
      </w:r>
      <w:r w:rsidR="00BE12BC" w:rsidRPr="004E5859">
        <w:rPr>
          <w:rFonts w:ascii="Garamond" w:hAnsi="Garamond"/>
          <w:iCs/>
          <w:sz w:val="21"/>
        </w:rPr>
        <w:t>2015)</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8/04/15</w:t>
      </w:r>
      <w:r w:rsidRPr="0025255A">
        <w:rPr>
          <w:rFonts w:ascii="Garamond" w:hAnsi="Garamond"/>
          <w:iCs/>
          <w:sz w:val="21"/>
        </w:rPr>
        <w:tab/>
        <w:t>89792-1 WSSC</w:t>
      </w:r>
      <w:r w:rsidRPr="0025255A">
        <w:rPr>
          <w:rFonts w:ascii="Garamond" w:hAnsi="Garamond"/>
          <w:iCs/>
          <w:sz w:val="21"/>
        </w:rPr>
        <w:tab/>
        <w:t>Certificate of Finality</w:t>
      </w:r>
    </w:p>
    <w:p w:rsidR="00B319EF" w:rsidRPr="0025255A" w:rsidRDefault="00B319EF" w:rsidP="00FD5195">
      <w:pPr>
        <w:tabs>
          <w:tab w:val="left" w:pos="1166"/>
          <w:tab w:val="left" w:pos="2880"/>
          <w:tab w:val="left" w:pos="6480"/>
        </w:tabs>
        <w:suppressAutoHyphens/>
        <w:ind w:left="2880" w:hanging="2880"/>
        <w:jc w:val="both"/>
        <w:rPr>
          <w:rFonts w:ascii="Garamond" w:hAnsi="Garamond"/>
          <w:iCs/>
          <w:sz w:val="21"/>
        </w:rPr>
      </w:pPr>
    </w:p>
    <w:p w:rsidR="0030517D"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13/15</w:t>
      </w:r>
      <w:r w:rsidRPr="006B41B6">
        <w:rPr>
          <w:rFonts w:ascii="Garamond" w:hAnsi="Garamond"/>
          <w:iCs/>
          <w:sz w:val="21"/>
        </w:rPr>
        <w:tab/>
        <w:t>C13-0842 WDC</w:t>
      </w:r>
      <w:r w:rsidRPr="006B41B6">
        <w:rPr>
          <w:rFonts w:ascii="Garamond" w:hAnsi="Garamond"/>
          <w:iCs/>
          <w:sz w:val="21"/>
        </w:rPr>
        <w:tab/>
        <w:t>Order Lifting Stay</w:t>
      </w:r>
      <w:r w:rsidR="00792C4E" w:rsidRPr="006B41B6">
        <w:rPr>
          <w:rFonts w:ascii="Garamond" w:hAnsi="Garamond"/>
          <w:iCs/>
          <w:sz w:val="21"/>
        </w:rPr>
        <w:t xml:space="preserve"> of Proceedings</w:t>
      </w:r>
    </w:p>
    <w:p w:rsidR="00C1160B" w:rsidRDefault="00C1160B" w:rsidP="00FD5195">
      <w:pPr>
        <w:tabs>
          <w:tab w:val="left" w:pos="1166"/>
          <w:tab w:val="left" w:pos="2880"/>
          <w:tab w:val="left" w:pos="6480"/>
        </w:tabs>
        <w:suppressAutoHyphens/>
        <w:ind w:left="2880" w:hanging="2880"/>
        <w:jc w:val="both"/>
        <w:rPr>
          <w:rFonts w:ascii="Garamond" w:hAnsi="Garamond"/>
          <w:iCs/>
          <w:sz w:val="21"/>
        </w:rPr>
      </w:pPr>
    </w:p>
    <w:p w:rsidR="00C848D4" w:rsidRDefault="00C848D4">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Pr>
          <w:rFonts w:ascii="Garamond" w:hAnsi="Garamond"/>
          <w:iCs/>
          <w:sz w:val="21"/>
        </w:rPr>
        <w:t>3</w:t>
      </w:r>
      <w:r w:rsidRPr="001D4059">
        <w:rPr>
          <w:rFonts w:ascii="Garamond" w:hAnsi="Garamond"/>
          <w:iCs/>
          <w:sz w:val="21"/>
        </w:rPr>
        <w:t>/1</w:t>
      </w:r>
      <w:r>
        <w:rPr>
          <w:rFonts w:ascii="Garamond" w:hAnsi="Garamond"/>
          <w:iCs/>
          <w:sz w:val="21"/>
        </w:rPr>
        <w:t>0</w:t>
      </w:r>
      <w:r w:rsidRPr="001D4059">
        <w:rPr>
          <w:rFonts w:ascii="Garamond" w:hAnsi="Garamond"/>
          <w:iCs/>
          <w:sz w:val="21"/>
        </w:rPr>
        <w:t>/1</w:t>
      </w:r>
      <w:r>
        <w:rPr>
          <w:rFonts w:ascii="Garamond" w:hAnsi="Garamond"/>
          <w:iCs/>
          <w:sz w:val="21"/>
        </w:rPr>
        <w:t>6</w:t>
      </w:r>
      <w:r w:rsidRPr="001D4059">
        <w:rPr>
          <w:rFonts w:ascii="Garamond" w:hAnsi="Garamond"/>
          <w:iCs/>
          <w:sz w:val="21"/>
        </w:rPr>
        <w:tab/>
        <w:t>C13-0842 WDC</w:t>
      </w:r>
      <w:r w:rsidRPr="001D4059">
        <w:rPr>
          <w:rFonts w:ascii="Garamond" w:hAnsi="Garamond"/>
          <w:iCs/>
          <w:sz w:val="21"/>
        </w:rPr>
        <w:tab/>
      </w:r>
      <w:r w:rsidR="000A3C0D">
        <w:rPr>
          <w:rFonts w:ascii="Garamond" w:hAnsi="Garamond"/>
          <w:iCs/>
          <w:sz w:val="21"/>
        </w:rPr>
        <w:t xml:space="preserve">Respondent’s </w:t>
      </w:r>
      <w:r w:rsidR="00BD2415">
        <w:rPr>
          <w:rFonts w:ascii="Garamond" w:hAnsi="Garamond"/>
          <w:iCs/>
          <w:sz w:val="21"/>
        </w:rPr>
        <w:t xml:space="preserve">Answer </w:t>
      </w:r>
      <w:r w:rsidR="000A3C0D">
        <w:rPr>
          <w:rFonts w:ascii="Garamond" w:hAnsi="Garamond"/>
          <w:iCs/>
          <w:sz w:val="21"/>
        </w:rPr>
        <w:t>to Petition for Writ of Habeas Corpus</w:t>
      </w:r>
    </w:p>
    <w:p w:rsidR="00C848D4" w:rsidRDefault="00C848D4">
      <w:pPr>
        <w:tabs>
          <w:tab w:val="left" w:pos="1166"/>
          <w:tab w:val="left" w:pos="2880"/>
          <w:tab w:val="left" w:pos="6480"/>
        </w:tabs>
        <w:suppressAutoHyphens/>
        <w:ind w:left="2880" w:hanging="2880"/>
        <w:jc w:val="both"/>
        <w:rPr>
          <w:rFonts w:ascii="Garamond" w:hAnsi="Garamond"/>
          <w:iCs/>
          <w:sz w:val="21"/>
        </w:rPr>
      </w:pPr>
    </w:p>
    <w:p w:rsidR="00664B5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r>
      <w:r w:rsidR="00664B5B" w:rsidRPr="0028616A">
        <w:rPr>
          <w:rFonts w:ascii="Garamond" w:hAnsi="Garamond"/>
          <w:iCs/>
          <w:sz w:val="21"/>
        </w:rPr>
        <w:t xml:space="preserve">Order Granting Respondent’s Unopposed Motion to Extend Time;  </w:t>
      </w:r>
      <w:r w:rsidR="003D7584" w:rsidRPr="0028616A">
        <w:rPr>
          <w:rFonts w:ascii="Garamond" w:hAnsi="Garamond"/>
          <w:iCs/>
          <w:sz w:val="21"/>
        </w:rPr>
        <w:t>Order Granting Petitioner’s Motion to Extend Time until All Pending Motions/Issues Are</w:t>
      </w:r>
      <w:r w:rsidRPr="0028616A">
        <w:rPr>
          <w:rFonts w:ascii="Garamond" w:hAnsi="Garamond"/>
          <w:iCs/>
          <w:sz w:val="21"/>
        </w:rPr>
        <w:t xml:space="preserve"> </w:t>
      </w:r>
      <w:r w:rsidR="003D7584" w:rsidRPr="0028616A">
        <w:rPr>
          <w:rFonts w:ascii="Garamond" w:hAnsi="Garamond"/>
          <w:iCs/>
          <w:sz w:val="21"/>
        </w:rPr>
        <w:t>Resolved and a Status Conference Has Been Conducted</w:t>
      </w:r>
    </w:p>
    <w:p w:rsidR="00F3379B" w:rsidRPr="0028616A" w:rsidRDefault="003D7584"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 xml:space="preserve">  </w:t>
      </w:r>
      <w:r w:rsidR="00F3379B" w:rsidRPr="0028616A">
        <w:rPr>
          <w:rFonts w:ascii="Garamond" w:hAnsi="Garamond"/>
          <w:iCs/>
          <w:sz w:val="21"/>
        </w:rPr>
        <w:t xml:space="preserve">  </w:t>
      </w:r>
    </w:p>
    <w:p w:rsidR="006B1D6B" w:rsidRPr="002F219F" w:rsidRDefault="006B1D6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5/16</w:t>
      </w:r>
      <w:r w:rsidRPr="0028616A">
        <w:rPr>
          <w:rFonts w:ascii="Garamond" w:hAnsi="Garamond"/>
          <w:iCs/>
          <w:sz w:val="21"/>
        </w:rPr>
        <w:tab/>
        <w:t>C13-0842 WDC</w:t>
      </w:r>
      <w:r w:rsidRPr="0028616A">
        <w:rPr>
          <w:rFonts w:ascii="Garamond" w:hAnsi="Garamond"/>
          <w:iCs/>
          <w:sz w:val="21"/>
        </w:rPr>
        <w:tab/>
      </w:r>
      <w:r w:rsidR="006E526A" w:rsidRPr="0028616A">
        <w:rPr>
          <w:rFonts w:ascii="Garamond" w:hAnsi="Garamond"/>
          <w:iCs/>
          <w:sz w:val="21"/>
        </w:rPr>
        <w:t xml:space="preserve">Order Granting in Part and Denying in Part Petitioner’s Motion for Discovery and to </w:t>
      </w:r>
      <w:r w:rsidR="006E526A" w:rsidRPr="002F219F">
        <w:rPr>
          <w:rFonts w:ascii="Garamond" w:hAnsi="Garamond"/>
          <w:iCs/>
          <w:sz w:val="21"/>
        </w:rPr>
        <w:t xml:space="preserve">Expand the Record (State is Ordered to Supplement the Record with the Proportionality Review Records by a Date to Be Determined at the August 9, 2016 Status Conference) </w:t>
      </w: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p>
    <w:p w:rsidR="0028616A" w:rsidRPr="002F219F" w:rsidRDefault="00A8255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 xml:space="preserve">08/31/16 </w:t>
      </w:r>
      <w:r w:rsidRPr="002F219F">
        <w:rPr>
          <w:rFonts w:ascii="Garamond" w:hAnsi="Garamond"/>
          <w:iCs/>
          <w:sz w:val="21"/>
        </w:rPr>
        <w:tab/>
        <w:t>C13-0842 WDC</w:t>
      </w:r>
      <w:r w:rsidRPr="002F219F">
        <w:rPr>
          <w:rFonts w:ascii="Garamond" w:hAnsi="Garamond"/>
          <w:iCs/>
          <w:sz w:val="21"/>
        </w:rPr>
        <w:tab/>
        <w:t>Respondent's Submission of State Trial Judge Reports</w:t>
      </w:r>
      <w:r w:rsidR="0028616A" w:rsidRPr="002F219F">
        <w:rPr>
          <w:rFonts w:ascii="Garamond" w:hAnsi="Garamond"/>
          <w:iCs/>
          <w:sz w:val="21"/>
        </w:rPr>
        <w:tab/>
      </w:r>
    </w:p>
    <w:p w:rsidR="0028616A" w:rsidRPr="00471C1F" w:rsidRDefault="0028616A">
      <w:pPr>
        <w:tabs>
          <w:tab w:val="left" w:pos="1166"/>
          <w:tab w:val="left" w:pos="2880"/>
          <w:tab w:val="left" w:pos="6480"/>
        </w:tabs>
        <w:suppressAutoHyphens/>
        <w:ind w:left="2880" w:hanging="2880"/>
        <w:jc w:val="both"/>
        <w:rPr>
          <w:rFonts w:ascii="Garamond" w:hAnsi="Garamond"/>
          <w:iCs/>
          <w:sz w:val="21"/>
        </w:rPr>
      </w:pP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r w:rsidRPr="00471C1F">
        <w:rPr>
          <w:rFonts w:ascii="Garamond" w:hAnsi="Garamond"/>
          <w:iCs/>
          <w:sz w:val="21"/>
        </w:rPr>
        <w:t>09/08/16</w:t>
      </w:r>
      <w:r w:rsidRPr="00471C1F">
        <w:rPr>
          <w:rFonts w:ascii="Garamond" w:hAnsi="Garamond"/>
          <w:iCs/>
          <w:sz w:val="21"/>
        </w:rPr>
        <w:tab/>
        <w:t>C13-0842 WDC</w:t>
      </w:r>
      <w:r w:rsidRPr="00471C1F">
        <w:rPr>
          <w:rFonts w:ascii="Garamond" w:hAnsi="Garamond"/>
          <w:iCs/>
          <w:sz w:val="21"/>
        </w:rPr>
        <w:tab/>
        <w:t xml:space="preserve">Reply to Motion for Evidentiary Hearing; Declarations of </w:t>
      </w:r>
      <w:proofErr w:type="spellStart"/>
      <w:r w:rsidRPr="00471C1F">
        <w:rPr>
          <w:rFonts w:ascii="Garamond" w:hAnsi="Garamond"/>
          <w:iCs/>
          <w:sz w:val="21"/>
        </w:rPr>
        <w:t>Maybrown</w:t>
      </w:r>
      <w:proofErr w:type="spellEnd"/>
      <w:r w:rsidRPr="00471C1F">
        <w:rPr>
          <w:rFonts w:ascii="Garamond" w:hAnsi="Garamond"/>
          <w:iCs/>
          <w:sz w:val="21"/>
        </w:rPr>
        <w:t xml:space="preserve"> and Ellis</w:t>
      </w: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p>
    <w:p w:rsidR="00471C1F" w:rsidRDefault="00471C1F">
      <w:pPr>
        <w:tabs>
          <w:tab w:val="left" w:pos="1166"/>
          <w:tab w:val="left" w:pos="2880"/>
          <w:tab w:val="left" w:pos="6480"/>
        </w:tabs>
        <w:suppressAutoHyphens/>
        <w:ind w:left="2880" w:hanging="2880"/>
        <w:jc w:val="both"/>
        <w:rPr>
          <w:rFonts w:ascii="Garamond" w:hAnsi="Garamond"/>
          <w:iCs/>
          <w:sz w:val="21"/>
        </w:rPr>
      </w:pPr>
      <w:r w:rsidRPr="00756CD5">
        <w:rPr>
          <w:rFonts w:ascii="Garamond" w:hAnsi="Garamond"/>
          <w:iCs/>
          <w:sz w:val="21"/>
        </w:rPr>
        <w:t>11/02/16</w:t>
      </w:r>
      <w:r w:rsidRPr="00756CD5">
        <w:rPr>
          <w:rFonts w:ascii="Garamond" w:hAnsi="Garamond"/>
          <w:iCs/>
          <w:sz w:val="21"/>
        </w:rPr>
        <w:tab/>
        <w:t>C13-0842 WDC</w:t>
      </w:r>
      <w:r w:rsidRPr="00756CD5">
        <w:rPr>
          <w:rFonts w:ascii="Garamond" w:hAnsi="Garamond"/>
          <w:iCs/>
          <w:sz w:val="21"/>
        </w:rPr>
        <w:tab/>
        <w:t>Order Granting in Part and Denying in Part Petitioner’s Motion for Evidentiary Hearing</w:t>
      </w: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16/16</w:t>
      </w:r>
      <w:r w:rsidRPr="005706A4">
        <w:rPr>
          <w:rFonts w:ascii="Garamond" w:hAnsi="Garamond"/>
          <w:iCs/>
          <w:sz w:val="21"/>
        </w:rPr>
        <w:tab/>
        <w:t>C13-0842 WDC</w:t>
      </w:r>
      <w:r w:rsidRPr="005706A4">
        <w:rPr>
          <w:rFonts w:ascii="Garamond" w:hAnsi="Garamond"/>
          <w:iCs/>
          <w:sz w:val="21"/>
        </w:rPr>
        <w:tab/>
      </w:r>
      <w:r w:rsidR="002554CF" w:rsidRPr="005706A4">
        <w:rPr>
          <w:rFonts w:ascii="Garamond" w:hAnsi="Garamond"/>
          <w:iCs/>
          <w:sz w:val="21"/>
        </w:rPr>
        <w:t>Agreed Order re Prehearing Discovery</w:t>
      </w:r>
    </w:p>
    <w:p w:rsidR="002554CF" w:rsidRPr="005706A4" w:rsidRDefault="002554CF">
      <w:pPr>
        <w:tabs>
          <w:tab w:val="left" w:pos="1166"/>
          <w:tab w:val="left" w:pos="2880"/>
          <w:tab w:val="left" w:pos="6480"/>
        </w:tabs>
        <w:suppressAutoHyphens/>
        <w:ind w:left="2880" w:hanging="2880"/>
        <w:jc w:val="both"/>
        <w:rPr>
          <w:rFonts w:ascii="Garamond" w:hAnsi="Garamond"/>
          <w:iCs/>
          <w:sz w:val="21"/>
        </w:rPr>
      </w:pPr>
    </w:p>
    <w:p w:rsidR="002554CF" w:rsidRDefault="002554CF">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29/16</w:t>
      </w:r>
      <w:r w:rsidRPr="005706A4">
        <w:rPr>
          <w:rFonts w:ascii="Garamond" w:hAnsi="Garamond"/>
          <w:iCs/>
          <w:sz w:val="21"/>
        </w:rPr>
        <w:tab/>
        <w:t>C13-0842 WDC</w:t>
      </w:r>
      <w:r w:rsidRPr="005706A4">
        <w:rPr>
          <w:rFonts w:ascii="Garamond" w:hAnsi="Garamond"/>
          <w:iCs/>
          <w:sz w:val="21"/>
        </w:rPr>
        <w:tab/>
        <w:t>Order (granting Motion for Protective Order)</w:t>
      </w:r>
    </w:p>
    <w:p w:rsidR="005706A4" w:rsidRPr="00694A18" w:rsidRDefault="005706A4">
      <w:pPr>
        <w:tabs>
          <w:tab w:val="left" w:pos="1166"/>
          <w:tab w:val="left" w:pos="2880"/>
          <w:tab w:val="left" w:pos="6480"/>
        </w:tabs>
        <w:suppressAutoHyphens/>
        <w:ind w:left="2880" w:hanging="2880"/>
        <w:jc w:val="both"/>
        <w:rPr>
          <w:rFonts w:ascii="Garamond" w:hAnsi="Garamond"/>
          <w:iCs/>
          <w:sz w:val="21"/>
        </w:rPr>
      </w:pPr>
    </w:p>
    <w:p w:rsidR="002E02C0" w:rsidRPr="007C5AA4" w:rsidRDefault="00914665">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 xml:space="preserve">02/23/17 </w:t>
      </w:r>
      <w:r w:rsidRPr="007C5AA4">
        <w:rPr>
          <w:rFonts w:ascii="Garamond" w:hAnsi="Garamond"/>
          <w:iCs/>
          <w:sz w:val="21"/>
        </w:rPr>
        <w:tab/>
        <w:t>C13-0842 WDC</w:t>
      </w:r>
      <w:r w:rsidRPr="007C5AA4">
        <w:rPr>
          <w:rFonts w:ascii="Garamond" w:hAnsi="Garamond"/>
          <w:iCs/>
          <w:sz w:val="21"/>
        </w:rPr>
        <w:tab/>
        <w:t>Petitioner’s Prehearing Brief</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2/24/17</w:t>
      </w:r>
      <w:r w:rsidRPr="007C5AA4">
        <w:rPr>
          <w:rFonts w:ascii="Garamond" w:hAnsi="Garamond"/>
          <w:iCs/>
          <w:sz w:val="21"/>
        </w:rPr>
        <w:tab/>
        <w:t>C13-0842 WDC</w:t>
      </w:r>
      <w:r w:rsidRPr="007C5AA4">
        <w:rPr>
          <w:rFonts w:ascii="Garamond" w:hAnsi="Garamond"/>
          <w:iCs/>
          <w:sz w:val="21"/>
        </w:rPr>
        <w:tab/>
        <w:t xml:space="preserve">Respondent’s Prehearing Brief </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2/27/17</w:t>
      </w:r>
      <w:r w:rsidRPr="007C5AA4">
        <w:rPr>
          <w:rFonts w:ascii="Garamond" w:hAnsi="Garamond"/>
          <w:iCs/>
          <w:sz w:val="21"/>
        </w:rPr>
        <w:tab/>
        <w:t>C13-0842 WDC</w:t>
      </w:r>
      <w:r w:rsidRPr="007C5AA4">
        <w:rPr>
          <w:rFonts w:ascii="Garamond" w:hAnsi="Garamond"/>
          <w:iCs/>
          <w:sz w:val="21"/>
        </w:rPr>
        <w:tab/>
        <w:t xml:space="preserve">Order for Writ of Habeas Corpus Ad </w:t>
      </w:r>
      <w:proofErr w:type="spellStart"/>
      <w:r w:rsidRPr="007C5AA4">
        <w:rPr>
          <w:rFonts w:ascii="Garamond" w:hAnsi="Garamond"/>
          <w:iCs/>
          <w:sz w:val="21"/>
        </w:rPr>
        <w:t>Testificandum</w:t>
      </w:r>
      <w:proofErr w:type="spellEnd"/>
      <w:r w:rsidR="00CF4B98" w:rsidRPr="007C5AA4">
        <w:rPr>
          <w:rFonts w:ascii="Garamond" w:hAnsi="Garamond"/>
          <w:iCs/>
          <w:sz w:val="21"/>
        </w:rPr>
        <w:t xml:space="preserve">; Writ of Habeas Corpus Ad </w:t>
      </w:r>
      <w:proofErr w:type="spellStart"/>
      <w:r w:rsidR="00CF4B98" w:rsidRPr="007C5AA4">
        <w:rPr>
          <w:rFonts w:ascii="Garamond" w:hAnsi="Garamond"/>
          <w:iCs/>
          <w:sz w:val="21"/>
        </w:rPr>
        <w:t>Testificandum</w:t>
      </w:r>
      <w:proofErr w:type="spellEnd"/>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3/01/17</w:t>
      </w:r>
      <w:r w:rsidRPr="007C5AA4">
        <w:rPr>
          <w:rFonts w:ascii="Garamond" w:hAnsi="Garamond"/>
          <w:iCs/>
          <w:sz w:val="21"/>
        </w:rPr>
        <w:tab/>
        <w:t>C13-0842 WDC</w:t>
      </w:r>
      <w:r w:rsidRPr="007C5AA4">
        <w:rPr>
          <w:rFonts w:ascii="Garamond" w:hAnsi="Garamond"/>
          <w:iCs/>
          <w:sz w:val="21"/>
        </w:rPr>
        <w:tab/>
        <w:t>Petitioner’s Reply to Respondent’s Prehearing Brief</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3/06/17</w:t>
      </w:r>
      <w:r w:rsidRPr="007C5AA4">
        <w:rPr>
          <w:rFonts w:ascii="Garamond" w:hAnsi="Garamond"/>
          <w:iCs/>
          <w:sz w:val="21"/>
        </w:rPr>
        <w:tab/>
        <w:t>C13-0842 WDC</w:t>
      </w:r>
      <w:r w:rsidR="00CF4B98" w:rsidRPr="007C5AA4">
        <w:rPr>
          <w:rFonts w:ascii="Garamond" w:hAnsi="Garamond"/>
          <w:iCs/>
          <w:sz w:val="21"/>
        </w:rPr>
        <w:tab/>
        <w:t>Evidentiary hearing h</w:t>
      </w:r>
      <w:r w:rsidRPr="007C5AA4">
        <w:rPr>
          <w:rFonts w:ascii="Garamond" w:hAnsi="Garamond"/>
          <w:iCs/>
          <w:sz w:val="21"/>
        </w:rPr>
        <w:t>eld</w:t>
      </w:r>
      <w:r w:rsidR="00CF4B98" w:rsidRPr="007C5AA4">
        <w:rPr>
          <w:rFonts w:ascii="Garamond" w:hAnsi="Garamond"/>
          <w:iCs/>
          <w:sz w:val="21"/>
        </w:rPr>
        <w:t xml:space="preserve"> March 6 and 7, 2017</w:t>
      </w:r>
    </w:p>
    <w:p w:rsidR="002A7833" w:rsidRDefault="002A7833">
      <w:pPr>
        <w:tabs>
          <w:tab w:val="left" w:pos="1166"/>
          <w:tab w:val="left" w:pos="2880"/>
          <w:tab w:val="left" w:pos="6480"/>
        </w:tabs>
        <w:suppressAutoHyphens/>
        <w:ind w:left="2880" w:hanging="2880"/>
        <w:jc w:val="both"/>
        <w:rPr>
          <w:rFonts w:ascii="Garamond" w:hAnsi="Garamond"/>
          <w:b/>
          <w:iCs/>
          <w:sz w:val="21"/>
        </w:rPr>
      </w:pPr>
    </w:p>
    <w:p w:rsidR="00C0392F" w:rsidRDefault="00F0737A" w:rsidP="00F0737A">
      <w:pPr>
        <w:tabs>
          <w:tab w:val="left" w:pos="1170"/>
          <w:tab w:val="left" w:pos="6480"/>
        </w:tabs>
        <w:suppressAutoHyphens/>
        <w:ind w:left="2880" w:hanging="2880"/>
        <w:jc w:val="both"/>
        <w:rPr>
          <w:rFonts w:ascii="Garamond" w:hAnsi="Garamond"/>
          <w:iCs/>
          <w:sz w:val="21"/>
        </w:rPr>
      </w:pPr>
      <w:r w:rsidRPr="007F6AF5">
        <w:rPr>
          <w:rFonts w:ascii="Garamond" w:hAnsi="Garamond"/>
          <w:iCs/>
          <w:sz w:val="21"/>
        </w:rPr>
        <w:t>05/30/17</w:t>
      </w:r>
      <w:r w:rsidRPr="007F6AF5">
        <w:rPr>
          <w:rFonts w:ascii="Garamond" w:hAnsi="Garamond"/>
          <w:iCs/>
          <w:sz w:val="21"/>
        </w:rPr>
        <w:tab/>
        <w:t>C13-0842 WDC</w:t>
      </w:r>
      <w:r w:rsidRPr="007F6AF5">
        <w:rPr>
          <w:rFonts w:ascii="Garamond" w:hAnsi="Garamond"/>
          <w:iCs/>
          <w:sz w:val="21"/>
        </w:rPr>
        <w:tab/>
        <w:t xml:space="preserve">Order granting Petitioner’s Motion to Authorize Reliance on Evidence </w:t>
      </w:r>
    </w:p>
    <w:p w:rsidR="007F6AF5" w:rsidRDefault="007F6AF5" w:rsidP="00F0737A">
      <w:pPr>
        <w:tabs>
          <w:tab w:val="left" w:pos="1170"/>
          <w:tab w:val="left" w:pos="6480"/>
        </w:tabs>
        <w:suppressAutoHyphens/>
        <w:ind w:left="2880" w:hanging="2880"/>
        <w:jc w:val="both"/>
        <w:rPr>
          <w:rFonts w:ascii="Garamond" w:hAnsi="Garamond"/>
          <w:iCs/>
          <w:sz w:val="21"/>
        </w:rPr>
      </w:pPr>
    </w:p>
    <w:p w:rsidR="00FB5CCD" w:rsidRDefault="002378E5" w:rsidP="00F0737A">
      <w:pPr>
        <w:tabs>
          <w:tab w:val="left" w:pos="1170"/>
          <w:tab w:val="left" w:pos="6480"/>
        </w:tabs>
        <w:suppressAutoHyphens/>
        <w:ind w:left="2880" w:hanging="2880"/>
        <w:jc w:val="both"/>
        <w:rPr>
          <w:rFonts w:ascii="Garamond" w:hAnsi="Garamond"/>
          <w:iCs/>
          <w:sz w:val="21"/>
        </w:rPr>
      </w:pPr>
      <w:r w:rsidRPr="00C77B7E">
        <w:rPr>
          <w:rFonts w:ascii="Garamond" w:hAnsi="Garamond"/>
          <w:iCs/>
          <w:sz w:val="21"/>
        </w:rPr>
        <w:lastRenderedPageBreak/>
        <w:t>07/24/17</w:t>
      </w:r>
      <w:r w:rsidRPr="00C77B7E">
        <w:rPr>
          <w:rFonts w:ascii="Garamond" w:hAnsi="Garamond"/>
          <w:iCs/>
          <w:sz w:val="21"/>
        </w:rPr>
        <w:tab/>
        <w:t>C13-0842 WDC</w:t>
      </w:r>
      <w:r w:rsidRPr="00C77B7E">
        <w:rPr>
          <w:rFonts w:ascii="Garamond" w:hAnsi="Garamond"/>
          <w:iCs/>
          <w:sz w:val="21"/>
        </w:rPr>
        <w:tab/>
        <w:t>Petitioner’s Supporting Brief on the Merits</w:t>
      </w:r>
    </w:p>
    <w:p w:rsidR="00E706BA" w:rsidRDefault="00E706BA" w:rsidP="00F0737A">
      <w:pPr>
        <w:tabs>
          <w:tab w:val="left" w:pos="1170"/>
          <w:tab w:val="left" w:pos="6480"/>
        </w:tabs>
        <w:suppressAutoHyphens/>
        <w:ind w:left="2880" w:hanging="2880"/>
        <w:jc w:val="both"/>
        <w:rPr>
          <w:rFonts w:ascii="Garamond" w:hAnsi="Garamond"/>
          <w:iCs/>
          <w:sz w:val="21"/>
        </w:rPr>
      </w:pPr>
    </w:p>
    <w:p w:rsidR="00E706BA" w:rsidRPr="00060DE5" w:rsidRDefault="00E706BA" w:rsidP="00E706BA">
      <w:pPr>
        <w:tabs>
          <w:tab w:val="left" w:pos="1170"/>
          <w:tab w:val="left" w:pos="6480"/>
        </w:tabs>
        <w:suppressAutoHyphens/>
        <w:ind w:left="2880" w:hanging="2880"/>
        <w:jc w:val="both"/>
        <w:rPr>
          <w:rFonts w:ascii="Garamond" w:hAnsi="Garamond"/>
          <w:iCs/>
          <w:sz w:val="21"/>
        </w:rPr>
      </w:pPr>
      <w:r w:rsidRPr="00060DE5">
        <w:rPr>
          <w:rFonts w:ascii="Garamond" w:hAnsi="Garamond"/>
          <w:iCs/>
          <w:sz w:val="21"/>
        </w:rPr>
        <w:t>09/11/17</w:t>
      </w:r>
      <w:r w:rsidRPr="00060DE5">
        <w:rPr>
          <w:rFonts w:ascii="Garamond" w:hAnsi="Garamond"/>
          <w:iCs/>
          <w:sz w:val="21"/>
        </w:rPr>
        <w:tab/>
        <w:t>C13-0842 WDC</w:t>
      </w:r>
      <w:r w:rsidRPr="00060DE5">
        <w:rPr>
          <w:rFonts w:ascii="Garamond" w:hAnsi="Garamond"/>
          <w:iCs/>
          <w:sz w:val="21"/>
        </w:rPr>
        <w:tab/>
        <w:t>Response to Petitioner’s Supporting Brief on the Merits</w:t>
      </w:r>
    </w:p>
    <w:p w:rsidR="00E706BA" w:rsidRDefault="00E706BA" w:rsidP="00F0737A">
      <w:pPr>
        <w:tabs>
          <w:tab w:val="left" w:pos="1170"/>
          <w:tab w:val="left" w:pos="6480"/>
        </w:tabs>
        <w:suppressAutoHyphens/>
        <w:ind w:left="2880" w:hanging="2880"/>
        <w:jc w:val="both"/>
        <w:rPr>
          <w:rFonts w:ascii="Garamond" w:hAnsi="Garamond"/>
          <w:iCs/>
          <w:sz w:val="21"/>
        </w:rPr>
      </w:pPr>
    </w:p>
    <w:p w:rsidR="00060DE5" w:rsidRDefault="00060DE5" w:rsidP="00060DE5">
      <w:pPr>
        <w:tabs>
          <w:tab w:val="left" w:pos="1170"/>
          <w:tab w:val="left" w:pos="6480"/>
        </w:tabs>
        <w:suppressAutoHyphens/>
        <w:ind w:left="2880" w:hanging="2880"/>
        <w:jc w:val="both"/>
        <w:rPr>
          <w:rFonts w:ascii="Garamond" w:hAnsi="Garamond"/>
          <w:iCs/>
          <w:sz w:val="21"/>
        </w:rPr>
      </w:pPr>
      <w:r w:rsidRPr="004C6C72">
        <w:rPr>
          <w:rFonts w:ascii="Garamond" w:hAnsi="Garamond"/>
          <w:iCs/>
          <w:sz w:val="21"/>
        </w:rPr>
        <w:t>09/25/17</w:t>
      </w:r>
      <w:r w:rsidRPr="004C6C72">
        <w:rPr>
          <w:rFonts w:ascii="Garamond" w:hAnsi="Garamond"/>
          <w:iCs/>
          <w:sz w:val="21"/>
        </w:rPr>
        <w:tab/>
        <w:t>C13-0842 WDC</w:t>
      </w:r>
      <w:r w:rsidRPr="004C6C72">
        <w:rPr>
          <w:rFonts w:ascii="Garamond" w:hAnsi="Garamond"/>
          <w:iCs/>
          <w:sz w:val="21"/>
        </w:rPr>
        <w:tab/>
        <w:t xml:space="preserve">Reply by Petitioner to Response </w:t>
      </w:r>
    </w:p>
    <w:p w:rsidR="003C56AD" w:rsidRDefault="003C56AD" w:rsidP="00060DE5">
      <w:pPr>
        <w:tabs>
          <w:tab w:val="left" w:pos="1170"/>
          <w:tab w:val="left" w:pos="6480"/>
        </w:tabs>
        <w:suppressAutoHyphens/>
        <w:ind w:left="2880" w:hanging="2880"/>
        <w:jc w:val="both"/>
        <w:rPr>
          <w:rFonts w:ascii="Garamond" w:hAnsi="Garamond"/>
          <w:iCs/>
          <w:sz w:val="21"/>
        </w:rPr>
      </w:pPr>
    </w:p>
    <w:p w:rsidR="003C56AD" w:rsidRPr="00256231" w:rsidRDefault="003C56AD" w:rsidP="00060DE5">
      <w:pPr>
        <w:tabs>
          <w:tab w:val="left" w:pos="1170"/>
          <w:tab w:val="left" w:pos="6480"/>
        </w:tabs>
        <w:suppressAutoHyphens/>
        <w:ind w:left="2880" w:hanging="2880"/>
        <w:jc w:val="both"/>
        <w:rPr>
          <w:rFonts w:ascii="Garamond" w:hAnsi="Garamond"/>
          <w:iCs/>
          <w:sz w:val="21"/>
        </w:rPr>
      </w:pPr>
      <w:r w:rsidRPr="00256231">
        <w:rPr>
          <w:rFonts w:ascii="Garamond" w:hAnsi="Garamond"/>
          <w:iCs/>
          <w:sz w:val="21"/>
        </w:rPr>
        <w:t>02/05/18</w:t>
      </w:r>
      <w:r w:rsidRPr="00256231">
        <w:rPr>
          <w:rFonts w:ascii="Garamond" w:hAnsi="Garamond"/>
          <w:iCs/>
          <w:sz w:val="21"/>
        </w:rPr>
        <w:tab/>
        <w:t>C13-0842 WDC</w:t>
      </w:r>
      <w:r w:rsidRPr="00256231">
        <w:rPr>
          <w:rFonts w:ascii="Garamond" w:hAnsi="Garamond"/>
          <w:iCs/>
          <w:sz w:val="21"/>
        </w:rPr>
        <w:tab/>
        <w:t>Order to Show Cause (</w:t>
      </w:r>
      <w:r w:rsidR="00E76672" w:rsidRPr="00256231">
        <w:rPr>
          <w:rFonts w:ascii="Garamond" w:hAnsi="Garamond"/>
          <w:iCs/>
          <w:sz w:val="21"/>
        </w:rPr>
        <w:t>directing all parties to show cause why this Court should not stay the habeas petition for six months while the Washington legislature considers the bill regarding abolition of death penalty)</w:t>
      </w:r>
    </w:p>
    <w:p w:rsidR="00256231" w:rsidRDefault="00256231" w:rsidP="00256231">
      <w:pPr>
        <w:tabs>
          <w:tab w:val="left" w:pos="1170"/>
          <w:tab w:val="left" w:pos="6480"/>
        </w:tabs>
        <w:suppressAutoHyphens/>
        <w:ind w:left="2880" w:hanging="2880"/>
        <w:jc w:val="both"/>
        <w:rPr>
          <w:rFonts w:ascii="Garamond" w:hAnsi="Garamond"/>
          <w:iCs/>
          <w:sz w:val="21"/>
        </w:rPr>
      </w:pPr>
    </w:p>
    <w:p w:rsidR="00060DE5" w:rsidRPr="00F74612" w:rsidRDefault="00256231" w:rsidP="00256231">
      <w:pPr>
        <w:tabs>
          <w:tab w:val="left" w:pos="1170"/>
          <w:tab w:val="left" w:pos="6480"/>
        </w:tabs>
        <w:suppressAutoHyphens/>
        <w:ind w:left="2880" w:hanging="2880"/>
        <w:jc w:val="both"/>
        <w:rPr>
          <w:rFonts w:ascii="Garamond" w:hAnsi="Garamond"/>
          <w:iCs/>
          <w:sz w:val="21"/>
        </w:rPr>
      </w:pPr>
      <w:r w:rsidRPr="00F74612">
        <w:rPr>
          <w:rFonts w:ascii="Garamond" w:hAnsi="Garamond"/>
          <w:iCs/>
          <w:sz w:val="21"/>
        </w:rPr>
        <w:t>02/20/18</w:t>
      </w:r>
      <w:r w:rsidRPr="00F74612">
        <w:rPr>
          <w:rFonts w:ascii="Garamond" w:hAnsi="Garamond"/>
          <w:iCs/>
          <w:sz w:val="21"/>
        </w:rPr>
        <w:tab/>
        <w:t>C13-0842 WDC</w:t>
      </w:r>
      <w:r w:rsidRPr="00F74612">
        <w:rPr>
          <w:rFonts w:ascii="Garamond" w:hAnsi="Garamond"/>
          <w:iCs/>
          <w:sz w:val="21"/>
        </w:rPr>
        <w:tab/>
        <w:t>Petitioner’s Response to Order to Show Cause</w:t>
      </w:r>
    </w:p>
    <w:p w:rsidR="00F51E3F" w:rsidRPr="00F74612" w:rsidRDefault="00F51E3F" w:rsidP="00256231">
      <w:pPr>
        <w:tabs>
          <w:tab w:val="left" w:pos="1170"/>
          <w:tab w:val="left" w:pos="6480"/>
        </w:tabs>
        <w:suppressAutoHyphens/>
        <w:ind w:left="2880" w:hanging="2880"/>
        <w:jc w:val="both"/>
        <w:rPr>
          <w:rFonts w:ascii="Garamond" w:hAnsi="Garamond"/>
          <w:iCs/>
          <w:sz w:val="21"/>
        </w:rPr>
      </w:pPr>
    </w:p>
    <w:p w:rsidR="00F51E3F" w:rsidRDefault="00F51E3F" w:rsidP="00F51E3F">
      <w:pPr>
        <w:tabs>
          <w:tab w:val="left" w:pos="1170"/>
          <w:tab w:val="left" w:pos="6480"/>
        </w:tabs>
        <w:suppressAutoHyphens/>
        <w:ind w:left="2880" w:hanging="2880"/>
        <w:jc w:val="both"/>
        <w:rPr>
          <w:rFonts w:ascii="Garamond" w:hAnsi="Garamond"/>
          <w:iCs/>
          <w:sz w:val="21"/>
        </w:rPr>
      </w:pPr>
      <w:r w:rsidRPr="00F74612">
        <w:rPr>
          <w:rFonts w:ascii="Garamond" w:hAnsi="Garamond"/>
          <w:iCs/>
          <w:sz w:val="21"/>
        </w:rPr>
        <w:t>02/26/18</w:t>
      </w:r>
      <w:r w:rsidRPr="00F74612">
        <w:rPr>
          <w:rFonts w:ascii="Garamond" w:hAnsi="Garamond"/>
          <w:iCs/>
          <w:sz w:val="21"/>
        </w:rPr>
        <w:tab/>
        <w:t>C13-0842 WDC</w:t>
      </w:r>
      <w:r w:rsidRPr="00F74612">
        <w:rPr>
          <w:rFonts w:ascii="Garamond" w:hAnsi="Garamond"/>
          <w:iCs/>
          <w:sz w:val="21"/>
        </w:rPr>
        <w:tab/>
        <w:t xml:space="preserve">Respondent’s Response to Order to Show Cause </w:t>
      </w:r>
    </w:p>
    <w:p w:rsidR="00F74612" w:rsidRDefault="00F74612" w:rsidP="00F51E3F">
      <w:pPr>
        <w:tabs>
          <w:tab w:val="left" w:pos="1170"/>
          <w:tab w:val="left" w:pos="6480"/>
        </w:tabs>
        <w:suppressAutoHyphens/>
        <w:ind w:left="2880" w:hanging="2880"/>
        <w:jc w:val="both"/>
        <w:rPr>
          <w:rFonts w:ascii="Garamond" w:hAnsi="Garamond"/>
          <w:iCs/>
          <w:sz w:val="21"/>
        </w:rPr>
      </w:pPr>
    </w:p>
    <w:p w:rsidR="00F74612" w:rsidRDefault="00F74612" w:rsidP="00F51E3F">
      <w:pPr>
        <w:tabs>
          <w:tab w:val="left" w:pos="1170"/>
          <w:tab w:val="left" w:pos="6480"/>
        </w:tabs>
        <w:suppressAutoHyphens/>
        <w:ind w:left="2880" w:hanging="2880"/>
        <w:jc w:val="both"/>
        <w:rPr>
          <w:rFonts w:ascii="Garamond" w:hAnsi="Garamond"/>
          <w:iCs/>
          <w:sz w:val="21"/>
        </w:rPr>
      </w:pPr>
      <w:r w:rsidRPr="006F2A46">
        <w:rPr>
          <w:rFonts w:ascii="Garamond" w:hAnsi="Garamond"/>
          <w:iCs/>
          <w:sz w:val="21"/>
        </w:rPr>
        <w:t>03/09/18</w:t>
      </w:r>
      <w:r w:rsidRPr="006F2A46">
        <w:rPr>
          <w:rFonts w:ascii="Garamond" w:hAnsi="Garamond"/>
          <w:iCs/>
          <w:sz w:val="21"/>
        </w:rPr>
        <w:tab/>
        <w:t>C13-0842 WDC</w:t>
      </w:r>
      <w:r w:rsidRPr="006F2A46">
        <w:rPr>
          <w:rFonts w:ascii="Garamond" w:hAnsi="Garamond"/>
          <w:iCs/>
          <w:sz w:val="21"/>
        </w:rPr>
        <w:tab/>
        <w:t>Minute Order (re Order to Show Cause (given State of W</w:t>
      </w:r>
      <w:r w:rsidR="000E2959" w:rsidRPr="006F2A46">
        <w:rPr>
          <w:rFonts w:ascii="Garamond" w:hAnsi="Garamond"/>
          <w:iCs/>
          <w:sz w:val="21"/>
        </w:rPr>
        <w:t>ashington</w:t>
      </w:r>
      <w:r w:rsidRPr="006F2A46">
        <w:rPr>
          <w:rFonts w:ascii="Garamond" w:hAnsi="Garamond"/>
          <w:iCs/>
          <w:sz w:val="21"/>
        </w:rPr>
        <w:t xml:space="preserve"> has not signed into law any change in the State’s death penalty statute and procedures, this Court will continue to consider Petitioner’s habeas petition in due course)</w:t>
      </w:r>
    </w:p>
    <w:p w:rsidR="006F2A46" w:rsidRDefault="006F2A46" w:rsidP="00F51E3F">
      <w:pPr>
        <w:tabs>
          <w:tab w:val="left" w:pos="1170"/>
          <w:tab w:val="left" w:pos="6480"/>
        </w:tabs>
        <w:suppressAutoHyphens/>
        <w:ind w:left="2880" w:hanging="2880"/>
        <w:jc w:val="both"/>
        <w:rPr>
          <w:rFonts w:ascii="Garamond" w:hAnsi="Garamond"/>
          <w:iCs/>
          <w:sz w:val="21"/>
        </w:rPr>
      </w:pPr>
    </w:p>
    <w:p w:rsidR="006F2A46" w:rsidRDefault="006F2A46" w:rsidP="00F51E3F">
      <w:pPr>
        <w:tabs>
          <w:tab w:val="left" w:pos="1170"/>
          <w:tab w:val="left" w:pos="6480"/>
        </w:tabs>
        <w:suppressAutoHyphens/>
        <w:ind w:left="2880" w:hanging="2880"/>
        <w:jc w:val="both"/>
        <w:rPr>
          <w:rFonts w:ascii="Garamond" w:hAnsi="Garamond"/>
          <w:iCs/>
          <w:sz w:val="21"/>
        </w:rPr>
      </w:pPr>
      <w:r w:rsidRPr="00BF2140">
        <w:rPr>
          <w:rFonts w:ascii="Garamond" w:hAnsi="Garamond"/>
          <w:iCs/>
          <w:sz w:val="21"/>
        </w:rPr>
        <w:t>05/25/18</w:t>
      </w:r>
      <w:r w:rsidRPr="00BF2140">
        <w:rPr>
          <w:rFonts w:ascii="Garamond" w:hAnsi="Garamond"/>
          <w:iCs/>
          <w:sz w:val="21"/>
        </w:rPr>
        <w:tab/>
        <w:t>C13-0842 WDC</w:t>
      </w:r>
      <w:r w:rsidRPr="00BF2140">
        <w:rPr>
          <w:rFonts w:ascii="Garamond" w:hAnsi="Garamond"/>
          <w:iCs/>
          <w:sz w:val="21"/>
        </w:rPr>
        <w:tab/>
        <w:t xml:space="preserve">Order </w:t>
      </w:r>
      <w:r w:rsidR="00C1160B" w:rsidRPr="00BF2140">
        <w:rPr>
          <w:rFonts w:ascii="Garamond" w:hAnsi="Garamond"/>
          <w:iCs/>
          <w:sz w:val="21"/>
        </w:rPr>
        <w:t xml:space="preserve">Granting Petitioner’s Request for Stay and Abeyance (the federal habeas proceeding is stayed during the pending of Yates’ current state-court challenge to the validity of his convictions in Spokane County Superior Court Cause No. 00-1-01153-0, which </w:t>
      </w:r>
      <w:r w:rsidR="0049343E" w:rsidRPr="00BF2140">
        <w:rPr>
          <w:rFonts w:ascii="Garamond" w:hAnsi="Garamond"/>
          <w:iCs/>
          <w:sz w:val="21"/>
        </w:rPr>
        <w:t>are</w:t>
      </w:r>
      <w:r w:rsidR="00C1160B" w:rsidRPr="00BF2140">
        <w:rPr>
          <w:rFonts w:ascii="Garamond" w:hAnsi="Garamond"/>
          <w:iCs/>
          <w:sz w:val="21"/>
        </w:rPr>
        <w:t xml:space="preserve"> at issue in </w:t>
      </w:r>
      <w:r w:rsidR="0049343E" w:rsidRPr="00BF2140">
        <w:rPr>
          <w:rFonts w:ascii="Garamond" w:hAnsi="Garamond"/>
          <w:iCs/>
          <w:sz w:val="21"/>
        </w:rPr>
        <w:t>Claim 3 of Yates’ habeas petition. Following the conclusion of the state-court proceedings, Petitioner shall, within 30 days, bring a motion to lift this stay)</w:t>
      </w:r>
    </w:p>
    <w:p w:rsidR="00D5133C" w:rsidRDefault="00D5133C" w:rsidP="00F51E3F">
      <w:pPr>
        <w:tabs>
          <w:tab w:val="left" w:pos="1170"/>
          <w:tab w:val="left" w:pos="6480"/>
        </w:tabs>
        <w:suppressAutoHyphens/>
        <w:ind w:left="2880" w:hanging="2880"/>
        <w:jc w:val="both"/>
        <w:rPr>
          <w:rFonts w:ascii="Garamond" w:hAnsi="Garamond"/>
          <w:iCs/>
          <w:sz w:val="21"/>
        </w:rPr>
      </w:pPr>
    </w:p>
    <w:p w:rsidR="00D5133C" w:rsidRDefault="00334FE3" w:rsidP="00F51E3F">
      <w:pPr>
        <w:tabs>
          <w:tab w:val="left" w:pos="1170"/>
          <w:tab w:val="left" w:pos="6480"/>
        </w:tabs>
        <w:suppressAutoHyphens/>
        <w:ind w:left="2880" w:hanging="2880"/>
        <w:jc w:val="both"/>
        <w:rPr>
          <w:rFonts w:ascii="Garamond" w:hAnsi="Garamond"/>
          <w:b/>
          <w:iCs/>
          <w:sz w:val="21"/>
        </w:rPr>
      </w:pPr>
      <w:r w:rsidRPr="00334FE3">
        <w:rPr>
          <w:rFonts w:ascii="Garamond" w:hAnsi="Garamond"/>
          <w:b/>
          <w:iCs/>
          <w:sz w:val="21"/>
        </w:rPr>
        <w:t>1</w:t>
      </w:r>
      <w:r w:rsidR="00D5133C" w:rsidRPr="00334FE3">
        <w:rPr>
          <w:rFonts w:ascii="Garamond" w:hAnsi="Garamond"/>
          <w:b/>
          <w:iCs/>
          <w:sz w:val="21"/>
        </w:rPr>
        <w:t>0/</w:t>
      </w:r>
      <w:r w:rsidRPr="00334FE3">
        <w:rPr>
          <w:rFonts w:ascii="Garamond" w:hAnsi="Garamond"/>
          <w:b/>
          <w:iCs/>
          <w:sz w:val="21"/>
        </w:rPr>
        <w:t>12</w:t>
      </w:r>
      <w:r w:rsidR="00D5133C" w:rsidRPr="00334FE3">
        <w:rPr>
          <w:rFonts w:ascii="Garamond" w:hAnsi="Garamond"/>
          <w:b/>
          <w:iCs/>
          <w:sz w:val="21"/>
        </w:rPr>
        <w:t>/18</w:t>
      </w:r>
      <w:r w:rsidR="00D5133C" w:rsidRPr="00334FE3">
        <w:rPr>
          <w:rFonts w:ascii="Garamond" w:hAnsi="Garamond"/>
          <w:b/>
          <w:iCs/>
          <w:sz w:val="21"/>
        </w:rPr>
        <w:tab/>
        <w:t>C13-0842 WDC</w:t>
      </w:r>
      <w:r w:rsidR="00D5133C" w:rsidRPr="00334FE3">
        <w:rPr>
          <w:rFonts w:ascii="Garamond" w:hAnsi="Garamond"/>
          <w:b/>
          <w:iCs/>
          <w:sz w:val="21"/>
        </w:rPr>
        <w:tab/>
      </w:r>
      <w:r>
        <w:rPr>
          <w:rFonts w:ascii="Garamond" w:hAnsi="Garamond"/>
          <w:b/>
          <w:iCs/>
          <w:sz w:val="21"/>
        </w:rPr>
        <w:t>Minute Order (directing parties to file a Joint Status Report by October 26, 2018)</w:t>
      </w:r>
    </w:p>
    <w:p w:rsidR="00334FE3" w:rsidRDefault="00334FE3" w:rsidP="00F51E3F">
      <w:pPr>
        <w:tabs>
          <w:tab w:val="left" w:pos="1170"/>
          <w:tab w:val="left" w:pos="6480"/>
        </w:tabs>
        <w:suppressAutoHyphens/>
        <w:ind w:left="2880" w:hanging="2880"/>
        <w:jc w:val="both"/>
        <w:rPr>
          <w:rFonts w:ascii="Garamond" w:hAnsi="Garamond"/>
          <w:b/>
          <w:iCs/>
          <w:sz w:val="21"/>
        </w:rPr>
      </w:pPr>
    </w:p>
    <w:p w:rsidR="00334FE3" w:rsidRDefault="00334FE3" w:rsidP="00334FE3">
      <w:pPr>
        <w:tabs>
          <w:tab w:val="left" w:pos="1170"/>
          <w:tab w:val="left" w:pos="6480"/>
        </w:tabs>
        <w:suppressAutoHyphens/>
        <w:ind w:left="2880" w:hanging="2880"/>
        <w:jc w:val="both"/>
        <w:rPr>
          <w:rFonts w:ascii="Garamond" w:hAnsi="Garamond"/>
          <w:b/>
          <w:iCs/>
          <w:sz w:val="21"/>
        </w:rPr>
      </w:pPr>
      <w:r w:rsidRPr="00334FE3">
        <w:rPr>
          <w:rFonts w:ascii="Garamond" w:hAnsi="Garamond"/>
          <w:b/>
          <w:iCs/>
          <w:sz w:val="21"/>
        </w:rPr>
        <w:t>10/2</w:t>
      </w:r>
      <w:r>
        <w:rPr>
          <w:rFonts w:ascii="Garamond" w:hAnsi="Garamond"/>
          <w:b/>
          <w:iCs/>
          <w:sz w:val="21"/>
        </w:rPr>
        <w:t>5</w:t>
      </w:r>
      <w:r w:rsidRPr="00334FE3">
        <w:rPr>
          <w:rFonts w:ascii="Garamond" w:hAnsi="Garamond"/>
          <w:b/>
          <w:iCs/>
          <w:sz w:val="21"/>
        </w:rPr>
        <w:t>/18</w:t>
      </w:r>
      <w:r w:rsidRPr="00334FE3">
        <w:rPr>
          <w:rFonts w:ascii="Garamond" w:hAnsi="Garamond"/>
          <w:b/>
          <w:iCs/>
          <w:sz w:val="21"/>
        </w:rPr>
        <w:tab/>
        <w:t>C13-0842 WDC</w:t>
      </w:r>
      <w:r w:rsidRPr="00334FE3">
        <w:rPr>
          <w:rFonts w:ascii="Garamond" w:hAnsi="Garamond"/>
          <w:b/>
          <w:iCs/>
          <w:sz w:val="21"/>
        </w:rPr>
        <w:tab/>
      </w:r>
      <w:r>
        <w:rPr>
          <w:rFonts w:ascii="Garamond" w:hAnsi="Garamond"/>
          <w:b/>
          <w:iCs/>
          <w:sz w:val="21"/>
        </w:rPr>
        <w:t>Status Report (filed by Petitioner)</w:t>
      </w:r>
    </w:p>
    <w:p w:rsidR="00334FE3" w:rsidRDefault="00334FE3" w:rsidP="00334FE3">
      <w:pPr>
        <w:tabs>
          <w:tab w:val="left" w:pos="1170"/>
          <w:tab w:val="left" w:pos="6480"/>
        </w:tabs>
        <w:suppressAutoHyphens/>
        <w:ind w:left="2880" w:hanging="2880"/>
        <w:jc w:val="both"/>
        <w:rPr>
          <w:rFonts w:ascii="Garamond" w:hAnsi="Garamond"/>
          <w:b/>
          <w:iCs/>
          <w:sz w:val="21"/>
        </w:rPr>
      </w:pPr>
    </w:p>
    <w:p w:rsidR="00334FE3" w:rsidRPr="00334FE3" w:rsidRDefault="00334FE3" w:rsidP="00334FE3">
      <w:pPr>
        <w:tabs>
          <w:tab w:val="left" w:pos="1170"/>
          <w:tab w:val="left" w:pos="6480"/>
        </w:tabs>
        <w:suppressAutoHyphens/>
        <w:ind w:left="2880" w:hanging="2880"/>
        <w:jc w:val="both"/>
        <w:rPr>
          <w:rFonts w:ascii="Garamond" w:hAnsi="Garamond"/>
          <w:b/>
          <w:iCs/>
          <w:sz w:val="21"/>
        </w:rPr>
      </w:pPr>
      <w:r w:rsidRPr="00334FE3">
        <w:rPr>
          <w:rFonts w:ascii="Garamond" w:hAnsi="Garamond"/>
          <w:b/>
          <w:iCs/>
          <w:sz w:val="21"/>
        </w:rPr>
        <w:t>10/2</w:t>
      </w:r>
      <w:r>
        <w:rPr>
          <w:rFonts w:ascii="Garamond" w:hAnsi="Garamond"/>
          <w:b/>
          <w:iCs/>
          <w:sz w:val="21"/>
        </w:rPr>
        <w:t>6</w:t>
      </w:r>
      <w:r w:rsidRPr="00334FE3">
        <w:rPr>
          <w:rFonts w:ascii="Garamond" w:hAnsi="Garamond"/>
          <w:b/>
          <w:iCs/>
          <w:sz w:val="21"/>
        </w:rPr>
        <w:t>/18</w:t>
      </w:r>
      <w:r w:rsidRPr="00334FE3">
        <w:rPr>
          <w:rFonts w:ascii="Garamond" w:hAnsi="Garamond"/>
          <w:b/>
          <w:iCs/>
          <w:sz w:val="21"/>
        </w:rPr>
        <w:tab/>
        <w:t>C13-0842 WDC</w:t>
      </w:r>
      <w:r w:rsidRPr="00334FE3">
        <w:rPr>
          <w:rFonts w:ascii="Garamond" w:hAnsi="Garamond"/>
          <w:b/>
          <w:iCs/>
          <w:sz w:val="21"/>
        </w:rPr>
        <w:tab/>
      </w:r>
      <w:r>
        <w:rPr>
          <w:rFonts w:ascii="Garamond" w:hAnsi="Garamond"/>
          <w:b/>
          <w:iCs/>
          <w:sz w:val="21"/>
        </w:rPr>
        <w:t xml:space="preserve">Status Report (filed by Respondent) </w:t>
      </w:r>
    </w:p>
    <w:p w:rsidR="00334FE3" w:rsidRPr="00334FE3" w:rsidRDefault="00334FE3" w:rsidP="00334FE3">
      <w:pPr>
        <w:tabs>
          <w:tab w:val="left" w:pos="1170"/>
          <w:tab w:val="left" w:pos="6480"/>
        </w:tabs>
        <w:suppressAutoHyphens/>
        <w:ind w:left="2880" w:hanging="2880"/>
        <w:jc w:val="both"/>
        <w:rPr>
          <w:rFonts w:ascii="Garamond" w:hAnsi="Garamond"/>
          <w:iCs/>
          <w:sz w:val="21"/>
        </w:rPr>
      </w:pPr>
    </w:p>
    <w:p w:rsidR="00334FE3" w:rsidRPr="00334FE3" w:rsidRDefault="00334FE3" w:rsidP="00F51E3F">
      <w:pPr>
        <w:tabs>
          <w:tab w:val="left" w:pos="1170"/>
          <w:tab w:val="left" w:pos="6480"/>
        </w:tabs>
        <w:suppressAutoHyphens/>
        <w:ind w:left="2880" w:hanging="2880"/>
        <w:jc w:val="both"/>
        <w:rPr>
          <w:rFonts w:ascii="Garamond" w:hAnsi="Garamond"/>
          <w:b/>
          <w:iCs/>
          <w:sz w:val="21"/>
        </w:rPr>
      </w:pPr>
    </w:p>
    <w:sectPr w:rsidR="00334FE3" w:rsidRPr="00334FE3" w:rsidSect="0045730F">
      <w:headerReference w:type="default" r:id="rId25"/>
      <w:footerReference w:type="default" r:id="rId26"/>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755" w:rsidRDefault="00774755">
      <w:pPr>
        <w:spacing w:line="240" w:lineRule="auto"/>
      </w:pPr>
      <w:r>
        <w:separator/>
      </w:r>
    </w:p>
  </w:endnote>
  <w:endnote w:type="continuationSeparator" w:id="0">
    <w:p w:rsidR="00774755" w:rsidRDefault="00774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065781">
      <w:rPr>
        <w:rStyle w:val="PageNumber"/>
        <w:rFonts w:ascii="Garamond" w:hAnsi="Garamond"/>
        <w:noProof/>
        <w:sz w:val="20"/>
      </w:rPr>
      <w:t>19</w:t>
    </w:r>
    <w:r>
      <w:rPr>
        <w:rStyle w:val="PageNumber"/>
        <w:rFonts w:ascii="Garamond" w:hAnsi="Garamond"/>
        <w:sz w:val="20"/>
      </w:rPr>
      <w:fldChar w:fldCharType="end"/>
    </w:r>
    <w:r>
      <w:rPr>
        <w:rStyle w:val="PageNumber"/>
        <w:rFonts w:ascii="Garamond" w:hAnsi="Garamond"/>
        <w:sz w:val="20"/>
      </w:rPr>
      <w:tab/>
      <w:t>Gregory</w:t>
    </w:r>
  </w:p>
  <w:p w:rsidR="00774755" w:rsidRPr="00B35496" w:rsidRDefault="001B4ED3" w:rsidP="00826599">
    <w:pPr>
      <w:pStyle w:val="Footer"/>
      <w:tabs>
        <w:tab w:val="clear" w:pos="8640"/>
        <w:tab w:val="right" w:pos="10080"/>
      </w:tabs>
      <w:jc w:val="right"/>
      <w:rPr>
        <w:rFonts w:ascii="Garamond" w:hAnsi="Garamond"/>
      </w:rPr>
    </w:pPr>
    <w:r>
      <w:rPr>
        <w:rFonts w:ascii="Garamond" w:hAnsi="Garamond"/>
      </w:rPr>
      <w:t>November 14, 201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Pr="002A6817" w:rsidRDefault="0077475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065781">
      <w:rPr>
        <w:rStyle w:val="PageNumber"/>
        <w:rFonts w:ascii="Garamond" w:hAnsi="Garamond"/>
        <w:noProof/>
        <w:sz w:val="20"/>
      </w:rPr>
      <w:t>21</w:t>
    </w:r>
    <w:r>
      <w:rPr>
        <w:rStyle w:val="PageNumber"/>
        <w:rFonts w:ascii="Garamond" w:hAnsi="Garamond"/>
        <w:sz w:val="20"/>
      </w:rPr>
      <w:fldChar w:fldCharType="end"/>
    </w:r>
    <w:r>
      <w:rPr>
        <w:rStyle w:val="PageNumber"/>
        <w:rFonts w:ascii="Garamond" w:hAnsi="Garamond"/>
        <w:sz w:val="20"/>
      </w:rPr>
      <w:tab/>
    </w:r>
    <w:proofErr w:type="spellStart"/>
    <w:r>
      <w:rPr>
        <w:rStyle w:val="PageNumber"/>
        <w:rFonts w:ascii="Garamond" w:hAnsi="Garamond"/>
        <w:sz w:val="20"/>
      </w:rPr>
      <w:t>Scherf</w:t>
    </w:r>
    <w:proofErr w:type="spellEnd"/>
  </w:p>
  <w:p w:rsidR="00774755" w:rsidRPr="00B35496" w:rsidRDefault="001B4ED3" w:rsidP="00826599">
    <w:pPr>
      <w:pStyle w:val="Footer"/>
      <w:tabs>
        <w:tab w:val="clear" w:pos="8640"/>
        <w:tab w:val="right" w:pos="10080"/>
      </w:tabs>
      <w:jc w:val="right"/>
      <w:rPr>
        <w:rStyle w:val="PageNumber"/>
        <w:rFonts w:ascii="Garamond" w:hAnsi="Garamond"/>
      </w:rPr>
    </w:pPr>
    <w:r>
      <w:rPr>
        <w:rFonts w:ascii="Garamond" w:hAnsi="Garamond"/>
      </w:rPr>
      <w:t>November 14, 2018</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065781">
      <w:rPr>
        <w:rStyle w:val="PageNumber"/>
        <w:rFonts w:ascii="Garamond" w:hAnsi="Garamond"/>
        <w:noProof/>
      </w:rPr>
      <w:t>20</w:t>
    </w:r>
    <w:r>
      <w:rPr>
        <w:rStyle w:val="PageNumber"/>
        <w:rFonts w:ascii="Garamond" w:hAnsi="Garamond"/>
      </w:rPr>
      <w:fldChar w:fldCharType="end"/>
    </w:r>
    <w:r>
      <w:rPr>
        <w:rStyle w:val="PageNumber"/>
        <w:rFonts w:ascii="Garamond" w:hAnsi="Garamond"/>
      </w:rPr>
      <w:tab/>
    </w:r>
    <w:proofErr w:type="spellStart"/>
    <w:r>
      <w:rPr>
        <w:rStyle w:val="PageNumber"/>
        <w:rFonts w:ascii="Garamond" w:hAnsi="Garamond"/>
      </w:rPr>
      <w:t>Scherf</w:t>
    </w:r>
    <w:proofErr w:type="spellEnd"/>
  </w:p>
  <w:p w:rsidR="00774755" w:rsidRPr="00B35496" w:rsidRDefault="001B4ED3" w:rsidP="00DD07A8">
    <w:pPr>
      <w:pStyle w:val="Footer"/>
      <w:tabs>
        <w:tab w:val="clear" w:pos="8640"/>
        <w:tab w:val="right" w:pos="10080"/>
      </w:tabs>
      <w:jc w:val="right"/>
      <w:rPr>
        <w:rFonts w:ascii="Garamond" w:hAnsi="Garamond"/>
      </w:rPr>
    </w:pPr>
    <w:r>
      <w:rPr>
        <w:rFonts w:ascii="Garamond" w:hAnsi="Garamond"/>
      </w:rPr>
      <w:t>November 14, 2018</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Pr="002A6817" w:rsidRDefault="0077475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065781">
      <w:rPr>
        <w:rStyle w:val="PageNumber"/>
        <w:rFonts w:ascii="Garamond" w:hAnsi="Garamond"/>
        <w:noProof/>
        <w:sz w:val="20"/>
      </w:rPr>
      <w:t>23</w:t>
    </w:r>
    <w:r>
      <w:rPr>
        <w:rStyle w:val="PageNumber"/>
        <w:rFonts w:ascii="Garamond" w:hAnsi="Garamond"/>
        <w:sz w:val="20"/>
      </w:rPr>
      <w:fldChar w:fldCharType="end"/>
    </w:r>
    <w:r>
      <w:rPr>
        <w:rStyle w:val="PageNumber"/>
        <w:rFonts w:ascii="Garamond" w:hAnsi="Garamond"/>
        <w:sz w:val="20"/>
      </w:rPr>
      <w:tab/>
    </w:r>
    <w:proofErr w:type="spellStart"/>
    <w:r>
      <w:rPr>
        <w:rStyle w:val="PageNumber"/>
        <w:rFonts w:ascii="Garamond" w:hAnsi="Garamond"/>
        <w:sz w:val="20"/>
      </w:rPr>
      <w:t>Schierman</w:t>
    </w:r>
    <w:proofErr w:type="spellEnd"/>
  </w:p>
  <w:p w:rsidR="00774755" w:rsidRPr="00B35496" w:rsidRDefault="001B4ED3" w:rsidP="00477A1C">
    <w:pPr>
      <w:pStyle w:val="Footer"/>
      <w:tabs>
        <w:tab w:val="clear" w:pos="8640"/>
        <w:tab w:val="right" w:pos="10080"/>
      </w:tabs>
      <w:jc w:val="right"/>
      <w:rPr>
        <w:rStyle w:val="PageNumber"/>
        <w:rFonts w:ascii="Garamond" w:hAnsi="Garamond"/>
      </w:rPr>
    </w:pPr>
    <w:r>
      <w:rPr>
        <w:rFonts w:ascii="Garamond" w:hAnsi="Garamond"/>
      </w:rPr>
      <w:t>November 14, 2018</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065781">
      <w:rPr>
        <w:rStyle w:val="PageNumber"/>
        <w:rFonts w:ascii="Garamond" w:hAnsi="Garamond"/>
        <w:noProof/>
      </w:rPr>
      <w:t>22</w:t>
    </w:r>
    <w:r>
      <w:rPr>
        <w:rStyle w:val="PageNumber"/>
        <w:rFonts w:ascii="Garamond" w:hAnsi="Garamond"/>
      </w:rPr>
      <w:fldChar w:fldCharType="end"/>
    </w:r>
    <w:r>
      <w:rPr>
        <w:rStyle w:val="PageNumber"/>
        <w:rFonts w:ascii="Garamond" w:hAnsi="Garamond"/>
      </w:rPr>
      <w:tab/>
    </w:r>
    <w:proofErr w:type="spellStart"/>
    <w:r>
      <w:rPr>
        <w:rStyle w:val="PageNumber"/>
        <w:rFonts w:ascii="Garamond" w:hAnsi="Garamond"/>
      </w:rPr>
      <w:t>Schierman</w:t>
    </w:r>
    <w:proofErr w:type="spellEnd"/>
  </w:p>
  <w:p w:rsidR="00774755" w:rsidRPr="00B35496" w:rsidRDefault="001B4ED3" w:rsidP="00826599">
    <w:pPr>
      <w:pStyle w:val="Footer"/>
      <w:tabs>
        <w:tab w:val="clear" w:pos="8640"/>
        <w:tab w:val="right" w:pos="10080"/>
      </w:tabs>
      <w:jc w:val="right"/>
      <w:rPr>
        <w:rFonts w:ascii="Garamond" w:hAnsi="Garamond"/>
      </w:rPr>
    </w:pPr>
    <w:r>
      <w:rPr>
        <w:rFonts w:ascii="Garamond" w:hAnsi="Garamond"/>
      </w:rPr>
      <w:t>November 14, 2018</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065781">
      <w:rPr>
        <w:rStyle w:val="PageNumber"/>
        <w:rFonts w:ascii="Garamond" w:hAnsi="Garamond"/>
        <w:noProof/>
      </w:rPr>
      <w:t>27</w:t>
    </w:r>
    <w:r>
      <w:rPr>
        <w:rStyle w:val="PageNumber"/>
        <w:rFonts w:ascii="Garamond" w:hAnsi="Garamond"/>
      </w:rPr>
      <w:fldChar w:fldCharType="end"/>
    </w:r>
    <w:r>
      <w:rPr>
        <w:rStyle w:val="PageNumber"/>
        <w:rFonts w:ascii="Garamond" w:hAnsi="Garamond"/>
      </w:rPr>
      <w:tab/>
      <w:t>Yates</w:t>
    </w:r>
  </w:p>
  <w:p w:rsidR="00774755" w:rsidRPr="00B35496" w:rsidRDefault="001B4ED3" w:rsidP="0036635A">
    <w:pPr>
      <w:pStyle w:val="Footer"/>
      <w:tabs>
        <w:tab w:val="clear" w:pos="8640"/>
        <w:tab w:val="right" w:pos="10080"/>
      </w:tabs>
      <w:jc w:val="right"/>
      <w:rPr>
        <w:rFonts w:ascii="Garamond" w:hAnsi="Garamond"/>
      </w:rPr>
    </w:pPr>
    <w:r>
      <w:rPr>
        <w:rFonts w:ascii="Garamond" w:hAnsi="Garamond"/>
      </w:rPr>
      <w:t>November 14, 2018</w:t>
    </w:r>
  </w:p>
  <w:p w:rsidR="00774755" w:rsidRPr="00B35496" w:rsidRDefault="00774755" w:rsidP="00826599">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tabs>
        <w:tab w:val="left" w:pos="1166"/>
        <w:tab w:val="left" w:pos="2880"/>
        <w:tab w:val="left" w:pos="6480"/>
      </w:tabs>
      <w:suppressAutoHyphens/>
      <w:jc w:val="both"/>
      <w:rPr>
        <w:rFonts w:ascii="Garamond" w:hAnsi="Garamond"/>
        <w:sz w:val="21"/>
      </w:rPr>
    </w:pPr>
    <w:proofErr w:type="gramStart"/>
    <w:r>
      <w:rPr>
        <w:rStyle w:val="PageNumber"/>
      </w:rPr>
      <w:t xml:space="preserve">PAGE  </w:t>
    </w:r>
    <w:r>
      <w:rPr>
        <w:rStyle w:val="PageNumber"/>
        <w:noProof/>
      </w:rPr>
      <w:t>1</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rsidP="00D07FC0">
    <w:pPr>
      <w:tabs>
        <w:tab w:val="center" w:pos="4680"/>
        <w:tab w:val="left" w:pos="9369"/>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E12DED">
      <w:rPr>
        <w:rStyle w:val="PageNumber"/>
        <w:rFonts w:ascii="Garamond" w:hAnsi="Garamond"/>
        <w:noProof/>
        <w:sz w:val="20"/>
      </w:rPr>
      <w:t>5</w:t>
    </w:r>
    <w:r>
      <w:rPr>
        <w:rStyle w:val="PageNumber"/>
        <w:rFonts w:ascii="Garamond" w:hAnsi="Garamond"/>
        <w:sz w:val="20"/>
      </w:rPr>
      <w:fldChar w:fldCharType="end"/>
    </w:r>
    <w:r>
      <w:rPr>
        <w:rStyle w:val="PageNumber"/>
        <w:rFonts w:ascii="Garamond" w:hAnsi="Garamond"/>
        <w:sz w:val="20"/>
      </w:rPr>
      <w:tab/>
    </w:r>
    <w:r>
      <w:rPr>
        <w:rStyle w:val="PageNumber"/>
        <w:rFonts w:ascii="Garamond" w:hAnsi="Garamond"/>
        <w:sz w:val="20"/>
      </w:rPr>
      <w:tab/>
      <w:t>Cross</w:t>
    </w:r>
  </w:p>
  <w:p w:rsidR="00774755" w:rsidRPr="00B35496" w:rsidRDefault="00774755" w:rsidP="00560528">
    <w:pPr>
      <w:pStyle w:val="Footer"/>
      <w:tabs>
        <w:tab w:val="clear" w:pos="8640"/>
        <w:tab w:val="right" w:pos="10080"/>
      </w:tabs>
      <w:jc w:val="right"/>
      <w:rPr>
        <w:rFonts w:ascii="Garamond" w:hAnsi="Garamond"/>
      </w:rPr>
    </w:pPr>
    <w:r>
      <w:rPr>
        <w:rFonts w:ascii="Garamond" w:hAnsi="Garamond"/>
      </w:rPr>
      <w:t>November 14, 2018</w:t>
    </w:r>
  </w:p>
  <w:p w:rsidR="00774755" w:rsidRPr="00B35496" w:rsidRDefault="00774755" w:rsidP="00826599">
    <w:pPr>
      <w:pStyle w:val="Footer"/>
      <w:tabs>
        <w:tab w:val="clear" w:pos="8640"/>
        <w:tab w:val="right" w:pos="10080"/>
      </w:tabs>
      <w:jc w:val="right"/>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Pr>
        <w:rStyle w:val="PageNumber"/>
        <w:rFonts w:ascii="Garamond" w:hAnsi="Garamond"/>
        <w:noProof/>
      </w:rPr>
      <w:t>3</w:t>
    </w:r>
    <w:r>
      <w:rPr>
        <w:rStyle w:val="PageNumber"/>
        <w:rFonts w:ascii="Garamond" w:hAnsi="Garamond"/>
      </w:rPr>
      <w:fldChar w:fldCharType="end"/>
    </w:r>
    <w:r>
      <w:rPr>
        <w:rStyle w:val="PageNumber"/>
        <w:rFonts w:ascii="Garamond" w:hAnsi="Garamond"/>
      </w:rPr>
      <w:tab/>
      <w:t>Davis</w:t>
    </w:r>
  </w:p>
  <w:p w:rsidR="00774755" w:rsidRPr="00B35496" w:rsidRDefault="00774755" w:rsidP="007B0B6D">
    <w:pPr>
      <w:pStyle w:val="Footer"/>
      <w:tabs>
        <w:tab w:val="clear" w:pos="8640"/>
        <w:tab w:val="right" w:pos="10080"/>
      </w:tabs>
      <w:jc w:val="right"/>
      <w:rPr>
        <w:rFonts w:ascii="Garamond" w:hAnsi="Garamond"/>
      </w:rPr>
    </w:pPr>
    <w:r>
      <w:rPr>
        <w:rFonts w:ascii="Garamond" w:hAnsi="Garamond"/>
      </w:rPr>
      <w:t>March 5, 2018</w:t>
    </w:r>
  </w:p>
  <w:p w:rsidR="00774755" w:rsidRPr="00B35496" w:rsidRDefault="00774755" w:rsidP="00826599">
    <w:pPr>
      <w:pStyle w:val="Footer"/>
      <w:tabs>
        <w:tab w:val="clear" w:pos="8640"/>
        <w:tab w:val="right" w:pos="10080"/>
      </w:tabs>
      <w:jc w:val="right"/>
      <w:rPr>
        <w:rFonts w:ascii="Garamond" w:hAnsi="Garamond"/>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065781">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774755" w:rsidRPr="00B35496" w:rsidRDefault="001B4ED3" w:rsidP="001A576E">
    <w:pPr>
      <w:pStyle w:val="Footer"/>
      <w:tabs>
        <w:tab w:val="clear" w:pos="8640"/>
        <w:tab w:val="right" w:pos="10080"/>
      </w:tabs>
      <w:jc w:val="right"/>
      <w:rPr>
        <w:rFonts w:ascii="Garamond" w:hAnsi="Garamond"/>
      </w:rPr>
    </w:pPr>
    <w:r>
      <w:rPr>
        <w:rFonts w:ascii="Garamond" w:hAnsi="Garamond"/>
      </w:rPr>
      <w:t>November 14, 2018</w:t>
    </w:r>
  </w:p>
  <w:p w:rsidR="00774755" w:rsidRPr="00B35496" w:rsidRDefault="00774755" w:rsidP="00826599">
    <w:pPr>
      <w:pStyle w:val="Footer"/>
      <w:tabs>
        <w:tab w:val="clear" w:pos="8640"/>
        <w:tab w:val="right" w:pos="10080"/>
      </w:tabs>
      <w:jc w:val="right"/>
      <w:rPr>
        <w:rFonts w:ascii="Garamond" w:hAnsi="Garamond"/>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065781">
      <w:rPr>
        <w:rStyle w:val="PageNumber"/>
        <w:rFonts w:ascii="Garamond" w:hAnsi="Garamond"/>
        <w:noProof/>
        <w:sz w:val="20"/>
      </w:rPr>
      <w:t>12</w:t>
    </w:r>
    <w:r>
      <w:rPr>
        <w:rStyle w:val="PageNumber"/>
        <w:rFonts w:ascii="Garamond" w:hAnsi="Garamond"/>
        <w:sz w:val="20"/>
      </w:rPr>
      <w:fldChar w:fldCharType="end"/>
    </w:r>
    <w:r>
      <w:rPr>
        <w:rStyle w:val="PageNumber"/>
        <w:rFonts w:ascii="Garamond" w:hAnsi="Garamond"/>
        <w:sz w:val="20"/>
      </w:rPr>
      <w:tab/>
      <w:t>Elmore</w:t>
    </w:r>
  </w:p>
  <w:p w:rsidR="00774755" w:rsidRPr="00B35496" w:rsidRDefault="001B4ED3" w:rsidP="00477A1C">
    <w:pPr>
      <w:pStyle w:val="Footer"/>
      <w:tabs>
        <w:tab w:val="clear" w:pos="8640"/>
        <w:tab w:val="right" w:pos="10080"/>
      </w:tabs>
      <w:jc w:val="right"/>
      <w:rPr>
        <w:rFonts w:ascii="Garamond" w:hAnsi="Garamond"/>
      </w:rPr>
    </w:pPr>
    <w:r>
      <w:rPr>
        <w:rFonts w:ascii="Garamond" w:hAnsi="Garamond"/>
      </w:rPr>
      <w:t>November 14, 2018</w:t>
    </w:r>
  </w:p>
  <w:p w:rsidR="00774755" w:rsidRPr="00B35496" w:rsidRDefault="00774755" w:rsidP="00826599">
    <w:pPr>
      <w:pStyle w:val="Footer"/>
      <w:tabs>
        <w:tab w:val="clear" w:pos="8640"/>
        <w:tab w:val="right" w:pos="10080"/>
      </w:tabs>
      <w:jc w:val="right"/>
      <w:rPr>
        <w:rFonts w:ascii="Garamond" w:hAnsi="Garamond"/>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Pr>
        <w:rStyle w:val="PageNumber"/>
        <w:rFonts w:ascii="Garamond" w:hAnsi="Garamond"/>
        <w:noProof/>
      </w:rPr>
      <w:t>22</w:t>
    </w:r>
    <w:r>
      <w:rPr>
        <w:rStyle w:val="PageNumber"/>
        <w:rFonts w:ascii="Garamond" w:hAnsi="Garamond"/>
      </w:rPr>
      <w:fldChar w:fldCharType="end"/>
    </w:r>
    <w:r>
      <w:rPr>
        <w:rStyle w:val="PageNumber"/>
        <w:rFonts w:ascii="Garamond" w:hAnsi="Garamond"/>
      </w:rPr>
      <w:tab/>
      <w:t>Elmore</w:t>
    </w:r>
  </w:p>
  <w:p w:rsidR="00774755" w:rsidRPr="00B35496" w:rsidRDefault="00774755" w:rsidP="0036635A">
    <w:pPr>
      <w:pStyle w:val="Footer"/>
      <w:tabs>
        <w:tab w:val="clear" w:pos="8640"/>
        <w:tab w:val="right" w:pos="10080"/>
      </w:tabs>
      <w:jc w:val="right"/>
      <w:rPr>
        <w:rFonts w:ascii="Garamond" w:hAnsi="Garamond"/>
      </w:rPr>
    </w:pPr>
    <w:r>
      <w:rPr>
        <w:rFonts w:ascii="Garamond" w:hAnsi="Garamond"/>
      </w:rPr>
      <w:t>January 5, 2018</w:t>
    </w:r>
  </w:p>
  <w:p w:rsidR="00774755" w:rsidRPr="00B35496" w:rsidRDefault="00774755" w:rsidP="00826599">
    <w:pPr>
      <w:pStyle w:val="Footer"/>
      <w:tabs>
        <w:tab w:val="clear" w:pos="8640"/>
        <w:tab w:val="right" w:pos="10080"/>
      </w:tabs>
      <w:jc w:val="right"/>
      <w:rPr>
        <w:rFonts w:ascii="Garamond" w:hAnsi="Garamond"/>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065781">
      <w:rPr>
        <w:rStyle w:val="PageNumber"/>
        <w:rFonts w:ascii="Garamond" w:hAnsi="Garamond"/>
        <w:noProof/>
        <w:sz w:val="20"/>
      </w:rPr>
      <w:t>16</w:t>
    </w:r>
    <w:r>
      <w:rPr>
        <w:rStyle w:val="PageNumber"/>
        <w:rFonts w:ascii="Garamond" w:hAnsi="Garamond"/>
        <w:sz w:val="20"/>
      </w:rPr>
      <w:fldChar w:fldCharType="end"/>
    </w:r>
    <w:r>
      <w:rPr>
        <w:rStyle w:val="PageNumber"/>
        <w:rFonts w:ascii="Garamond" w:hAnsi="Garamond"/>
        <w:sz w:val="20"/>
      </w:rPr>
      <w:tab/>
      <w:t>Gentry</w:t>
    </w:r>
  </w:p>
  <w:p w:rsidR="00774755" w:rsidRPr="00B35496" w:rsidRDefault="001B4ED3" w:rsidP="00826599">
    <w:pPr>
      <w:pStyle w:val="Footer"/>
      <w:tabs>
        <w:tab w:val="clear" w:pos="8640"/>
        <w:tab w:val="right" w:pos="10080"/>
      </w:tabs>
      <w:jc w:val="right"/>
      <w:rPr>
        <w:rFonts w:ascii="Garamond" w:hAnsi="Garamond"/>
      </w:rPr>
    </w:pPr>
    <w:r>
      <w:rPr>
        <w:rFonts w:ascii="Garamond" w:hAnsi="Garamond"/>
      </w:rPr>
      <w:t>November 14, 2018</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Pr>
        <w:rStyle w:val="PageNumber"/>
        <w:rFonts w:ascii="Garamond" w:hAnsi="Garamond"/>
        <w:noProof/>
      </w:rPr>
      <w:t>22</w:t>
    </w:r>
    <w:r>
      <w:rPr>
        <w:rStyle w:val="PageNumber"/>
        <w:rFonts w:ascii="Garamond" w:hAnsi="Garamond"/>
      </w:rPr>
      <w:fldChar w:fldCharType="end"/>
    </w:r>
    <w:r>
      <w:rPr>
        <w:rStyle w:val="PageNumber"/>
        <w:rFonts w:ascii="Garamond" w:hAnsi="Garamond"/>
      </w:rPr>
      <w:tab/>
      <w:t>Elmore</w:t>
    </w:r>
  </w:p>
  <w:p w:rsidR="00774755" w:rsidRPr="00B35496" w:rsidRDefault="00774755" w:rsidP="0036635A">
    <w:pPr>
      <w:pStyle w:val="Footer"/>
      <w:tabs>
        <w:tab w:val="clear" w:pos="8640"/>
        <w:tab w:val="right" w:pos="10080"/>
      </w:tabs>
      <w:jc w:val="right"/>
      <w:rPr>
        <w:rFonts w:ascii="Garamond" w:hAnsi="Garamond"/>
      </w:rPr>
    </w:pPr>
    <w:r>
      <w:rPr>
        <w:rFonts w:ascii="Garamond" w:hAnsi="Garamond"/>
      </w:rPr>
      <w:t>January 5, 2018</w:t>
    </w:r>
  </w:p>
  <w:p w:rsidR="00774755" w:rsidRPr="00B35496" w:rsidRDefault="00774755" w:rsidP="00826599">
    <w:pPr>
      <w:pStyle w:val="Footer"/>
      <w:tabs>
        <w:tab w:val="clear" w:pos="8640"/>
        <w:tab w:val="right" w:pos="10080"/>
      </w:tabs>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755" w:rsidRDefault="00774755">
      <w:pPr>
        <w:spacing w:line="240" w:lineRule="auto"/>
      </w:pPr>
      <w:r>
        <w:separator/>
      </w:r>
    </w:p>
  </w:footnote>
  <w:footnote w:type="continuationSeparator" w:id="0">
    <w:p w:rsidR="00774755" w:rsidRDefault="00774755">
      <w:pPr>
        <w:ind w:right="57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tabs>
        <w:tab w:val="left" w:pos="1166"/>
        <w:tab w:val="left" w:pos="2880"/>
        <w:tab w:val="left" w:pos="6480"/>
      </w:tabs>
      <w:suppressAutoHyphens/>
      <w:jc w:val="both"/>
      <w:rPr>
        <w:rFonts w:ascii="Garamond" w:hAnsi="Garamond"/>
        <w:sz w:val="21"/>
      </w:rPr>
    </w:pPr>
  </w:p>
  <w:p w:rsidR="00774755" w:rsidRDefault="00774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tabs>
        <w:tab w:val="left" w:pos="1166"/>
        <w:tab w:val="left" w:pos="2880"/>
        <w:tab w:val="left" w:pos="6480"/>
      </w:tabs>
      <w:suppressAutoHyphens/>
      <w:jc w:val="both"/>
      <w:rPr>
        <w:rFonts w:ascii="Garamond" w:hAnsi="Garamond"/>
        <w:sz w:val="21"/>
      </w:rPr>
    </w:pPr>
  </w:p>
  <w:p w:rsidR="00774755" w:rsidRDefault="007747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55" w:rsidRDefault="00774755">
    <w:pPr>
      <w:pStyle w:val="Header"/>
      <w:tabs>
        <w:tab w:val="clear" w:pos="4320"/>
        <w:tab w:val="clear" w:pos="8640"/>
        <w:tab w:val="left" w:pos="1152"/>
        <w:tab w:val="left" w:pos="2880"/>
      </w:tabs>
      <w:rPr>
        <w:rFonts w:ascii="Garamond" w:hAnsi="Garamond"/>
        <w:sz w:val="22"/>
      </w:rPr>
    </w:pPr>
  </w:p>
  <w:p w:rsidR="00774755" w:rsidRDefault="0077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15:restartNumberingAfterBreak="0">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2D9"/>
    <w:rsid w:val="000166BF"/>
    <w:rsid w:val="0001701A"/>
    <w:rsid w:val="00017510"/>
    <w:rsid w:val="00017F89"/>
    <w:rsid w:val="000221CE"/>
    <w:rsid w:val="00022339"/>
    <w:rsid w:val="00022D4C"/>
    <w:rsid w:val="0002354F"/>
    <w:rsid w:val="000236C2"/>
    <w:rsid w:val="00024149"/>
    <w:rsid w:val="00024614"/>
    <w:rsid w:val="0002476B"/>
    <w:rsid w:val="00024BEB"/>
    <w:rsid w:val="00024F8E"/>
    <w:rsid w:val="00024FEC"/>
    <w:rsid w:val="00026365"/>
    <w:rsid w:val="000265C0"/>
    <w:rsid w:val="0002670E"/>
    <w:rsid w:val="00027558"/>
    <w:rsid w:val="00027C75"/>
    <w:rsid w:val="0003048F"/>
    <w:rsid w:val="00032943"/>
    <w:rsid w:val="00033919"/>
    <w:rsid w:val="000340F3"/>
    <w:rsid w:val="0003547E"/>
    <w:rsid w:val="0003570F"/>
    <w:rsid w:val="0003696B"/>
    <w:rsid w:val="000375FB"/>
    <w:rsid w:val="0003774B"/>
    <w:rsid w:val="000407C6"/>
    <w:rsid w:val="00040B87"/>
    <w:rsid w:val="00041EB8"/>
    <w:rsid w:val="00041ECB"/>
    <w:rsid w:val="00041ED5"/>
    <w:rsid w:val="0004253C"/>
    <w:rsid w:val="00042F40"/>
    <w:rsid w:val="000454C3"/>
    <w:rsid w:val="00045EEE"/>
    <w:rsid w:val="000467C9"/>
    <w:rsid w:val="00046865"/>
    <w:rsid w:val="00046B70"/>
    <w:rsid w:val="0004717E"/>
    <w:rsid w:val="0004724B"/>
    <w:rsid w:val="000475F7"/>
    <w:rsid w:val="000506DC"/>
    <w:rsid w:val="000510B4"/>
    <w:rsid w:val="00051923"/>
    <w:rsid w:val="00052630"/>
    <w:rsid w:val="00052857"/>
    <w:rsid w:val="00052B7E"/>
    <w:rsid w:val="000535C0"/>
    <w:rsid w:val="00056C8F"/>
    <w:rsid w:val="000570AA"/>
    <w:rsid w:val="00057417"/>
    <w:rsid w:val="00057751"/>
    <w:rsid w:val="000601B8"/>
    <w:rsid w:val="00060BBA"/>
    <w:rsid w:val="00060DE5"/>
    <w:rsid w:val="00061243"/>
    <w:rsid w:val="000617AF"/>
    <w:rsid w:val="00061C84"/>
    <w:rsid w:val="00061DD8"/>
    <w:rsid w:val="00061FEC"/>
    <w:rsid w:val="0006256F"/>
    <w:rsid w:val="0006386D"/>
    <w:rsid w:val="00064584"/>
    <w:rsid w:val="00065781"/>
    <w:rsid w:val="00065BD3"/>
    <w:rsid w:val="000667C8"/>
    <w:rsid w:val="000675A7"/>
    <w:rsid w:val="00067D44"/>
    <w:rsid w:val="000706A1"/>
    <w:rsid w:val="00071346"/>
    <w:rsid w:val="00071A18"/>
    <w:rsid w:val="00071C0F"/>
    <w:rsid w:val="00071FC9"/>
    <w:rsid w:val="000722B0"/>
    <w:rsid w:val="0007271A"/>
    <w:rsid w:val="00072DB7"/>
    <w:rsid w:val="0007437E"/>
    <w:rsid w:val="00074618"/>
    <w:rsid w:val="00074E60"/>
    <w:rsid w:val="0007546C"/>
    <w:rsid w:val="000760B3"/>
    <w:rsid w:val="00077BE3"/>
    <w:rsid w:val="00080B1F"/>
    <w:rsid w:val="00080B8D"/>
    <w:rsid w:val="00082F64"/>
    <w:rsid w:val="0008310A"/>
    <w:rsid w:val="000835DB"/>
    <w:rsid w:val="000855F9"/>
    <w:rsid w:val="00085FA9"/>
    <w:rsid w:val="00086F4B"/>
    <w:rsid w:val="00086FD4"/>
    <w:rsid w:val="00087186"/>
    <w:rsid w:val="00090DB0"/>
    <w:rsid w:val="00091A1C"/>
    <w:rsid w:val="000920A4"/>
    <w:rsid w:val="00092CA5"/>
    <w:rsid w:val="00093313"/>
    <w:rsid w:val="0009368B"/>
    <w:rsid w:val="0009391C"/>
    <w:rsid w:val="00094665"/>
    <w:rsid w:val="00096394"/>
    <w:rsid w:val="00097C42"/>
    <w:rsid w:val="00097EC7"/>
    <w:rsid w:val="000A1F84"/>
    <w:rsid w:val="000A2950"/>
    <w:rsid w:val="000A2C00"/>
    <w:rsid w:val="000A2D3A"/>
    <w:rsid w:val="000A30BE"/>
    <w:rsid w:val="000A3811"/>
    <w:rsid w:val="000A3C0D"/>
    <w:rsid w:val="000A54FE"/>
    <w:rsid w:val="000A61B8"/>
    <w:rsid w:val="000A6D1F"/>
    <w:rsid w:val="000A6D22"/>
    <w:rsid w:val="000A7F08"/>
    <w:rsid w:val="000B0901"/>
    <w:rsid w:val="000B0EB3"/>
    <w:rsid w:val="000B26B4"/>
    <w:rsid w:val="000B26E0"/>
    <w:rsid w:val="000B2E59"/>
    <w:rsid w:val="000B3414"/>
    <w:rsid w:val="000B3F36"/>
    <w:rsid w:val="000B42F4"/>
    <w:rsid w:val="000B48B6"/>
    <w:rsid w:val="000B4AAD"/>
    <w:rsid w:val="000B4BF0"/>
    <w:rsid w:val="000B513E"/>
    <w:rsid w:val="000B5409"/>
    <w:rsid w:val="000B5AAF"/>
    <w:rsid w:val="000B5C8B"/>
    <w:rsid w:val="000B6569"/>
    <w:rsid w:val="000B689B"/>
    <w:rsid w:val="000B6D0C"/>
    <w:rsid w:val="000B73FE"/>
    <w:rsid w:val="000B7AD7"/>
    <w:rsid w:val="000C00EF"/>
    <w:rsid w:val="000C138A"/>
    <w:rsid w:val="000C15EC"/>
    <w:rsid w:val="000C211C"/>
    <w:rsid w:val="000C2304"/>
    <w:rsid w:val="000C54ED"/>
    <w:rsid w:val="000C5511"/>
    <w:rsid w:val="000C5DD9"/>
    <w:rsid w:val="000D3F5B"/>
    <w:rsid w:val="000D42E6"/>
    <w:rsid w:val="000D537E"/>
    <w:rsid w:val="000D5C17"/>
    <w:rsid w:val="000E0215"/>
    <w:rsid w:val="000E188B"/>
    <w:rsid w:val="000E188F"/>
    <w:rsid w:val="000E26D5"/>
    <w:rsid w:val="000E280B"/>
    <w:rsid w:val="000E2959"/>
    <w:rsid w:val="000E29FD"/>
    <w:rsid w:val="000E2D61"/>
    <w:rsid w:val="000E5654"/>
    <w:rsid w:val="000E58B5"/>
    <w:rsid w:val="000E6048"/>
    <w:rsid w:val="000E6380"/>
    <w:rsid w:val="000E6489"/>
    <w:rsid w:val="000E6844"/>
    <w:rsid w:val="000E769C"/>
    <w:rsid w:val="000F153F"/>
    <w:rsid w:val="000F1E31"/>
    <w:rsid w:val="000F1FF1"/>
    <w:rsid w:val="000F2E4E"/>
    <w:rsid w:val="000F3A31"/>
    <w:rsid w:val="000F3F34"/>
    <w:rsid w:val="000F41F9"/>
    <w:rsid w:val="000F4227"/>
    <w:rsid w:val="000F4B17"/>
    <w:rsid w:val="000F5233"/>
    <w:rsid w:val="000F60CF"/>
    <w:rsid w:val="000F6374"/>
    <w:rsid w:val="000F6B0A"/>
    <w:rsid w:val="000F6F7A"/>
    <w:rsid w:val="000F7836"/>
    <w:rsid w:val="00100FB9"/>
    <w:rsid w:val="00101CD9"/>
    <w:rsid w:val="001026E7"/>
    <w:rsid w:val="001032D4"/>
    <w:rsid w:val="00103B51"/>
    <w:rsid w:val="00103CA2"/>
    <w:rsid w:val="00104730"/>
    <w:rsid w:val="00104A77"/>
    <w:rsid w:val="00104F7C"/>
    <w:rsid w:val="00105237"/>
    <w:rsid w:val="00105610"/>
    <w:rsid w:val="00105EDA"/>
    <w:rsid w:val="00105F3B"/>
    <w:rsid w:val="001061C9"/>
    <w:rsid w:val="001067C5"/>
    <w:rsid w:val="00113DC9"/>
    <w:rsid w:val="00113DCD"/>
    <w:rsid w:val="00113E99"/>
    <w:rsid w:val="00114174"/>
    <w:rsid w:val="001142E7"/>
    <w:rsid w:val="00115DE3"/>
    <w:rsid w:val="00117567"/>
    <w:rsid w:val="0011763F"/>
    <w:rsid w:val="00117F02"/>
    <w:rsid w:val="00117F85"/>
    <w:rsid w:val="00120863"/>
    <w:rsid w:val="00121D7D"/>
    <w:rsid w:val="001227E7"/>
    <w:rsid w:val="00124BC0"/>
    <w:rsid w:val="00124F9B"/>
    <w:rsid w:val="001256DF"/>
    <w:rsid w:val="00125E2D"/>
    <w:rsid w:val="00127473"/>
    <w:rsid w:val="00130D07"/>
    <w:rsid w:val="00131732"/>
    <w:rsid w:val="00131C21"/>
    <w:rsid w:val="00131E44"/>
    <w:rsid w:val="00132835"/>
    <w:rsid w:val="00132C85"/>
    <w:rsid w:val="00134630"/>
    <w:rsid w:val="00135E6D"/>
    <w:rsid w:val="00137297"/>
    <w:rsid w:val="00137BED"/>
    <w:rsid w:val="00137C0B"/>
    <w:rsid w:val="00137DB0"/>
    <w:rsid w:val="00140126"/>
    <w:rsid w:val="00140A4A"/>
    <w:rsid w:val="00141510"/>
    <w:rsid w:val="0014152C"/>
    <w:rsid w:val="00141DD0"/>
    <w:rsid w:val="001424AD"/>
    <w:rsid w:val="00142593"/>
    <w:rsid w:val="001427C9"/>
    <w:rsid w:val="001428D0"/>
    <w:rsid w:val="001430B4"/>
    <w:rsid w:val="00144530"/>
    <w:rsid w:val="00144797"/>
    <w:rsid w:val="00146961"/>
    <w:rsid w:val="00146D65"/>
    <w:rsid w:val="00147555"/>
    <w:rsid w:val="00147BE2"/>
    <w:rsid w:val="00147FCB"/>
    <w:rsid w:val="001512E9"/>
    <w:rsid w:val="0015193A"/>
    <w:rsid w:val="00151B51"/>
    <w:rsid w:val="00152301"/>
    <w:rsid w:val="001537EE"/>
    <w:rsid w:val="001539C2"/>
    <w:rsid w:val="00154FAC"/>
    <w:rsid w:val="00155580"/>
    <w:rsid w:val="00157749"/>
    <w:rsid w:val="00157DC3"/>
    <w:rsid w:val="0016170B"/>
    <w:rsid w:val="00165DE8"/>
    <w:rsid w:val="00167A13"/>
    <w:rsid w:val="00170671"/>
    <w:rsid w:val="001709B8"/>
    <w:rsid w:val="00170CAA"/>
    <w:rsid w:val="00170E6D"/>
    <w:rsid w:val="0017163C"/>
    <w:rsid w:val="00172F65"/>
    <w:rsid w:val="001732C7"/>
    <w:rsid w:val="001732FA"/>
    <w:rsid w:val="001749D4"/>
    <w:rsid w:val="00176E7C"/>
    <w:rsid w:val="00180145"/>
    <w:rsid w:val="00180473"/>
    <w:rsid w:val="00180536"/>
    <w:rsid w:val="00180D6A"/>
    <w:rsid w:val="00181543"/>
    <w:rsid w:val="00181647"/>
    <w:rsid w:val="00181941"/>
    <w:rsid w:val="0018211F"/>
    <w:rsid w:val="001825DF"/>
    <w:rsid w:val="00182830"/>
    <w:rsid w:val="001859B8"/>
    <w:rsid w:val="00186225"/>
    <w:rsid w:val="001868A6"/>
    <w:rsid w:val="001869A6"/>
    <w:rsid w:val="0018707F"/>
    <w:rsid w:val="0019040C"/>
    <w:rsid w:val="00192AC5"/>
    <w:rsid w:val="00192FD0"/>
    <w:rsid w:val="0019362B"/>
    <w:rsid w:val="001938E0"/>
    <w:rsid w:val="00194F6F"/>
    <w:rsid w:val="00195BCE"/>
    <w:rsid w:val="00196AC8"/>
    <w:rsid w:val="00196CC6"/>
    <w:rsid w:val="0019728C"/>
    <w:rsid w:val="001972C2"/>
    <w:rsid w:val="00197637"/>
    <w:rsid w:val="00197F9D"/>
    <w:rsid w:val="001A06FA"/>
    <w:rsid w:val="001A0D1A"/>
    <w:rsid w:val="001A0FB5"/>
    <w:rsid w:val="001A27E9"/>
    <w:rsid w:val="001A2D0E"/>
    <w:rsid w:val="001A3A38"/>
    <w:rsid w:val="001A43D4"/>
    <w:rsid w:val="001A43F9"/>
    <w:rsid w:val="001A517D"/>
    <w:rsid w:val="001A576E"/>
    <w:rsid w:val="001A588D"/>
    <w:rsid w:val="001A66F1"/>
    <w:rsid w:val="001A6B0D"/>
    <w:rsid w:val="001A790F"/>
    <w:rsid w:val="001B04DC"/>
    <w:rsid w:val="001B0576"/>
    <w:rsid w:val="001B0839"/>
    <w:rsid w:val="001B1156"/>
    <w:rsid w:val="001B2C41"/>
    <w:rsid w:val="001B33DE"/>
    <w:rsid w:val="001B3C13"/>
    <w:rsid w:val="001B4C44"/>
    <w:rsid w:val="001B4ED3"/>
    <w:rsid w:val="001B50D0"/>
    <w:rsid w:val="001B5C69"/>
    <w:rsid w:val="001B7677"/>
    <w:rsid w:val="001C04A3"/>
    <w:rsid w:val="001C22A1"/>
    <w:rsid w:val="001C22E6"/>
    <w:rsid w:val="001C33C4"/>
    <w:rsid w:val="001C3841"/>
    <w:rsid w:val="001C46BE"/>
    <w:rsid w:val="001C5EC7"/>
    <w:rsid w:val="001C62B0"/>
    <w:rsid w:val="001C7AD3"/>
    <w:rsid w:val="001C7EC6"/>
    <w:rsid w:val="001D035E"/>
    <w:rsid w:val="001D0C24"/>
    <w:rsid w:val="001D1E40"/>
    <w:rsid w:val="001D3ED2"/>
    <w:rsid w:val="001D4059"/>
    <w:rsid w:val="001D6BD0"/>
    <w:rsid w:val="001D7449"/>
    <w:rsid w:val="001E01FE"/>
    <w:rsid w:val="001E34F8"/>
    <w:rsid w:val="001E43A5"/>
    <w:rsid w:val="001E467F"/>
    <w:rsid w:val="001E510B"/>
    <w:rsid w:val="001E531E"/>
    <w:rsid w:val="001E56FF"/>
    <w:rsid w:val="001E6144"/>
    <w:rsid w:val="001E676B"/>
    <w:rsid w:val="001E7D1D"/>
    <w:rsid w:val="001E7FA9"/>
    <w:rsid w:val="001F079B"/>
    <w:rsid w:val="001F14AD"/>
    <w:rsid w:val="001F16D9"/>
    <w:rsid w:val="001F1880"/>
    <w:rsid w:val="001F3011"/>
    <w:rsid w:val="001F3339"/>
    <w:rsid w:val="001F347E"/>
    <w:rsid w:val="001F3DDB"/>
    <w:rsid w:val="001F4E59"/>
    <w:rsid w:val="001F52FE"/>
    <w:rsid w:val="001F5C98"/>
    <w:rsid w:val="001F6294"/>
    <w:rsid w:val="001F6C40"/>
    <w:rsid w:val="00200151"/>
    <w:rsid w:val="00200179"/>
    <w:rsid w:val="0020091A"/>
    <w:rsid w:val="00200E62"/>
    <w:rsid w:val="00201955"/>
    <w:rsid w:val="00202892"/>
    <w:rsid w:val="00202B3A"/>
    <w:rsid w:val="00202F3E"/>
    <w:rsid w:val="00203776"/>
    <w:rsid w:val="00203AAE"/>
    <w:rsid w:val="00203FAC"/>
    <w:rsid w:val="00204A1C"/>
    <w:rsid w:val="00205DD4"/>
    <w:rsid w:val="00205E4B"/>
    <w:rsid w:val="00206251"/>
    <w:rsid w:val="00206F4B"/>
    <w:rsid w:val="0020775C"/>
    <w:rsid w:val="002078FF"/>
    <w:rsid w:val="002111D9"/>
    <w:rsid w:val="002124BE"/>
    <w:rsid w:val="002145BE"/>
    <w:rsid w:val="002154E3"/>
    <w:rsid w:val="002155E4"/>
    <w:rsid w:val="002160C9"/>
    <w:rsid w:val="00216136"/>
    <w:rsid w:val="0021681E"/>
    <w:rsid w:val="002202A6"/>
    <w:rsid w:val="002205DF"/>
    <w:rsid w:val="00220C6B"/>
    <w:rsid w:val="00221300"/>
    <w:rsid w:val="00221D1E"/>
    <w:rsid w:val="002230A0"/>
    <w:rsid w:val="00223CA8"/>
    <w:rsid w:val="002242B0"/>
    <w:rsid w:val="00225763"/>
    <w:rsid w:val="00226C0B"/>
    <w:rsid w:val="00227923"/>
    <w:rsid w:val="00227A4C"/>
    <w:rsid w:val="00227AB8"/>
    <w:rsid w:val="00230256"/>
    <w:rsid w:val="00230599"/>
    <w:rsid w:val="002305B9"/>
    <w:rsid w:val="0023069C"/>
    <w:rsid w:val="00230FEE"/>
    <w:rsid w:val="00231350"/>
    <w:rsid w:val="002321D4"/>
    <w:rsid w:val="00232910"/>
    <w:rsid w:val="00235218"/>
    <w:rsid w:val="002358F9"/>
    <w:rsid w:val="00237055"/>
    <w:rsid w:val="002376A5"/>
    <w:rsid w:val="0023777A"/>
    <w:rsid w:val="002378E5"/>
    <w:rsid w:val="00237FD3"/>
    <w:rsid w:val="0024016C"/>
    <w:rsid w:val="00240928"/>
    <w:rsid w:val="0024094D"/>
    <w:rsid w:val="00240EAC"/>
    <w:rsid w:val="00240ED4"/>
    <w:rsid w:val="00241ECE"/>
    <w:rsid w:val="0024223E"/>
    <w:rsid w:val="00243090"/>
    <w:rsid w:val="00243C67"/>
    <w:rsid w:val="002440E5"/>
    <w:rsid w:val="00244117"/>
    <w:rsid w:val="00245A48"/>
    <w:rsid w:val="00245D77"/>
    <w:rsid w:val="002462F2"/>
    <w:rsid w:val="00246497"/>
    <w:rsid w:val="00247CA6"/>
    <w:rsid w:val="002520CC"/>
    <w:rsid w:val="0025255A"/>
    <w:rsid w:val="00253BF7"/>
    <w:rsid w:val="002546B2"/>
    <w:rsid w:val="002552E8"/>
    <w:rsid w:val="0025543E"/>
    <w:rsid w:val="002554CF"/>
    <w:rsid w:val="00255844"/>
    <w:rsid w:val="00256231"/>
    <w:rsid w:val="002568FF"/>
    <w:rsid w:val="00256B7E"/>
    <w:rsid w:val="00256DB8"/>
    <w:rsid w:val="00260AD7"/>
    <w:rsid w:val="002625AE"/>
    <w:rsid w:val="00262948"/>
    <w:rsid w:val="00262ED0"/>
    <w:rsid w:val="00263C60"/>
    <w:rsid w:val="00263E63"/>
    <w:rsid w:val="002642CE"/>
    <w:rsid w:val="00265493"/>
    <w:rsid w:val="00266C8B"/>
    <w:rsid w:val="0027099E"/>
    <w:rsid w:val="00271927"/>
    <w:rsid w:val="0027260B"/>
    <w:rsid w:val="002729A2"/>
    <w:rsid w:val="002729DE"/>
    <w:rsid w:val="002738BF"/>
    <w:rsid w:val="00274458"/>
    <w:rsid w:val="00274C64"/>
    <w:rsid w:val="002757E5"/>
    <w:rsid w:val="00275FD3"/>
    <w:rsid w:val="002773D7"/>
    <w:rsid w:val="00277A0E"/>
    <w:rsid w:val="002813E2"/>
    <w:rsid w:val="00282918"/>
    <w:rsid w:val="00283DCF"/>
    <w:rsid w:val="0028616A"/>
    <w:rsid w:val="00286AB4"/>
    <w:rsid w:val="00287AF9"/>
    <w:rsid w:val="00287B5A"/>
    <w:rsid w:val="002901D3"/>
    <w:rsid w:val="00290285"/>
    <w:rsid w:val="002902C3"/>
    <w:rsid w:val="00291047"/>
    <w:rsid w:val="00291A87"/>
    <w:rsid w:val="002924F4"/>
    <w:rsid w:val="00293756"/>
    <w:rsid w:val="002943B2"/>
    <w:rsid w:val="002944C9"/>
    <w:rsid w:val="002960E5"/>
    <w:rsid w:val="002967ED"/>
    <w:rsid w:val="002A0052"/>
    <w:rsid w:val="002A0304"/>
    <w:rsid w:val="002A05AE"/>
    <w:rsid w:val="002A0973"/>
    <w:rsid w:val="002A11FB"/>
    <w:rsid w:val="002A15E2"/>
    <w:rsid w:val="002A1695"/>
    <w:rsid w:val="002A1FA4"/>
    <w:rsid w:val="002A2817"/>
    <w:rsid w:val="002A2D9E"/>
    <w:rsid w:val="002A38C9"/>
    <w:rsid w:val="002A61B2"/>
    <w:rsid w:val="002A6401"/>
    <w:rsid w:val="002A6425"/>
    <w:rsid w:val="002A6817"/>
    <w:rsid w:val="002A7833"/>
    <w:rsid w:val="002B0A50"/>
    <w:rsid w:val="002B14D8"/>
    <w:rsid w:val="002B1CC7"/>
    <w:rsid w:val="002B327B"/>
    <w:rsid w:val="002B327D"/>
    <w:rsid w:val="002B3831"/>
    <w:rsid w:val="002B5698"/>
    <w:rsid w:val="002B5C02"/>
    <w:rsid w:val="002B6A1E"/>
    <w:rsid w:val="002B6E55"/>
    <w:rsid w:val="002C3456"/>
    <w:rsid w:val="002C3E69"/>
    <w:rsid w:val="002C4A8F"/>
    <w:rsid w:val="002C5C9A"/>
    <w:rsid w:val="002D1DD5"/>
    <w:rsid w:val="002D206F"/>
    <w:rsid w:val="002D29DA"/>
    <w:rsid w:val="002D2DB7"/>
    <w:rsid w:val="002D332E"/>
    <w:rsid w:val="002D3506"/>
    <w:rsid w:val="002D35D0"/>
    <w:rsid w:val="002D39C2"/>
    <w:rsid w:val="002D46C1"/>
    <w:rsid w:val="002D4D79"/>
    <w:rsid w:val="002D51D3"/>
    <w:rsid w:val="002D6768"/>
    <w:rsid w:val="002E012D"/>
    <w:rsid w:val="002E02C0"/>
    <w:rsid w:val="002E1348"/>
    <w:rsid w:val="002E1BA8"/>
    <w:rsid w:val="002E222E"/>
    <w:rsid w:val="002E22EC"/>
    <w:rsid w:val="002E30E8"/>
    <w:rsid w:val="002E4029"/>
    <w:rsid w:val="002E420D"/>
    <w:rsid w:val="002E501F"/>
    <w:rsid w:val="002E52BF"/>
    <w:rsid w:val="002E55B8"/>
    <w:rsid w:val="002E5740"/>
    <w:rsid w:val="002E57FC"/>
    <w:rsid w:val="002E64F6"/>
    <w:rsid w:val="002E69BC"/>
    <w:rsid w:val="002E7776"/>
    <w:rsid w:val="002E7875"/>
    <w:rsid w:val="002F0512"/>
    <w:rsid w:val="002F219F"/>
    <w:rsid w:val="002F2306"/>
    <w:rsid w:val="002F336A"/>
    <w:rsid w:val="002F3BD5"/>
    <w:rsid w:val="002F40F9"/>
    <w:rsid w:val="002F449C"/>
    <w:rsid w:val="002F458B"/>
    <w:rsid w:val="002F4E0F"/>
    <w:rsid w:val="002F5680"/>
    <w:rsid w:val="002F58D5"/>
    <w:rsid w:val="002F5A7A"/>
    <w:rsid w:val="002F618F"/>
    <w:rsid w:val="002F62F1"/>
    <w:rsid w:val="002F6C80"/>
    <w:rsid w:val="002F6FB6"/>
    <w:rsid w:val="002F74DE"/>
    <w:rsid w:val="002F7A44"/>
    <w:rsid w:val="002F7E8C"/>
    <w:rsid w:val="003001B2"/>
    <w:rsid w:val="00300DF8"/>
    <w:rsid w:val="00300EFB"/>
    <w:rsid w:val="003013D2"/>
    <w:rsid w:val="003018E2"/>
    <w:rsid w:val="003020CD"/>
    <w:rsid w:val="0030241E"/>
    <w:rsid w:val="00302E82"/>
    <w:rsid w:val="00304032"/>
    <w:rsid w:val="00304380"/>
    <w:rsid w:val="00304DF2"/>
    <w:rsid w:val="0030517D"/>
    <w:rsid w:val="00305795"/>
    <w:rsid w:val="0030656E"/>
    <w:rsid w:val="003065DE"/>
    <w:rsid w:val="0030694A"/>
    <w:rsid w:val="00310DCE"/>
    <w:rsid w:val="00311278"/>
    <w:rsid w:val="00311442"/>
    <w:rsid w:val="003122C1"/>
    <w:rsid w:val="003125BB"/>
    <w:rsid w:val="00312A44"/>
    <w:rsid w:val="003161E7"/>
    <w:rsid w:val="003168FC"/>
    <w:rsid w:val="00316D2B"/>
    <w:rsid w:val="00317A12"/>
    <w:rsid w:val="00321AD6"/>
    <w:rsid w:val="003226A4"/>
    <w:rsid w:val="00322953"/>
    <w:rsid w:val="00323150"/>
    <w:rsid w:val="003265F0"/>
    <w:rsid w:val="003270CA"/>
    <w:rsid w:val="00327BD9"/>
    <w:rsid w:val="00331E12"/>
    <w:rsid w:val="003322BA"/>
    <w:rsid w:val="00334FE3"/>
    <w:rsid w:val="003377C9"/>
    <w:rsid w:val="0033788F"/>
    <w:rsid w:val="00340476"/>
    <w:rsid w:val="00340876"/>
    <w:rsid w:val="00342540"/>
    <w:rsid w:val="00342602"/>
    <w:rsid w:val="003433D2"/>
    <w:rsid w:val="00343B46"/>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151A"/>
    <w:rsid w:val="0036272E"/>
    <w:rsid w:val="00362878"/>
    <w:rsid w:val="00362C12"/>
    <w:rsid w:val="00363B7A"/>
    <w:rsid w:val="00364444"/>
    <w:rsid w:val="00364ACD"/>
    <w:rsid w:val="003655E0"/>
    <w:rsid w:val="0036635A"/>
    <w:rsid w:val="00370A99"/>
    <w:rsid w:val="00371A01"/>
    <w:rsid w:val="00371C7B"/>
    <w:rsid w:val="00372B17"/>
    <w:rsid w:val="003737F5"/>
    <w:rsid w:val="00373BD1"/>
    <w:rsid w:val="00375656"/>
    <w:rsid w:val="00375D55"/>
    <w:rsid w:val="003766B2"/>
    <w:rsid w:val="00376797"/>
    <w:rsid w:val="0037751B"/>
    <w:rsid w:val="00377A16"/>
    <w:rsid w:val="0038092F"/>
    <w:rsid w:val="003833CE"/>
    <w:rsid w:val="003835C7"/>
    <w:rsid w:val="003866F4"/>
    <w:rsid w:val="0038694A"/>
    <w:rsid w:val="00386AC7"/>
    <w:rsid w:val="003872A1"/>
    <w:rsid w:val="00391903"/>
    <w:rsid w:val="00392B71"/>
    <w:rsid w:val="00393350"/>
    <w:rsid w:val="0039342E"/>
    <w:rsid w:val="0039474A"/>
    <w:rsid w:val="00394C87"/>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60B"/>
    <w:rsid w:val="003A4809"/>
    <w:rsid w:val="003A5098"/>
    <w:rsid w:val="003A5597"/>
    <w:rsid w:val="003A5D34"/>
    <w:rsid w:val="003A7425"/>
    <w:rsid w:val="003A7530"/>
    <w:rsid w:val="003A7A2F"/>
    <w:rsid w:val="003B12B2"/>
    <w:rsid w:val="003B244D"/>
    <w:rsid w:val="003B47BB"/>
    <w:rsid w:val="003B5254"/>
    <w:rsid w:val="003B55F4"/>
    <w:rsid w:val="003B6516"/>
    <w:rsid w:val="003B7C93"/>
    <w:rsid w:val="003C118A"/>
    <w:rsid w:val="003C1A06"/>
    <w:rsid w:val="003C20F0"/>
    <w:rsid w:val="003C29E3"/>
    <w:rsid w:val="003C2C13"/>
    <w:rsid w:val="003C3193"/>
    <w:rsid w:val="003C39EB"/>
    <w:rsid w:val="003C4418"/>
    <w:rsid w:val="003C48EA"/>
    <w:rsid w:val="003C4F00"/>
    <w:rsid w:val="003C56AD"/>
    <w:rsid w:val="003C5904"/>
    <w:rsid w:val="003C5A27"/>
    <w:rsid w:val="003C6D26"/>
    <w:rsid w:val="003D04FA"/>
    <w:rsid w:val="003D0BC2"/>
    <w:rsid w:val="003D0BEA"/>
    <w:rsid w:val="003D1868"/>
    <w:rsid w:val="003D1B88"/>
    <w:rsid w:val="003D2226"/>
    <w:rsid w:val="003D2AF2"/>
    <w:rsid w:val="003D3499"/>
    <w:rsid w:val="003D3645"/>
    <w:rsid w:val="003D3D27"/>
    <w:rsid w:val="003D3F16"/>
    <w:rsid w:val="003D407B"/>
    <w:rsid w:val="003D4758"/>
    <w:rsid w:val="003D4FF0"/>
    <w:rsid w:val="003D7584"/>
    <w:rsid w:val="003D7824"/>
    <w:rsid w:val="003D7BA7"/>
    <w:rsid w:val="003E1783"/>
    <w:rsid w:val="003E3973"/>
    <w:rsid w:val="003E4919"/>
    <w:rsid w:val="003E5FCE"/>
    <w:rsid w:val="003E6575"/>
    <w:rsid w:val="003E7F87"/>
    <w:rsid w:val="003F03F9"/>
    <w:rsid w:val="003F1574"/>
    <w:rsid w:val="003F3C1D"/>
    <w:rsid w:val="003F4A7B"/>
    <w:rsid w:val="003F5016"/>
    <w:rsid w:val="003F58CB"/>
    <w:rsid w:val="003F74D5"/>
    <w:rsid w:val="00400F5D"/>
    <w:rsid w:val="0040169E"/>
    <w:rsid w:val="0040208A"/>
    <w:rsid w:val="004038EE"/>
    <w:rsid w:val="004043E0"/>
    <w:rsid w:val="00405A31"/>
    <w:rsid w:val="00406A1E"/>
    <w:rsid w:val="004072A0"/>
    <w:rsid w:val="00407433"/>
    <w:rsid w:val="00407703"/>
    <w:rsid w:val="00407C95"/>
    <w:rsid w:val="00407EF5"/>
    <w:rsid w:val="004118C1"/>
    <w:rsid w:val="004143FB"/>
    <w:rsid w:val="00417607"/>
    <w:rsid w:val="00421509"/>
    <w:rsid w:val="00421756"/>
    <w:rsid w:val="00421A74"/>
    <w:rsid w:val="00422767"/>
    <w:rsid w:val="00424065"/>
    <w:rsid w:val="00425442"/>
    <w:rsid w:val="00430100"/>
    <w:rsid w:val="00430CA1"/>
    <w:rsid w:val="00431B36"/>
    <w:rsid w:val="00432E7D"/>
    <w:rsid w:val="00434947"/>
    <w:rsid w:val="00435C82"/>
    <w:rsid w:val="00435EA8"/>
    <w:rsid w:val="00436876"/>
    <w:rsid w:val="00436DF6"/>
    <w:rsid w:val="004378DE"/>
    <w:rsid w:val="00440E10"/>
    <w:rsid w:val="00440EAB"/>
    <w:rsid w:val="004421A3"/>
    <w:rsid w:val="00442812"/>
    <w:rsid w:val="004432CD"/>
    <w:rsid w:val="0044440F"/>
    <w:rsid w:val="004447E2"/>
    <w:rsid w:val="00444D0F"/>
    <w:rsid w:val="00444F22"/>
    <w:rsid w:val="004451B5"/>
    <w:rsid w:val="00445947"/>
    <w:rsid w:val="00445E61"/>
    <w:rsid w:val="00447B0B"/>
    <w:rsid w:val="00450775"/>
    <w:rsid w:val="00450E6A"/>
    <w:rsid w:val="00451957"/>
    <w:rsid w:val="00451F74"/>
    <w:rsid w:val="0045409B"/>
    <w:rsid w:val="004544DC"/>
    <w:rsid w:val="004549B3"/>
    <w:rsid w:val="004567D3"/>
    <w:rsid w:val="00456E0F"/>
    <w:rsid w:val="0045730F"/>
    <w:rsid w:val="00457F2D"/>
    <w:rsid w:val="00460080"/>
    <w:rsid w:val="004603AF"/>
    <w:rsid w:val="0046078E"/>
    <w:rsid w:val="004614F8"/>
    <w:rsid w:val="00462C9E"/>
    <w:rsid w:val="0046341F"/>
    <w:rsid w:val="00464080"/>
    <w:rsid w:val="004643E6"/>
    <w:rsid w:val="0046458A"/>
    <w:rsid w:val="00464B4B"/>
    <w:rsid w:val="00465C05"/>
    <w:rsid w:val="0046734A"/>
    <w:rsid w:val="00467552"/>
    <w:rsid w:val="00471352"/>
    <w:rsid w:val="0047168A"/>
    <w:rsid w:val="00471C1F"/>
    <w:rsid w:val="00471CFB"/>
    <w:rsid w:val="00471D9E"/>
    <w:rsid w:val="00473257"/>
    <w:rsid w:val="0047336D"/>
    <w:rsid w:val="0047380E"/>
    <w:rsid w:val="00473A49"/>
    <w:rsid w:val="00473A58"/>
    <w:rsid w:val="00473F7B"/>
    <w:rsid w:val="004746EA"/>
    <w:rsid w:val="004747B2"/>
    <w:rsid w:val="004750C8"/>
    <w:rsid w:val="00477641"/>
    <w:rsid w:val="00477A1C"/>
    <w:rsid w:val="00477AFB"/>
    <w:rsid w:val="00477BC8"/>
    <w:rsid w:val="004801F5"/>
    <w:rsid w:val="004806A1"/>
    <w:rsid w:val="0048094F"/>
    <w:rsid w:val="00480D9E"/>
    <w:rsid w:val="0048189E"/>
    <w:rsid w:val="0048335D"/>
    <w:rsid w:val="00483F8A"/>
    <w:rsid w:val="00484B1F"/>
    <w:rsid w:val="0048566E"/>
    <w:rsid w:val="00486A06"/>
    <w:rsid w:val="00487925"/>
    <w:rsid w:val="00487E34"/>
    <w:rsid w:val="00490B5B"/>
    <w:rsid w:val="0049156B"/>
    <w:rsid w:val="0049227A"/>
    <w:rsid w:val="0049267A"/>
    <w:rsid w:val="00492E04"/>
    <w:rsid w:val="00493056"/>
    <w:rsid w:val="0049343E"/>
    <w:rsid w:val="004941DD"/>
    <w:rsid w:val="004953BC"/>
    <w:rsid w:val="00495E67"/>
    <w:rsid w:val="0049617D"/>
    <w:rsid w:val="0049696C"/>
    <w:rsid w:val="00496A4E"/>
    <w:rsid w:val="004A11B8"/>
    <w:rsid w:val="004A2AA7"/>
    <w:rsid w:val="004A2FC1"/>
    <w:rsid w:val="004A3FD4"/>
    <w:rsid w:val="004A4864"/>
    <w:rsid w:val="004A5FA9"/>
    <w:rsid w:val="004A60BB"/>
    <w:rsid w:val="004B02D6"/>
    <w:rsid w:val="004B0391"/>
    <w:rsid w:val="004B0793"/>
    <w:rsid w:val="004B187F"/>
    <w:rsid w:val="004B2259"/>
    <w:rsid w:val="004B2E00"/>
    <w:rsid w:val="004B33B0"/>
    <w:rsid w:val="004B3D06"/>
    <w:rsid w:val="004B49C3"/>
    <w:rsid w:val="004B509A"/>
    <w:rsid w:val="004B5B6F"/>
    <w:rsid w:val="004B60E4"/>
    <w:rsid w:val="004B7A6A"/>
    <w:rsid w:val="004C00B2"/>
    <w:rsid w:val="004C1EF0"/>
    <w:rsid w:val="004C2C1B"/>
    <w:rsid w:val="004C327B"/>
    <w:rsid w:val="004C3700"/>
    <w:rsid w:val="004C436C"/>
    <w:rsid w:val="004C446D"/>
    <w:rsid w:val="004C4A18"/>
    <w:rsid w:val="004C5BC2"/>
    <w:rsid w:val="004C5F0A"/>
    <w:rsid w:val="004C6C72"/>
    <w:rsid w:val="004C70C5"/>
    <w:rsid w:val="004C7568"/>
    <w:rsid w:val="004D0706"/>
    <w:rsid w:val="004D0D53"/>
    <w:rsid w:val="004D1396"/>
    <w:rsid w:val="004D1632"/>
    <w:rsid w:val="004D2649"/>
    <w:rsid w:val="004D27DE"/>
    <w:rsid w:val="004D4C2E"/>
    <w:rsid w:val="004D5083"/>
    <w:rsid w:val="004D50CA"/>
    <w:rsid w:val="004D5D50"/>
    <w:rsid w:val="004D5D85"/>
    <w:rsid w:val="004D720F"/>
    <w:rsid w:val="004D7516"/>
    <w:rsid w:val="004D7B21"/>
    <w:rsid w:val="004D7C13"/>
    <w:rsid w:val="004E1A76"/>
    <w:rsid w:val="004E1ABC"/>
    <w:rsid w:val="004E1B76"/>
    <w:rsid w:val="004E30C2"/>
    <w:rsid w:val="004E40FE"/>
    <w:rsid w:val="004E5859"/>
    <w:rsid w:val="004E5CD5"/>
    <w:rsid w:val="004E6DC0"/>
    <w:rsid w:val="004F0E82"/>
    <w:rsid w:val="004F1C73"/>
    <w:rsid w:val="004F395A"/>
    <w:rsid w:val="004F4E41"/>
    <w:rsid w:val="004F550D"/>
    <w:rsid w:val="004F5E05"/>
    <w:rsid w:val="004F6C56"/>
    <w:rsid w:val="004F6C86"/>
    <w:rsid w:val="004F712F"/>
    <w:rsid w:val="004F7767"/>
    <w:rsid w:val="005003B9"/>
    <w:rsid w:val="005004C3"/>
    <w:rsid w:val="00501BB4"/>
    <w:rsid w:val="00502588"/>
    <w:rsid w:val="005028DB"/>
    <w:rsid w:val="00502F2C"/>
    <w:rsid w:val="00504DCA"/>
    <w:rsid w:val="00504E07"/>
    <w:rsid w:val="00505153"/>
    <w:rsid w:val="00505C28"/>
    <w:rsid w:val="0050640D"/>
    <w:rsid w:val="00507DE8"/>
    <w:rsid w:val="0051052E"/>
    <w:rsid w:val="00510D29"/>
    <w:rsid w:val="00512C39"/>
    <w:rsid w:val="00513950"/>
    <w:rsid w:val="00513A7D"/>
    <w:rsid w:val="00513CF6"/>
    <w:rsid w:val="00514AD1"/>
    <w:rsid w:val="00515B24"/>
    <w:rsid w:val="0051754C"/>
    <w:rsid w:val="00521755"/>
    <w:rsid w:val="00521A8A"/>
    <w:rsid w:val="00522412"/>
    <w:rsid w:val="00522E4A"/>
    <w:rsid w:val="005242BF"/>
    <w:rsid w:val="00524735"/>
    <w:rsid w:val="005303B8"/>
    <w:rsid w:val="00530673"/>
    <w:rsid w:val="0053159D"/>
    <w:rsid w:val="005322DF"/>
    <w:rsid w:val="00534298"/>
    <w:rsid w:val="005346F4"/>
    <w:rsid w:val="00535078"/>
    <w:rsid w:val="005361C1"/>
    <w:rsid w:val="0053627B"/>
    <w:rsid w:val="0053680A"/>
    <w:rsid w:val="00536AD8"/>
    <w:rsid w:val="00536D11"/>
    <w:rsid w:val="00537271"/>
    <w:rsid w:val="005400FD"/>
    <w:rsid w:val="005404CE"/>
    <w:rsid w:val="0054096D"/>
    <w:rsid w:val="00541070"/>
    <w:rsid w:val="005427F3"/>
    <w:rsid w:val="00542B3D"/>
    <w:rsid w:val="00542FDF"/>
    <w:rsid w:val="005431BD"/>
    <w:rsid w:val="0054378A"/>
    <w:rsid w:val="005440F0"/>
    <w:rsid w:val="005449A9"/>
    <w:rsid w:val="00544BBB"/>
    <w:rsid w:val="005462EA"/>
    <w:rsid w:val="00546E71"/>
    <w:rsid w:val="00547CA8"/>
    <w:rsid w:val="005501DB"/>
    <w:rsid w:val="00550C61"/>
    <w:rsid w:val="00550DF3"/>
    <w:rsid w:val="00552390"/>
    <w:rsid w:val="00552BA5"/>
    <w:rsid w:val="00553121"/>
    <w:rsid w:val="005577EC"/>
    <w:rsid w:val="00557C62"/>
    <w:rsid w:val="00560528"/>
    <w:rsid w:val="00560E49"/>
    <w:rsid w:val="005624DA"/>
    <w:rsid w:val="005628E5"/>
    <w:rsid w:val="00562A84"/>
    <w:rsid w:val="00562EC2"/>
    <w:rsid w:val="00564376"/>
    <w:rsid w:val="0056468C"/>
    <w:rsid w:val="00564A18"/>
    <w:rsid w:val="00565861"/>
    <w:rsid w:val="00566D21"/>
    <w:rsid w:val="005706A4"/>
    <w:rsid w:val="005719B4"/>
    <w:rsid w:val="0057228E"/>
    <w:rsid w:val="00573961"/>
    <w:rsid w:val="00573ACA"/>
    <w:rsid w:val="00573DBE"/>
    <w:rsid w:val="00574873"/>
    <w:rsid w:val="00575ED9"/>
    <w:rsid w:val="00576B26"/>
    <w:rsid w:val="00577CF9"/>
    <w:rsid w:val="005801DC"/>
    <w:rsid w:val="0058076B"/>
    <w:rsid w:val="005807AA"/>
    <w:rsid w:val="00581191"/>
    <w:rsid w:val="00581849"/>
    <w:rsid w:val="00582314"/>
    <w:rsid w:val="0058267A"/>
    <w:rsid w:val="005835E9"/>
    <w:rsid w:val="00583978"/>
    <w:rsid w:val="00584388"/>
    <w:rsid w:val="00585265"/>
    <w:rsid w:val="00585BAD"/>
    <w:rsid w:val="00586198"/>
    <w:rsid w:val="005863FB"/>
    <w:rsid w:val="00590461"/>
    <w:rsid w:val="00591038"/>
    <w:rsid w:val="0059272C"/>
    <w:rsid w:val="00594F76"/>
    <w:rsid w:val="00595535"/>
    <w:rsid w:val="00595DD8"/>
    <w:rsid w:val="00596886"/>
    <w:rsid w:val="005970CB"/>
    <w:rsid w:val="00597210"/>
    <w:rsid w:val="00597FDC"/>
    <w:rsid w:val="005A07E5"/>
    <w:rsid w:val="005A0B82"/>
    <w:rsid w:val="005A2D81"/>
    <w:rsid w:val="005A53AC"/>
    <w:rsid w:val="005A5A4C"/>
    <w:rsid w:val="005A6EAA"/>
    <w:rsid w:val="005A6F1E"/>
    <w:rsid w:val="005A7E99"/>
    <w:rsid w:val="005B05AC"/>
    <w:rsid w:val="005B0811"/>
    <w:rsid w:val="005B0BF7"/>
    <w:rsid w:val="005B2954"/>
    <w:rsid w:val="005B2F95"/>
    <w:rsid w:val="005B3041"/>
    <w:rsid w:val="005B4FBE"/>
    <w:rsid w:val="005B54AC"/>
    <w:rsid w:val="005B664E"/>
    <w:rsid w:val="005B6C39"/>
    <w:rsid w:val="005B74EE"/>
    <w:rsid w:val="005B7EEF"/>
    <w:rsid w:val="005C0B08"/>
    <w:rsid w:val="005C13F5"/>
    <w:rsid w:val="005C1682"/>
    <w:rsid w:val="005C1CF1"/>
    <w:rsid w:val="005C1E37"/>
    <w:rsid w:val="005C211C"/>
    <w:rsid w:val="005C250A"/>
    <w:rsid w:val="005C29DA"/>
    <w:rsid w:val="005C3992"/>
    <w:rsid w:val="005C4B9C"/>
    <w:rsid w:val="005C5130"/>
    <w:rsid w:val="005C66D0"/>
    <w:rsid w:val="005D143E"/>
    <w:rsid w:val="005D1FC7"/>
    <w:rsid w:val="005D2006"/>
    <w:rsid w:val="005D4B05"/>
    <w:rsid w:val="005D6464"/>
    <w:rsid w:val="005D6ED7"/>
    <w:rsid w:val="005D712B"/>
    <w:rsid w:val="005D725B"/>
    <w:rsid w:val="005D7540"/>
    <w:rsid w:val="005E0E30"/>
    <w:rsid w:val="005E1097"/>
    <w:rsid w:val="005E18C0"/>
    <w:rsid w:val="005E1AC0"/>
    <w:rsid w:val="005E1F53"/>
    <w:rsid w:val="005E3AC9"/>
    <w:rsid w:val="005E3FFD"/>
    <w:rsid w:val="005E4774"/>
    <w:rsid w:val="005E4AD9"/>
    <w:rsid w:val="005E5074"/>
    <w:rsid w:val="005E55FE"/>
    <w:rsid w:val="005E6231"/>
    <w:rsid w:val="005E6BFE"/>
    <w:rsid w:val="005E71B8"/>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147"/>
    <w:rsid w:val="005F7AAE"/>
    <w:rsid w:val="005F7B97"/>
    <w:rsid w:val="00600D4A"/>
    <w:rsid w:val="00602596"/>
    <w:rsid w:val="00602BDA"/>
    <w:rsid w:val="0060349D"/>
    <w:rsid w:val="00604755"/>
    <w:rsid w:val="00604974"/>
    <w:rsid w:val="00605C47"/>
    <w:rsid w:val="006061B1"/>
    <w:rsid w:val="0060718B"/>
    <w:rsid w:val="0060787C"/>
    <w:rsid w:val="0061091E"/>
    <w:rsid w:val="00610BF7"/>
    <w:rsid w:val="00611A1D"/>
    <w:rsid w:val="00612489"/>
    <w:rsid w:val="006138DD"/>
    <w:rsid w:val="00613A81"/>
    <w:rsid w:val="00614466"/>
    <w:rsid w:val="00614D2C"/>
    <w:rsid w:val="00615946"/>
    <w:rsid w:val="006164F7"/>
    <w:rsid w:val="00616950"/>
    <w:rsid w:val="00617501"/>
    <w:rsid w:val="00617B86"/>
    <w:rsid w:val="00617DEC"/>
    <w:rsid w:val="00620357"/>
    <w:rsid w:val="00621BBF"/>
    <w:rsid w:val="0062234D"/>
    <w:rsid w:val="006225DC"/>
    <w:rsid w:val="00623832"/>
    <w:rsid w:val="00624156"/>
    <w:rsid w:val="0062480F"/>
    <w:rsid w:val="00624E1E"/>
    <w:rsid w:val="00626087"/>
    <w:rsid w:val="006276D2"/>
    <w:rsid w:val="00627F27"/>
    <w:rsid w:val="00630CCA"/>
    <w:rsid w:val="00633F6B"/>
    <w:rsid w:val="006341B5"/>
    <w:rsid w:val="00635071"/>
    <w:rsid w:val="006362B8"/>
    <w:rsid w:val="00636775"/>
    <w:rsid w:val="006377A9"/>
    <w:rsid w:val="00640DE5"/>
    <w:rsid w:val="00641774"/>
    <w:rsid w:val="00642059"/>
    <w:rsid w:val="00642500"/>
    <w:rsid w:val="006436FA"/>
    <w:rsid w:val="006437C9"/>
    <w:rsid w:val="0064390C"/>
    <w:rsid w:val="006452BE"/>
    <w:rsid w:val="00645D30"/>
    <w:rsid w:val="00646185"/>
    <w:rsid w:val="00646228"/>
    <w:rsid w:val="00646984"/>
    <w:rsid w:val="00647202"/>
    <w:rsid w:val="00650CF3"/>
    <w:rsid w:val="00651AAD"/>
    <w:rsid w:val="00651EF7"/>
    <w:rsid w:val="00652A42"/>
    <w:rsid w:val="00652ED2"/>
    <w:rsid w:val="00654034"/>
    <w:rsid w:val="006559C1"/>
    <w:rsid w:val="006560EF"/>
    <w:rsid w:val="006561D4"/>
    <w:rsid w:val="0065665B"/>
    <w:rsid w:val="006570EC"/>
    <w:rsid w:val="006572A2"/>
    <w:rsid w:val="00657C84"/>
    <w:rsid w:val="00661238"/>
    <w:rsid w:val="006615C1"/>
    <w:rsid w:val="00661753"/>
    <w:rsid w:val="00661BD4"/>
    <w:rsid w:val="00661DA5"/>
    <w:rsid w:val="00662CD1"/>
    <w:rsid w:val="00662DB2"/>
    <w:rsid w:val="00663908"/>
    <w:rsid w:val="00663D3B"/>
    <w:rsid w:val="00664B5B"/>
    <w:rsid w:val="0066505A"/>
    <w:rsid w:val="00665677"/>
    <w:rsid w:val="00666A40"/>
    <w:rsid w:val="00666ABA"/>
    <w:rsid w:val="00666D61"/>
    <w:rsid w:val="00666F38"/>
    <w:rsid w:val="006673A0"/>
    <w:rsid w:val="00667847"/>
    <w:rsid w:val="00667DD9"/>
    <w:rsid w:val="00670A06"/>
    <w:rsid w:val="00670DFD"/>
    <w:rsid w:val="00671A3F"/>
    <w:rsid w:val="00671B67"/>
    <w:rsid w:val="00672A72"/>
    <w:rsid w:val="00673B4F"/>
    <w:rsid w:val="00674181"/>
    <w:rsid w:val="0067428D"/>
    <w:rsid w:val="00675709"/>
    <w:rsid w:val="0067726B"/>
    <w:rsid w:val="0068095E"/>
    <w:rsid w:val="00680DD9"/>
    <w:rsid w:val="00680F25"/>
    <w:rsid w:val="00680F71"/>
    <w:rsid w:val="00682FEF"/>
    <w:rsid w:val="006835C9"/>
    <w:rsid w:val="00684E5E"/>
    <w:rsid w:val="00686E8F"/>
    <w:rsid w:val="00687203"/>
    <w:rsid w:val="00687DDA"/>
    <w:rsid w:val="00690C4C"/>
    <w:rsid w:val="00691810"/>
    <w:rsid w:val="006938C4"/>
    <w:rsid w:val="00693DE5"/>
    <w:rsid w:val="00694A18"/>
    <w:rsid w:val="00694C71"/>
    <w:rsid w:val="00695EE2"/>
    <w:rsid w:val="00697507"/>
    <w:rsid w:val="006978D5"/>
    <w:rsid w:val="00697E35"/>
    <w:rsid w:val="006A04F5"/>
    <w:rsid w:val="006A1039"/>
    <w:rsid w:val="006A40F5"/>
    <w:rsid w:val="006A4DA5"/>
    <w:rsid w:val="006A6F0B"/>
    <w:rsid w:val="006A7257"/>
    <w:rsid w:val="006B052E"/>
    <w:rsid w:val="006B1D6B"/>
    <w:rsid w:val="006B2F0D"/>
    <w:rsid w:val="006B3778"/>
    <w:rsid w:val="006B3F20"/>
    <w:rsid w:val="006B41B6"/>
    <w:rsid w:val="006B59C3"/>
    <w:rsid w:val="006B63C8"/>
    <w:rsid w:val="006B6F19"/>
    <w:rsid w:val="006C03FE"/>
    <w:rsid w:val="006C1666"/>
    <w:rsid w:val="006C1C5D"/>
    <w:rsid w:val="006C2BAA"/>
    <w:rsid w:val="006C2E8F"/>
    <w:rsid w:val="006C3875"/>
    <w:rsid w:val="006C43C0"/>
    <w:rsid w:val="006C4814"/>
    <w:rsid w:val="006C530F"/>
    <w:rsid w:val="006C71AD"/>
    <w:rsid w:val="006C7CAD"/>
    <w:rsid w:val="006C7EF3"/>
    <w:rsid w:val="006D0609"/>
    <w:rsid w:val="006D068E"/>
    <w:rsid w:val="006D16EC"/>
    <w:rsid w:val="006D234C"/>
    <w:rsid w:val="006D2637"/>
    <w:rsid w:val="006D2E69"/>
    <w:rsid w:val="006D401B"/>
    <w:rsid w:val="006D42D2"/>
    <w:rsid w:val="006D4D5A"/>
    <w:rsid w:val="006D5966"/>
    <w:rsid w:val="006D6194"/>
    <w:rsid w:val="006D62D7"/>
    <w:rsid w:val="006D695A"/>
    <w:rsid w:val="006D7F05"/>
    <w:rsid w:val="006E026D"/>
    <w:rsid w:val="006E1332"/>
    <w:rsid w:val="006E14A6"/>
    <w:rsid w:val="006E3872"/>
    <w:rsid w:val="006E40DF"/>
    <w:rsid w:val="006E41B8"/>
    <w:rsid w:val="006E4723"/>
    <w:rsid w:val="006E477E"/>
    <w:rsid w:val="006E526A"/>
    <w:rsid w:val="006E6545"/>
    <w:rsid w:val="006E68E9"/>
    <w:rsid w:val="006E7B32"/>
    <w:rsid w:val="006F013C"/>
    <w:rsid w:val="006F0934"/>
    <w:rsid w:val="006F10EE"/>
    <w:rsid w:val="006F1255"/>
    <w:rsid w:val="006F135C"/>
    <w:rsid w:val="006F14F6"/>
    <w:rsid w:val="006F267D"/>
    <w:rsid w:val="006F2A46"/>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1A9"/>
    <w:rsid w:val="007035FC"/>
    <w:rsid w:val="00704DA0"/>
    <w:rsid w:val="00705049"/>
    <w:rsid w:val="00706760"/>
    <w:rsid w:val="00706D8B"/>
    <w:rsid w:val="00706F18"/>
    <w:rsid w:val="00707119"/>
    <w:rsid w:val="00707D55"/>
    <w:rsid w:val="00710D4A"/>
    <w:rsid w:val="007123B3"/>
    <w:rsid w:val="00713DD4"/>
    <w:rsid w:val="0071439E"/>
    <w:rsid w:val="00714B93"/>
    <w:rsid w:val="00714DAA"/>
    <w:rsid w:val="00714DF2"/>
    <w:rsid w:val="007151B4"/>
    <w:rsid w:val="00715E1F"/>
    <w:rsid w:val="007160C1"/>
    <w:rsid w:val="00716AC2"/>
    <w:rsid w:val="00717139"/>
    <w:rsid w:val="007178F1"/>
    <w:rsid w:val="00717941"/>
    <w:rsid w:val="007211E5"/>
    <w:rsid w:val="00721287"/>
    <w:rsid w:val="00722146"/>
    <w:rsid w:val="007230F0"/>
    <w:rsid w:val="0072328B"/>
    <w:rsid w:val="00723658"/>
    <w:rsid w:val="007239EC"/>
    <w:rsid w:val="00723F16"/>
    <w:rsid w:val="007258E4"/>
    <w:rsid w:val="00726160"/>
    <w:rsid w:val="00726E1C"/>
    <w:rsid w:val="00726FEE"/>
    <w:rsid w:val="00727C6D"/>
    <w:rsid w:val="0073082A"/>
    <w:rsid w:val="00730CCF"/>
    <w:rsid w:val="0073196A"/>
    <w:rsid w:val="00731F3C"/>
    <w:rsid w:val="0073355C"/>
    <w:rsid w:val="007339EF"/>
    <w:rsid w:val="0073416E"/>
    <w:rsid w:val="00734306"/>
    <w:rsid w:val="00734430"/>
    <w:rsid w:val="00736187"/>
    <w:rsid w:val="00736740"/>
    <w:rsid w:val="007373BC"/>
    <w:rsid w:val="00737F6F"/>
    <w:rsid w:val="00740A10"/>
    <w:rsid w:val="00740AC1"/>
    <w:rsid w:val="00741763"/>
    <w:rsid w:val="00743049"/>
    <w:rsid w:val="007433A1"/>
    <w:rsid w:val="007437C2"/>
    <w:rsid w:val="007458ED"/>
    <w:rsid w:val="0074599C"/>
    <w:rsid w:val="00745EA1"/>
    <w:rsid w:val="0074628A"/>
    <w:rsid w:val="007466AA"/>
    <w:rsid w:val="00746CF4"/>
    <w:rsid w:val="007518AA"/>
    <w:rsid w:val="007523DF"/>
    <w:rsid w:val="00752849"/>
    <w:rsid w:val="0075356C"/>
    <w:rsid w:val="00753CA8"/>
    <w:rsid w:val="00753D0C"/>
    <w:rsid w:val="007559B8"/>
    <w:rsid w:val="00755A8A"/>
    <w:rsid w:val="00756294"/>
    <w:rsid w:val="00756803"/>
    <w:rsid w:val="00756CD5"/>
    <w:rsid w:val="00756D69"/>
    <w:rsid w:val="0075703D"/>
    <w:rsid w:val="0075772F"/>
    <w:rsid w:val="00757E22"/>
    <w:rsid w:val="00760285"/>
    <w:rsid w:val="00760370"/>
    <w:rsid w:val="00760847"/>
    <w:rsid w:val="00760AFC"/>
    <w:rsid w:val="00761EE8"/>
    <w:rsid w:val="00762B24"/>
    <w:rsid w:val="00762B67"/>
    <w:rsid w:val="00762E8B"/>
    <w:rsid w:val="007631B6"/>
    <w:rsid w:val="00764BB7"/>
    <w:rsid w:val="00766A4F"/>
    <w:rsid w:val="0076782E"/>
    <w:rsid w:val="00767C49"/>
    <w:rsid w:val="00767C51"/>
    <w:rsid w:val="00767D67"/>
    <w:rsid w:val="0077277F"/>
    <w:rsid w:val="00774172"/>
    <w:rsid w:val="00774755"/>
    <w:rsid w:val="00775B20"/>
    <w:rsid w:val="00775FB2"/>
    <w:rsid w:val="00776128"/>
    <w:rsid w:val="00776F34"/>
    <w:rsid w:val="007770C4"/>
    <w:rsid w:val="007774CA"/>
    <w:rsid w:val="007779FA"/>
    <w:rsid w:val="00777F72"/>
    <w:rsid w:val="0078008B"/>
    <w:rsid w:val="00780748"/>
    <w:rsid w:val="00780DB9"/>
    <w:rsid w:val="00781037"/>
    <w:rsid w:val="007818F6"/>
    <w:rsid w:val="00782809"/>
    <w:rsid w:val="00782C56"/>
    <w:rsid w:val="007830CB"/>
    <w:rsid w:val="00783661"/>
    <w:rsid w:val="00784354"/>
    <w:rsid w:val="0078474F"/>
    <w:rsid w:val="00784D1B"/>
    <w:rsid w:val="007852C2"/>
    <w:rsid w:val="0078549D"/>
    <w:rsid w:val="007875DF"/>
    <w:rsid w:val="00787653"/>
    <w:rsid w:val="00787A7B"/>
    <w:rsid w:val="007907AC"/>
    <w:rsid w:val="007917DF"/>
    <w:rsid w:val="00792233"/>
    <w:rsid w:val="00792B46"/>
    <w:rsid w:val="00792C4E"/>
    <w:rsid w:val="007931E0"/>
    <w:rsid w:val="00794210"/>
    <w:rsid w:val="00794CB9"/>
    <w:rsid w:val="00794CF8"/>
    <w:rsid w:val="0079570E"/>
    <w:rsid w:val="007A00B9"/>
    <w:rsid w:val="007A17BE"/>
    <w:rsid w:val="007A1E80"/>
    <w:rsid w:val="007A27A6"/>
    <w:rsid w:val="007A3148"/>
    <w:rsid w:val="007A40C2"/>
    <w:rsid w:val="007A4465"/>
    <w:rsid w:val="007A5005"/>
    <w:rsid w:val="007A6CA4"/>
    <w:rsid w:val="007A6D1C"/>
    <w:rsid w:val="007B028E"/>
    <w:rsid w:val="007B0B6D"/>
    <w:rsid w:val="007B0EE7"/>
    <w:rsid w:val="007B1135"/>
    <w:rsid w:val="007B131B"/>
    <w:rsid w:val="007B351D"/>
    <w:rsid w:val="007B4497"/>
    <w:rsid w:val="007B59A8"/>
    <w:rsid w:val="007C02B3"/>
    <w:rsid w:val="007C0929"/>
    <w:rsid w:val="007C0A43"/>
    <w:rsid w:val="007C13F9"/>
    <w:rsid w:val="007C1FB4"/>
    <w:rsid w:val="007C2B4B"/>
    <w:rsid w:val="007C42F3"/>
    <w:rsid w:val="007C47BB"/>
    <w:rsid w:val="007C4CD0"/>
    <w:rsid w:val="007C5981"/>
    <w:rsid w:val="007C5AA4"/>
    <w:rsid w:val="007C613B"/>
    <w:rsid w:val="007C6AB4"/>
    <w:rsid w:val="007D1DE9"/>
    <w:rsid w:val="007D2075"/>
    <w:rsid w:val="007D2692"/>
    <w:rsid w:val="007D3CA0"/>
    <w:rsid w:val="007D424E"/>
    <w:rsid w:val="007D48CF"/>
    <w:rsid w:val="007D4A9C"/>
    <w:rsid w:val="007D63D4"/>
    <w:rsid w:val="007D6C04"/>
    <w:rsid w:val="007D6C12"/>
    <w:rsid w:val="007D770C"/>
    <w:rsid w:val="007E1A5A"/>
    <w:rsid w:val="007E236C"/>
    <w:rsid w:val="007E3A97"/>
    <w:rsid w:val="007E5A1F"/>
    <w:rsid w:val="007E5D57"/>
    <w:rsid w:val="007E677F"/>
    <w:rsid w:val="007E76E8"/>
    <w:rsid w:val="007E7847"/>
    <w:rsid w:val="007F1414"/>
    <w:rsid w:val="007F1726"/>
    <w:rsid w:val="007F1A3F"/>
    <w:rsid w:val="007F1DE2"/>
    <w:rsid w:val="007F32F7"/>
    <w:rsid w:val="007F37E8"/>
    <w:rsid w:val="007F3B88"/>
    <w:rsid w:val="007F42F9"/>
    <w:rsid w:val="007F4F61"/>
    <w:rsid w:val="007F57A0"/>
    <w:rsid w:val="007F597E"/>
    <w:rsid w:val="007F5DE7"/>
    <w:rsid w:val="007F64FD"/>
    <w:rsid w:val="007F6AF5"/>
    <w:rsid w:val="007F6C6E"/>
    <w:rsid w:val="007F6DC3"/>
    <w:rsid w:val="008009FA"/>
    <w:rsid w:val="00800C44"/>
    <w:rsid w:val="00802295"/>
    <w:rsid w:val="008024A0"/>
    <w:rsid w:val="008028F5"/>
    <w:rsid w:val="00802C78"/>
    <w:rsid w:val="00803244"/>
    <w:rsid w:val="008039F7"/>
    <w:rsid w:val="00805374"/>
    <w:rsid w:val="00806411"/>
    <w:rsid w:val="0080681A"/>
    <w:rsid w:val="00807E2E"/>
    <w:rsid w:val="00807F1C"/>
    <w:rsid w:val="00810372"/>
    <w:rsid w:val="00811E85"/>
    <w:rsid w:val="0081286F"/>
    <w:rsid w:val="00812F5B"/>
    <w:rsid w:val="00813251"/>
    <w:rsid w:val="00813EFB"/>
    <w:rsid w:val="00814EED"/>
    <w:rsid w:val="0081577A"/>
    <w:rsid w:val="00816248"/>
    <w:rsid w:val="0081750E"/>
    <w:rsid w:val="008176D6"/>
    <w:rsid w:val="00820939"/>
    <w:rsid w:val="00820C00"/>
    <w:rsid w:val="00820E37"/>
    <w:rsid w:val="00821877"/>
    <w:rsid w:val="008227EA"/>
    <w:rsid w:val="00824954"/>
    <w:rsid w:val="00825F3E"/>
    <w:rsid w:val="00826599"/>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3DF"/>
    <w:rsid w:val="008434C7"/>
    <w:rsid w:val="00843EEC"/>
    <w:rsid w:val="00844522"/>
    <w:rsid w:val="00844880"/>
    <w:rsid w:val="0084593B"/>
    <w:rsid w:val="00846E7D"/>
    <w:rsid w:val="008472A9"/>
    <w:rsid w:val="0084748E"/>
    <w:rsid w:val="00847AFE"/>
    <w:rsid w:val="00847B2E"/>
    <w:rsid w:val="008508C8"/>
    <w:rsid w:val="00851B8C"/>
    <w:rsid w:val="00852C5D"/>
    <w:rsid w:val="00853736"/>
    <w:rsid w:val="00853C72"/>
    <w:rsid w:val="008544E0"/>
    <w:rsid w:val="00855E6B"/>
    <w:rsid w:val="0085784B"/>
    <w:rsid w:val="00862126"/>
    <w:rsid w:val="00862236"/>
    <w:rsid w:val="00864D29"/>
    <w:rsid w:val="008656E5"/>
    <w:rsid w:val="00870FE1"/>
    <w:rsid w:val="0087151B"/>
    <w:rsid w:val="008717A7"/>
    <w:rsid w:val="00871E14"/>
    <w:rsid w:val="00873572"/>
    <w:rsid w:val="008741F9"/>
    <w:rsid w:val="00874324"/>
    <w:rsid w:val="00874B29"/>
    <w:rsid w:val="00874D80"/>
    <w:rsid w:val="00875630"/>
    <w:rsid w:val="0087769C"/>
    <w:rsid w:val="008801F8"/>
    <w:rsid w:val="0088052E"/>
    <w:rsid w:val="0088121B"/>
    <w:rsid w:val="00881BA5"/>
    <w:rsid w:val="00882396"/>
    <w:rsid w:val="008828C6"/>
    <w:rsid w:val="00883037"/>
    <w:rsid w:val="0088312B"/>
    <w:rsid w:val="0088413E"/>
    <w:rsid w:val="00885391"/>
    <w:rsid w:val="00885E6F"/>
    <w:rsid w:val="00886AD6"/>
    <w:rsid w:val="0088718E"/>
    <w:rsid w:val="008915C3"/>
    <w:rsid w:val="00891C70"/>
    <w:rsid w:val="0089455F"/>
    <w:rsid w:val="00896221"/>
    <w:rsid w:val="00896BF6"/>
    <w:rsid w:val="0089719F"/>
    <w:rsid w:val="008A0788"/>
    <w:rsid w:val="008A08F6"/>
    <w:rsid w:val="008A29D4"/>
    <w:rsid w:val="008A34BE"/>
    <w:rsid w:val="008A6BF2"/>
    <w:rsid w:val="008A7085"/>
    <w:rsid w:val="008A7C16"/>
    <w:rsid w:val="008B0932"/>
    <w:rsid w:val="008B12DE"/>
    <w:rsid w:val="008B12EE"/>
    <w:rsid w:val="008B22C5"/>
    <w:rsid w:val="008B2992"/>
    <w:rsid w:val="008B2A11"/>
    <w:rsid w:val="008B2D58"/>
    <w:rsid w:val="008B379C"/>
    <w:rsid w:val="008B6F15"/>
    <w:rsid w:val="008B7AA0"/>
    <w:rsid w:val="008C0E75"/>
    <w:rsid w:val="008C0FB2"/>
    <w:rsid w:val="008C12B5"/>
    <w:rsid w:val="008C142A"/>
    <w:rsid w:val="008C1EEC"/>
    <w:rsid w:val="008C2310"/>
    <w:rsid w:val="008C267A"/>
    <w:rsid w:val="008C2C55"/>
    <w:rsid w:val="008C2D79"/>
    <w:rsid w:val="008C456F"/>
    <w:rsid w:val="008C4665"/>
    <w:rsid w:val="008C4DE1"/>
    <w:rsid w:val="008C662C"/>
    <w:rsid w:val="008C68AF"/>
    <w:rsid w:val="008C7166"/>
    <w:rsid w:val="008C779B"/>
    <w:rsid w:val="008D335A"/>
    <w:rsid w:val="008D3704"/>
    <w:rsid w:val="008D3848"/>
    <w:rsid w:val="008D3A22"/>
    <w:rsid w:val="008D3DD0"/>
    <w:rsid w:val="008D41C9"/>
    <w:rsid w:val="008D53BF"/>
    <w:rsid w:val="008D5638"/>
    <w:rsid w:val="008D6636"/>
    <w:rsid w:val="008D66B1"/>
    <w:rsid w:val="008D6B5E"/>
    <w:rsid w:val="008E05C5"/>
    <w:rsid w:val="008E063D"/>
    <w:rsid w:val="008E0696"/>
    <w:rsid w:val="008E148E"/>
    <w:rsid w:val="008E15D0"/>
    <w:rsid w:val="008E29B9"/>
    <w:rsid w:val="008E2BA7"/>
    <w:rsid w:val="008E33A6"/>
    <w:rsid w:val="008E4195"/>
    <w:rsid w:val="008E41D5"/>
    <w:rsid w:val="008E4921"/>
    <w:rsid w:val="008E49B8"/>
    <w:rsid w:val="008E4AAE"/>
    <w:rsid w:val="008E62F5"/>
    <w:rsid w:val="008E6E86"/>
    <w:rsid w:val="008E73B6"/>
    <w:rsid w:val="008E7FF4"/>
    <w:rsid w:val="008F01C4"/>
    <w:rsid w:val="008F0D34"/>
    <w:rsid w:val="008F2D46"/>
    <w:rsid w:val="008F3B9B"/>
    <w:rsid w:val="008F3EF7"/>
    <w:rsid w:val="008F40AD"/>
    <w:rsid w:val="008F46FB"/>
    <w:rsid w:val="008F4FA0"/>
    <w:rsid w:val="008F4FAA"/>
    <w:rsid w:val="008F573F"/>
    <w:rsid w:val="008F5BB8"/>
    <w:rsid w:val="008F5D55"/>
    <w:rsid w:val="008F60CC"/>
    <w:rsid w:val="008F61D5"/>
    <w:rsid w:val="008F623F"/>
    <w:rsid w:val="008F6BC2"/>
    <w:rsid w:val="008F6D14"/>
    <w:rsid w:val="008F6D1E"/>
    <w:rsid w:val="008F7F06"/>
    <w:rsid w:val="0090170D"/>
    <w:rsid w:val="00902310"/>
    <w:rsid w:val="009023A4"/>
    <w:rsid w:val="00903B9B"/>
    <w:rsid w:val="00903C9B"/>
    <w:rsid w:val="00904703"/>
    <w:rsid w:val="00904BBE"/>
    <w:rsid w:val="00904F5F"/>
    <w:rsid w:val="00905194"/>
    <w:rsid w:val="00906006"/>
    <w:rsid w:val="00906C75"/>
    <w:rsid w:val="00907838"/>
    <w:rsid w:val="009078F4"/>
    <w:rsid w:val="00907C11"/>
    <w:rsid w:val="00912838"/>
    <w:rsid w:val="009130E5"/>
    <w:rsid w:val="00913CA2"/>
    <w:rsid w:val="00914665"/>
    <w:rsid w:val="0091521D"/>
    <w:rsid w:val="00915670"/>
    <w:rsid w:val="00915C3B"/>
    <w:rsid w:val="00916AFF"/>
    <w:rsid w:val="009175D4"/>
    <w:rsid w:val="00917C2B"/>
    <w:rsid w:val="00917C5C"/>
    <w:rsid w:val="00917F19"/>
    <w:rsid w:val="009208C3"/>
    <w:rsid w:val="00921309"/>
    <w:rsid w:val="009215BD"/>
    <w:rsid w:val="00921BCE"/>
    <w:rsid w:val="00922798"/>
    <w:rsid w:val="00923F75"/>
    <w:rsid w:val="0092615D"/>
    <w:rsid w:val="00926557"/>
    <w:rsid w:val="0092663A"/>
    <w:rsid w:val="00926BF4"/>
    <w:rsid w:val="009311FA"/>
    <w:rsid w:val="00931767"/>
    <w:rsid w:val="00931AD9"/>
    <w:rsid w:val="00931EBA"/>
    <w:rsid w:val="00932DFA"/>
    <w:rsid w:val="009333BB"/>
    <w:rsid w:val="0093370B"/>
    <w:rsid w:val="009341D5"/>
    <w:rsid w:val="009341F4"/>
    <w:rsid w:val="00935489"/>
    <w:rsid w:val="00935C52"/>
    <w:rsid w:val="009361FD"/>
    <w:rsid w:val="009366B0"/>
    <w:rsid w:val="00936F8B"/>
    <w:rsid w:val="0093720B"/>
    <w:rsid w:val="009403E7"/>
    <w:rsid w:val="009408C7"/>
    <w:rsid w:val="0094108C"/>
    <w:rsid w:val="00941DBD"/>
    <w:rsid w:val="00941F34"/>
    <w:rsid w:val="00943685"/>
    <w:rsid w:val="00943B91"/>
    <w:rsid w:val="009447E4"/>
    <w:rsid w:val="009449CC"/>
    <w:rsid w:val="009452C7"/>
    <w:rsid w:val="00946BDB"/>
    <w:rsid w:val="00946DDB"/>
    <w:rsid w:val="009476B0"/>
    <w:rsid w:val="00947FBA"/>
    <w:rsid w:val="00951983"/>
    <w:rsid w:val="00953A34"/>
    <w:rsid w:val="00953CDD"/>
    <w:rsid w:val="0095413C"/>
    <w:rsid w:val="0095449A"/>
    <w:rsid w:val="00954AC0"/>
    <w:rsid w:val="00955D8A"/>
    <w:rsid w:val="00956920"/>
    <w:rsid w:val="00956946"/>
    <w:rsid w:val="009577EE"/>
    <w:rsid w:val="00957B7F"/>
    <w:rsid w:val="00960334"/>
    <w:rsid w:val="00961358"/>
    <w:rsid w:val="0096143E"/>
    <w:rsid w:val="00962230"/>
    <w:rsid w:val="009622AE"/>
    <w:rsid w:val="009624D0"/>
    <w:rsid w:val="00962ADA"/>
    <w:rsid w:val="00963FCC"/>
    <w:rsid w:val="009643C5"/>
    <w:rsid w:val="009646C1"/>
    <w:rsid w:val="0096563C"/>
    <w:rsid w:val="00966825"/>
    <w:rsid w:val="00967127"/>
    <w:rsid w:val="009711FB"/>
    <w:rsid w:val="0097258D"/>
    <w:rsid w:val="00972635"/>
    <w:rsid w:val="0097320A"/>
    <w:rsid w:val="009753BC"/>
    <w:rsid w:val="009759CC"/>
    <w:rsid w:val="009770B5"/>
    <w:rsid w:val="00980625"/>
    <w:rsid w:val="009808B4"/>
    <w:rsid w:val="009810C0"/>
    <w:rsid w:val="00981C6A"/>
    <w:rsid w:val="00982D7D"/>
    <w:rsid w:val="009832E2"/>
    <w:rsid w:val="009846D9"/>
    <w:rsid w:val="00984FD7"/>
    <w:rsid w:val="00985A70"/>
    <w:rsid w:val="00986BFE"/>
    <w:rsid w:val="00987135"/>
    <w:rsid w:val="0098767F"/>
    <w:rsid w:val="00990069"/>
    <w:rsid w:val="00990C00"/>
    <w:rsid w:val="00992D28"/>
    <w:rsid w:val="00993EE2"/>
    <w:rsid w:val="00994072"/>
    <w:rsid w:val="0099605A"/>
    <w:rsid w:val="00996792"/>
    <w:rsid w:val="00996C6E"/>
    <w:rsid w:val="00997461"/>
    <w:rsid w:val="00997A5A"/>
    <w:rsid w:val="00997AD5"/>
    <w:rsid w:val="009A0355"/>
    <w:rsid w:val="009A03C1"/>
    <w:rsid w:val="009A0F63"/>
    <w:rsid w:val="009A1436"/>
    <w:rsid w:val="009A2E48"/>
    <w:rsid w:val="009A3666"/>
    <w:rsid w:val="009A3FA7"/>
    <w:rsid w:val="009A5C14"/>
    <w:rsid w:val="009A749A"/>
    <w:rsid w:val="009A7628"/>
    <w:rsid w:val="009B0230"/>
    <w:rsid w:val="009B0642"/>
    <w:rsid w:val="009B0BC1"/>
    <w:rsid w:val="009B3B08"/>
    <w:rsid w:val="009B4DA5"/>
    <w:rsid w:val="009B5919"/>
    <w:rsid w:val="009B5B1A"/>
    <w:rsid w:val="009B5D86"/>
    <w:rsid w:val="009B6EAF"/>
    <w:rsid w:val="009B7534"/>
    <w:rsid w:val="009B7E9F"/>
    <w:rsid w:val="009C07F9"/>
    <w:rsid w:val="009C16EF"/>
    <w:rsid w:val="009C4041"/>
    <w:rsid w:val="009C4D5B"/>
    <w:rsid w:val="009C509B"/>
    <w:rsid w:val="009C6C87"/>
    <w:rsid w:val="009C6F30"/>
    <w:rsid w:val="009C6FA0"/>
    <w:rsid w:val="009C6FAF"/>
    <w:rsid w:val="009C7F56"/>
    <w:rsid w:val="009D022F"/>
    <w:rsid w:val="009D0DB9"/>
    <w:rsid w:val="009D1177"/>
    <w:rsid w:val="009D1311"/>
    <w:rsid w:val="009D1989"/>
    <w:rsid w:val="009D1DBC"/>
    <w:rsid w:val="009D2C25"/>
    <w:rsid w:val="009D3B66"/>
    <w:rsid w:val="009D47ED"/>
    <w:rsid w:val="009D4D88"/>
    <w:rsid w:val="009D5EF1"/>
    <w:rsid w:val="009D6AB9"/>
    <w:rsid w:val="009D7FC1"/>
    <w:rsid w:val="009E0053"/>
    <w:rsid w:val="009E0161"/>
    <w:rsid w:val="009E2187"/>
    <w:rsid w:val="009E3437"/>
    <w:rsid w:val="009E351D"/>
    <w:rsid w:val="009E4FA1"/>
    <w:rsid w:val="009E53EE"/>
    <w:rsid w:val="009E56C4"/>
    <w:rsid w:val="009E5D50"/>
    <w:rsid w:val="009E6D71"/>
    <w:rsid w:val="009E73FA"/>
    <w:rsid w:val="009E778B"/>
    <w:rsid w:val="009F0589"/>
    <w:rsid w:val="009F427F"/>
    <w:rsid w:val="009F43C0"/>
    <w:rsid w:val="009F4410"/>
    <w:rsid w:val="009F4802"/>
    <w:rsid w:val="009F4A86"/>
    <w:rsid w:val="009F57A4"/>
    <w:rsid w:val="009F61B8"/>
    <w:rsid w:val="009F7F32"/>
    <w:rsid w:val="00A009DC"/>
    <w:rsid w:val="00A024F7"/>
    <w:rsid w:val="00A030E2"/>
    <w:rsid w:val="00A040C7"/>
    <w:rsid w:val="00A04959"/>
    <w:rsid w:val="00A054CE"/>
    <w:rsid w:val="00A058A7"/>
    <w:rsid w:val="00A07337"/>
    <w:rsid w:val="00A076CD"/>
    <w:rsid w:val="00A07A0F"/>
    <w:rsid w:val="00A11362"/>
    <w:rsid w:val="00A114B6"/>
    <w:rsid w:val="00A12F33"/>
    <w:rsid w:val="00A12F3C"/>
    <w:rsid w:val="00A133BA"/>
    <w:rsid w:val="00A13D84"/>
    <w:rsid w:val="00A15D91"/>
    <w:rsid w:val="00A15DFB"/>
    <w:rsid w:val="00A164C7"/>
    <w:rsid w:val="00A175A6"/>
    <w:rsid w:val="00A17CA2"/>
    <w:rsid w:val="00A210CC"/>
    <w:rsid w:val="00A2119C"/>
    <w:rsid w:val="00A211A4"/>
    <w:rsid w:val="00A217A5"/>
    <w:rsid w:val="00A21E4A"/>
    <w:rsid w:val="00A2281D"/>
    <w:rsid w:val="00A23FD0"/>
    <w:rsid w:val="00A2489D"/>
    <w:rsid w:val="00A24E17"/>
    <w:rsid w:val="00A259D5"/>
    <w:rsid w:val="00A25EEC"/>
    <w:rsid w:val="00A26D5D"/>
    <w:rsid w:val="00A26FBC"/>
    <w:rsid w:val="00A272D7"/>
    <w:rsid w:val="00A2752D"/>
    <w:rsid w:val="00A27E20"/>
    <w:rsid w:val="00A30417"/>
    <w:rsid w:val="00A31815"/>
    <w:rsid w:val="00A32E7E"/>
    <w:rsid w:val="00A33235"/>
    <w:rsid w:val="00A3481C"/>
    <w:rsid w:val="00A34C9D"/>
    <w:rsid w:val="00A352D7"/>
    <w:rsid w:val="00A357D5"/>
    <w:rsid w:val="00A36A74"/>
    <w:rsid w:val="00A36DC2"/>
    <w:rsid w:val="00A37C87"/>
    <w:rsid w:val="00A4048B"/>
    <w:rsid w:val="00A40FD8"/>
    <w:rsid w:val="00A4141C"/>
    <w:rsid w:val="00A42131"/>
    <w:rsid w:val="00A426E3"/>
    <w:rsid w:val="00A42BA1"/>
    <w:rsid w:val="00A42D9C"/>
    <w:rsid w:val="00A4304A"/>
    <w:rsid w:val="00A4412C"/>
    <w:rsid w:val="00A44A24"/>
    <w:rsid w:val="00A44BB4"/>
    <w:rsid w:val="00A4759A"/>
    <w:rsid w:val="00A50E6E"/>
    <w:rsid w:val="00A51AB0"/>
    <w:rsid w:val="00A51BB2"/>
    <w:rsid w:val="00A51DAA"/>
    <w:rsid w:val="00A53006"/>
    <w:rsid w:val="00A53E07"/>
    <w:rsid w:val="00A54102"/>
    <w:rsid w:val="00A54A45"/>
    <w:rsid w:val="00A54A66"/>
    <w:rsid w:val="00A54E1B"/>
    <w:rsid w:val="00A55971"/>
    <w:rsid w:val="00A56316"/>
    <w:rsid w:val="00A57209"/>
    <w:rsid w:val="00A5726D"/>
    <w:rsid w:val="00A5775E"/>
    <w:rsid w:val="00A600AB"/>
    <w:rsid w:val="00A62984"/>
    <w:rsid w:val="00A6405D"/>
    <w:rsid w:val="00A64264"/>
    <w:rsid w:val="00A652D0"/>
    <w:rsid w:val="00A673A0"/>
    <w:rsid w:val="00A71671"/>
    <w:rsid w:val="00A717CD"/>
    <w:rsid w:val="00A723B2"/>
    <w:rsid w:val="00A72BE0"/>
    <w:rsid w:val="00A72F5C"/>
    <w:rsid w:val="00A7480A"/>
    <w:rsid w:val="00A771A0"/>
    <w:rsid w:val="00A77AE5"/>
    <w:rsid w:val="00A77BFE"/>
    <w:rsid w:val="00A77C45"/>
    <w:rsid w:val="00A806B8"/>
    <w:rsid w:val="00A810B0"/>
    <w:rsid w:val="00A81B03"/>
    <w:rsid w:val="00A81C66"/>
    <w:rsid w:val="00A8242A"/>
    <w:rsid w:val="00A82552"/>
    <w:rsid w:val="00A843EA"/>
    <w:rsid w:val="00A8515B"/>
    <w:rsid w:val="00A8708B"/>
    <w:rsid w:val="00A8714F"/>
    <w:rsid w:val="00A8773A"/>
    <w:rsid w:val="00A8777E"/>
    <w:rsid w:val="00A902BB"/>
    <w:rsid w:val="00A90AB4"/>
    <w:rsid w:val="00A90EDC"/>
    <w:rsid w:val="00A91997"/>
    <w:rsid w:val="00A91A25"/>
    <w:rsid w:val="00A92527"/>
    <w:rsid w:val="00A96476"/>
    <w:rsid w:val="00A972E3"/>
    <w:rsid w:val="00A97C07"/>
    <w:rsid w:val="00AA0F66"/>
    <w:rsid w:val="00AA32B4"/>
    <w:rsid w:val="00AA32EB"/>
    <w:rsid w:val="00AA3DA0"/>
    <w:rsid w:val="00AA5D1F"/>
    <w:rsid w:val="00AA6708"/>
    <w:rsid w:val="00AA698F"/>
    <w:rsid w:val="00AA722B"/>
    <w:rsid w:val="00AA72A0"/>
    <w:rsid w:val="00AA7521"/>
    <w:rsid w:val="00AB06EF"/>
    <w:rsid w:val="00AB3D20"/>
    <w:rsid w:val="00AB4444"/>
    <w:rsid w:val="00AB47F1"/>
    <w:rsid w:val="00AB5224"/>
    <w:rsid w:val="00AB5A00"/>
    <w:rsid w:val="00AB64E3"/>
    <w:rsid w:val="00AB7002"/>
    <w:rsid w:val="00AB703E"/>
    <w:rsid w:val="00AB7134"/>
    <w:rsid w:val="00AC05FF"/>
    <w:rsid w:val="00AC11CB"/>
    <w:rsid w:val="00AC1614"/>
    <w:rsid w:val="00AC216F"/>
    <w:rsid w:val="00AC432E"/>
    <w:rsid w:val="00AC4BA4"/>
    <w:rsid w:val="00AC6F71"/>
    <w:rsid w:val="00AC72CF"/>
    <w:rsid w:val="00AC76C7"/>
    <w:rsid w:val="00AC7822"/>
    <w:rsid w:val="00AD1B8E"/>
    <w:rsid w:val="00AD3828"/>
    <w:rsid w:val="00AD44C2"/>
    <w:rsid w:val="00AD528D"/>
    <w:rsid w:val="00AD5E84"/>
    <w:rsid w:val="00AD6127"/>
    <w:rsid w:val="00AE02EC"/>
    <w:rsid w:val="00AE044E"/>
    <w:rsid w:val="00AE0988"/>
    <w:rsid w:val="00AE18E4"/>
    <w:rsid w:val="00AE2774"/>
    <w:rsid w:val="00AE2E3A"/>
    <w:rsid w:val="00AE3DE2"/>
    <w:rsid w:val="00AE3E66"/>
    <w:rsid w:val="00AE7074"/>
    <w:rsid w:val="00AE7535"/>
    <w:rsid w:val="00AE776B"/>
    <w:rsid w:val="00AF00BC"/>
    <w:rsid w:val="00AF03EE"/>
    <w:rsid w:val="00AF04FD"/>
    <w:rsid w:val="00AF1659"/>
    <w:rsid w:val="00AF31DF"/>
    <w:rsid w:val="00AF3E54"/>
    <w:rsid w:val="00AF4F7B"/>
    <w:rsid w:val="00AF5228"/>
    <w:rsid w:val="00AF592E"/>
    <w:rsid w:val="00AF5CCD"/>
    <w:rsid w:val="00AF6443"/>
    <w:rsid w:val="00AF69D7"/>
    <w:rsid w:val="00AF71E2"/>
    <w:rsid w:val="00B00768"/>
    <w:rsid w:val="00B0079C"/>
    <w:rsid w:val="00B018F7"/>
    <w:rsid w:val="00B026D6"/>
    <w:rsid w:val="00B02D9B"/>
    <w:rsid w:val="00B038BF"/>
    <w:rsid w:val="00B03C74"/>
    <w:rsid w:val="00B0419B"/>
    <w:rsid w:val="00B042D6"/>
    <w:rsid w:val="00B05B36"/>
    <w:rsid w:val="00B05C9D"/>
    <w:rsid w:val="00B05DA9"/>
    <w:rsid w:val="00B06752"/>
    <w:rsid w:val="00B068EA"/>
    <w:rsid w:val="00B06E0A"/>
    <w:rsid w:val="00B0743F"/>
    <w:rsid w:val="00B07B3E"/>
    <w:rsid w:val="00B10A50"/>
    <w:rsid w:val="00B111DD"/>
    <w:rsid w:val="00B124D1"/>
    <w:rsid w:val="00B1327B"/>
    <w:rsid w:val="00B13EE6"/>
    <w:rsid w:val="00B154B5"/>
    <w:rsid w:val="00B159B2"/>
    <w:rsid w:val="00B16D6A"/>
    <w:rsid w:val="00B16E03"/>
    <w:rsid w:val="00B17BF0"/>
    <w:rsid w:val="00B200FB"/>
    <w:rsid w:val="00B211B8"/>
    <w:rsid w:val="00B23142"/>
    <w:rsid w:val="00B25EA9"/>
    <w:rsid w:val="00B266AC"/>
    <w:rsid w:val="00B31151"/>
    <w:rsid w:val="00B31180"/>
    <w:rsid w:val="00B319EF"/>
    <w:rsid w:val="00B32411"/>
    <w:rsid w:val="00B333D5"/>
    <w:rsid w:val="00B3341E"/>
    <w:rsid w:val="00B33519"/>
    <w:rsid w:val="00B33EBA"/>
    <w:rsid w:val="00B341D0"/>
    <w:rsid w:val="00B35496"/>
    <w:rsid w:val="00B37212"/>
    <w:rsid w:val="00B37541"/>
    <w:rsid w:val="00B37891"/>
    <w:rsid w:val="00B37D7B"/>
    <w:rsid w:val="00B37E14"/>
    <w:rsid w:val="00B4153B"/>
    <w:rsid w:val="00B41F50"/>
    <w:rsid w:val="00B42B52"/>
    <w:rsid w:val="00B43B4E"/>
    <w:rsid w:val="00B45772"/>
    <w:rsid w:val="00B463D4"/>
    <w:rsid w:val="00B46C85"/>
    <w:rsid w:val="00B47D57"/>
    <w:rsid w:val="00B510DE"/>
    <w:rsid w:val="00B528CA"/>
    <w:rsid w:val="00B54098"/>
    <w:rsid w:val="00B56E87"/>
    <w:rsid w:val="00B6201E"/>
    <w:rsid w:val="00B620BF"/>
    <w:rsid w:val="00B62D3C"/>
    <w:rsid w:val="00B634FE"/>
    <w:rsid w:val="00B642EA"/>
    <w:rsid w:val="00B645AA"/>
    <w:rsid w:val="00B6510A"/>
    <w:rsid w:val="00B669C3"/>
    <w:rsid w:val="00B66B47"/>
    <w:rsid w:val="00B66CC0"/>
    <w:rsid w:val="00B66CFC"/>
    <w:rsid w:val="00B701B5"/>
    <w:rsid w:val="00B70A3F"/>
    <w:rsid w:val="00B7196E"/>
    <w:rsid w:val="00B722DB"/>
    <w:rsid w:val="00B7232B"/>
    <w:rsid w:val="00B724CE"/>
    <w:rsid w:val="00B7367B"/>
    <w:rsid w:val="00B73CFD"/>
    <w:rsid w:val="00B744D0"/>
    <w:rsid w:val="00B75973"/>
    <w:rsid w:val="00B77F2A"/>
    <w:rsid w:val="00B802EF"/>
    <w:rsid w:val="00B81B43"/>
    <w:rsid w:val="00B82223"/>
    <w:rsid w:val="00B82492"/>
    <w:rsid w:val="00B82986"/>
    <w:rsid w:val="00B82E8D"/>
    <w:rsid w:val="00B84855"/>
    <w:rsid w:val="00B84E10"/>
    <w:rsid w:val="00B85ECC"/>
    <w:rsid w:val="00B863F7"/>
    <w:rsid w:val="00B879C7"/>
    <w:rsid w:val="00B87B78"/>
    <w:rsid w:val="00B90428"/>
    <w:rsid w:val="00B907F9"/>
    <w:rsid w:val="00B909D0"/>
    <w:rsid w:val="00B91E69"/>
    <w:rsid w:val="00B92FC7"/>
    <w:rsid w:val="00B93210"/>
    <w:rsid w:val="00B9503B"/>
    <w:rsid w:val="00B95E02"/>
    <w:rsid w:val="00B96434"/>
    <w:rsid w:val="00B96882"/>
    <w:rsid w:val="00B96E50"/>
    <w:rsid w:val="00B96EA8"/>
    <w:rsid w:val="00B978C1"/>
    <w:rsid w:val="00B979EA"/>
    <w:rsid w:val="00BA17AD"/>
    <w:rsid w:val="00BA314E"/>
    <w:rsid w:val="00BA3D38"/>
    <w:rsid w:val="00BA412C"/>
    <w:rsid w:val="00BA41B7"/>
    <w:rsid w:val="00BA44BF"/>
    <w:rsid w:val="00BA52DF"/>
    <w:rsid w:val="00BA712B"/>
    <w:rsid w:val="00BA7CE1"/>
    <w:rsid w:val="00BB1BAF"/>
    <w:rsid w:val="00BB1C2A"/>
    <w:rsid w:val="00BB20CC"/>
    <w:rsid w:val="00BB2981"/>
    <w:rsid w:val="00BB2CF0"/>
    <w:rsid w:val="00BB2DBE"/>
    <w:rsid w:val="00BB2F53"/>
    <w:rsid w:val="00BB35EA"/>
    <w:rsid w:val="00BB3ECC"/>
    <w:rsid w:val="00BB41CD"/>
    <w:rsid w:val="00BB46B1"/>
    <w:rsid w:val="00BB4D3B"/>
    <w:rsid w:val="00BB5519"/>
    <w:rsid w:val="00BB596E"/>
    <w:rsid w:val="00BB67AC"/>
    <w:rsid w:val="00BB6D7E"/>
    <w:rsid w:val="00BB7E1D"/>
    <w:rsid w:val="00BC01C3"/>
    <w:rsid w:val="00BC02A7"/>
    <w:rsid w:val="00BC0376"/>
    <w:rsid w:val="00BC08DF"/>
    <w:rsid w:val="00BC0922"/>
    <w:rsid w:val="00BC1F3F"/>
    <w:rsid w:val="00BC2BE1"/>
    <w:rsid w:val="00BC444D"/>
    <w:rsid w:val="00BC4E57"/>
    <w:rsid w:val="00BC50F4"/>
    <w:rsid w:val="00BC5CBA"/>
    <w:rsid w:val="00BC5D70"/>
    <w:rsid w:val="00BC7FBB"/>
    <w:rsid w:val="00BD0FFE"/>
    <w:rsid w:val="00BD10D6"/>
    <w:rsid w:val="00BD1F30"/>
    <w:rsid w:val="00BD202C"/>
    <w:rsid w:val="00BD2415"/>
    <w:rsid w:val="00BD2893"/>
    <w:rsid w:val="00BD3666"/>
    <w:rsid w:val="00BD39EC"/>
    <w:rsid w:val="00BD4A53"/>
    <w:rsid w:val="00BD57FE"/>
    <w:rsid w:val="00BD6E8B"/>
    <w:rsid w:val="00BD78D5"/>
    <w:rsid w:val="00BD79CE"/>
    <w:rsid w:val="00BE0A24"/>
    <w:rsid w:val="00BE12BC"/>
    <w:rsid w:val="00BE3DB2"/>
    <w:rsid w:val="00BE46DC"/>
    <w:rsid w:val="00BE4FB0"/>
    <w:rsid w:val="00BE6417"/>
    <w:rsid w:val="00BE7234"/>
    <w:rsid w:val="00BE7E94"/>
    <w:rsid w:val="00BF00F7"/>
    <w:rsid w:val="00BF0C9E"/>
    <w:rsid w:val="00BF1512"/>
    <w:rsid w:val="00BF1936"/>
    <w:rsid w:val="00BF2140"/>
    <w:rsid w:val="00BF29DF"/>
    <w:rsid w:val="00BF2DA5"/>
    <w:rsid w:val="00BF4827"/>
    <w:rsid w:val="00BF48E4"/>
    <w:rsid w:val="00BF7051"/>
    <w:rsid w:val="00C01C61"/>
    <w:rsid w:val="00C02C63"/>
    <w:rsid w:val="00C03064"/>
    <w:rsid w:val="00C03693"/>
    <w:rsid w:val="00C0392F"/>
    <w:rsid w:val="00C05E76"/>
    <w:rsid w:val="00C073FF"/>
    <w:rsid w:val="00C07E56"/>
    <w:rsid w:val="00C1160B"/>
    <w:rsid w:val="00C11FB9"/>
    <w:rsid w:val="00C12344"/>
    <w:rsid w:val="00C139FF"/>
    <w:rsid w:val="00C13B58"/>
    <w:rsid w:val="00C13FF6"/>
    <w:rsid w:val="00C15B33"/>
    <w:rsid w:val="00C17870"/>
    <w:rsid w:val="00C20CE3"/>
    <w:rsid w:val="00C22020"/>
    <w:rsid w:val="00C23CA0"/>
    <w:rsid w:val="00C250DA"/>
    <w:rsid w:val="00C26A7B"/>
    <w:rsid w:val="00C26A95"/>
    <w:rsid w:val="00C26DA5"/>
    <w:rsid w:val="00C27607"/>
    <w:rsid w:val="00C27D3C"/>
    <w:rsid w:val="00C303E6"/>
    <w:rsid w:val="00C324D3"/>
    <w:rsid w:val="00C3289B"/>
    <w:rsid w:val="00C32D52"/>
    <w:rsid w:val="00C330BE"/>
    <w:rsid w:val="00C336C6"/>
    <w:rsid w:val="00C33912"/>
    <w:rsid w:val="00C33C80"/>
    <w:rsid w:val="00C3454B"/>
    <w:rsid w:val="00C35636"/>
    <w:rsid w:val="00C3694C"/>
    <w:rsid w:val="00C3797E"/>
    <w:rsid w:val="00C400BF"/>
    <w:rsid w:val="00C40C74"/>
    <w:rsid w:val="00C41652"/>
    <w:rsid w:val="00C41AFA"/>
    <w:rsid w:val="00C424E0"/>
    <w:rsid w:val="00C442C5"/>
    <w:rsid w:val="00C445A0"/>
    <w:rsid w:val="00C446CD"/>
    <w:rsid w:val="00C44ADC"/>
    <w:rsid w:val="00C50625"/>
    <w:rsid w:val="00C5122B"/>
    <w:rsid w:val="00C52900"/>
    <w:rsid w:val="00C53079"/>
    <w:rsid w:val="00C534F9"/>
    <w:rsid w:val="00C553E5"/>
    <w:rsid w:val="00C5595E"/>
    <w:rsid w:val="00C55A8F"/>
    <w:rsid w:val="00C55EB1"/>
    <w:rsid w:val="00C56039"/>
    <w:rsid w:val="00C57253"/>
    <w:rsid w:val="00C57CEC"/>
    <w:rsid w:val="00C57D95"/>
    <w:rsid w:val="00C605B7"/>
    <w:rsid w:val="00C60FC8"/>
    <w:rsid w:val="00C610AD"/>
    <w:rsid w:val="00C6139C"/>
    <w:rsid w:val="00C61933"/>
    <w:rsid w:val="00C61DA4"/>
    <w:rsid w:val="00C626A0"/>
    <w:rsid w:val="00C63150"/>
    <w:rsid w:val="00C6398F"/>
    <w:rsid w:val="00C64FC8"/>
    <w:rsid w:val="00C65A62"/>
    <w:rsid w:val="00C65C0F"/>
    <w:rsid w:val="00C66641"/>
    <w:rsid w:val="00C66A67"/>
    <w:rsid w:val="00C66C30"/>
    <w:rsid w:val="00C72A0E"/>
    <w:rsid w:val="00C72B96"/>
    <w:rsid w:val="00C734E5"/>
    <w:rsid w:val="00C7361E"/>
    <w:rsid w:val="00C738C5"/>
    <w:rsid w:val="00C73B42"/>
    <w:rsid w:val="00C73CE8"/>
    <w:rsid w:val="00C744AE"/>
    <w:rsid w:val="00C750FE"/>
    <w:rsid w:val="00C75114"/>
    <w:rsid w:val="00C75660"/>
    <w:rsid w:val="00C762B7"/>
    <w:rsid w:val="00C76CF8"/>
    <w:rsid w:val="00C77B7E"/>
    <w:rsid w:val="00C80440"/>
    <w:rsid w:val="00C8063E"/>
    <w:rsid w:val="00C81694"/>
    <w:rsid w:val="00C817C1"/>
    <w:rsid w:val="00C81A94"/>
    <w:rsid w:val="00C81E7C"/>
    <w:rsid w:val="00C82231"/>
    <w:rsid w:val="00C82E55"/>
    <w:rsid w:val="00C83F3F"/>
    <w:rsid w:val="00C846E0"/>
    <w:rsid w:val="00C848D4"/>
    <w:rsid w:val="00C8530D"/>
    <w:rsid w:val="00C853AA"/>
    <w:rsid w:val="00C85B3A"/>
    <w:rsid w:val="00C85D54"/>
    <w:rsid w:val="00C8600A"/>
    <w:rsid w:val="00C8608E"/>
    <w:rsid w:val="00C866EC"/>
    <w:rsid w:val="00C91B9D"/>
    <w:rsid w:val="00C92B76"/>
    <w:rsid w:val="00C9385E"/>
    <w:rsid w:val="00C93B84"/>
    <w:rsid w:val="00C9452E"/>
    <w:rsid w:val="00C950FC"/>
    <w:rsid w:val="00C955B9"/>
    <w:rsid w:val="00C96C8E"/>
    <w:rsid w:val="00CA04CF"/>
    <w:rsid w:val="00CA0E07"/>
    <w:rsid w:val="00CA279E"/>
    <w:rsid w:val="00CA2E33"/>
    <w:rsid w:val="00CA3075"/>
    <w:rsid w:val="00CA308E"/>
    <w:rsid w:val="00CA6D82"/>
    <w:rsid w:val="00CA6E69"/>
    <w:rsid w:val="00CB0B86"/>
    <w:rsid w:val="00CB15B3"/>
    <w:rsid w:val="00CB22E4"/>
    <w:rsid w:val="00CB2514"/>
    <w:rsid w:val="00CB28A7"/>
    <w:rsid w:val="00CB2BAB"/>
    <w:rsid w:val="00CB2ED1"/>
    <w:rsid w:val="00CB32E5"/>
    <w:rsid w:val="00CB432D"/>
    <w:rsid w:val="00CB4817"/>
    <w:rsid w:val="00CB48B3"/>
    <w:rsid w:val="00CB498C"/>
    <w:rsid w:val="00CB5903"/>
    <w:rsid w:val="00CB6529"/>
    <w:rsid w:val="00CB69D6"/>
    <w:rsid w:val="00CC04F4"/>
    <w:rsid w:val="00CC0C09"/>
    <w:rsid w:val="00CC14A5"/>
    <w:rsid w:val="00CC3229"/>
    <w:rsid w:val="00CC3804"/>
    <w:rsid w:val="00CC3BF8"/>
    <w:rsid w:val="00CC3BFC"/>
    <w:rsid w:val="00CC4E37"/>
    <w:rsid w:val="00CC5A9D"/>
    <w:rsid w:val="00CC67CB"/>
    <w:rsid w:val="00CC77A3"/>
    <w:rsid w:val="00CD03A1"/>
    <w:rsid w:val="00CD12FF"/>
    <w:rsid w:val="00CD1609"/>
    <w:rsid w:val="00CD166D"/>
    <w:rsid w:val="00CD1C8E"/>
    <w:rsid w:val="00CD243C"/>
    <w:rsid w:val="00CD2ACE"/>
    <w:rsid w:val="00CD32E3"/>
    <w:rsid w:val="00CD44D6"/>
    <w:rsid w:val="00CD56E8"/>
    <w:rsid w:val="00CD59B7"/>
    <w:rsid w:val="00CD6C83"/>
    <w:rsid w:val="00CE1182"/>
    <w:rsid w:val="00CE1E0F"/>
    <w:rsid w:val="00CE2F48"/>
    <w:rsid w:val="00CE3825"/>
    <w:rsid w:val="00CE383C"/>
    <w:rsid w:val="00CE45AC"/>
    <w:rsid w:val="00CE49C0"/>
    <w:rsid w:val="00CE5069"/>
    <w:rsid w:val="00CE5BD1"/>
    <w:rsid w:val="00CE6366"/>
    <w:rsid w:val="00CE6476"/>
    <w:rsid w:val="00CE682B"/>
    <w:rsid w:val="00CE6976"/>
    <w:rsid w:val="00CE6DBD"/>
    <w:rsid w:val="00CF0044"/>
    <w:rsid w:val="00CF0384"/>
    <w:rsid w:val="00CF1957"/>
    <w:rsid w:val="00CF1D49"/>
    <w:rsid w:val="00CF1E17"/>
    <w:rsid w:val="00CF28D0"/>
    <w:rsid w:val="00CF2A83"/>
    <w:rsid w:val="00CF2D94"/>
    <w:rsid w:val="00CF32A6"/>
    <w:rsid w:val="00CF3923"/>
    <w:rsid w:val="00CF3AF4"/>
    <w:rsid w:val="00CF41D8"/>
    <w:rsid w:val="00CF4B98"/>
    <w:rsid w:val="00CF5B2F"/>
    <w:rsid w:val="00CF5B8D"/>
    <w:rsid w:val="00CF5F7A"/>
    <w:rsid w:val="00CF719C"/>
    <w:rsid w:val="00CF71C4"/>
    <w:rsid w:val="00CF7B6D"/>
    <w:rsid w:val="00D00190"/>
    <w:rsid w:val="00D002C4"/>
    <w:rsid w:val="00D018DC"/>
    <w:rsid w:val="00D019AC"/>
    <w:rsid w:val="00D01ACC"/>
    <w:rsid w:val="00D02491"/>
    <w:rsid w:val="00D03207"/>
    <w:rsid w:val="00D039DD"/>
    <w:rsid w:val="00D049CD"/>
    <w:rsid w:val="00D053EF"/>
    <w:rsid w:val="00D06135"/>
    <w:rsid w:val="00D0759E"/>
    <w:rsid w:val="00D07FC0"/>
    <w:rsid w:val="00D101D5"/>
    <w:rsid w:val="00D109D0"/>
    <w:rsid w:val="00D11ED6"/>
    <w:rsid w:val="00D13B94"/>
    <w:rsid w:val="00D15073"/>
    <w:rsid w:val="00D164E5"/>
    <w:rsid w:val="00D16D45"/>
    <w:rsid w:val="00D17024"/>
    <w:rsid w:val="00D17C63"/>
    <w:rsid w:val="00D205B6"/>
    <w:rsid w:val="00D21CFF"/>
    <w:rsid w:val="00D22260"/>
    <w:rsid w:val="00D228EE"/>
    <w:rsid w:val="00D22D62"/>
    <w:rsid w:val="00D23937"/>
    <w:rsid w:val="00D24328"/>
    <w:rsid w:val="00D2546E"/>
    <w:rsid w:val="00D25629"/>
    <w:rsid w:val="00D2608E"/>
    <w:rsid w:val="00D26453"/>
    <w:rsid w:val="00D27781"/>
    <w:rsid w:val="00D2780E"/>
    <w:rsid w:val="00D30539"/>
    <w:rsid w:val="00D32E3F"/>
    <w:rsid w:val="00D32EB0"/>
    <w:rsid w:val="00D33F26"/>
    <w:rsid w:val="00D3456C"/>
    <w:rsid w:val="00D35910"/>
    <w:rsid w:val="00D35B9E"/>
    <w:rsid w:val="00D368C4"/>
    <w:rsid w:val="00D41D00"/>
    <w:rsid w:val="00D42706"/>
    <w:rsid w:val="00D42D2A"/>
    <w:rsid w:val="00D444B9"/>
    <w:rsid w:val="00D4557C"/>
    <w:rsid w:val="00D46E79"/>
    <w:rsid w:val="00D47A9C"/>
    <w:rsid w:val="00D50C3E"/>
    <w:rsid w:val="00D5133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3F17"/>
    <w:rsid w:val="00D65460"/>
    <w:rsid w:val="00D655B2"/>
    <w:rsid w:val="00D665EF"/>
    <w:rsid w:val="00D70080"/>
    <w:rsid w:val="00D70B56"/>
    <w:rsid w:val="00D70D66"/>
    <w:rsid w:val="00D70E74"/>
    <w:rsid w:val="00D7115E"/>
    <w:rsid w:val="00D717C6"/>
    <w:rsid w:val="00D72123"/>
    <w:rsid w:val="00D72233"/>
    <w:rsid w:val="00D72249"/>
    <w:rsid w:val="00D727C4"/>
    <w:rsid w:val="00D72F7C"/>
    <w:rsid w:val="00D733FD"/>
    <w:rsid w:val="00D737A3"/>
    <w:rsid w:val="00D743D7"/>
    <w:rsid w:val="00D743DD"/>
    <w:rsid w:val="00D74412"/>
    <w:rsid w:val="00D7441B"/>
    <w:rsid w:val="00D74E75"/>
    <w:rsid w:val="00D7646D"/>
    <w:rsid w:val="00D778CD"/>
    <w:rsid w:val="00D77A18"/>
    <w:rsid w:val="00D77E72"/>
    <w:rsid w:val="00D77ED9"/>
    <w:rsid w:val="00D803E2"/>
    <w:rsid w:val="00D81174"/>
    <w:rsid w:val="00D81D55"/>
    <w:rsid w:val="00D82D51"/>
    <w:rsid w:val="00D83B36"/>
    <w:rsid w:val="00D85DEA"/>
    <w:rsid w:val="00D860DD"/>
    <w:rsid w:val="00D8612E"/>
    <w:rsid w:val="00D869D6"/>
    <w:rsid w:val="00D870AA"/>
    <w:rsid w:val="00D87D95"/>
    <w:rsid w:val="00D91896"/>
    <w:rsid w:val="00D919A6"/>
    <w:rsid w:val="00D920D7"/>
    <w:rsid w:val="00D9307A"/>
    <w:rsid w:val="00D938E2"/>
    <w:rsid w:val="00D93DC5"/>
    <w:rsid w:val="00D93EA5"/>
    <w:rsid w:val="00D943CF"/>
    <w:rsid w:val="00D953C5"/>
    <w:rsid w:val="00D95622"/>
    <w:rsid w:val="00D95C00"/>
    <w:rsid w:val="00D968CC"/>
    <w:rsid w:val="00D970C8"/>
    <w:rsid w:val="00D97206"/>
    <w:rsid w:val="00DA0433"/>
    <w:rsid w:val="00DA1909"/>
    <w:rsid w:val="00DA1C0C"/>
    <w:rsid w:val="00DA2E1C"/>
    <w:rsid w:val="00DA3E60"/>
    <w:rsid w:val="00DA508A"/>
    <w:rsid w:val="00DA5ED3"/>
    <w:rsid w:val="00DB000A"/>
    <w:rsid w:val="00DB07A3"/>
    <w:rsid w:val="00DB093F"/>
    <w:rsid w:val="00DB0DF0"/>
    <w:rsid w:val="00DB1B65"/>
    <w:rsid w:val="00DB2CC2"/>
    <w:rsid w:val="00DB3CA9"/>
    <w:rsid w:val="00DB4AF8"/>
    <w:rsid w:val="00DB51F0"/>
    <w:rsid w:val="00DB5659"/>
    <w:rsid w:val="00DB649E"/>
    <w:rsid w:val="00DC003A"/>
    <w:rsid w:val="00DC006C"/>
    <w:rsid w:val="00DC0B26"/>
    <w:rsid w:val="00DC0D32"/>
    <w:rsid w:val="00DC0D71"/>
    <w:rsid w:val="00DC1D55"/>
    <w:rsid w:val="00DC21A3"/>
    <w:rsid w:val="00DC2452"/>
    <w:rsid w:val="00DC263F"/>
    <w:rsid w:val="00DC2CBE"/>
    <w:rsid w:val="00DC2F18"/>
    <w:rsid w:val="00DC44B4"/>
    <w:rsid w:val="00DC4DEA"/>
    <w:rsid w:val="00DC64EC"/>
    <w:rsid w:val="00DC6703"/>
    <w:rsid w:val="00DC6E65"/>
    <w:rsid w:val="00DD07A8"/>
    <w:rsid w:val="00DD096B"/>
    <w:rsid w:val="00DD1596"/>
    <w:rsid w:val="00DD1837"/>
    <w:rsid w:val="00DD1D8B"/>
    <w:rsid w:val="00DD27B3"/>
    <w:rsid w:val="00DD4F60"/>
    <w:rsid w:val="00DD5E5C"/>
    <w:rsid w:val="00DD5E6F"/>
    <w:rsid w:val="00DD6BF4"/>
    <w:rsid w:val="00DD7545"/>
    <w:rsid w:val="00DD7AAB"/>
    <w:rsid w:val="00DE0148"/>
    <w:rsid w:val="00DE171E"/>
    <w:rsid w:val="00DE2982"/>
    <w:rsid w:val="00DE3493"/>
    <w:rsid w:val="00DE38D7"/>
    <w:rsid w:val="00DE41EA"/>
    <w:rsid w:val="00DE4AB5"/>
    <w:rsid w:val="00DE58E4"/>
    <w:rsid w:val="00DE6327"/>
    <w:rsid w:val="00DE6C3C"/>
    <w:rsid w:val="00DE6D7D"/>
    <w:rsid w:val="00DE6EC1"/>
    <w:rsid w:val="00DE6FFB"/>
    <w:rsid w:val="00DF0513"/>
    <w:rsid w:val="00DF14F6"/>
    <w:rsid w:val="00DF2C54"/>
    <w:rsid w:val="00DF31D9"/>
    <w:rsid w:val="00DF3E57"/>
    <w:rsid w:val="00DF45D1"/>
    <w:rsid w:val="00DF563B"/>
    <w:rsid w:val="00DF6CD5"/>
    <w:rsid w:val="00E01C1A"/>
    <w:rsid w:val="00E029B4"/>
    <w:rsid w:val="00E030FE"/>
    <w:rsid w:val="00E03FD6"/>
    <w:rsid w:val="00E0443D"/>
    <w:rsid w:val="00E05DDC"/>
    <w:rsid w:val="00E06118"/>
    <w:rsid w:val="00E06352"/>
    <w:rsid w:val="00E06BB0"/>
    <w:rsid w:val="00E06E41"/>
    <w:rsid w:val="00E0745C"/>
    <w:rsid w:val="00E0747D"/>
    <w:rsid w:val="00E10238"/>
    <w:rsid w:val="00E11A09"/>
    <w:rsid w:val="00E11F5B"/>
    <w:rsid w:val="00E12DED"/>
    <w:rsid w:val="00E135C1"/>
    <w:rsid w:val="00E13C59"/>
    <w:rsid w:val="00E13D3E"/>
    <w:rsid w:val="00E13F78"/>
    <w:rsid w:val="00E14157"/>
    <w:rsid w:val="00E14350"/>
    <w:rsid w:val="00E14592"/>
    <w:rsid w:val="00E14B9F"/>
    <w:rsid w:val="00E15E3D"/>
    <w:rsid w:val="00E240CA"/>
    <w:rsid w:val="00E25092"/>
    <w:rsid w:val="00E259F4"/>
    <w:rsid w:val="00E25D1E"/>
    <w:rsid w:val="00E26EE3"/>
    <w:rsid w:val="00E27022"/>
    <w:rsid w:val="00E302ED"/>
    <w:rsid w:val="00E31A34"/>
    <w:rsid w:val="00E33224"/>
    <w:rsid w:val="00E33523"/>
    <w:rsid w:val="00E34620"/>
    <w:rsid w:val="00E348F0"/>
    <w:rsid w:val="00E3499E"/>
    <w:rsid w:val="00E35363"/>
    <w:rsid w:val="00E354F1"/>
    <w:rsid w:val="00E35539"/>
    <w:rsid w:val="00E35BB7"/>
    <w:rsid w:val="00E37C92"/>
    <w:rsid w:val="00E41139"/>
    <w:rsid w:val="00E43446"/>
    <w:rsid w:val="00E44755"/>
    <w:rsid w:val="00E450B3"/>
    <w:rsid w:val="00E457A2"/>
    <w:rsid w:val="00E5074D"/>
    <w:rsid w:val="00E50AB1"/>
    <w:rsid w:val="00E50F76"/>
    <w:rsid w:val="00E51082"/>
    <w:rsid w:val="00E512D0"/>
    <w:rsid w:val="00E51441"/>
    <w:rsid w:val="00E514AB"/>
    <w:rsid w:val="00E5334E"/>
    <w:rsid w:val="00E53AB9"/>
    <w:rsid w:val="00E53DA7"/>
    <w:rsid w:val="00E55A89"/>
    <w:rsid w:val="00E56788"/>
    <w:rsid w:val="00E57FE3"/>
    <w:rsid w:val="00E60C62"/>
    <w:rsid w:val="00E60CAD"/>
    <w:rsid w:val="00E6113F"/>
    <w:rsid w:val="00E6188B"/>
    <w:rsid w:val="00E6225C"/>
    <w:rsid w:val="00E624F3"/>
    <w:rsid w:val="00E630BA"/>
    <w:rsid w:val="00E632AA"/>
    <w:rsid w:val="00E6338C"/>
    <w:rsid w:val="00E6369B"/>
    <w:rsid w:val="00E6440F"/>
    <w:rsid w:val="00E6485C"/>
    <w:rsid w:val="00E660A5"/>
    <w:rsid w:val="00E662E8"/>
    <w:rsid w:val="00E66369"/>
    <w:rsid w:val="00E6673A"/>
    <w:rsid w:val="00E675A3"/>
    <w:rsid w:val="00E706BA"/>
    <w:rsid w:val="00E70B29"/>
    <w:rsid w:val="00E72338"/>
    <w:rsid w:val="00E7270E"/>
    <w:rsid w:val="00E730F8"/>
    <w:rsid w:val="00E73A0D"/>
    <w:rsid w:val="00E749FD"/>
    <w:rsid w:val="00E74D29"/>
    <w:rsid w:val="00E76672"/>
    <w:rsid w:val="00E771D4"/>
    <w:rsid w:val="00E801B5"/>
    <w:rsid w:val="00E8059F"/>
    <w:rsid w:val="00E80C35"/>
    <w:rsid w:val="00E81111"/>
    <w:rsid w:val="00E8111E"/>
    <w:rsid w:val="00E81700"/>
    <w:rsid w:val="00E82D8C"/>
    <w:rsid w:val="00E83002"/>
    <w:rsid w:val="00E83F28"/>
    <w:rsid w:val="00E852EB"/>
    <w:rsid w:val="00E8556C"/>
    <w:rsid w:val="00E85BF3"/>
    <w:rsid w:val="00E85E6D"/>
    <w:rsid w:val="00E861F2"/>
    <w:rsid w:val="00E86EF1"/>
    <w:rsid w:val="00E87644"/>
    <w:rsid w:val="00E8765D"/>
    <w:rsid w:val="00E908C2"/>
    <w:rsid w:val="00E918CA"/>
    <w:rsid w:val="00E91ADC"/>
    <w:rsid w:val="00E92225"/>
    <w:rsid w:val="00E92722"/>
    <w:rsid w:val="00E92B3B"/>
    <w:rsid w:val="00E95362"/>
    <w:rsid w:val="00E95D19"/>
    <w:rsid w:val="00EA1266"/>
    <w:rsid w:val="00EA16EA"/>
    <w:rsid w:val="00EA1D65"/>
    <w:rsid w:val="00EA2C68"/>
    <w:rsid w:val="00EA2CA9"/>
    <w:rsid w:val="00EA33E1"/>
    <w:rsid w:val="00EA36AC"/>
    <w:rsid w:val="00EA3F33"/>
    <w:rsid w:val="00EA43B1"/>
    <w:rsid w:val="00EA4A76"/>
    <w:rsid w:val="00EA4C60"/>
    <w:rsid w:val="00EA4D98"/>
    <w:rsid w:val="00EA5B69"/>
    <w:rsid w:val="00EA6088"/>
    <w:rsid w:val="00EA732E"/>
    <w:rsid w:val="00EB27F4"/>
    <w:rsid w:val="00EB3038"/>
    <w:rsid w:val="00EB3255"/>
    <w:rsid w:val="00EB3F52"/>
    <w:rsid w:val="00EB3FAB"/>
    <w:rsid w:val="00EB4A21"/>
    <w:rsid w:val="00EB4DF0"/>
    <w:rsid w:val="00EB4EB5"/>
    <w:rsid w:val="00EB5114"/>
    <w:rsid w:val="00EB5662"/>
    <w:rsid w:val="00EB5908"/>
    <w:rsid w:val="00EB59D7"/>
    <w:rsid w:val="00EB5E86"/>
    <w:rsid w:val="00EB604F"/>
    <w:rsid w:val="00EB64DD"/>
    <w:rsid w:val="00EC0E6F"/>
    <w:rsid w:val="00EC489B"/>
    <w:rsid w:val="00EC59F4"/>
    <w:rsid w:val="00EC66F2"/>
    <w:rsid w:val="00EC6858"/>
    <w:rsid w:val="00EC6E92"/>
    <w:rsid w:val="00EC73B5"/>
    <w:rsid w:val="00EC7901"/>
    <w:rsid w:val="00ED0722"/>
    <w:rsid w:val="00ED077E"/>
    <w:rsid w:val="00ED3DD5"/>
    <w:rsid w:val="00ED4656"/>
    <w:rsid w:val="00ED47D1"/>
    <w:rsid w:val="00ED4BDD"/>
    <w:rsid w:val="00ED5FA8"/>
    <w:rsid w:val="00ED62E6"/>
    <w:rsid w:val="00ED6BB9"/>
    <w:rsid w:val="00ED70C8"/>
    <w:rsid w:val="00ED765B"/>
    <w:rsid w:val="00ED7E60"/>
    <w:rsid w:val="00EE1A08"/>
    <w:rsid w:val="00EE210D"/>
    <w:rsid w:val="00EE211E"/>
    <w:rsid w:val="00EE2125"/>
    <w:rsid w:val="00EE2127"/>
    <w:rsid w:val="00EE2702"/>
    <w:rsid w:val="00EE2AE0"/>
    <w:rsid w:val="00EE45BE"/>
    <w:rsid w:val="00EE4D70"/>
    <w:rsid w:val="00EE673F"/>
    <w:rsid w:val="00EE7086"/>
    <w:rsid w:val="00EE72CD"/>
    <w:rsid w:val="00EF04DC"/>
    <w:rsid w:val="00EF0CA8"/>
    <w:rsid w:val="00EF13DB"/>
    <w:rsid w:val="00EF2B6E"/>
    <w:rsid w:val="00EF31A0"/>
    <w:rsid w:val="00EF39DE"/>
    <w:rsid w:val="00EF3A14"/>
    <w:rsid w:val="00EF3BF6"/>
    <w:rsid w:val="00EF419F"/>
    <w:rsid w:val="00EF4AEA"/>
    <w:rsid w:val="00EF5512"/>
    <w:rsid w:val="00EF5A23"/>
    <w:rsid w:val="00EF5CA1"/>
    <w:rsid w:val="00EF6C1E"/>
    <w:rsid w:val="00F01BD3"/>
    <w:rsid w:val="00F01CA5"/>
    <w:rsid w:val="00F0216A"/>
    <w:rsid w:val="00F02F54"/>
    <w:rsid w:val="00F04AA3"/>
    <w:rsid w:val="00F04DF9"/>
    <w:rsid w:val="00F05724"/>
    <w:rsid w:val="00F05D17"/>
    <w:rsid w:val="00F061A1"/>
    <w:rsid w:val="00F063CA"/>
    <w:rsid w:val="00F06EA7"/>
    <w:rsid w:val="00F0737A"/>
    <w:rsid w:val="00F120B2"/>
    <w:rsid w:val="00F1210E"/>
    <w:rsid w:val="00F121D6"/>
    <w:rsid w:val="00F12E1A"/>
    <w:rsid w:val="00F12E3C"/>
    <w:rsid w:val="00F13315"/>
    <w:rsid w:val="00F137C0"/>
    <w:rsid w:val="00F13B39"/>
    <w:rsid w:val="00F13F1D"/>
    <w:rsid w:val="00F14EC0"/>
    <w:rsid w:val="00F160F6"/>
    <w:rsid w:val="00F16DAC"/>
    <w:rsid w:val="00F200A6"/>
    <w:rsid w:val="00F2087D"/>
    <w:rsid w:val="00F210B6"/>
    <w:rsid w:val="00F214F7"/>
    <w:rsid w:val="00F2227B"/>
    <w:rsid w:val="00F22FD9"/>
    <w:rsid w:val="00F2383B"/>
    <w:rsid w:val="00F23E76"/>
    <w:rsid w:val="00F243DD"/>
    <w:rsid w:val="00F24A42"/>
    <w:rsid w:val="00F255AD"/>
    <w:rsid w:val="00F26272"/>
    <w:rsid w:val="00F264BD"/>
    <w:rsid w:val="00F26F79"/>
    <w:rsid w:val="00F3073D"/>
    <w:rsid w:val="00F3096B"/>
    <w:rsid w:val="00F3181E"/>
    <w:rsid w:val="00F31894"/>
    <w:rsid w:val="00F31976"/>
    <w:rsid w:val="00F31DDE"/>
    <w:rsid w:val="00F32C2E"/>
    <w:rsid w:val="00F33033"/>
    <w:rsid w:val="00F3341F"/>
    <w:rsid w:val="00F335CD"/>
    <w:rsid w:val="00F3379B"/>
    <w:rsid w:val="00F33F60"/>
    <w:rsid w:val="00F33F68"/>
    <w:rsid w:val="00F34805"/>
    <w:rsid w:val="00F34CFD"/>
    <w:rsid w:val="00F35F2E"/>
    <w:rsid w:val="00F366D1"/>
    <w:rsid w:val="00F366D6"/>
    <w:rsid w:val="00F40FFD"/>
    <w:rsid w:val="00F41AF3"/>
    <w:rsid w:val="00F42A72"/>
    <w:rsid w:val="00F43E88"/>
    <w:rsid w:val="00F457FB"/>
    <w:rsid w:val="00F46D14"/>
    <w:rsid w:val="00F4782C"/>
    <w:rsid w:val="00F510DC"/>
    <w:rsid w:val="00F51CBA"/>
    <w:rsid w:val="00F51E3F"/>
    <w:rsid w:val="00F52960"/>
    <w:rsid w:val="00F52CD8"/>
    <w:rsid w:val="00F52D33"/>
    <w:rsid w:val="00F5338B"/>
    <w:rsid w:val="00F5384E"/>
    <w:rsid w:val="00F54469"/>
    <w:rsid w:val="00F54CD0"/>
    <w:rsid w:val="00F558C4"/>
    <w:rsid w:val="00F559D9"/>
    <w:rsid w:val="00F570A3"/>
    <w:rsid w:val="00F57164"/>
    <w:rsid w:val="00F57534"/>
    <w:rsid w:val="00F60C99"/>
    <w:rsid w:val="00F61864"/>
    <w:rsid w:val="00F61DFB"/>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104"/>
    <w:rsid w:val="00F7425C"/>
    <w:rsid w:val="00F743B3"/>
    <w:rsid w:val="00F74612"/>
    <w:rsid w:val="00F81AD8"/>
    <w:rsid w:val="00F81C08"/>
    <w:rsid w:val="00F826FA"/>
    <w:rsid w:val="00F8272E"/>
    <w:rsid w:val="00F8336C"/>
    <w:rsid w:val="00F84224"/>
    <w:rsid w:val="00F854E0"/>
    <w:rsid w:val="00F85DBD"/>
    <w:rsid w:val="00F87A84"/>
    <w:rsid w:val="00F9019F"/>
    <w:rsid w:val="00F92E7A"/>
    <w:rsid w:val="00F94383"/>
    <w:rsid w:val="00F945D2"/>
    <w:rsid w:val="00F9497C"/>
    <w:rsid w:val="00F95F38"/>
    <w:rsid w:val="00F9689F"/>
    <w:rsid w:val="00F96C55"/>
    <w:rsid w:val="00F97ECC"/>
    <w:rsid w:val="00FA46C6"/>
    <w:rsid w:val="00FA4D30"/>
    <w:rsid w:val="00FA4E22"/>
    <w:rsid w:val="00FA5127"/>
    <w:rsid w:val="00FA74E9"/>
    <w:rsid w:val="00FA774D"/>
    <w:rsid w:val="00FA7E74"/>
    <w:rsid w:val="00FB02BC"/>
    <w:rsid w:val="00FB05CE"/>
    <w:rsid w:val="00FB18B8"/>
    <w:rsid w:val="00FB1A08"/>
    <w:rsid w:val="00FB1FBA"/>
    <w:rsid w:val="00FB30A2"/>
    <w:rsid w:val="00FB330C"/>
    <w:rsid w:val="00FB3368"/>
    <w:rsid w:val="00FB35CF"/>
    <w:rsid w:val="00FB4A49"/>
    <w:rsid w:val="00FB5718"/>
    <w:rsid w:val="00FB5CCD"/>
    <w:rsid w:val="00FB7FF7"/>
    <w:rsid w:val="00FC02FA"/>
    <w:rsid w:val="00FC0481"/>
    <w:rsid w:val="00FC07B3"/>
    <w:rsid w:val="00FC0B19"/>
    <w:rsid w:val="00FC0CF9"/>
    <w:rsid w:val="00FC19BF"/>
    <w:rsid w:val="00FC3C2C"/>
    <w:rsid w:val="00FC3D13"/>
    <w:rsid w:val="00FC4026"/>
    <w:rsid w:val="00FC4030"/>
    <w:rsid w:val="00FC43DE"/>
    <w:rsid w:val="00FC52A2"/>
    <w:rsid w:val="00FD02E2"/>
    <w:rsid w:val="00FD1DF7"/>
    <w:rsid w:val="00FD2463"/>
    <w:rsid w:val="00FD30C1"/>
    <w:rsid w:val="00FD35AE"/>
    <w:rsid w:val="00FD410E"/>
    <w:rsid w:val="00FD504B"/>
    <w:rsid w:val="00FD5195"/>
    <w:rsid w:val="00FD53CA"/>
    <w:rsid w:val="00FD5415"/>
    <w:rsid w:val="00FD5C03"/>
    <w:rsid w:val="00FD6CFF"/>
    <w:rsid w:val="00FD7038"/>
    <w:rsid w:val="00FD725B"/>
    <w:rsid w:val="00FE0F57"/>
    <w:rsid w:val="00FE128D"/>
    <w:rsid w:val="00FE1AC0"/>
    <w:rsid w:val="00FE264D"/>
    <w:rsid w:val="00FE2877"/>
    <w:rsid w:val="00FE2DB0"/>
    <w:rsid w:val="00FE3575"/>
    <w:rsid w:val="00FE3631"/>
    <w:rsid w:val="00FE4803"/>
    <w:rsid w:val="00FE482B"/>
    <w:rsid w:val="00FE4EC4"/>
    <w:rsid w:val="00FE5FAB"/>
    <w:rsid w:val="00FE66A2"/>
    <w:rsid w:val="00FE6D40"/>
    <w:rsid w:val="00FE793E"/>
    <w:rsid w:val="00FF122A"/>
    <w:rsid w:val="00FF1C2D"/>
    <w:rsid w:val="00FF2373"/>
    <w:rsid w:val="00FF24F8"/>
    <w:rsid w:val="00FF2A28"/>
    <w:rsid w:val="00FF2FFF"/>
    <w:rsid w:val="00FF3586"/>
    <w:rsid w:val="00FF483A"/>
    <w:rsid w:val="00FF53E2"/>
    <w:rsid w:val="00FF6A58"/>
    <w:rsid w:val="00FF6B30"/>
    <w:rsid w:val="00FF7381"/>
    <w:rsid w:val="00FF73FA"/>
    <w:rsid w:val="00FF776C"/>
    <w:rsid w:val="00FF7BB2"/>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nameSuffix"/>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contacts" w:name="middlename"/>
  <w:smartTagType w:namespaceuri="urn:schemas:contacts" w:name="GivenName"/>
  <w:smartTagType w:namespaceuri="urn:schemas:contacts" w:name="Sn"/>
  <w:smartTagType w:namespaceuri="urn:schemas-microsoft-com:office:smarttags" w:name="State"/>
  <w:smartTagType w:namespaceuri="urn:schemas-microsoft-com:office:smarttags" w:name="place"/>
  <w:shapeDefaults>
    <o:shapedefaults v:ext="edit" spidmax="59393"/>
    <o:shapelayout v:ext="edit">
      <o:idmap v:ext="edit" data="1"/>
    </o:shapelayout>
  </w:shapeDefaults>
  <w:decimalSymbol w:val="."/>
  <w:listSeparator w:val=","/>
  <w14:docId w14:val="421BDDE3"/>
  <w15:docId w15:val="{2B641909-E88B-4CC4-89FF-95DC568A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974220219">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1941571213">
      <w:bodyDiv w:val="1"/>
      <w:marLeft w:val="0"/>
      <w:marRight w:val="0"/>
      <w:marTop w:val="0"/>
      <w:marBottom w:val="300"/>
      <w:divBdr>
        <w:top w:val="none" w:sz="0" w:space="0" w:color="auto"/>
        <w:left w:val="none" w:sz="0" w:space="0" w:color="auto"/>
        <w:bottom w:val="none" w:sz="0" w:space="0" w:color="auto"/>
        <w:right w:val="none" w:sz="0" w:space="0" w:color="auto"/>
      </w:divBdr>
      <w:divsChild>
        <w:div w:id="42096802">
          <w:marLeft w:val="150"/>
          <w:marRight w:val="150"/>
          <w:marTop w:val="150"/>
          <w:marBottom w:val="150"/>
          <w:divBdr>
            <w:top w:val="single" w:sz="6" w:space="4" w:color="666666"/>
            <w:left w:val="single" w:sz="6" w:space="4" w:color="666666"/>
            <w:bottom w:val="single" w:sz="6" w:space="4" w:color="666666"/>
            <w:right w:val="single" w:sz="6" w:space="4" w:color="666666"/>
          </w:divBdr>
          <w:divsChild>
            <w:div w:id="251939418">
              <w:marLeft w:val="0"/>
              <w:marRight w:val="0"/>
              <w:marTop w:val="0"/>
              <w:marBottom w:val="0"/>
              <w:divBdr>
                <w:top w:val="none" w:sz="0" w:space="0" w:color="auto"/>
                <w:left w:val="none" w:sz="0" w:space="0" w:color="auto"/>
                <w:bottom w:val="none" w:sz="0" w:space="0" w:color="auto"/>
                <w:right w:val="none" w:sz="0" w:space="0" w:color="auto"/>
              </w:divBdr>
            </w:div>
            <w:div w:id="268005195">
              <w:marLeft w:val="0"/>
              <w:marRight w:val="0"/>
              <w:marTop w:val="0"/>
              <w:marBottom w:val="0"/>
              <w:divBdr>
                <w:top w:val="single" w:sz="6" w:space="0" w:color="666666"/>
                <w:left w:val="none" w:sz="0" w:space="0" w:color="auto"/>
                <w:bottom w:val="none" w:sz="0" w:space="0" w:color="auto"/>
                <w:right w:val="none" w:sz="0" w:space="0" w:color="auto"/>
              </w:divBdr>
            </w:div>
            <w:div w:id="921717893">
              <w:marLeft w:val="0"/>
              <w:marRight w:val="0"/>
              <w:marTop w:val="0"/>
              <w:marBottom w:val="0"/>
              <w:divBdr>
                <w:top w:val="none" w:sz="0" w:space="0" w:color="auto"/>
                <w:left w:val="none" w:sz="0" w:space="0" w:color="auto"/>
                <w:bottom w:val="none" w:sz="0" w:space="0" w:color="auto"/>
                <w:right w:val="none" w:sz="0" w:space="0" w:color="auto"/>
              </w:divBdr>
            </w:div>
            <w:div w:id="465663579">
              <w:marLeft w:val="0"/>
              <w:marRight w:val="0"/>
              <w:marTop w:val="0"/>
              <w:marBottom w:val="0"/>
              <w:divBdr>
                <w:top w:val="none" w:sz="0" w:space="0" w:color="auto"/>
                <w:left w:val="none" w:sz="0" w:space="0" w:color="auto"/>
                <w:bottom w:val="none" w:sz="0" w:space="0" w:color="auto"/>
                <w:right w:val="none" w:sz="0" w:space="0" w:color="auto"/>
              </w:divBdr>
            </w:div>
            <w:div w:id="1353533478">
              <w:marLeft w:val="0"/>
              <w:marRight w:val="0"/>
              <w:marTop w:val="0"/>
              <w:marBottom w:val="0"/>
              <w:divBdr>
                <w:top w:val="single" w:sz="6" w:space="0" w:color="666666"/>
                <w:left w:val="none" w:sz="0" w:space="0" w:color="auto"/>
                <w:bottom w:val="none" w:sz="0" w:space="0" w:color="auto"/>
                <w:right w:val="none" w:sz="0" w:space="0" w:color="auto"/>
              </w:divBdr>
            </w:div>
            <w:div w:id="160045618">
              <w:marLeft w:val="0"/>
              <w:marRight w:val="0"/>
              <w:marTop w:val="0"/>
              <w:marBottom w:val="0"/>
              <w:divBdr>
                <w:top w:val="none" w:sz="0" w:space="0" w:color="auto"/>
                <w:left w:val="none" w:sz="0" w:space="0" w:color="auto"/>
                <w:bottom w:val="none" w:sz="0" w:space="0" w:color="auto"/>
                <w:right w:val="none" w:sz="0" w:space="0" w:color="auto"/>
              </w:divBdr>
            </w:div>
            <w:div w:id="302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9.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427E-EDEA-4C26-A525-2DF24BCA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7693</Words>
  <Characters>4596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5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Bushaw, Tina (ATG)</cp:lastModifiedBy>
  <cp:revision>12</cp:revision>
  <cp:lastPrinted>2018-10-11T17:42:00Z</cp:lastPrinted>
  <dcterms:created xsi:type="dcterms:W3CDTF">2018-11-07T16:23:00Z</dcterms:created>
  <dcterms:modified xsi:type="dcterms:W3CDTF">2018-11-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4302229</vt:i4>
  </property>
  <property fmtid="{D5CDD505-2E9C-101B-9397-08002B2CF9AE}" pid="3" name="_NewReviewCycle">
    <vt:lpwstr/>
  </property>
  <property fmtid="{D5CDD505-2E9C-101B-9397-08002B2CF9AE}" pid="4" name="_EmailSubject">
    <vt:lpwstr>Capital Litigation Report - November 2018</vt:lpwstr>
  </property>
  <property fmtid="{D5CDD505-2E9C-101B-9397-08002B2CF9AE}" pid="5" name="_AuthorEmail">
    <vt:lpwstr>TinaB@ATG.WA.GOV</vt:lpwstr>
  </property>
  <property fmtid="{D5CDD505-2E9C-101B-9397-08002B2CF9AE}" pid="6" name="_AuthorEmailDisplayName">
    <vt:lpwstr>Bushaw, Tina (ATG)</vt:lpwstr>
  </property>
  <property fmtid="{D5CDD505-2E9C-101B-9397-08002B2CF9AE}" pid="8" name="_PreviousAdHocReviewCycleID">
    <vt:i4>-280891633</vt:i4>
  </property>
</Properties>
</file>